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4F" w:rsidRDefault="00B9534F">
      <w:pPr>
        <w:rPr>
          <w:rFonts w:ascii="Calibri" w:hAnsi="Calibri" w:cs="Times New Roman"/>
          <w:b/>
        </w:rPr>
      </w:pPr>
      <w:r>
        <w:rPr>
          <w:rFonts w:ascii="Calibri" w:hAnsi="Calibri" w:cs="Times New Roman"/>
          <w:b/>
        </w:rPr>
        <w:t xml:space="preserve">Ada’s Story </w:t>
      </w:r>
    </w:p>
    <w:p w:rsidR="00866BF5" w:rsidRPr="00B9534F" w:rsidRDefault="00B9534F">
      <w:pPr>
        <w:rPr>
          <w:rFonts w:ascii="Calibri" w:hAnsi="Calibri" w:cs="Times New Roman"/>
        </w:rPr>
      </w:pPr>
      <w:r w:rsidRPr="00B9534F">
        <w:rPr>
          <w:rFonts w:ascii="Calibri" w:hAnsi="Calibri" w:cs="Times New Roman"/>
          <w:b/>
        </w:rPr>
        <w:t xml:space="preserve">Summary: </w:t>
      </w:r>
      <w:r w:rsidR="006C7321" w:rsidRPr="00B9534F">
        <w:rPr>
          <w:rFonts w:ascii="Calibri" w:hAnsi="Calibri" w:cs="Times New Roman"/>
        </w:rPr>
        <w:t xml:space="preserve">Ada </w:t>
      </w:r>
      <w:r w:rsidRPr="00B9534F">
        <w:rPr>
          <w:rFonts w:ascii="Calibri" w:hAnsi="Calibri" w:cs="Times New Roman"/>
        </w:rPr>
        <w:t xml:space="preserve">was born </w:t>
      </w:r>
      <w:r w:rsidR="006C7321" w:rsidRPr="00B9534F">
        <w:rPr>
          <w:rFonts w:ascii="Calibri" w:hAnsi="Calibri" w:cs="Times New Roman"/>
        </w:rPr>
        <w:t>on the 30</w:t>
      </w:r>
      <w:r w:rsidR="006C7321" w:rsidRPr="00B9534F">
        <w:rPr>
          <w:rFonts w:ascii="Calibri" w:hAnsi="Calibri" w:cs="Times New Roman"/>
          <w:vertAlign w:val="superscript"/>
        </w:rPr>
        <w:t>th</w:t>
      </w:r>
      <w:r w:rsidR="006C7321" w:rsidRPr="00B9534F">
        <w:rPr>
          <w:rFonts w:ascii="Calibri" w:hAnsi="Calibri" w:cs="Times New Roman"/>
        </w:rPr>
        <w:t xml:space="preserve"> October.</w:t>
      </w:r>
      <w:r w:rsidR="00154888" w:rsidRPr="00B9534F">
        <w:rPr>
          <w:rFonts w:ascii="Calibri" w:hAnsi="Calibri" w:cs="Times New Roman"/>
        </w:rPr>
        <w:t xml:space="preserve"> Ada is from Rotherhithe and has lived in Surrey Docks, during the war, working in various jobs in factories producing biscuits, aeroplane parts in an engineering factory, lampshades and custard for different companies. When her husband returns from the w</w:t>
      </w:r>
      <w:r w:rsidR="005D313D" w:rsidRPr="00B9534F">
        <w:rPr>
          <w:rFonts w:ascii="Calibri" w:hAnsi="Calibri" w:cs="Times New Roman"/>
        </w:rPr>
        <w:t xml:space="preserve">ar, she had two children, working in other </w:t>
      </w:r>
      <w:r w:rsidR="00154888" w:rsidRPr="00B9534F">
        <w:rPr>
          <w:rFonts w:ascii="Calibri" w:hAnsi="Calibri" w:cs="Times New Roman"/>
        </w:rPr>
        <w:t xml:space="preserve">factories, </w:t>
      </w:r>
      <w:r w:rsidR="0010226C" w:rsidRPr="00B9534F">
        <w:rPr>
          <w:rFonts w:ascii="Calibri" w:hAnsi="Calibri" w:cs="Times New Roman"/>
        </w:rPr>
        <w:t xml:space="preserve">then </w:t>
      </w:r>
      <w:r w:rsidR="00154888" w:rsidRPr="00B9534F">
        <w:rPr>
          <w:rFonts w:ascii="Calibri" w:hAnsi="Calibri" w:cs="Times New Roman"/>
        </w:rPr>
        <w:t xml:space="preserve">a cleaning company and </w:t>
      </w:r>
      <w:r w:rsidR="00A97B91" w:rsidRPr="00B9534F">
        <w:rPr>
          <w:rFonts w:ascii="Calibri" w:hAnsi="Calibri" w:cs="Times New Roman"/>
        </w:rPr>
        <w:t>finally</w:t>
      </w:r>
      <w:r w:rsidR="00154888" w:rsidRPr="00B9534F">
        <w:rPr>
          <w:rFonts w:ascii="Calibri" w:hAnsi="Calibri" w:cs="Times New Roman"/>
        </w:rPr>
        <w:t xml:space="preserve"> as a cook in a kitchen. She also plays the piano, and in her later years went to </w:t>
      </w:r>
      <w:r w:rsidR="00853296" w:rsidRPr="00B9534F">
        <w:rPr>
          <w:rFonts w:ascii="Calibri" w:hAnsi="Calibri" w:cs="Times New Roman"/>
        </w:rPr>
        <w:t>perform</w:t>
      </w:r>
      <w:r w:rsidR="00154888" w:rsidRPr="00B9534F">
        <w:rPr>
          <w:rFonts w:ascii="Calibri" w:hAnsi="Calibri" w:cs="Times New Roman"/>
        </w:rPr>
        <w:t xml:space="preserve"> in a range of places, from pubs to hospitals, with her husband and others, to entertain audiences of people. </w:t>
      </w:r>
    </w:p>
    <w:p w:rsidR="009864E8" w:rsidRPr="00B9534F" w:rsidRDefault="006C7321">
      <w:pPr>
        <w:rPr>
          <w:rFonts w:ascii="Calibri" w:hAnsi="Calibri" w:cs="Times New Roman"/>
          <w:b/>
        </w:rPr>
      </w:pPr>
      <w:r w:rsidRPr="00B9534F">
        <w:rPr>
          <w:rFonts w:ascii="Calibri" w:hAnsi="Calibri" w:cs="Times New Roman"/>
          <w:b/>
        </w:rPr>
        <w:t>Judith: ‘</w:t>
      </w:r>
      <w:r w:rsidR="00283B10">
        <w:rPr>
          <w:rFonts w:ascii="Calibri" w:hAnsi="Calibri" w:cs="Times New Roman"/>
          <w:b/>
        </w:rPr>
        <w:t>Ok, my name is Judith Ark</w:t>
      </w:r>
      <w:r w:rsidR="008D377C" w:rsidRPr="00B9534F">
        <w:rPr>
          <w:rFonts w:ascii="Calibri" w:hAnsi="Calibri" w:cs="Times New Roman"/>
          <w:b/>
        </w:rPr>
        <w:t>wright. The date is the 30</w:t>
      </w:r>
      <w:r w:rsidR="008D377C" w:rsidRPr="00B9534F">
        <w:rPr>
          <w:rFonts w:ascii="Calibri" w:hAnsi="Calibri" w:cs="Times New Roman"/>
          <w:b/>
          <w:vertAlign w:val="superscript"/>
        </w:rPr>
        <w:t>th</w:t>
      </w:r>
      <w:r w:rsidR="008D377C" w:rsidRPr="00B9534F">
        <w:rPr>
          <w:rFonts w:ascii="Calibri" w:hAnsi="Calibri" w:cs="Times New Roman"/>
          <w:b/>
        </w:rPr>
        <w:t xml:space="preserve"> October and I am at Ada’s house. And I’m with Ada. </w:t>
      </w:r>
      <w:r w:rsidR="009864E8" w:rsidRPr="00B9534F">
        <w:rPr>
          <w:rFonts w:ascii="Calibri" w:hAnsi="Calibri" w:cs="Times New Roman"/>
          <w:b/>
        </w:rPr>
        <w:t>And Ada can you spell your surname for me?</w:t>
      </w:r>
    </w:p>
    <w:p w:rsidR="009864E8" w:rsidRPr="00B9534F" w:rsidRDefault="009864E8">
      <w:pPr>
        <w:rPr>
          <w:rFonts w:ascii="Calibri" w:hAnsi="Calibri" w:cs="Times New Roman"/>
        </w:rPr>
      </w:pPr>
      <w:r w:rsidRPr="00B9534F">
        <w:rPr>
          <w:rFonts w:ascii="Calibri" w:hAnsi="Calibri" w:cs="Times New Roman"/>
        </w:rPr>
        <w:t>Ada: ‘N-e-w-m-a-n. Newman.’</w:t>
      </w:r>
    </w:p>
    <w:p w:rsidR="006C7321" w:rsidRPr="00B9534F" w:rsidRDefault="00E1476F">
      <w:pPr>
        <w:rPr>
          <w:rFonts w:ascii="Calibri" w:hAnsi="Calibri" w:cs="Times New Roman"/>
          <w:b/>
        </w:rPr>
      </w:pPr>
      <w:r w:rsidRPr="00B9534F">
        <w:rPr>
          <w:rFonts w:ascii="Calibri" w:hAnsi="Calibri" w:cs="Times New Roman"/>
          <w:b/>
        </w:rPr>
        <w:t xml:space="preserve">Judith: ‘Newman. Ok. Ada Newman. </w:t>
      </w:r>
      <w:r w:rsidR="006C7321" w:rsidRPr="00B9534F">
        <w:rPr>
          <w:rFonts w:ascii="Calibri" w:hAnsi="Calibri" w:cs="Times New Roman"/>
          <w:b/>
        </w:rPr>
        <w:t>Ada can</w:t>
      </w:r>
      <w:bookmarkStart w:id="0" w:name="_GoBack"/>
      <w:bookmarkEnd w:id="0"/>
      <w:r w:rsidR="006C7321" w:rsidRPr="00B9534F">
        <w:rPr>
          <w:rFonts w:ascii="Calibri" w:hAnsi="Calibri" w:cs="Times New Roman"/>
          <w:b/>
        </w:rPr>
        <w:t xml:space="preserve"> you tell me where and when you were born’.</w:t>
      </w:r>
    </w:p>
    <w:p w:rsidR="006C7321" w:rsidRPr="00B9534F" w:rsidRDefault="006C7321">
      <w:pPr>
        <w:rPr>
          <w:rFonts w:ascii="Calibri" w:hAnsi="Calibri" w:cs="Times New Roman"/>
        </w:rPr>
      </w:pPr>
      <w:r w:rsidRPr="00B9534F">
        <w:rPr>
          <w:rFonts w:ascii="Calibri" w:hAnsi="Calibri" w:cs="Times New Roman"/>
        </w:rPr>
        <w:t>Ada: ‘I was born on the 5/12/1919. I shall be 93 this December.’</w:t>
      </w:r>
    </w:p>
    <w:p w:rsidR="006C7321" w:rsidRPr="00B9534F" w:rsidRDefault="006C7321">
      <w:pPr>
        <w:rPr>
          <w:rFonts w:ascii="Calibri" w:hAnsi="Calibri" w:cs="Times New Roman"/>
          <w:b/>
        </w:rPr>
      </w:pPr>
      <w:r w:rsidRPr="00B9534F">
        <w:rPr>
          <w:rFonts w:ascii="Calibri" w:hAnsi="Calibri" w:cs="Times New Roman"/>
          <w:b/>
        </w:rPr>
        <w:t>Judith: ‘Blimey! That’s all I can say. And where were you born?’</w:t>
      </w:r>
    </w:p>
    <w:p w:rsidR="006C7321" w:rsidRPr="00B9534F" w:rsidRDefault="00B9534F">
      <w:pPr>
        <w:rPr>
          <w:rFonts w:ascii="Calibri" w:hAnsi="Calibri" w:cs="Times New Roman"/>
        </w:rPr>
      </w:pPr>
      <w:r>
        <w:rPr>
          <w:rFonts w:ascii="Calibri" w:hAnsi="Calibri" w:cs="Times New Roman"/>
        </w:rPr>
        <w:t>Ada: ‘I was born at No.3 Alpin</w:t>
      </w:r>
      <w:r w:rsidRPr="00B9534F">
        <w:rPr>
          <w:rFonts w:ascii="Calibri" w:hAnsi="Calibri" w:cs="Times New Roman"/>
        </w:rPr>
        <w:t xml:space="preserve"> road, Rotherhithe.’</w:t>
      </w:r>
    </w:p>
    <w:p w:rsidR="006C7321" w:rsidRPr="00B9534F" w:rsidRDefault="004667B8">
      <w:pPr>
        <w:rPr>
          <w:rFonts w:ascii="Calibri" w:hAnsi="Calibri" w:cs="Times New Roman"/>
          <w:b/>
        </w:rPr>
      </w:pPr>
      <w:r w:rsidRPr="00B9534F">
        <w:rPr>
          <w:rFonts w:ascii="Calibri" w:hAnsi="Calibri" w:cs="Times New Roman"/>
          <w:b/>
        </w:rPr>
        <w:t>Judith: ‘Wow. Oh well, y</w:t>
      </w:r>
      <w:r w:rsidR="006C7321" w:rsidRPr="00B9534F">
        <w:rPr>
          <w:rFonts w:ascii="Calibri" w:hAnsi="Calibri" w:cs="Times New Roman"/>
          <w:b/>
        </w:rPr>
        <w:t xml:space="preserve">our birthday is near mine, Sagittarians, hooray! Erm, ok, so the first question is then, tell us about your work, maybe </w:t>
      </w:r>
      <w:r w:rsidR="00A07094" w:rsidRPr="00B9534F">
        <w:rPr>
          <w:rFonts w:ascii="Calibri" w:hAnsi="Calibri" w:cs="Times New Roman"/>
          <w:b/>
        </w:rPr>
        <w:t>start with your</w:t>
      </w:r>
      <w:r w:rsidR="006C7321" w:rsidRPr="00B9534F">
        <w:rPr>
          <w:rFonts w:ascii="Calibri" w:hAnsi="Calibri" w:cs="Times New Roman"/>
          <w:b/>
        </w:rPr>
        <w:t xml:space="preserve"> first job.’</w:t>
      </w:r>
    </w:p>
    <w:p w:rsidR="006C7321" w:rsidRPr="00B9534F" w:rsidRDefault="006C7321">
      <w:pPr>
        <w:rPr>
          <w:rFonts w:ascii="Calibri" w:hAnsi="Calibri" w:cs="Times New Roman"/>
        </w:rPr>
      </w:pPr>
      <w:r w:rsidRPr="00B9534F">
        <w:rPr>
          <w:rFonts w:ascii="Calibri" w:hAnsi="Calibri" w:cs="Times New Roman"/>
        </w:rPr>
        <w:t xml:space="preserve">Ada: </w:t>
      </w:r>
      <w:r w:rsidR="00103F72" w:rsidRPr="00B9534F">
        <w:rPr>
          <w:rFonts w:ascii="Calibri" w:hAnsi="Calibri" w:cs="Times New Roman"/>
        </w:rPr>
        <w:t>‘Well I, I started my first job on the 1</w:t>
      </w:r>
      <w:r w:rsidR="00103F72" w:rsidRPr="00B9534F">
        <w:rPr>
          <w:rFonts w:ascii="Calibri" w:hAnsi="Calibri" w:cs="Times New Roman"/>
          <w:vertAlign w:val="superscript"/>
        </w:rPr>
        <w:t>st</w:t>
      </w:r>
      <w:r w:rsidR="00103F72" w:rsidRPr="00B9534F">
        <w:rPr>
          <w:rFonts w:ascii="Calibri" w:hAnsi="Calibri" w:cs="Times New Roman"/>
        </w:rPr>
        <w:t xml:space="preserve"> J</w:t>
      </w:r>
      <w:r w:rsidR="0059580E" w:rsidRPr="00B9534F">
        <w:rPr>
          <w:rFonts w:ascii="Calibri" w:hAnsi="Calibri" w:cs="Times New Roman"/>
        </w:rPr>
        <w:t>anuary 1934, and I went to Peak Freans</w:t>
      </w:r>
      <w:r w:rsidR="00103F72" w:rsidRPr="00B9534F">
        <w:rPr>
          <w:rFonts w:ascii="Calibri" w:hAnsi="Calibri" w:cs="Times New Roman"/>
        </w:rPr>
        <w:t xml:space="preserve">, </w:t>
      </w:r>
      <w:r w:rsidR="00447E02" w:rsidRPr="00B9534F">
        <w:rPr>
          <w:rFonts w:ascii="Calibri" w:hAnsi="Calibri" w:cs="Times New Roman"/>
        </w:rPr>
        <w:t>the biscuit factory.</w:t>
      </w:r>
      <w:r w:rsidR="00B24E3B" w:rsidRPr="00B9534F">
        <w:rPr>
          <w:rFonts w:ascii="Calibri" w:hAnsi="Calibri" w:cs="Times New Roman"/>
        </w:rPr>
        <w:t>’</w:t>
      </w:r>
    </w:p>
    <w:p w:rsidR="00447E02" w:rsidRPr="00B9534F" w:rsidRDefault="00447E02">
      <w:pPr>
        <w:rPr>
          <w:rFonts w:ascii="Calibri" w:hAnsi="Calibri" w:cs="Times New Roman"/>
          <w:b/>
        </w:rPr>
      </w:pPr>
      <w:r w:rsidRPr="00B9534F">
        <w:rPr>
          <w:rFonts w:ascii="Calibri" w:hAnsi="Calibri" w:cs="Times New Roman"/>
          <w:b/>
        </w:rPr>
        <w:t>Judith: ‘Ah, where were they?’</w:t>
      </w:r>
    </w:p>
    <w:p w:rsidR="00447E02" w:rsidRPr="00B9534F" w:rsidRDefault="00B646B0">
      <w:pPr>
        <w:rPr>
          <w:rFonts w:ascii="Calibri" w:hAnsi="Calibri" w:cs="Times New Roman"/>
        </w:rPr>
      </w:pPr>
      <w:r w:rsidRPr="00B9534F">
        <w:rPr>
          <w:rFonts w:ascii="Calibri" w:hAnsi="Calibri" w:cs="Times New Roman"/>
        </w:rPr>
        <w:t>Ada: ‘Pardon?’</w:t>
      </w:r>
    </w:p>
    <w:p w:rsidR="00B646B0" w:rsidRPr="00B9534F" w:rsidRDefault="00B646B0">
      <w:pPr>
        <w:rPr>
          <w:rFonts w:ascii="Calibri" w:hAnsi="Calibri" w:cs="Times New Roman"/>
          <w:b/>
        </w:rPr>
      </w:pPr>
      <w:r w:rsidRPr="00B9534F">
        <w:rPr>
          <w:rFonts w:ascii="Calibri" w:hAnsi="Calibri" w:cs="Times New Roman"/>
          <w:b/>
        </w:rPr>
        <w:t>Judith: ‘Where were they?’</w:t>
      </w:r>
    </w:p>
    <w:p w:rsidR="00B646B0" w:rsidRPr="00B9534F" w:rsidRDefault="00B646B0">
      <w:pPr>
        <w:rPr>
          <w:rFonts w:ascii="Calibri" w:hAnsi="Calibri" w:cs="Times New Roman"/>
        </w:rPr>
      </w:pPr>
      <w:r w:rsidRPr="00B9534F">
        <w:rPr>
          <w:rFonts w:ascii="Calibri" w:hAnsi="Calibri" w:cs="Times New Roman"/>
        </w:rPr>
        <w:t>Ada: ‘</w:t>
      </w:r>
      <w:r w:rsidR="0059580E" w:rsidRPr="00B9534F">
        <w:rPr>
          <w:rFonts w:ascii="Calibri" w:hAnsi="Calibri" w:cs="Times New Roman"/>
        </w:rPr>
        <w:t xml:space="preserve">Drummond </w:t>
      </w:r>
      <w:r w:rsidRPr="00B9534F">
        <w:rPr>
          <w:rFonts w:ascii="Calibri" w:hAnsi="Calibri" w:cs="Times New Roman"/>
        </w:rPr>
        <w:t>Road.’</w:t>
      </w:r>
    </w:p>
    <w:p w:rsidR="00B646B0" w:rsidRPr="00B9534F" w:rsidRDefault="00B646B0">
      <w:pPr>
        <w:rPr>
          <w:rFonts w:ascii="Calibri" w:hAnsi="Calibri" w:cs="Times New Roman"/>
          <w:b/>
        </w:rPr>
      </w:pPr>
      <w:r w:rsidRPr="00B9534F">
        <w:rPr>
          <w:rFonts w:ascii="Calibri" w:hAnsi="Calibri" w:cs="Times New Roman"/>
          <w:b/>
        </w:rPr>
        <w:t xml:space="preserve">Judith: ‘Ah yeah, oh </w:t>
      </w:r>
      <w:r w:rsidR="0059580E" w:rsidRPr="00B9534F">
        <w:rPr>
          <w:rFonts w:ascii="Calibri" w:hAnsi="Calibri" w:cs="Times New Roman"/>
          <w:b/>
        </w:rPr>
        <w:t>right. Oh where abouts on Drummond</w:t>
      </w:r>
      <w:r w:rsidRPr="00B9534F">
        <w:rPr>
          <w:rFonts w:ascii="Calibri" w:hAnsi="Calibri" w:cs="Times New Roman"/>
          <w:b/>
        </w:rPr>
        <w:t xml:space="preserve"> road was that?</w:t>
      </w:r>
      <w:r w:rsidR="00F71749" w:rsidRPr="00B9534F">
        <w:rPr>
          <w:rFonts w:ascii="Calibri" w:hAnsi="Calibri" w:cs="Times New Roman"/>
          <w:b/>
        </w:rPr>
        <w:t xml:space="preserve"> Where the college is?</w:t>
      </w:r>
      <w:r w:rsidRPr="00B9534F">
        <w:rPr>
          <w:rFonts w:ascii="Calibri" w:hAnsi="Calibri" w:cs="Times New Roman"/>
          <w:b/>
        </w:rPr>
        <w:t>’</w:t>
      </w:r>
    </w:p>
    <w:p w:rsidR="00F71749" w:rsidRPr="00B9534F" w:rsidRDefault="00F71749">
      <w:pPr>
        <w:rPr>
          <w:rFonts w:ascii="Calibri" w:hAnsi="Calibri" w:cs="Times New Roman"/>
        </w:rPr>
      </w:pPr>
      <w:r w:rsidRPr="00B9534F">
        <w:rPr>
          <w:rFonts w:ascii="Calibri" w:hAnsi="Calibri" w:cs="Times New Roman"/>
        </w:rPr>
        <w:t xml:space="preserve">Ada: ‘Just, well it’s not there now, they’ve all moved out, its all moved innit, it’s moved now, they went to another big place. But now its, all the biscuit people are all </w:t>
      </w:r>
      <w:r w:rsidR="0059580E" w:rsidRPr="00B9534F">
        <w:rPr>
          <w:rFonts w:ascii="Calibri" w:hAnsi="Calibri" w:cs="Times New Roman"/>
        </w:rPr>
        <w:t>together, it’s a combined one. So you don’t get Peak Freans</w:t>
      </w:r>
      <w:r w:rsidRPr="00B9534F">
        <w:rPr>
          <w:rFonts w:ascii="Calibri" w:hAnsi="Calibri" w:cs="Times New Roman"/>
        </w:rPr>
        <w:t xml:space="preserve"> biscuits, but they do make biscuits for the people that they go to, that’s what they used to do is they got an </w:t>
      </w:r>
      <w:r w:rsidR="0059580E" w:rsidRPr="00B9534F">
        <w:rPr>
          <w:rFonts w:ascii="Calibri" w:hAnsi="Calibri" w:cs="Times New Roman"/>
        </w:rPr>
        <w:t xml:space="preserve">order </w:t>
      </w:r>
      <w:r w:rsidRPr="00B9534F">
        <w:rPr>
          <w:rFonts w:ascii="Calibri" w:hAnsi="Calibri" w:cs="Times New Roman"/>
        </w:rPr>
        <w:t xml:space="preserve">say, erm, some </w:t>
      </w:r>
      <w:r w:rsidR="00B24E3B" w:rsidRPr="00B9534F">
        <w:rPr>
          <w:rFonts w:ascii="Calibri" w:hAnsi="Calibri" w:cs="Times New Roman"/>
        </w:rPr>
        <w:t>of these places where they had</w:t>
      </w:r>
      <w:r w:rsidRPr="00B9534F">
        <w:rPr>
          <w:rFonts w:ascii="Calibri" w:hAnsi="Calibri" w:cs="Times New Roman"/>
        </w:rPr>
        <w:t xml:space="preserve"> lot of biscuits, we get </w:t>
      </w:r>
      <w:r w:rsidR="00FE40E9" w:rsidRPr="00B9534F">
        <w:rPr>
          <w:rFonts w:ascii="Calibri" w:hAnsi="Calibri" w:cs="Times New Roman"/>
        </w:rPr>
        <w:t>their</w:t>
      </w:r>
      <w:r w:rsidRPr="00B9534F">
        <w:rPr>
          <w:rFonts w:ascii="Calibri" w:hAnsi="Calibri" w:cs="Times New Roman"/>
        </w:rPr>
        <w:t xml:space="preserve"> special things to wrap them in, </w:t>
      </w:r>
      <w:r w:rsidR="00FE40E9" w:rsidRPr="00B9534F">
        <w:rPr>
          <w:rFonts w:ascii="Calibri" w:hAnsi="Calibri" w:cs="Times New Roman"/>
        </w:rPr>
        <w:t>you know what I mean, at Christmas time when they done the pud</w:t>
      </w:r>
      <w:r w:rsidR="0059580E" w:rsidRPr="00B9534F">
        <w:rPr>
          <w:rFonts w:ascii="Calibri" w:hAnsi="Calibri" w:cs="Times New Roman"/>
        </w:rPr>
        <w:t>dings, they used to do an order</w:t>
      </w:r>
      <w:r w:rsidR="00FE40E9" w:rsidRPr="00B9534F">
        <w:rPr>
          <w:rFonts w:ascii="Calibri" w:hAnsi="Calibri" w:cs="Times New Roman"/>
        </w:rPr>
        <w:t xml:space="preserve"> overseas, </w:t>
      </w:r>
      <w:r w:rsidR="0059580E" w:rsidRPr="00B9534F">
        <w:rPr>
          <w:rFonts w:ascii="Calibri" w:hAnsi="Calibri" w:cs="Times New Roman"/>
        </w:rPr>
        <w:t xml:space="preserve">they got to New York, </w:t>
      </w:r>
      <w:r w:rsidR="00926F2C" w:rsidRPr="00B9534F">
        <w:rPr>
          <w:rFonts w:ascii="Calibri" w:hAnsi="Calibri" w:cs="Times New Roman"/>
        </w:rPr>
        <w:t xml:space="preserve">I used </w:t>
      </w:r>
      <w:r w:rsidR="00926F2C" w:rsidRPr="00B9534F">
        <w:rPr>
          <w:rFonts w:ascii="Calibri" w:hAnsi="Calibri" w:cs="Times New Roman"/>
        </w:rPr>
        <w:lastRenderedPageBreak/>
        <w:t xml:space="preserve">to work on them and all Christmas time, and they had a red box, with gold labels, and red ribbon. All those beautiful red shavings, that beautiful. </w:t>
      </w:r>
      <w:r w:rsidR="0059580E" w:rsidRPr="00B9534F">
        <w:rPr>
          <w:rFonts w:ascii="Calibri" w:hAnsi="Calibri" w:cs="Times New Roman"/>
        </w:rPr>
        <w:t>We used to do</w:t>
      </w:r>
      <w:r w:rsidR="00926F2C" w:rsidRPr="00B9534F">
        <w:rPr>
          <w:rFonts w:ascii="Calibri" w:hAnsi="Calibri" w:cs="Times New Roman"/>
        </w:rPr>
        <w:t xml:space="preserve">, and their special basins, their own basins, </w:t>
      </w:r>
      <w:r w:rsidR="0059580E" w:rsidRPr="00B9534F">
        <w:rPr>
          <w:rFonts w:ascii="Calibri" w:hAnsi="Calibri" w:cs="Times New Roman"/>
        </w:rPr>
        <w:t xml:space="preserve">didn’t have a </w:t>
      </w:r>
      <w:r w:rsidR="00926F2C" w:rsidRPr="00B9534F">
        <w:rPr>
          <w:rFonts w:ascii="Calibri" w:hAnsi="Calibri" w:cs="Times New Roman"/>
        </w:rPr>
        <w:t>plain one. I used to love doing that.</w:t>
      </w:r>
    </w:p>
    <w:p w:rsidR="00926F2C" w:rsidRPr="00B9534F" w:rsidRDefault="00926F2C">
      <w:pPr>
        <w:rPr>
          <w:rFonts w:ascii="Calibri" w:hAnsi="Calibri" w:cs="Times New Roman"/>
          <w:b/>
        </w:rPr>
      </w:pPr>
      <w:r w:rsidRPr="00B9534F">
        <w:rPr>
          <w:rFonts w:ascii="Calibri" w:hAnsi="Calibri" w:cs="Times New Roman"/>
          <w:b/>
        </w:rPr>
        <w:t>Judith: ‘So what was your work, what was your job?’</w:t>
      </w:r>
    </w:p>
    <w:p w:rsidR="00926F2C" w:rsidRPr="00B9534F" w:rsidRDefault="0059580E">
      <w:pPr>
        <w:rPr>
          <w:rFonts w:ascii="Calibri" w:hAnsi="Calibri" w:cs="Times New Roman"/>
        </w:rPr>
      </w:pPr>
      <w:r w:rsidRPr="00B9534F">
        <w:rPr>
          <w:rFonts w:ascii="Calibri" w:hAnsi="Calibri" w:cs="Times New Roman"/>
        </w:rPr>
        <w:t xml:space="preserve">Ada: ‘I worked on the Vita </w:t>
      </w:r>
      <w:r w:rsidR="00B9534F" w:rsidRPr="00B9534F">
        <w:rPr>
          <w:rFonts w:ascii="Calibri" w:hAnsi="Calibri" w:cs="Times New Roman"/>
        </w:rPr>
        <w:t>Wheat’s</w:t>
      </w:r>
      <w:r w:rsidR="00926F2C" w:rsidRPr="00B9534F">
        <w:rPr>
          <w:rFonts w:ascii="Calibri" w:hAnsi="Calibri" w:cs="Times New Roman"/>
        </w:rPr>
        <w:t xml:space="preserve"> floor.’</w:t>
      </w:r>
    </w:p>
    <w:p w:rsidR="00926F2C" w:rsidRPr="00B9534F" w:rsidRDefault="00926F2C">
      <w:pPr>
        <w:rPr>
          <w:rFonts w:ascii="Calibri" w:hAnsi="Calibri" w:cs="Times New Roman"/>
          <w:b/>
        </w:rPr>
      </w:pPr>
      <w:r w:rsidRPr="00B9534F">
        <w:rPr>
          <w:rFonts w:ascii="Calibri" w:hAnsi="Calibri" w:cs="Times New Roman"/>
          <w:b/>
        </w:rPr>
        <w:t>Judith: ‘On the what?’</w:t>
      </w:r>
    </w:p>
    <w:p w:rsidR="00926F2C" w:rsidRPr="00B9534F" w:rsidRDefault="00926F2C">
      <w:pPr>
        <w:rPr>
          <w:rFonts w:ascii="Calibri" w:hAnsi="Calibri" w:cs="Times New Roman"/>
        </w:rPr>
      </w:pPr>
      <w:r w:rsidRPr="00B9534F">
        <w:rPr>
          <w:rFonts w:ascii="Calibri" w:hAnsi="Calibri" w:cs="Times New Roman"/>
        </w:rPr>
        <w:t>Ada: ‘</w:t>
      </w:r>
      <w:r w:rsidR="0059580E" w:rsidRPr="00B9534F">
        <w:rPr>
          <w:rFonts w:ascii="Calibri" w:hAnsi="Calibri" w:cs="Times New Roman"/>
        </w:rPr>
        <w:t xml:space="preserve">Vita </w:t>
      </w:r>
      <w:r w:rsidR="00B9534F" w:rsidRPr="00B9534F">
        <w:rPr>
          <w:rFonts w:ascii="Calibri" w:hAnsi="Calibri" w:cs="Times New Roman"/>
        </w:rPr>
        <w:t>Wheat’s</w:t>
      </w:r>
      <w:r w:rsidR="00291172" w:rsidRPr="00B9534F">
        <w:rPr>
          <w:rFonts w:ascii="Calibri" w:hAnsi="Calibri" w:cs="Times New Roman"/>
        </w:rPr>
        <w:t xml:space="preserve"> floor’.</w:t>
      </w:r>
    </w:p>
    <w:p w:rsidR="00291172" w:rsidRPr="00B9534F" w:rsidRDefault="00291172">
      <w:pPr>
        <w:rPr>
          <w:rFonts w:ascii="Calibri" w:hAnsi="Calibri" w:cs="Times New Roman"/>
          <w:b/>
        </w:rPr>
      </w:pPr>
      <w:r w:rsidRPr="00B9534F">
        <w:rPr>
          <w:rFonts w:ascii="Calibri" w:hAnsi="Calibri" w:cs="Times New Roman"/>
          <w:b/>
        </w:rPr>
        <w:t>Judith: ‘Oh right right, what did that involve?’</w:t>
      </w:r>
    </w:p>
    <w:p w:rsidR="00291172" w:rsidRPr="00B9534F" w:rsidRDefault="00291172">
      <w:pPr>
        <w:rPr>
          <w:rFonts w:ascii="Calibri" w:hAnsi="Calibri" w:cs="Times New Roman"/>
        </w:rPr>
      </w:pPr>
      <w:r w:rsidRPr="00B9534F">
        <w:rPr>
          <w:rFonts w:ascii="Calibri" w:hAnsi="Calibri" w:cs="Times New Roman"/>
        </w:rPr>
        <w:t>Ada: ‘</w:t>
      </w:r>
      <w:r w:rsidR="000469EC" w:rsidRPr="00B9534F">
        <w:rPr>
          <w:rFonts w:ascii="Calibri" w:hAnsi="Calibri" w:cs="Times New Roman"/>
        </w:rPr>
        <w:t xml:space="preserve">Well that’s the name of </w:t>
      </w:r>
      <w:r w:rsidR="0059580E" w:rsidRPr="00B9534F">
        <w:rPr>
          <w:rFonts w:ascii="Calibri" w:hAnsi="Calibri" w:cs="Times New Roman"/>
        </w:rPr>
        <w:t xml:space="preserve">the biscuit we done, Vita </w:t>
      </w:r>
      <w:r w:rsidR="00B9534F" w:rsidRPr="00B9534F">
        <w:rPr>
          <w:rFonts w:ascii="Calibri" w:hAnsi="Calibri" w:cs="Times New Roman"/>
        </w:rPr>
        <w:t>Wheat’s</w:t>
      </w:r>
      <w:r w:rsidR="0059580E" w:rsidRPr="00B9534F">
        <w:rPr>
          <w:rFonts w:ascii="Calibri" w:hAnsi="Calibri" w:cs="Times New Roman"/>
        </w:rPr>
        <w:t>.</w:t>
      </w:r>
      <w:r w:rsidR="000469EC" w:rsidRPr="00B9534F">
        <w:rPr>
          <w:rFonts w:ascii="Calibri" w:hAnsi="Calibri" w:cs="Times New Roman"/>
        </w:rPr>
        <w:t xml:space="preserve"> </w:t>
      </w:r>
    </w:p>
    <w:p w:rsidR="004B2B8D" w:rsidRPr="00B9534F" w:rsidRDefault="004B2B8D">
      <w:pPr>
        <w:rPr>
          <w:rFonts w:ascii="Calibri" w:hAnsi="Calibri" w:cs="Times New Roman"/>
          <w:b/>
        </w:rPr>
      </w:pPr>
      <w:r w:rsidRPr="00B9534F">
        <w:rPr>
          <w:rFonts w:ascii="Calibri" w:hAnsi="Calibri" w:cs="Times New Roman"/>
          <w:b/>
        </w:rPr>
        <w:t>Judith: ‘Oh yeah sorry I remember them. Biter Wheat, yeah yeah.’</w:t>
      </w:r>
    </w:p>
    <w:p w:rsidR="004B2B8D" w:rsidRPr="00B9534F" w:rsidRDefault="004B2B8D">
      <w:pPr>
        <w:rPr>
          <w:rFonts w:ascii="Calibri" w:hAnsi="Calibri" w:cs="Times New Roman"/>
        </w:rPr>
      </w:pPr>
      <w:r w:rsidRPr="00B9534F">
        <w:rPr>
          <w:rFonts w:ascii="Calibri" w:hAnsi="Calibri" w:cs="Times New Roman"/>
        </w:rPr>
        <w:t>Ada: ‘</w:t>
      </w:r>
      <w:r w:rsidR="00412AFF" w:rsidRPr="00B9534F">
        <w:rPr>
          <w:rFonts w:ascii="Calibri" w:hAnsi="Calibri" w:cs="Times New Roman"/>
        </w:rPr>
        <w:t>That’s right, I worked on them. Then sometim</w:t>
      </w:r>
      <w:r w:rsidR="00260F6E" w:rsidRPr="00B9534F">
        <w:rPr>
          <w:rFonts w:ascii="Calibri" w:hAnsi="Calibri" w:cs="Times New Roman"/>
        </w:rPr>
        <w:t>es I used to go up on the other, on the other room, if they’d got not enough on there,</w:t>
      </w:r>
      <w:r w:rsidR="00EF5BDF" w:rsidRPr="00B9534F">
        <w:rPr>
          <w:rFonts w:ascii="Calibri" w:hAnsi="Calibri" w:cs="Times New Roman"/>
        </w:rPr>
        <w:t xml:space="preserve"> we’d</w:t>
      </w:r>
      <w:r w:rsidR="00260F6E" w:rsidRPr="00B9534F">
        <w:rPr>
          <w:rFonts w:ascii="Calibri" w:hAnsi="Calibri" w:cs="Times New Roman"/>
        </w:rPr>
        <w:t xml:space="preserve"> go up on one of the other sections, and, then we used to work on, well, all the biscuit packing them up and putting them on the belt to go along and</w:t>
      </w:r>
      <w:r w:rsidR="0059580E" w:rsidRPr="00B9534F">
        <w:rPr>
          <w:rFonts w:ascii="Calibri" w:hAnsi="Calibri" w:cs="Times New Roman"/>
        </w:rPr>
        <w:t xml:space="preserve"> to</w:t>
      </w:r>
      <w:r w:rsidR="00260F6E" w:rsidRPr="00B9534F">
        <w:rPr>
          <w:rFonts w:ascii="Calibri" w:hAnsi="Calibri" w:cs="Times New Roman"/>
        </w:rPr>
        <w:t xml:space="preserve"> be packed and all that.</w:t>
      </w:r>
      <w:r w:rsidR="008C66F8" w:rsidRPr="00B9534F">
        <w:rPr>
          <w:rFonts w:ascii="Calibri" w:hAnsi="Calibri" w:cs="Times New Roman"/>
        </w:rPr>
        <w:t>’</w:t>
      </w:r>
    </w:p>
    <w:p w:rsidR="00260F6E" w:rsidRPr="00B9534F" w:rsidRDefault="00260F6E">
      <w:pPr>
        <w:rPr>
          <w:rFonts w:ascii="Calibri" w:hAnsi="Calibri" w:cs="Times New Roman"/>
          <w:b/>
        </w:rPr>
      </w:pPr>
      <w:r w:rsidRPr="00B9534F">
        <w:rPr>
          <w:rFonts w:ascii="Calibri" w:hAnsi="Calibri" w:cs="Times New Roman"/>
          <w:b/>
        </w:rPr>
        <w:t>Judith: ‘Ah, I see.’</w:t>
      </w:r>
    </w:p>
    <w:p w:rsidR="00260F6E" w:rsidRPr="00B9534F" w:rsidRDefault="00260F6E">
      <w:pPr>
        <w:rPr>
          <w:rFonts w:ascii="Calibri" w:hAnsi="Calibri" w:cs="Times New Roman"/>
        </w:rPr>
      </w:pPr>
      <w:r w:rsidRPr="00B9534F">
        <w:rPr>
          <w:rFonts w:ascii="Calibri" w:hAnsi="Calibri" w:cs="Times New Roman"/>
        </w:rPr>
        <w:t>Ada: ‘</w:t>
      </w:r>
      <w:r w:rsidR="008C66F8" w:rsidRPr="00B9534F">
        <w:rPr>
          <w:rFonts w:ascii="Calibri" w:hAnsi="Calibri" w:cs="Times New Roman"/>
        </w:rPr>
        <w:t xml:space="preserve">And when the war come we had war biscuits, </w:t>
      </w:r>
      <w:r w:rsidR="00B7625C" w:rsidRPr="00B9534F">
        <w:rPr>
          <w:rFonts w:ascii="Calibri" w:hAnsi="Calibri" w:cs="Times New Roman"/>
        </w:rPr>
        <w:t>we was all doing war biscuits, for the troops and that.’</w:t>
      </w:r>
    </w:p>
    <w:p w:rsidR="00B7625C" w:rsidRPr="00B9534F" w:rsidRDefault="00B7625C">
      <w:pPr>
        <w:rPr>
          <w:rFonts w:ascii="Calibri" w:hAnsi="Calibri" w:cs="Times New Roman"/>
          <w:b/>
        </w:rPr>
      </w:pPr>
      <w:r w:rsidRPr="00B9534F">
        <w:rPr>
          <w:rFonts w:ascii="Calibri" w:hAnsi="Calibri" w:cs="Times New Roman"/>
          <w:b/>
        </w:rPr>
        <w:t>Judith: ‘Oh, what were war biscuits?</w:t>
      </w:r>
      <w:r w:rsidR="00F604AA" w:rsidRPr="00B9534F">
        <w:rPr>
          <w:rFonts w:ascii="Calibri" w:hAnsi="Calibri" w:cs="Times New Roman"/>
          <w:b/>
        </w:rPr>
        <w:t xml:space="preserve"> How were they different to other biscuits?</w:t>
      </w:r>
      <w:r w:rsidRPr="00B9534F">
        <w:rPr>
          <w:rFonts w:ascii="Calibri" w:hAnsi="Calibri" w:cs="Times New Roman"/>
          <w:b/>
        </w:rPr>
        <w:t>’</w:t>
      </w:r>
    </w:p>
    <w:p w:rsidR="00B7625C" w:rsidRPr="00B9534F" w:rsidRDefault="00633C1D">
      <w:pPr>
        <w:rPr>
          <w:rFonts w:ascii="Calibri" w:hAnsi="Calibri" w:cs="Times New Roman"/>
        </w:rPr>
      </w:pPr>
      <w:r w:rsidRPr="00B9534F">
        <w:rPr>
          <w:rFonts w:ascii="Calibri" w:hAnsi="Calibri" w:cs="Times New Roman"/>
        </w:rPr>
        <w:t>Ada: ‘</w:t>
      </w:r>
      <w:r w:rsidR="00F604AA" w:rsidRPr="00B9534F">
        <w:rPr>
          <w:rFonts w:ascii="Calibri" w:hAnsi="Calibri" w:cs="Times New Roman"/>
        </w:rPr>
        <w:t>Well, they</w:t>
      </w:r>
      <w:r w:rsidR="003426E3" w:rsidRPr="00B9534F">
        <w:rPr>
          <w:rFonts w:ascii="Calibri" w:hAnsi="Calibri" w:cs="Times New Roman"/>
        </w:rPr>
        <w:t xml:space="preserve"> was ones that could be sort of</w:t>
      </w:r>
      <w:r w:rsidR="00F604AA" w:rsidRPr="00B9534F">
        <w:rPr>
          <w:rFonts w:ascii="Calibri" w:hAnsi="Calibri" w:cs="Times New Roman"/>
        </w:rPr>
        <w:t xml:space="preserve"> sent a long way to keep</w:t>
      </w:r>
      <w:r w:rsidR="003426E3" w:rsidRPr="00B9534F">
        <w:rPr>
          <w:rFonts w:ascii="Calibri" w:hAnsi="Calibri" w:cs="Times New Roman"/>
        </w:rPr>
        <w:t>, you know what I mean? There wasn’t, they look nice, you know, plain, only plain. We used to do them</w:t>
      </w:r>
      <w:r w:rsidR="00F658BD" w:rsidRPr="00B9534F">
        <w:rPr>
          <w:rFonts w:ascii="Calibri" w:hAnsi="Calibri" w:cs="Times New Roman"/>
        </w:rPr>
        <w:t>, you know</w:t>
      </w:r>
      <w:r w:rsidR="0059580E" w:rsidRPr="00B9534F">
        <w:rPr>
          <w:rFonts w:ascii="Calibri" w:hAnsi="Calibri" w:cs="Times New Roman"/>
        </w:rPr>
        <w:t>. So w</w:t>
      </w:r>
      <w:r w:rsidR="003426E3" w:rsidRPr="00B9534F">
        <w:rPr>
          <w:rFonts w:ascii="Calibri" w:hAnsi="Calibri" w:cs="Times New Roman"/>
        </w:rPr>
        <w:t>e knew they was going abroad. Until I got married, 1941, and then, I packed up from there.</w:t>
      </w:r>
      <w:r w:rsidR="00897524" w:rsidRPr="00B9534F">
        <w:rPr>
          <w:rFonts w:ascii="Calibri" w:hAnsi="Calibri" w:cs="Times New Roman"/>
        </w:rPr>
        <w:t>’</w:t>
      </w:r>
    </w:p>
    <w:p w:rsidR="003426E3" w:rsidRPr="00B9534F" w:rsidRDefault="003426E3">
      <w:pPr>
        <w:rPr>
          <w:rFonts w:ascii="Calibri" w:hAnsi="Calibri" w:cs="Times New Roman"/>
          <w:b/>
        </w:rPr>
      </w:pPr>
      <w:r w:rsidRPr="00B9534F">
        <w:rPr>
          <w:rFonts w:ascii="Calibri" w:hAnsi="Calibri" w:cs="Times New Roman"/>
          <w:b/>
        </w:rPr>
        <w:t>Judith: ‘So you worked there for about seven years?’</w:t>
      </w:r>
    </w:p>
    <w:p w:rsidR="00B51B42" w:rsidRPr="00B9534F" w:rsidRDefault="006A0C2B">
      <w:pPr>
        <w:rPr>
          <w:rFonts w:ascii="Calibri" w:hAnsi="Calibri" w:cs="Times New Roman"/>
        </w:rPr>
      </w:pPr>
      <w:r w:rsidRPr="00B9534F">
        <w:rPr>
          <w:rFonts w:ascii="Calibri" w:hAnsi="Calibri" w:cs="Times New Roman"/>
        </w:rPr>
        <w:t>Ada: ‘</w:t>
      </w:r>
      <w:r w:rsidR="00881858" w:rsidRPr="00B9534F">
        <w:rPr>
          <w:rFonts w:ascii="Calibri" w:hAnsi="Calibri" w:cs="Times New Roman"/>
        </w:rPr>
        <w:t>I worked there seven year</w:t>
      </w:r>
      <w:r w:rsidR="0059580E" w:rsidRPr="00B9534F">
        <w:rPr>
          <w:rFonts w:ascii="Calibri" w:hAnsi="Calibri" w:cs="Times New Roman"/>
        </w:rPr>
        <w:t>s</w:t>
      </w:r>
      <w:r w:rsidR="00881858" w:rsidRPr="00B9534F">
        <w:rPr>
          <w:rFonts w:ascii="Calibri" w:hAnsi="Calibri" w:cs="Times New Roman"/>
        </w:rPr>
        <w:t>, yeah, and then, when I got married,</w:t>
      </w:r>
      <w:r w:rsidR="001C42B6" w:rsidRPr="00B9534F">
        <w:rPr>
          <w:rFonts w:ascii="Calibri" w:hAnsi="Calibri" w:cs="Times New Roman"/>
        </w:rPr>
        <w:t xml:space="preserve"> I got,</w:t>
      </w:r>
      <w:r w:rsidR="00881858" w:rsidRPr="00B9534F">
        <w:rPr>
          <w:rFonts w:ascii="Calibri" w:hAnsi="Calibri" w:cs="Times New Roman"/>
        </w:rPr>
        <w:t xml:space="preserve"> my husband’s in the air force, </w:t>
      </w:r>
      <w:r w:rsidR="001C42B6" w:rsidRPr="00B9534F">
        <w:rPr>
          <w:rFonts w:ascii="Calibri" w:hAnsi="Calibri" w:cs="Times New Roman"/>
        </w:rPr>
        <w:t xml:space="preserve">and we got married Christmas time, </w:t>
      </w:r>
      <w:r w:rsidR="0029793B" w:rsidRPr="00B9534F">
        <w:rPr>
          <w:rFonts w:ascii="Calibri" w:hAnsi="Calibri" w:cs="Times New Roman"/>
        </w:rPr>
        <w:t xml:space="preserve">and he got me a place up there and I went up there </w:t>
      </w:r>
      <w:r w:rsidR="0059580E" w:rsidRPr="00B9534F">
        <w:rPr>
          <w:rFonts w:ascii="Calibri" w:hAnsi="Calibri" w:cs="Times New Roman"/>
        </w:rPr>
        <w:t xml:space="preserve">to live. </w:t>
      </w:r>
      <w:r w:rsidR="00B51B42" w:rsidRPr="00B9534F">
        <w:rPr>
          <w:rFonts w:ascii="Calibri" w:hAnsi="Calibri" w:cs="Times New Roman"/>
        </w:rPr>
        <w:t>But I still had to go to work.’</w:t>
      </w:r>
    </w:p>
    <w:p w:rsidR="00B51B42" w:rsidRPr="00B9534F" w:rsidRDefault="00B51B42">
      <w:pPr>
        <w:rPr>
          <w:rFonts w:ascii="Calibri" w:hAnsi="Calibri" w:cs="Times New Roman"/>
          <w:b/>
        </w:rPr>
      </w:pPr>
      <w:r w:rsidRPr="00B9534F">
        <w:rPr>
          <w:rFonts w:ascii="Calibri" w:hAnsi="Calibri" w:cs="Times New Roman"/>
          <w:b/>
        </w:rPr>
        <w:t>Judith: ‘Oh right.’</w:t>
      </w:r>
    </w:p>
    <w:p w:rsidR="00B51B42" w:rsidRPr="00B9534F" w:rsidRDefault="00B51B42">
      <w:pPr>
        <w:rPr>
          <w:rFonts w:ascii="Calibri" w:hAnsi="Calibri" w:cs="Times New Roman"/>
        </w:rPr>
      </w:pPr>
      <w:r w:rsidRPr="00B9534F">
        <w:rPr>
          <w:rFonts w:ascii="Calibri" w:hAnsi="Calibri" w:cs="Times New Roman"/>
        </w:rPr>
        <w:t>Ada: ‘</w:t>
      </w:r>
      <w:r w:rsidR="0059580E" w:rsidRPr="00B9534F">
        <w:rPr>
          <w:rFonts w:ascii="Calibri" w:hAnsi="Calibri" w:cs="Times New Roman"/>
        </w:rPr>
        <w:t xml:space="preserve">See </w:t>
      </w:r>
      <w:r w:rsidR="009905C6" w:rsidRPr="00B9534F">
        <w:rPr>
          <w:rFonts w:ascii="Calibri" w:hAnsi="Calibri" w:cs="Times New Roman"/>
        </w:rPr>
        <w:t xml:space="preserve">being 21, I still had to go to work. </w:t>
      </w:r>
      <w:r w:rsidR="00CD148A" w:rsidRPr="00B9534F">
        <w:rPr>
          <w:rFonts w:ascii="Calibri" w:hAnsi="Calibri" w:cs="Times New Roman"/>
        </w:rPr>
        <w:t>Didn’t matter what age you was. When I was up there, and I</w:t>
      </w:r>
      <w:r w:rsidR="00897524" w:rsidRPr="00B9534F">
        <w:rPr>
          <w:rFonts w:ascii="Calibri" w:hAnsi="Calibri" w:cs="Times New Roman"/>
        </w:rPr>
        <w:t xml:space="preserve"> went to their Labour E</w:t>
      </w:r>
      <w:r w:rsidR="007C0C75" w:rsidRPr="00B9534F">
        <w:rPr>
          <w:rFonts w:ascii="Calibri" w:hAnsi="Calibri" w:cs="Times New Roman"/>
        </w:rPr>
        <w:t xml:space="preserve">xchange, the </w:t>
      </w:r>
      <w:r w:rsidR="00CD148A" w:rsidRPr="00B9534F">
        <w:rPr>
          <w:rFonts w:ascii="Calibri" w:hAnsi="Calibri" w:cs="Times New Roman"/>
        </w:rPr>
        <w:t xml:space="preserve">first thing they asked me what work </w:t>
      </w:r>
      <w:r w:rsidR="0059580E" w:rsidRPr="00B9534F">
        <w:rPr>
          <w:rFonts w:ascii="Calibri" w:hAnsi="Calibri" w:cs="Times New Roman"/>
        </w:rPr>
        <w:t xml:space="preserve">have </w:t>
      </w:r>
      <w:r w:rsidR="00CD148A" w:rsidRPr="00B9534F">
        <w:rPr>
          <w:rFonts w:ascii="Calibri" w:hAnsi="Calibri" w:cs="Times New Roman"/>
        </w:rPr>
        <w:t>you been doing, I sat there and I sa</w:t>
      </w:r>
      <w:r w:rsidR="0059580E" w:rsidRPr="00B9534F">
        <w:rPr>
          <w:rFonts w:ascii="Calibri" w:hAnsi="Calibri" w:cs="Times New Roman"/>
        </w:rPr>
        <w:t>id I worked at Peak Freans</w:t>
      </w:r>
      <w:r w:rsidR="007C0C75" w:rsidRPr="00B9534F">
        <w:rPr>
          <w:rFonts w:ascii="Calibri" w:hAnsi="Calibri" w:cs="Times New Roman"/>
        </w:rPr>
        <w:t xml:space="preserve"> biscuits. Oh dear dear dear, he said, none of that up here, he said, we’re</w:t>
      </w:r>
      <w:r w:rsidR="0059580E" w:rsidRPr="00B9534F">
        <w:rPr>
          <w:rFonts w:ascii="Calibri" w:hAnsi="Calibri" w:cs="Times New Roman"/>
        </w:rPr>
        <w:t xml:space="preserve"> all on, we’re all on, work, war</w:t>
      </w:r>
      <w:r w:rsidR="007C0C75" w:rsidRPr="00B9534F">
        <w:rPr>
          <w:rFonts w:ascii="Calibri" w:hAnsi="Calibri" w:cs="Times New Roman"/>
        </w:rPr>
        <w:t xml:space="preserve"> work, but it’s fo</w:t>
      </w:r>
      <w:r w:rsidR="0059580E" w:rsidRPr="00B9534F">
        <w:rPr>
          <w:rFonts w:ascii="Calibri" w:hAnsi="Calibri" w:cs="Times New Roman"/>
        </w:rPr>
        <w:t>r the</w:t>
      </w:r>
      <w:r w:rsidR="007C0C75" w:rsidRPr="00B9534F">
        <w:rPr>
          <w:rFonts w:ascii="Calibri" w:hAnsi="Calibri" w:cs="Times New Roman"/>
        </w:rPr>
        <w:t xml:space="preserve">. Anyway, he said I’ll take you </w:t>
      </w:r>
      <w:r w:rsidR="00005624" w:rsidRPr="00B9534F">
        <w:rPr>
          <w:rFonts w:ascii="Calibri" w:hAnsi="Calibri" w:cs="Times New Roman"/>
        </w:rPr>
        <w:t xml:space="preserve">down to the </w:t>
      </w:r>
      <w:r w:rsidR="00005624" w:rsidRPr="00B9534F">
        <w:rPr>
          <w:rFonts w:ascii="Calibri" w:hAnsi="Calibri" w:cs="Times New Roman"/>
        </w:rPr>
        <w:lastRenderedPageBreak/>
        <w:t>shop</w:t>
      </w:r>
      <w:r w:rsidR="00B40688" w:rsidRPr="00B9534F">
        <w:rPr>
          <w:rFonts w:ascii="Calibri" w:hAnsi="Calibri" w:cs="Times New Roman"/>
        </w:rPr>
        <w:t>, he said, where we gonna put you, and when I</w:t>
      </w:r>
      <w:r w:rsidR="0059580E" w:rsidRPr="00B9534F">
        <w:rPr>
          <w:rFonts w:ascii="Calibri" w:hAnsi="Calibri" w:cs="Times New Roman"/>
        </w:rPr>
        <w:t xml:space="preserve"> went down it was all the laids</w:t>
      </w:r>
      <w:r w:rsidR="00B40688" w:rsidRPr="00B9534F">
        <w:rPr>
          <w:rFonts w:ascii="Calibri" w:hAnsi="Calibri" w:cs="Times New Roman"/>
        </w:rPr>
        <w:t xml:space="preserve"> and the drills, </w:t>
      </w:r>
      <w:r w:rsidR="006010F4" w:rsidRPr="00B9534F">
        <w:rPr>
          <w:rFonts w:ascii="Calibri" w:hAnsi="Calibri" w:cs="Times New Roman"/>
        </w:rPr>
        <w:t xml:space="preserve">and oh, </w:t>
      </w:r>
      <w:r w:rsidR="00FC1DBB" w:rsidRPr="00B9534F">
        <w:rPr>
          <w:rFonts w:ascii="Calibri" w:hAnsi="Calibri" w:cs="Times New Roman"/>
        </w:rPr>
        <w:t xml:space="preserve">and </w:t>
      </w:r>
      <w:r w:rsidR="006010F4" w:rsidRPr="00B9534F">
        <w:rPr>
          <w:rFonts w:ascii="Calibri" w:hAnsi="Calibri" w:cs="Times New Roman"/>
        </w:rPr>
        <w:t xml:space="preserve">I looked at them, </w:t>
      </w:r>
      <w:r w:rsidR="0059580E" w:rsidRPr="00B9534F">
        <w:rPr>
          <w:rFonts w:ascii="Calibri" w:hAnsi="Calibri" w:cs="Times New Roman"/>
        </w:rPr>
        <w:t>and they rigged</w:t>
      </w:r>
      <w:r w:rsidR="00FC1DBB" w:rsidRPr="00B9534F">
        <w:rPr>
          <w:rFonts w:ascii="Calibri" w:hAnsi="Calibri" w:cs="Times New Roman"/>
        </w:rPr>
        <w:t xml:space="preserve"> me out, I used to have a, blue jacket, blue trousers, </w:t>
      </w:r>
      <w:r w:rsidR="008B5D87" w:rsidRPr="00B9534F">
        <w:rPr>
          <w:rFonts w:ascii="Calibri" w:hAnsi="Calibri" w:cs="Times New Roman"/>
        </w:rPr>
        <w:t xml:space="preserve">white shoes, and a white hat, on me head, </w:t>
      </w:r>
      <w:r w:rsidR="005A40BA" w:rsidRPr="00B9534F">
        <w:rPr>
          <w:rFonts w:ascii="Calibri" w:hAnsi="Calibri" w:cs="Times New Roman"/>
        </w:rPr>
        <w:t xml:space="preserve">and my name here, </w:t>
      </w:r>
      <w:r w:rsidR="004E06A0" w:rsidRPr="00B9534F">
        <w:rPr>
          <w:rFonts w:ascii="Calibri" w:hAnsi="Calibri" w:cs="Times New Roman"/>
        </w:rPr>
        <w:t>oh, my goodness gracious.</w:t>
      </w:r>
      <w:r w:rsidR="000657D8" w:rsidRPr="00B9534F">
        <w:rPr>
          <w:rFonts w:ascii="Calibri" w:hAnsi="Calibri" w:cs="Times New Roman"/>
        </w:rPr>
        <w:t>’</w:t>
      </w:r>
    </w:p>
    <w:p w:rsidR="004E06A0" w:rsidRPr="00B9534F" w:rsidRDefault="004E06A0">
      <w:pPr>
        <w:rPr>
          <w:rFonts w:ascii="Calibri" w:hAnsi="Calibri" w:cs="Times New Roman"/>
          <w:b/>
        </w:rPr>
      </w:pPr>
      <w:r w:rsidRPr="00B9534F">
        <w:rPr>
          <w:rFonts w:ascii="Calibri" w:hAnsi="Calibri" w:cs="Times New Roman"/>
          <w:b/>
        </w:rPr>
        <w:t>Judith: ‘And where was this?’</w:t>
      </w:r>
    </w:p>
    <w:p w:rsidR="004E06A0" w:rsidRPr="00B9534F" w:rsidRDefault="004E06A0">
      <w:pPr>
        <w:rPr>
          <w:rFonts w:ascii="Calibri" w:hAnsi="Calibri" w:cs="Times New Roman"/>
        </w:rPr>
      </w:pPr>
      <w:r w:rsidRPr="00B9534F">
        <w:rPr>
          <w:rFonts w:ascii="Calibri" w:hAnsi="Calibri" w:cs="Times New Roman"/>
        </w:rPr>
        <w:t>Ada: ‘</w:t>
      </w:r>
      <w:r w:rsidR="00CB6C54" w:rsidRPr="00B9534F">
        <w:rPr>
          <w:rFonts w:ascii="Calibri" w:hAnsi="Calibri" w:cs="Times New Roman"/>
        </w:rPr>
        <w:t xml:space="preserve">This was at, up at Stafford. </w:t>
      </w:r>
      <w:r w:rsidR="00525C25" w:rsidRPr="00B9534F">
        <w:rPr>
          <w:rFonts w:ascii="Calibri" w:hAnsi="Calibri" w:cs="Times New Roman"/>
        </w:rPr>
        <w:t>You know, m</w:t>
      </w:r>
      <w:r w:rsidR="001C181F" w:rsidRPr="00B9534F">
        <w:rPr>
          <w:rFonts w:ascii="Calibri" w:hAnsi="Calibri" w:cs="Times New Roman"/>
        </w:rPr>
        <w:t xml:space="preserve">y husband was in the air force up there, Stafford. </w:t>
      </w:r>
      <w:r w:rsidR="000657D8" w:rsidRPr="00B9534F">
        <w:rPr>
          <w:rFonts w:ascii="Calibri" w:hAnsi="Calibri" w:cs="Times New Roman"/>
        </w:rPr>
        <w:t xml:space="preserve">Yeah, he got me this room, leased, got me two rooms, </w:t>
      </w:r>
      <w:r w:rsidR="00D91FBD" w:rsidRPr="00B9534F">
        <w:rPr>
          <w:rFonts w:ascii="Calibri" w:hAnsi="Calibri" w:cs="Times New Roman"/>
        </w:rPr>
        <w:t xml:space="preserve">that was </w:t>
      </w:r>
      <w:r w:rsidR="00897524" w:rsidRPr="00B9534F">
        <w:rPr>
          <w:rFonts w:ascii="Calibri" w:hAnsi="Calibri" w:cs="Times New Roman"/>
        </w:rPr>
        <w:t>in</w:t>
      </w:r>
      <w:r w:rsidR="00D91FBD" w:rsidRPr="00B9534F">
        <w:rPr>
          <w:rFonts w:ascii="Calibri" w:hAnsi="Calibri" w:cs="Times New Roman"/>
        </w:rPr>
        <w:t xml:space="preserve"> a</w:t>
      </w:r>
      <w:r w:rsidR="0059580E" w:rsidRPr="00B9534F">
        <w:rPr>
          <w:rFonts w:ascii="Calibri" w:hAnsi="Calibri" w:cs="Times New Roman"/>
        </w:rPr>
        <w:t xml:space="preserve"> little</w:t>
      </w:r>
      <w:r w:rsidR="00D91FBD" w:rsidRPr="00B9534F">
        <w:rPr>
          <w:rFonts w:ascii="Calibri" w:hAnsi="Calibri" w:cs="Times New Roman"/>
        </w:rPr>
        <w:t xml:space="preserve"> shop, </w:t>
      </w:r>
      <w:r w:rsidR="00D81740" w:rsidRPr="00B9534F">
        <w:rPr>
          <w:rFonts w:ascii="Calibri" w:hAnsi="Calibri" w:cs="Times New Roman"/>
        </w:rPr>
        <w:t xml:space="preserve">and </w:t>
      </w:r>
      <w:r w:rsidR="00D91FBD" w:rsidRPr="00B9534F">
        <w:rPr>
          <w:rFonts w:ascii="Calibri" w:hAnsi="Calibri" w:cs="Times New Roman"/>
        </w:rPr>
        <w:t xml:space="preserve">the people </w:t>
      </w:r>
      <w:r w:rsidR="00D81740" w:rsidRPr="00B9534F">
        <w:rPr>
          <w:rFonts w:ascii="Calibri" w:hAnsi="Calibri" w:cs="Times New Roman"/>
        </w:rPr>
        <w:t>come from London. It was ever so funny, they, and her husband accident, he worked on the railway, and he lost his bottoms from his knees downwards, and they decided to go up there and get this little shop. And that’</w:t>
      </w:r>
      <w:r w:rsidR="004B53F1" w:rsidRPr="00B9534F">
        <w:rPr>
          <w:rFonts w:ascii="Calibri" w:hAnsi="Calibri" w:cs="Times New Roman"/>
        </w:rPr>
        <w:t>s where, whe</w:t>
      </w:r>
      <w:r w:rsidR="0059580E" w:rsidRPr="00B9534F">
        <w:rPr>
          <w:rFonts w:ascii="Calibri" w:hAnsi="Calibri" w:cs="Times New Roman"/>
        </w:rPr>
        <w:t>re it was, where I got my two rooms</w:t>
      </w:r>
      <w:r w:rsidR="004B53F1" w:rsidRPr="00B9534F">
        <w:rPr>
          <w:rFonts w:ascii="Calibri" w:hAnsi="Calibri" w:cs="Times New Roman"/>
        </w:rPr>
        <w:t xml:space="preserve"> through them. </w:t>
      </w:r>
      <w:r w:rsidR="00720008" w:rsidRPr="00B9534F">
        <w:rPr>
          <w:rFonts w:ascii="Calibri" w:hAnsi="Calibri" w:cs="Times New Roman"/>
        </w:rPr>
        <w:t xml:space="preserve">You know, they sold sweets, cigarettes, everything, </w:t>
      </w:r>
      <w:r w:rsidR="00210E82" w:rsidRPr="00B9534F">
        <w:rPr>
          <w:rFonts w:ascii="Calibri" w:hAnsi="Calibri" w:cs="Times New Roman"/>
        </w:rPr>
        <w:t xml:space="preserve">well its all on rations, you know. </w:t>
      </w:r>
      <w:r w:rsidR="004D5B88" w:rsidRPr="00B9534F">
        <w:rPr>
          <w:rFonts w:ascii="Calibri" w:hAnsi="Calibri" w:cs="Times New Roman"/>
        </w:rPr>
        <w:t xml:space="preserve">Well, when they came in she always made sure we didn’t go short you know, </w:t>
      </w:r>
      <w:r w:rsidR="007B4A38" w:rsidRPr="00B9534F">
        <w:rPr>
          <w:rFonts w:ascii="Calibri" w:hAnsi="Calibri" w:cs="Times New Roman"/>
        </w:rPr>
        <w:t xml:space="preserve">give it under the </w:t>
      </w:r>
      <w:r w:rsidR="00BF43FD" w:rsidRPr="00B9534F">
        <w:rPr>
          <w:rFonts w:ascii="Calibri" w:hAnsi="Calibri" w:cs="Times New Roman"/>
        </w:rPr>
        <w:t xml:space="preserve">spy, </w:t>
      </w:r>
      <w:r w:rsidR="007B4A38" w:rsidRPr="00B9534F">
        <w:rPr>
          <w:rFonts w:ascii="Calibri" w:hAnsi="Calibri" w:cs="Times New Roman"/>
        </w:rPr>
        <w:t>you know, don’t tell no one.</w:t>
      </w:r>
      <w:r w:rsidR="000C7993" w:rsidRPr="00B9534F">
        <w:rPr>
          <w:rFonts w:ascii="Calibri" w:hAnsi="Calibri" w:cs="Times New Roman"/>
        </w:rPr>
        <w:t xml:space="preserve"> Lot of that went on! </w:t>
      </w:r>
      <w:r w:rsidR="0064053D" w:rsidRPr="00B9534F">
        <w:rPr>
          <w:rFonts w:ascii="Calibri" w:hAnsi="Calibri" w:cs="Times New Roman"/>
        </w:rPr>
        <w:t>But, erm, I didn’</w:t>
      </w:r>
      <w:r w:rsidR="00802A1D" w:rsidRPr="00B9534F">
        <w:rPr>
          <w:rFonts w:ascii="Calibri" w:hAnsi="Calibri" w:cs="Times New Roman"/>
        </w:rPr>
        <w:t>t like it on that floor.’</w:t>
      </w:r>
    </w:p>
    <w:p w:rsidR="00802A1D" w:rsidRPr="00B9534F" w:rsidRDefault="00802A1D">
      <w:pPr>
        <w:rPr>
          <w:rFonts w:ascii="Calibri" w:hAnsi="Calibri" w:cs="Times New Roman"/>
          <w:b/>
        </w:rPr>
      </w:pPr>
      <w:r w:rsidRPr="00B9534F">
        <w:rPr>
          <w:rFonts w:ascii="Calibri" w:hAnsi="Calibri" w:cs="Times New Roman"/>
          <w:b/>
        </w:rPr>
        <w:t xml:space="preserve">Judith: ‘What was it, </w:t>
      </w:r>
      <w:r w:rsidR="000129DF" w:rsidRPr="00B9534F">
        <w:rPr>
          <w:rFonts w:ascii="Calibri" w:hAnsi="Calibri" w:cs="Times New Roman"/>
          <w:b/>
        </w:rPr>
        <w:t xml:space="preserve">it was </w:t>
      </w:r>
      <w:r w:rsidRPr="00B9534F">
        <w:rPr>
          <w:rFonts w:ascii="Calibri" w:hAnsi="Calibri" w:cs="Times New Roman"/>
          <w:b/>
        </w:rPr>
        <w:t>a factory was it?’</w:t>
      </w:r>
    </w:p>
    <w:p w:rsidR="00802A1D" w:rsidRPr="00B9534F" w:rsidRDefault="000129DF">
      <w:pPr>
        <w:rPr>
          <w:rFonts w:ascii="Calibri" w:hAnsi="Calibri" w:cs="Times New Roman"/>
        </w:rPr>
      </w:pPr>
      <w:r w:rsidRPr="00B9534F">
        <w:rPr>
          <w:rFonts w:ascii="Calibri" w:hAnsi="Calibri" w:cs="Times New Roman"/>
        </w:rPr>
        <w:t>Ada: ‘A big factory,</w:t>
      </w:r>
      <w:r w:rsidR="0059580E" w:rsidRPr="00B9534F">
        <w:rPr>
          <w:rFonts w:ascii="Calibri" w:hAnsi="Calibri" w:cs="Times New Roman"/>
        </w:rPr>
        <w:t xml:space="preserve"> tanks</w:t>
      </w:r>
      <w:r w:rsidRPr="00B9534F">
        <w:rPr>
          <w:rFonts w:ascii="Calibri" w:hAnsi="Calibri" w:cs="Times New Roman"/>
        </w:rPr>
        <w:t xml:space="preserve">, oh my god, and the noise! Ah. And anyway, I finished up on the drills! </w:t>
      </w:r>
      <w:r w:rsidR="009A6608" w:rsidRPr="00B9534F">
        <w:rPr>
          <w:rFonts w:ascii="Calibri" w:hAnsi="Calibri" w:cs="Times New Roman"/>
        </w:rPr>
        <w:t>And I come home to my husband and he says, what have you been doing today</w:t>
      </w:r>
      <w:r w:rsidR="00BD5890" w:rsidRPr="00B9534F">
        <w:rPr>
          <w:rFonts w:ascii="Calibri" w:hAnsi="Calibri" w:cs="Times New Roman"/>
        </w:rPr>
        <w:t xml:space="preserve">, </w:t>
      </w:r>
      <w:r w:rsidR="00AB4151" w:rsidRPr="00B9534F">
        <w:rPr>
          <w:rFonts w:ascii="Calibri" w:hAnsi="Calibri" w:cs="Times New Roman"/>
        </w:rPr>
        <w:t xml:space="preserve">I started laughing, </w:t>
      </w:r>
      <w:r w:rsidR="0059580E" w:rsidRPr="00B9534F">
        <w:rPr>
          <w:rFonts w:ascii="Calibri" w:hAnsi="Calibri" w:cs="Times New Roman"/>
        </w:rPr>
        <w:t>oh my god, you daren’t ask</w:t>
      </w:r>
      <w:r w:rsidR="00CD3A88" w:rsidRPr="00B9534F">
        <w:rPr>
          <w:rFonts w:ascii="Calibri" w:hAnsi="Calibri" w:cs="Times New Roman"/>
        </w:rPr>
        <w:t xml:space="preserve">. </w:t>
      </w:r>
      <w:r w:rsidR="005F6F08" w:rsidRPr="00B9534F">
        <w:rPr>
          <w:rFonts w:ascii="Calibri" w:hAnsi="Calibri" w:cs="Times New Roman"/>
        </w:rPr>
        <w:t xml:space="preserve">I said, I’ve been milking the cows, he said, you been doing what? Cows? </w:t>
      </w:r>
      <w:r w:rsidR="008A75B9" w:rsidRPr="00B9534F">
        <w:rPr>
          <w:rFonts w:ascii="Calibri" w:hAnsi="Calibri" w:cs="Times New Roman"/>
        </w:rPr>
        <w:t xml:space="preserve">What you got cows in there for? Oh I said, and </w:t>
      </w:r>
      <w:r w:rsidR="00342744" w:rsidRPr="00B9534F">
        <w:rPr>
          <w:rFonts w:ascii="Calibri" w:hAnsi="Calibri" w:cs="Times New Roman"/>
        </w:rPr>
        <w:t>no he said, no he said</w:t>
      </w:r>
      <w:r w:rsidR="008A75B9" w:rsidRPr="00B9534F">
        <w:rPr>
          <w:rFonts w:ascii="Calibri" w:hAnsi="Calibri" w:cs="Times New Roman"/>
        </w:rPr>
        <w:t xml:space="preserve"> what you been doing? </w:t>
      </w:r>
      <w:r w:rsidR="00B25078" w:rsidRPr="00B9534F">
        <w:rPr>
          <w:rFonts w:ascii="Calibri" w:hAnsi="Calibri" w:cs="Times New Roman"/>
        </w:rPr>
        <w:t xml:space="preserve">I said I’m on the drills, </w:t>
      </w:r>
      <w:r w:rsidR="00342744" w:rsidRPr="00B9534F">
        <w:rPr>
          <w:rFonts w:ascii="Calibri" w:hAnsi="Calibri" w:cs="Times New Roman"/>
        </w:rPr>
        <w:t xml:space="preserve">and you got five, six different drills, </w:t>
      </w:r>
      <w:r w:rsidR="00F038FD" w:rsidRPr="00B9534F">
        <w:rPr>
          <w:rFonts w:ascii="Calibri" w:hAnsi="Calibri" w:cs="Times New Roman"/>
        </w:rPr>
        <w:t xml:space="preserve">different lengths, </w:t>
      </w:r>
      <w:r w:rsidR="00063122" w:rsidRPr="00B9534F">
        <w:rPr>
          <w:rFonts w:ascii="Calibri" w:hAnsi="Calibri" w:cs="Times New Roman"/>
        </w:rPr>
        <w:t xml:space="preserve">and the big thing come along, and they got all these holes, </w:t>
      </w:r>
      <w:r w:rsidR="00610382" w:rsidRPr="00B9534F">
        <w:rPr>
          <w:rFonts w:ascii="Calibri" w:hAnsi="Calibri" w:cs="Times New Roman"/>
        </w:rPr>
        <w:t xml:space="preserve">and you had to put the drill in the right hole, </w:t>
      </w:r>
      <w:r w:rsidR="00BF43FD" w:rsidRPr="00B9534F">
        <w:rPr>
          <w:rFonts w:ascii="Calibri" w:hAnsi="Calibri" w:cs="Times New Roman"/>
        </w:rPr>
        <w:t xml:space="preserve">you know, </w:t>
      </w:r>
      <w:r w:rsidR="00610382" w:rsidRPr="00B9534F">
        <w:rPr>
          <w:rFonts w:ascii="Calibri" w:hAnsi="Calibri" w:cs="Times New Roman"/>
        </w:rPr>
        <w:t xml:space="preserve">I said I’m milking the cows! </w:t>
      </w:r>
      <w:r w:rsidR="00EE079E" w:rsidRPr="00B9534F">
        <w:rPr>
          <w:rFonts w:ascii="Calibri" w:hAnsi="Calibri" w:cs="Times New Roman"/>
        </w:rPr>
        <w:t xml:space="preserve">But er, and then, he come home one day, and he said, well he said, we </w:t>
      </w:r>
      <w:r w:rsidR="0059580E" w:rsidRPr="00B9534F">
        <w:rPr>
          <w:rFonts w:ascii="Calibri" w:hAnsi="Calibri" w:cs="Times New Roman"/>
        </w:rPr>
        <w:t xml:space="preserve">had </w:t>
      </w:r>
      <w:r w:rsidR="00EE079E" w:rsidRPr="00B9534F">
        <w:rPr>
          <w:rFonts w:ascii="Calibri" w:hAnsi="Calibri" w:cs="Times New Roman"/>
        </w:rPr>
        <w:t>heard</w:t>
      </w:r>
      <w:r w:rsidR="00FA09DF" w:rsidRPr="00B9534F">
        <w:rPr>
          <w:rFonts w:ascii="Calibri" w:hAnsi="Calibri" w:cs="Times New Roman"/>
        </w:rPr>
        <w:t xml:space="preserve"> or have heard</w:t>
      </w:r>
      <w:r w:rsidR="00EE079E" w:rsidRPr="00B9534F">
        <w:rPr>
          <w:rFonts w:ascii="Calibri" w:hAnsi="Calibri" w:cs="Times New Roman"/>
        </w:rPr>
        <w:t xml:space="preserve">, it’s in the </w:t>
      </w:r>
      <w:r w:rsidR="0059580E" w:rsidRPr="00B9534F">
        <w:rPr>
          <w:rFonts w:ascii="Calibri" w:hAnsi="Calibri" w:cs="Times New Roman"/>
        </w:rPr>
        <w:t xml:space="preserve">hush, </w:t>
      </w:r>
      <w:r w:rsidR="00FA09DF" w:rsidRPr="00B9534F">
        <w:rPr>
          <w:rFonts w:ascii="Calibri" w:hAnsi="Calibri" w:cs="Times New Roman"/>
        </w:rPr>
        <w:t xml:space="preserve">that </w:t>
      </w:r>
      <w:r w:rsidR="00E82EBB" w:rsidRPr="00B9534F">
        <w:rPr>
          <w:rFonts w:ascii="Calibri" w:hAnsi="Calibri" w:cs="Times New Roman"/>
        </w:rPr>
        <w:t xml:space="preserve">we’re going abroad, </w:t>
      </w:r>
      <w:r w:rsidR="00FA09DF" w:rsidRPr="00B9534F">
        <w:rPr>
          <w:rFonts w:ascii="Calibri" w:hAnsi="Calibri" w:cs="Times New Roman"/>
        </w:rPr>
        <w:t xml:space="preserve">I </w:t>
      </w:r>
      <w:r w:rsidR="0059580E" w:rsidRPr="00B9534F">
        <w:rPr>
          <w:rFonts w:ascii="Calibri" w:hAnsi="Calibri" w:cs="Times New Roman"/>
        </w:rPr>
        <w:t xml:space="preserve">said I’m not stopping up here I’m going home. </w:t>
      </w:r>
      <w:r w:rsidR="00B51976" w:rsidRPr="00B9534F">
        <w:rPr>
          <w:rFonts w:ascii="Calibri" w:hAnsi="Calibri" w:cs="Times New Roman"/>
        </w:rPr>
        <w:t>O</w:t>
      </w:r>
      <w:r w:rsidR="00BD141A" w:rsidRPr="00B9534F">
        <w:rPr>
          <w:rFonts w:ascii="Calibri" w:hAnsi="Calibri" w:cs="Times New Roman"/>
        </w:rPr>
        <w:t>k, he said I can’</w:t>
      </w:r>
      <w:r w:rsidR="009A4BD0" w:rsidRPr="00B9534F">
        <w:rPr>
          <w:rFonts w:ascii="Calibri" w:hAnsi="Calibri" w:cs="Times New Roman"/>
        </w:rPr>
        <w:t xml:space="preserve">t tell you no more or nothing, he said. </w:t>
      </w:r>
      <w:r w:rsidR="00BD7E2F" w:rsidRPr="00B9534F">
        <w:rPr>
          <w:rFonts w:ascii="Calibri" w:hAnsi="Calibri" w:cs="Times New Roman"/>
        </w:rPr>
        <w:t xml:space="preserve">So then I decided I come home, so I come back to London, </w:t>
      </w:r>
      <w:r w:rsidR="0059580E" w:rsidRPr="00B9534F">
        <w:rPr>
          <w:rFonts w:ascii="Calibri" w:hAnsi="Calibri" w:cs="Times New Roman"/>
        </w:rPr>
        <w:t>and went with my Dad,</w:t>
      </w:r>
      <w:r w:rsidR="00D946F1" w:rsidRPr="00B9534F">
        <w:rPr>
          <w:rFonts w:ascii="Calibri" w:hAnsi="Calibri" w:cs="Times New Roman"/>
        </w:rPr>
        <w:t xml:space="preserve"> stayed with my Dad and that, you know? </w:t>
      </w:r>
      <w:r w:rsidR="00D52EBD" w:rsidRPr="00B9534F">
        <w:rPr>
          <w:rFonts w:ascii="Calibri" w:hAnsi="Calibri" w:cs="Times New Roman"/>
        </w:rPr>
        <w:t>And I still had to go to the Labour E</w:t>
      </w:r>
      <w:r w:rsidR="00FB7D72" w:rsidRPr="00B9534F">
        <w:rPr>
          <w:rFonts w:ascii="Calibri" w:hAnsi="Calibri" w:cs="Times New Roman"/>
        </w:rPr>
        <w:t xml:space="preserve">xchange for a job. </w:t>
      </w:r>
      <w:r w:rsidR="00102108" w:rsidRPr="00B9534F">
        <w:rPr>
          <w:rFonts w:ascii="Calibri" w:hAnsi="Calibri" w:cs="Times New Roman"/>
        </w:rPr>
        <w:t xml:space="preserve">And they sent me to </w:t>
      </w:r>
      <w:r w:rsidR="0059580E" w:rsidRPr="00B9534F">
        <w:rPr>
          <w:rFonts w:ascii="Calibri" w:hAnsi="Calibri" w:cs="Times New Roman"/>
        </w:rPr>
        <w:t>Siemens at Charlton</w:t>
      </w:r>
      <w:r w:rsidR="00102108" w:rsidRPr="00B9534F">
        <w:rPr>
          <w:rFonts w:ascii="Calibri" w:hAnsi="Calibri" w:cs="Times New Roman"/>
        </w:rPr>
        <w:t xml:space="preserve">. </w:t>
      </w:r>
      <w:r w:rsidR="0059580E" w:rsidRPr="00B9534F">
        <w:rPr>
          <w:rFonts w:ascii="Calibri" w:hAnsi="Calibri" w:cs="Times New Roman"/>
        </w:rPr>
        <w:t>I thought to myself Charlton  gotta go Greenwich Church</w:t>
      </w:r>
      <w:r w:rsidR="00710D21" w:rsidRPr="00B9534F">
        <w:rPr>
          <w:rFonts w:ascii="Calibri" w:hAnsi="Calibri" w:cs="Times New Roman"/>
        </w:rPr>
        <w:t>, t</w:t>
      </w:r>
      <w:r w:rsidR="001C0AD2" w:rsidRPr="00B9534F">
        <w:rPr>
          <w:rFonts w:ascii="Calibri" w:hAnsi="Calibri" w:cs="Times New Roman"/>
        </w:rPr>
        <w:t>hen get the train down to Charlton</w:t>
      </w:r>
      <w:r w:rsidR="00710D21" w:rsidRPr="00B9534F">
        <w:rPr>
          <w:rFonts w:ascii="Calibri" w:hAnsi="Calibri" w:cs="Times New Roman"/>
        </w:rPr>
        <w:t xml:space="preserve">, yeah, well they said </w:t>
      </w:r>
      <w:r w:rsidR="001C0AD2" w:rsidRPr="00B9534F">
        <w:rPr>
          <w:rFonts w:ascii="Calibri" w:hAnsi="Calibri" w:cs="Times New Roman"/>
        </w:rPr>
        <w:t>there’s stones first, a place called Stones</w:t>
      </w:r>
      <w:r w:rsidR="00710D21" w:rsidRPr="00B9534F">
        <w:rPr>
          <w:rFonts w:ascii="Calibri" w:hAnsi="Calibri" w:cs="Times New Roman"/>
        </w:rPr>
        <w:t xml:space="preserve"> </w:t>
      </w:r>
      <w:r w:rsidR="00457BDE" w:rsidRPr="00B9534F">
        <w:rPr>
          <w:rFonts w:ascii="Calibri" w:hAnsi="Calibri" w:cs="Times New Roman"/>
        </w:rPr>
        <w:t xml:space="preserve">a </w:t>
      </w:r>
      <w:r w:rsidR="00710D21" w:rsidRPr="00B9534F">
        <w:rPr>
          <w:rFonts w:ascii="Calibri" w:hAnsi="Calibri" w:cs="Times New Roman"/>
        </w:rPr>
        <w:t xml:space="preserve">big place, </w:t>
      </w:r>
      <w:r w:rsidR="00457BDE" w:rsidRPr="00B9534F">
        <w:rPr>
          <w:rFonts w:ascii="Calibri" w:hAnsi="Calibri" w:cs="Times New Roman"/>
        </w:rPr>
        <w:t>next to</w:t>
      </w:r>
      <w:r w:rsidR="002B3AFF" w:rsidRPr="00B9534F">
        <w:rPr>
          <w:rFonts w:ascii="Calibri" w:hAnsi="Calibri" w:cs="Times New Roman"/>
        </w:rPr>
        <w:t xml:space="preserve"> that is </w:t>
      </w:r>
      <w:r w:rsidR="00626E0F" w:rsidRPr="00B9534F">
        <w:rPr>
          <w:rFonts w:ascii="Calibri" w:hAnsi="Calibri" w:cs="Times New Roman"/>
        </w:rPr>
        <w:t>Siemens</w:t>
      </w:r>
      <w:r w:rsidR="00CC35E4" w:rsidRPr="00B9534F">
        <w:rPr>
          <w:rFonts w:ascii="Calibri" w:hAnsi="Calibri" w:cs="Times New Roman"/>
        </w:rPr>
        <w:t>.</w:t>
      </w:r>
    </w:p>
    <w:p w:rsidR="002B3AFF" w:rsidRPr="00B9534F" w:rsidRDefault="00626E0F">
      <w:pPr>
        <w:rPr>
          <w:rFonts w:ascii="Calibri" w:hAnsi="Calibri" w:cs="Times New Roman"/>
          <w:b/>
        </w:rPr>
      </w:pPr>
      <w:r w:rsidRPr="00B9534F">
        <w:rPr>
          <w:rFonts w:ascii="Calibri" w:hAnsi="Calibri" w:cs="Times New Roman"/>
          <w:b/>
        </w:rPr>
        <w:t>Judith: ‘Siemens</w:t>
      </w:r>
      <w:r w:rsidR="00457BDE" w:rsidRPr="00B9534F">
        <w:rPr>
          <w:rFonts w:ascii="Calibri" w:hAnsi="Calibri" w:cs="Times New Roman"/>
          <w:b/>
        </w:rPr>
        <w:t>, what’s that</w:t>
      </w:r>
      <w:r w:rsidR="002B3AFF" w:rsidRPr="00B9534F">
        <w:rPr>
          <w:rFonts w:ascii="Calibri" w:hAnsi="Calibri" w:cs="Times New Roman"/>
          <w:b/>
        </w:rPr>
        <w:t>?’</w:t>
      </w:r>
    </w:p>
    <w:p w:rsidR="002B3AFF" w:rsidRPr="00B9534F" w:rsidRDefault="002B3AFF">
      <w:pPr>
        <w:rPr>
          <w:rFonts w:ascii="Calibri" w:hAnsi="Calibri" w:cs="Times New Roman"/>
        </w:rPr>
      </w:pPr>
      <w:r w:rsidRPr="00B9534F">
        <w:rPr>
          <w:rFonts w:ascii="Calibri" w:hAnsi="Calibri" w:cs="Times New Roman"/>
        </w:rPr>
        <w:t>Ada: ‘</w:t>
      </w:r>
      <w:r w:rsidR="00457BDE" w:rsidRPr="00B9534F">
        <w:rPr>
          <w:rFonts w:ascii="Calibri" w:hAnsi="Calibri" w:cs="Times New Roman"/>
        </w:rPr>
        <w:t xml:space="preserve">Same work, well not the </w:t>
      </w:r>
      <w:r w:rsidR="00613756" w:rsidRPr="00B9534F">
        <w:rPr>
          <w:rFonts w:ascii="Calibri" w:hAnsi="Calibri" w:cs="Times New Roman"/>
        </w:rPr>
        <w:t xml:space="preserve">big machines and that, </w:t>
      </w:r>
      <w:r w:rsidR="00E26BAE" w:rsidRPr="00B9534F">
        <w:rPr>
          <w:rFonts w:ascii="Calibri" w:hAnsi="Calibri" w:cs="Times New Roman"/>
        </w:rPr>
        <w:t xml:space="preserve">but it was all, </w:t>
      </w:r>
      <w:r w:rsidR="00654614" w:rsidRPr="00B9534F">
        <w:rPr>
          <w:rFonts w:ascii="Calibri" w:hAnsi="Calibri" w:cs="Times New Roman"/>
        </w:rPr>
        <w:t xml:space="preserve">all, </w:t>
      </w:r>
      <w:r w:rsidR="00E26BAE" w:rsidRPr="00B9534F">
        <w:rPr>
          <w:rFonts w:ascii="Calibri" w:hAnsi="Calibri" w:cs="Times New Roman"/>
        </w:rPr>
        <w:t xml:space="preserve">where I worked, it was all for airplanes, </w:t>
      </w:r>
      <w:r w:rsidR="0032463E" w:rsidRPr="00B9534F">
        <w:rPr>
          <w:rFonts w:ascii="Calibri" w:hAnsi="Calibri" w:cs="Times New Roman"/>
        </w:rPr>
        <w:t xml:space="preserve">and they used to give, you had a box come up, </w:t>
      </w:r>
      <w:r w:rsidR="00626E0F" w:rsidRPr="00B9534F">
        <w:rPr>
          <w:rFonts w:ascii="Calibri" w:hAnsi="Calibri" w:cs="Times New Roman"/>
        </w:rPr>
        <w:t>a</w:t>
      </w:r>
      <w:r w:rsidR="001C0AD2" w:rsidRPr="00B9534F">
        <w:rPr>
          <w:rFonts w:ascii="Calibri" w:hAnsi="Calibri" w:cs="Times New Roman"/>
        </w:rPr>
        <w:t>nd you got the plan, and you had to</w:t>
      </w:r>
      <w:r w:rsidR="00626E0F" w:rsidRPr="00B9534F">
        <w:rPr>
          <w:rFonts w:ascii="Calibri" w:hAnsi="Calibri" w:cs="Times New Roman"/>
        </w:rPr>
        <w:t xml:space="preserve">, put this thing together </w:t>
      </w:r>
      <w:r w:rsidR="00B74A57" w:rsidRPr="00B9534F">
        <w:rPr>
          <w:rFonts w:ascii="Calibri" w:hAnsi="Calibri" w:cs="Times New Roman"/>
        </w:rPr>
        <w:t>to</w:t>
      </w:r>
      <w:r w:rsidR="00626E0F" w:rsidRPr="00B9534F">
        <w:rPr>
          <w:rFonts w:ascii="Calibri" w:hAnsi="Calibri" w:cs="Times New Roman"/>
        </w:rPr>
        <w:t xml:space="preserve"> the plan</w:t>
      </w:r>
      <w:r w:rsidR="00A4008E" w:rsidRPr="00B9534F">
        <w:rPr>
          <w:rFonts w:ascii="Calibri" w:hAnsi="Calibri" w:cs="Times New Roman"/>
        </w:rPr>
        <w:t xml:space="preserve">. Had to laminate it, and </w:t>
      </w:r>
      <w:r w:rsidR="00626E0F" w:rsidRPr="00B9534F">
        <w:rPr>
          <w:rFonts w:ascii="Calibri" w:hAnsi="Calibri" w:cs="Times New Roman"/>
        </w:rPr>
        <w:t xml:space="preserve">then </w:t>
      </w:r>
      <w:r w:rsidR="00A4008E" w:rsidRPr="00B9534F">
        <w:rPr>
          <w:rFonts w:ascii="Calibri" w:hAnsi="Calibri" w:cs="Times New Roman"/>
        </w:rPr>
        <w:t>we used to put tops on with li</w:t>
      </w:r>
      <w:r w:rsidR="00626E0F" w:rsidRPr="00B9534F">
        <w:rPr>
          <w:rFonts w:ascii="Calibri" w:hAnsi="Calibri" w:cs="Times New Roman"/>
        </w:rPr>
        <w:t>ttle things, put the wires up there</w:t>
      </w:r>
      <w:r w:rsidR="00B74A57" w:rsidRPr="00B9534F">
        <w:rPr>
          <w:rFonts w:ascii="Calibri" w:hAnsi="Calibri" w:cs="Times New Roman"/>
        </w:rPr>
        <w:t xml:space="preserve"> and up</w:t>
      </w:r>
      <w:r w:rsidR="001C0AD2" w:rsidRPr="00B9534F">
        <w:rPr>
          <w:rFonts w:ascii="Calibri" w:hAnsi="Calibri" w:cs="Times New Roman"/>
        </w:rPr>
        <w:t xml:space="preserve"> there, what’s name </w:t>
      </w:r>
      <w:r w:rsidR="00626E0F" w:rsidRPr="00B9534F">
        <w:rPr>
          <w:rFonts w:ascii="Calibri" w:hAnsi="Calibri" w:cs="Times New Roman"/>
        </w:rPr>
        <w:t>, and we had all the little tools, you know, and you worked in, eight of you w</w:t>
      </w:r>
      <w:r w:rsidR="001C0AD2" w:rsidRPr="00B9534F">
        <w:rPr>
          <w:rFonts w:ascii="Calibri" w:hAnsi="Calibri" w:cs="Times New Roman"/>
        </w:rPr>
        <w:t>orked together. See, we all had</w:t>
      </w:r>
      <w:r w:rsidR="00626E0F" w:rsidRPr="00B9534F">
        <w:rPr>
          <w:rFonts w:ascii="Calibri" w:hAnsi="Calibri" w:cs="Times New Roman"/>
        </w:rPr>
        <w:t xml:space="preserve">, different boxes, but if one got finished </w:t>
      </w:r>
      <w:r w:rsidR="00626E0F" w:rsidRPr="00B9534F">
        <w:rPr>
          <w:rFonts w:ascii="Calibri" w:hAnsi="Calibri" w:cs="Times New Roman"/>
        </w:rPr>
        <w:lastRenderedPageBreak/>
        <w:t>first, the other one would help you, we all had to help one another. So, we was all finish at the same time. And I liked it there.’</w:t>
      </w:r>
    </w:p>
    <w:p w:rsidR="00626E0F" w:rsidRPr="00B9534F" w:rsidRDefault="00626E0F">
      <w:pPr>
        <w:rPr>
          <w:rFonts w:ascii="Calibri" w:hAnsi="Calibri" w:cs="Times New Roman"/>
          <w:b/>
        </w:rPr>
      </w:pPr>
      <w:r w:rsidRPr="00B9534F">
        <w:rPr>
          <w:rFonts w:ascii="Calibri" w:hAnsi="Calibri" w:cs="Times New Roman"/>
          <w:b/>
        </w:rPr>
        <w:t>Judith: ‘And that’s Siemens engineering?’</w:t>
      </w:r>
    </w:p>
    <w:p w:rsidR="00626E0F" w:rsidRPr="00B9534F" w:rsidRDefault="00626E0F">
      <w:pPr>
        <w:rPr>
          <w:rFonts w:ascii="Calibri" w:hAnsi="Calibri" w:cs="Times New Roman"/>
        </w:rPr>
      </w:pPr>
      <w:r w:rsidRPr="00B9534F">
        <w:rPr>
          <w:rFonts w:ascii="Calibri" w:hAnsi="Calibri" w:cs="Times New Roman"/>
        </w:rPr>
        <w:t>Ada: ‘Eh?’</w:t>
      </w:r>
    </w:p>
    <w:p w:rsidR="00626E0F" w:rsidRPr="00B9534F" w:rsidRDefault="00626E0F">
      <w:pPr>
        <w:rPr>
          <w:rFonts w:ascii="Calibri" w:hAnsi="Calibri" w:cs="Times New Roman"/>
          <w:b/>
        </w:rPr>
      </w:pPr>
      <w:r w:rsidRPr="00B9534F">
        <w:rPr>
          <w:rFonts w:ascii="Calibri" w:hAnsi="Calibri" w:cs="Times New Roman"/>
          <w:b/>
        </w:rPr>
        <w:t>Judith: ‘Is that the engineering?’</w:t>
      </w:r>
    </w:p>
    <w:p w:rsidR="00626E0F" w:rsidRPr="00B9534F" w:rsidRDefault="00626E0F">
      <w:pPr>
        <w:rPr>
          <w:rFonts w:ascii="Calibri" w:hAnsi="Calibri" w:cs="Times New Roman"/>
        </w:rPr>
      </w:pPr>
      <w:r w:rsidRPr="00B9534F">
        <w:rPr>
          <w:rFonts w:ascii="Calibri" w:hAnsi="Calibri" w:cs="Times New Roman"/>
        </w:rPr>
        <w:t>Ada: ‘It’s a great big place, yeah.</w:t>
      </w:r>
      <w:r w:rsidR="00E008CB" w:rsidRPr="00B9534F">
        <w:rPr>
          <w:rFonts w:ascii="Calibri" w:hAnsi="Calibri" w:cs="Times New Roman"/>
        </w:rPr>
        <w:t xml:space="preserve"> And cos I work</w:t>
      </w:r>
      <w:r w:rsidR="001C0AD2" w:rsidRPr="00B9534F">
        <w:rPr>
          <w:rFonts w:ascii="Calibri" w:hAnsi="Calibri" w:cs="Times New Roman"/>
        </w:rPr>
        <w:t>ed on aeroplane bits so I didn’t mind</w:t>
      </w:r>
      <w:r w:rsidR="00E008CB" w:rsidRPr="00B9534F">
        <w:rPr>
          <w:rFonts w:ascii="Calibri" w:hAnsi="Calibri" w:cs="Times New Roman"/>
        </w:rPr>
        <w:t>, same as my husband. And all the girls, they was all married, and husbands in the forces, and one day, one would come in and she’d look a bit downhearted and we’d all look at her and say, what’s the matter? Got a telegram. O</w:t>
      </w:r>
      <w:r w:rsidR="001C0AD2" w:rsidRPr="00B9534F">
        <w:rPr>
          <w:rFonts w:ascii="Calibri" w:hAnsi="Calibri" w:cs="Times New Roman"/>
        </w:rPr>
        <w:t>h, all used to look at one another</w:t>
      </w:r>
      <w:r w:rsidR="00B74A57" w:rsidRPr="00B9534F">
        <w:rPr>
          <w:rFonts w:ascii="Calibri" w:hAnsi="Calibri" w:cs="Times New Roman"/>
        </w:rPr>
        <w:t>, missing. Yeah. A</w:t>
      </w:r>
      <w:r w:rsidR="00E008CB" w:rsidRPr="00B9534F">
        <w:rPr>
          <w:rFonts w:ascii="Calibri" w:hAnsi="Calibri" w:cs="Times New Roman"/>
        </w:rPr>
        <w:t xml:space="preserve">nd she found out he was in one of the German concentration camps. </w:t>
      </w:r>
      <w:r w:rsidR="006B1572" w:rsidRPr="00B9534F">
        <w:rPr>
          <w:rFonts w:ascii="Calibri" w:hAnsi="Calibri" w:cs="Times New Roman"/>
        </w:rPr>
        <w:t xml:space="preserve">Another one’s husband was out in Japan, out that way, </w:t>
      </w:r>
      <w:r w:rsidR="00B74A57" w:rsidRPr="00B9534F">
        <w:rPr>
          <w:rFonts w:ascii="Calibri" w:hAnsi="Calibri" w:cs="Times New Roman"/>
        </w:rPr>
        <w:t>but</w:t>
      </w:r>
      <w:r w:rsidR="00885C0A" w:rsidRPr="00B9534F">
        <w:rPr>
          <w:rFonts w:ascii="Calibri" w:hAnsi="Calibri" w:cs="Times New Roman"/>
        </w:rPr>
        <w:t xml:space="preserve"> they had all the trouble. And her husband was a prisoner there, </w:t>
      </w:r>
      <w:r w:rsidR="00282924" w:rsidRPr="00B9534F">
        <w:rPr>
          <w:rFonts w:ascii="Calibri" w:hAnsi="Calibri" w:cs="Times New Roman"/>
        </w:rPr>
        <w:t xml:space="preserve">oh, and another one come in and her husband was a sailor, and she come in one day and we said, what’s the matter, </w:t>
      </w:r>
      <w:r w:rsidR="00B74A57" w:rsidRPr="00B9534F">
        <w:rPr>
          <w:rFonts w:ascii="Calibri" w:hAnsi="Calibri" w:cs="Times New Roman"/>
        </w:rPr>
        <w:t>oh, got torpedoed</w:t>
      </w:r>
      <w:r w:rsidR="0040796D" w:rsidRPr="00B9534F">
        <w:rPr>
          <w:rFonts w:ascii="Calibri" w:hAnsi="Calibri" w:cs="Times New Roman"/>
        </w:rPr>
        <w:t xml:space="preserve">, missing. We said to her, just go home. </w:t>
      </w:r>
      <w:r w:rsidR="00E656A8" w:rsidRPr="00B9534F">
        <w:rPr>
          <w:rFonts w:ascii="Calibri" w:hAnsi="Calibri" w:cs="Times New Roman"/>
        </w:rPr>
        <w:t>But my husband was out there four years, he went out 1942, and he come back 1946.’</w:t>
      </w:r>
    </w:p>
    <w:p w:rsidR="00E656A8" w:rsidRPr="00B9534F" w:rsidRDefault="00E656A8">
      <w:pPr>
        <w:rPr>
          <w:rFonts w:ascii="Calibri" w:hAnsi="Calibri" w:cs="Times New Roman"/>
          <w:b/>
        </w:rPr>
      </w:pPr>
      <w:r w:rsidRPr="00B9534F">
        <w:rPr>
          <w:rFonts w:ascii="Calibri" w:hAnsi="Calibri" w:cs="Times New Roman"/>
          <w:b/>
        </w:rPr>
        <w:t>Judith: ‘Where did he go?’</w:t>
      </w:r>
    </w:p>
    <w:p w:rsidR="00E656A8" w:rsidRPr="00B9534F" w:rsidRDefault="00E656A8">
      <w:pPr>
        <w:rPr>
          <w:rFonts w:ascii="Calibri" w:hAnsi="Calibri" w:cs="Times New Roman"/>
        </w:rPr>
      </w:pPr>
      <w:r w:rsidRPr="00B9534F">
        <w:rPr>
          <w:rFonts w:ascii="Calibri" w:hAnsi="Calibri" w:cs="Times New Roman"/>
        </w:rPr>
        <w:t>Ada: ‘</w:t>
      </w:r>
      <w:r w:rsidR="00054A4A" w:rsidRPr="00B9534F">
        <w:rPr>
          <w:rFonts w:ascii="Calibri" w:hAnsi="Calibri" w:cs="Times New Roman"/>
        </w:rPr>
        <w:t xml:space="preserve">He went to India. Out that way, yeah. </w:t>
      </w:r>
      <w:r w:rsidR="001C0AD2" w:rsidRPr="00B9534F">
        <w:rPr>
          <w:rFonts w:ascii="Calibri" w:hAnsi="Calibri" w:cs="Times New Roman"/>
        </w:rPr>
        <w:t>When you hear about</w:t>
      </w:r>
      <w:r w:rsidR="00F754B9" w:rsidRPr="00B9534F">
        <w:rPr>
          <w:rFonts w:ascii="Calibri" w:hAnsi="Calibri" w:cs="Times New Roman"/>
        </w:rPr>
        <w:t xml:space="preserve">, </w:t>
      </w:r>
      <w:r w:rsidR="007F0013" w:rsidRPr="00B9534F">
        <w:rPr>
          <w:rFonts w:ascii="Calibri" w:hAnsi="Calibri" w:cs="Times New Roman"/>
        </w:rPr>
        <w:t xml:space="preserve">and when the war was over, </w:t>
      </w:r>
      <w:r w:rsidR="00F931F0" w:rsidRPr="00B9534F">
        <w:rPr>
          <w:rFonts w:ascii="Calibri" w:hAnsi="Calibri" w:cs="Times New Roman"/>
        </w:rPr>
        <w:t>the first part, the</w:t>
      </w:r>
      <w:r w:rsidR="00613C55" w:rsidRPr="00B9534F">
        <w:rPr>
          <w:rFonts w:ascii="Calibri" w:hAnsi="Calibri" w:cs="Times New Roman"/>
        </w:rPr>
        <w:t>n the</w:t>
      </w:r>
      <w:r w:rsidR="00F931F0" w:rsidRPr="00B9534F">
        <w:rPr>
          <w:rFonts w:ascii="Calibri" w:hAnsi="Calibri" w:cs="Times New Roman"/>
        </w:rPr>
        <w:t xml:space="preserve"> second part was when the Japanese and that all got and that ended in August, but he didn’t come home until </w:t>
      </w:r>
      <w:r w:rsidR="009421AD" w:rsidRPr="00B9534F">
        <w:rPr>
          <w:rFonts w:ascii="Calibri" w:hAnsi="Calibri" w:cs="Times New Roman"/>
        </w:rPr>
        <w:t>February</w:t>
      </w:r>
      <w:r w:rsidR="00F931F0" w:rsidRPr="00B9534F">
        <w:rPr>
          <w:rFonts w:ascii="Calibri" w:hAnsi="Calibri" w:cs="Times New Roman"/>
        </w:rPr>
        <w:t xml:space="preserve"> 1946. </w:t>
      </w:r>
      <w:r w:rsidR="00366E2F" w:rsidRPr="00B9534F">
        <w:rPr>
          <w:rFonts w:ascii="Calibri" w:hAnsi="Calibri" w:cs="Times New Roman"/>
        </w:rPr>
        <w:t xml:space="preserve">So I didn’t see him for four years. And I’d only been married a year when he went out. But I liked it at that </w:t>
      </w:r>
      <w:r w:rsidR="001C0AD2" w:rsidRPr="00B9534F">
        <w:rPr>
          <w:rFonts w:ascii="Calibri" w:hAnsi="Calibri" w:cs="Times New Roman"/>
        </w:rPr>
        <w:t>job;</w:t>
      </w:r>
      <w:r w:rsidR="00366E2F" w:rsidRPr="00B9534F">
        <w:rPr>
          <w:rFonts w:ascii="Calibri" w:hAnsi="Calibri" w:cs="Times New Roman"/>
        </w:rPr>
        <w:t xml:space="preserve"> I really, really enjoyed working there. And I worked there till I had my daughte</w:t>
      </w:r>
      <w:r w:rsidR="001B5F40" w:rsidRPr="00B9534F">
        <w:rPr>
          <w:rFonts w:ascii="Calibri" w:hAnsi="Calibri" w:cs="Times New Roman"/>
        </w:rPr>
        <w:t>r, yeah yeah I did, I loved it</w:t>
      </w:r>
      <w:r w:rsidR="00613C55" w:rsidRPr="00B9534F">
        <w:rPr>
          <w:rFonts w:ascii="Calibri" w:hAnsi="Calibri" w:cs="Times New Roman"/>
        </w:rPr>
        <w:t>, I loved the job</w:t>
      </w:r>
      <w:r w:rsidR="001B5F40" w:rsidRPr="00B9534F">
        <w:rPr>
          <w:rFonts w:ascii="Calibri" w:hAnsi="Calibri" w:cs="Times New Roman"/>
        </w:rPr>
        <w:t>.’</w:t>
      </w:r>
    </w:p>
    <w:p w:rsidR="001B5F40" w:rsidRPr="00B9534F" w:rsidRDefault="001B5F40">
      <w:pPr>
        <w:rPr>
          <w:rFonts w:ascii="Calibri" w:hAnsi="Calibri" w:cs="Times New Roman"/>
          <w:b/>
        </w:rPr>
      </w:pPr>
      <w:r w:rsidRPr="00B9534F">
        <w:rPr>
          <w:rFonts w:ascii="Calibri" w:hAnsi="Calibri" w:cs="Times New Roman"/>
          <w:b/>
        </w:rPr>
        <w:t>Judith: ‘How many years were you there then?’</w:t>
      </w:r>
    </w:p>
    <w:p w:rsidR="001B5F40" w:rsidRPr="00B9534F" w:rsidRDefault="0033130A">
      <w:pPr>
        <w:rPr>
          <w:rFonts w:ascii="Calibri" w:hAnsi="Calibri" w:cs="Times New Roman"/>
        </w:rPr>
      </w:pPr>
      <w:r w:rsidRPr="00B9534F">
        <w:rPr>
          <w:rFonts w:ascii="Calibri" w:hAnsi="Calibri" w:cs="Times New Roman"/>
        </w:rPr>
        <w:t>Ada: ‘</w:t>
      </w:r>
      <w:r w:rsidR="0065042C" w:rsidRPr="00B9534F">
        <w:rPr>
          <w:rFonts w:ascii="Calibri" w:hAnsi="Calibri" w:cs="Times New Roman"/>
        </w:rPr>
        <w:t xml:space="preserve">Well, must have gone there ’42, my daughter was born ’48, so, </w:t>
      </w:r>
      <w:r w:rsidR="009421AD" w:rsidRPr="00B9534F">
        <w:rPr>
          <w:rFonts w:ascii="Calibri" w:hAnsi="Calibri" w:cs="Times New Roman"/>
        </w:rPr>
        <w:t>How’s</w:t>
      </w:r>
      <w:r w:rsidR="0065042C" w:rsidRPr="00B9534F">
        <w:rPr>
          <w:rFonts w:ascii="Calibri" w:hAnsi="Calibri" w:cs="Times New Roman"/>
        </w:rPr>
        <w:t xml:space="preserve"> that?’</w:t>
      </w:r>
    </w:p>
    <w:p w:rsidR="0065042C" w:rsidRPr="00B9534F" w:rsidRDefault="0065042C">
      <w:pPr>
        <w:rPr>
          <w:rFonts w:ascii="Calibri" w:hAnsi="Calibri" w:cs="Times New Roman"/>
          <w:b/>
        </w:rPr>
      </w:pPr>
      <w:r w:rsidRPr="00B9534F">
        <w:rPr>
          <w:rFonts w:ascii="Calibri" w:hAnsi="Calibri" w:cs="Times New Roman"/>
          <w:b/>
        </w:rPr>
        <w:t>Judith: ‘Yeah, about six years then.’</w:t>
      </w:r>
    </w:p>
    <w:p w:rsidR="0065042C" w:rsidRPr="00B9534F" w:rsidRDefault="0065042C">
      <w:pPr>
        <w:rPr>
          <w:rFonts w:ascii="Calibri" w:hAnsi="Calibri" w:cs="Times New Roman"/>
        </w:rPr>
      </w:pPr>
      <w:r w:rsidRPr="00B9534F">
        <w:rPr>
          <w:rFonts w:ascii="Calibri" w:hAnsi="Calibri" w:cs="Times New Roman"/>
        </w:rPr>
        <w:t xml:space="preserve">Ada: ‘Yeah, during the war. </w:t>
      </w:r>
      <w:r w:rsidR="00A43558" w:rsidRPr="00B9534F">
        <w:rPr>
          <w:rFonts w:ascii="Calibri" w:hAnsi="Calibri" w:cs="Times New Roman"/>
        </w:rPr>
        <w:t>Saying, being, i</w:t>
      </w:r>
      <w:r w:rsidRPr="00B9534F">
        <w:rPr>
          <w:rFonts w:ascii="Calibri" w:hAnsi="Calibri" w:cs="Times New Roman"/>
        </w:rPr>
        <w:t>t was a journey, I used to make</w:t>
      </w:r>
      <w:r w:rsidR="001C0AD2" w:rsidRPr="00B9534F">
        <w:rPr>
          <w:rFonts w:ascii="Calibri" w:hAnsi="Calibri" w:cs="Times New Roman"/>
        </w:rPr>
        <w:t xml:space="preserve"> them laugh my</w:t>
      </w:r>
      <w:r w:rsidR="00A43558" w:rsidRPr="00B9534F">
        <w:rPr>
          <w:rFonts w:ascii="Calibri" w:hAnsi="Calibri" w:cs="Times New Roman"/>
        </w:rPr>
        <w:t xml:space="preserve"> children</w:t>
      </w:r>
      <w:r w:rsidRPr="00B9534F">
        <w:rPr>
          <w:rFonts w:ascii="Calibri" w:hAnsi="Calibri" w:cs="Times New Roman"/>
        </w:rPr>
        <w:t xml:space="preserve"> l</w:t>
      </w:r>
      <w:r w:rsidR="001C0AD2" w:rsidRPr="00B9534F">
        <w:rPr>
          <w:rFonts w:ascii="Calibri" w:hAnsi="Calibri" w:cs="Times New Roman"/>
        </w:rPr>
        <w:t>augh</w:t>
      </w:r>
      <w:r w:rsidRPr="00B9534F">
        <w:rPr>
          <w:rFonts w:ascii="Calibri" w:hAnsi="Calibri" w:cs="Times New Roman"/>
        </w:rPr>
        <w:t xml:space="preserve">. How did you used to get to work then Mum? </w:t>
      </w:r>
      <w:r w:rsidR="004011E6" w:rsidRPr="00B9534F">
        <w:rPr>
          <w:rFonts w:ascii="Calibri" w:hAnsi="Calibri" w:cs="Times New Roman"/>
        </w:rPr>
        <w:t>On the tram. I said, we never done buses then,</w:t>
      </w:r>
      <w:r w:rsidR="001C0AD2" w:rsidRPr="00B9534F">
        <w:rPr>
          <w:rFonts w:ascii="Calibri" w:hAnsi="Calibri" w:cs="Times New Roman"/>
        </w:rPr>
        <w:t xml:space="preserve"> I said, I used to get a threepenny workman’s ticket she said a what, a threepenny workman’s </w:t>
      </w:r>
      <w:r w:rsidR="004011E6" w:rsidRPr="00B9534F">
        <w:rPr>
          <w:rFonts w:ascii="Calibri" w:hAnsi="Calibri" w:cs="Times New Roman"/>
        </w:rPr>
        <w:t xml:space="preserve">ticket, it took me to Greenwich church. I said I could get off of that tram, </w:t>
      </w:r>
      <w:r w:rsidR="00372321" w:rsidRPr="00B9534F">
        <w:rPr>
          <w:rFonts w:ascii="Calibri" w:hAnsi="Calibri" w:cs="Times New Roman"/>
        </w:rPr>
        <w:t xml:space="preserve">walk round the corner, and get another tram, </w:t>
      </w:r>
      <w:r w:rsidR="001E3792" w:rsidRPr="00B9534F">
        <w:rPr>
          <w:rFonts w:ascii="Calibri" w:hAnsi="Calibri" w:cs="Times New Roman"/>
        </w:rPr>
        <w:t>another threepenny ticket, took me to</w:t>
      </w:r>
      <w:r w:rsidR="001C0AD2" w:rsidRPr="00B9534F">
        <w:rPr>
          <w:rFonts w:ascii="Calibri" w:hAnsi="Calibri" w:cs="Times New Roman"/>
        </w:rPr>
        <w:t xml:space="preserve"> Charlton </w:t>
      </w:r>
      <w:r w:rsidR="004B70A2" w:rsidRPr="00B9534F">
        <w:rPr>
          <w:rFonts w:ascii="Calibri" w:hAnsi="Calibri" w:cs="Times New Roman"/>
        </w:rPr>
        <w:t>’</w:t>
      </w:r>
    </w:p>
    <w:p w:rsidR="004B70A2" w:rsidRPr="00B9534F" w:rsidRDefault="004B70A2">
      <w:pPr>
        <w:rPr>
          <w:rFonts w:ascii="Calibri" w:hAnsi="Calibri" w:cs="Times New Roman"/>
          <w:b/>
        </w:rPr>
      </w:pPr>
      <w:r w:rsidRPr="00B9534F">
        <w:rPr>
          <w:rFonts w:ascii="Calibri" w:hAnsi="Calibri" w:cs="Times New Roman"/>
          <w:b/>
        </w:rPr>
        <w:t xml:space="preserve">Judith: ‘Were the </w:t>
      </w:r>
      <w:r w:rsidR="00250D44" w:rsidRPr="00B9534F">
        <w:rPr>
          <w:rFonts w:ascii="Calibri" w:hAnsi="Calibri" w:cs="Times New Roman"/>
          <w:b/>
        </w:rPr>
        <w:t>workmans</w:t>
      </w:r>
      <w:r w:rsidRPr="00B9534F">
        <w:rPr>
          <w:rFonts w:ascii="Calibri" w:hAnsi="Calibri" w:cs="Times New Roman"/>
          <w:b/>
        </w:rPr>
        <w:t xml:space="preserve"> ticket, were they specially for working people?’</w:t>
      </w:r>
    </w:p>
    <w:p w:rsidR="004B70A2" w:rsidRPr="00B9534F" w:rsidRDefault="00C90421">
      <w:pPr>
        <w:rPr>
          <w:rFonts w:ascii="Calibri" w:hAnsi="Calibri" w:cs="Times New Roman"/>
        </w:rPr>
      </w:pPr>
      <w:r w:rsidRPr="00B9534F">
        <w:rPr>
          <w:rFonts w:ascii="Calibri" w:hAnsi="Calibri" w:cs="Times New Roman"/>
        </w:rPr>
        <w:t>Ada: ‘</w:t>
      </w:r>
      <w:r w:rsidR="00CF683A" w:rsidRPr="00B9534F">
        <w:rPr>
          <w:rFonts w:ascii="Calibri" w:hAnsi="Calibri" w:cs="Times New Roman"/>
        </w:rPr>
        <w:t xml:space="preserve">Yeah, for working people. </w:t>
      </w:r>
      <w:r w:rsidR="00245DFA" w:rsidRPr="00B9534F">
        <w:rPr>
          <w:rFonts w:ascii="Calibri" w:hAnsi="Calibri" w:cs="Times New Roman"/>
        </w:rPr>
        <w:t>Only threepence. Yeah, threepence on each tram, that’s a return</w:t>
      </w:r>
      <w:r w:rsidR="001C0AD2" w:rsidRPr="00B9534F">
        <w:rPr>
          <w:rFonts w:ascii="Calibri" w:hAnsi="Calibri" w:cs="Times New Roman"/>
        </w:rPr>
        <w:t xml:space="preserve"> threepenny ticket</w:t>
      </w:r>
      <w:r w:rsidR="00245DFA" w:rsidRPr="00B9534F">
        <w:rPr>
          <w:rFonts w:ascii="Calibri" w:hAnsi="Calibri" w:cs="Times New Roman"/>
        </w:rPr>
        <w:t xml:space="preserve">. </w:t>
      </w:r>
      <w:r w:rsidR="005831CE" w:rsidRPr="00B9534F">
        <w:rPr>
          <w:rFonts w:ascii="Calibri" w:hAnsi="Calibri" w:cs="Times New Roman"/>
        </w:rPr>
        <w:t>I still got two tickets from when the last tram was run, stopped when they stopped them. I got ticket for the last tram.’</w:t>
      </w:r>
    </w:p>
    <w:p w:rsidR="00546881" w:rsidRPr="00B9534F" w:rsidRDefault="00546881">
      <w:pPr>
        <w:rPr>
          <w:rFonts w:ascii="Calibri" w:hAnsi="Calibri" w:cs="Times New Roman"/>
          <w:b/>
        </w:rPr>
      </w:pPr>
      <w:r w:rsidRPr="00B9534F">
        <w:rPr>
          <w:rFonts w:ascii="Calibri" w:hAnsi="Calibri" w:cs="Times New Roman"/>
          <w:b/>
        </w:rPr>
        <w:lastRenderedPageBreak/>
        <w:t>Judith: ‘Really! Have you?’</w:t>
      </w:r>
    </w:p>
    <w:p w:rsidR="00933DB3" w:rsidRPr="00B9534F" w:rsidRDefault="00933DB3">
      <w:pPr>
        <w:rPr>
          <w:rFonts w:ascii="Calibri" w:hAnsi="Calibri" w:cs="Times New Roman"/>
        </w:rPr>
      </w:pPr>
      <w:r w:rsidRPr="00B9534F">
        <w:rPr>
          <w:rFonts w:ascii="Calibri" w:hAnsi="Calibri" w:cs="Times New Roman"/>
        </w:rPr>
        <w:t>Ada: ‘</w:t>
      </w:r>
      <w:r w:rsidR="00010222" w:rsidRPr="00B9534F">
        <w:rPr>
          <w:rFonts w:ascii="Calibri" w:hAnsi="Calibri" w:cs="Times New Roman"/>
        </w:rPr>
        <w:t>I got two of them.</w:t>
      </w:r>
      <w:r w:rsidR="00710839" w:rsidRPr="00B9534F">
        <w:rPr>
          <w:rFonts w:ascii="Calibri" w:hAnsi="Calibri" w:cs="Times New Roman"/>
        </w:rPr>
        <w:t xml:space="preserve"> I got two of them.</w:t>
      </w:r>
      <w:r w:rsidR="00010222" w:rsidRPr="00B9534F">
        <w:rPr>
          <w:rFonts w:ascii="Calibri" w:hAnsi="Calibri" w:cs="Times New Roman"/>
        </w:rPr>
        <w:t>’</w:t>
      </w:r>
    </w:p>
    <w:p w:rsidR="00010222" w:rsidRPr="00B9534F" w:rsidRDefault="00010222">
      <w:pPr>
        <w:rPr>
          <w:rFonts w:ascii="Calibri" w:hAnsi="Calibri" w:cs="Times New Roman"/>
          <w:b/>
        </w:rPr>
      </w:pPr>
      <w:r w:rsidRPr="00B9534F">
        <w:rPr>
          <w:rFonts w:ascii="Calibri" w:hAnsi="Calibri" w:cs="Times New Roman"/>
          <w:b/>
        </w:rPr>
        <w:t>Judith: ‘And do you remember how much you got paid in that job?’</w:t>
      </w:r>
    </w:p>
    <w:p w:rsidR="00010222" w:rsidRPr="00B9534F" w:rsidRDefault="00010222">
      <w:pPr>
        <w:rPr>
          <w:rFonts w:ascii="Calibri" w:hAnsi="Calibri" w:cs="Times New Roman"/>
        </w:rPr>
      </w:pPr>
      <w:r w:rsidRPr="00B9534F">
        <w:rPr>
          <w:rFonts w:ascii="Calibri" w:hAnsi="Calibri" w:cs="Times New Roman"/>
        </w:rPr>
        <w:t>Ada: ‘</w:t>
      </w:r>
      <w:r w:rsidR="00F83663" w:rsidRPr="00B9534F">
        <w:rPr>
          <w:rFonts w:ascii="Calibri" w:hAnsi="Calibri" w:cs="Times New Roman"/>
        </w:rPr>
        <w:t xml:space="preserve">Oh I can’t remember now. </w:t>
      </w:r>
      <w:r w:rsidR="007B5B87" w:rsidRPr="00B9534F">
        <w:rPr>
          <w:rFonts w:ascii="Calibri" w:hAnsi="Calibri" w:cs="Times New Roman"/>
        </w:rPr>
        <w:t>I really can’t.</w:t>
      </w:r>
      <w:r w:rsidR="0043338E" w:rsidRPr="00B9534F">
        <w:rPr>
          <w:rFonts w:ascii="Calibri" w:hAnsi="Calibri" w:cs="Times New Roman"/>
        </w:rPr>
        <w:t xml:space="preserve"> You know</w:t>
      </w:r>
      <w:r w:rsidR="005127B8" w:rsidRPr="00B9534F">
        <w:rPr>
          <w:rFonts w:ascii="Calibri" w:hAnsi="Calibri" w:cs="Times New Roman"/>
        </w:rPr>
        <w:t xml:space="preserve"> but</w:t>
      </w:r>
      <w:r w:rsidR="0043338E" w:rsidRPr="00B9534F">
        <w:rPr>
          <w:rFonts w:ascii="Calibri" w:hAnsi="Calibri" w:cs="Times New Roman"/>
        </w:rPr>
        <w:t>,</w:t>
      </w:r>
      <w:r w:rsidR="005127B8" w:rsidRPr="00B9534F">
        <w:rPr>
          <w:rFonts w:ascii="Calibri" w:hAnsi="Calibri" w:cs="Times New Roman"/>
        </w:rPr>
        <w:t xml:space="preserve"> you know</w:t>
      </w:r>
      <w:r w:rsidR="0043338E" w:rsidRPr="00B9534F">
        <w:rPr>
          <w:rFonts w:ascii="Calibri" w:hAnsi="Calibri" w:cs="Times New Roman"/>
        </w:rPr>
        <w:t xml:space="preserve"> I mean the girls were very nice, you know. We used to get on well together. </w:t>
      </w:r>
      <w:r w:rsidR="00664A87" w:rsidRPr="00B9534F">
        <w:rPr>
          <w:rFonts w:ascii="Calibri" w:hAnsi="Calibri" w:cs="Times New Roman"/>
        </w:rPr>
        <w:t xml:space="preserve">And when it was lunch time, we used to walk </w:t>
      </w:r>
      <w:r w:rsidR="001C0AD2" w:rsidRPr="00B9534F">
        <w:rPr>
          <w:rFonts w:ascii="Calibri" w:hAnsi="Calibri" w:cs="Times New Roman"/>
        </w:rPr>
        <w:t xml:space="preserve">up and little bit </w:t>
      </w:r>
      <w:r w:rsidR="00664A87" w:rsidRPr="00B9534F">
        <w:rPr>
          <w:rFonts w:ascii="Calibri" w:hAnsi="Calibri" w:cs="Times New Roman"/>
        </w:rPr>
        <w:t xml:space="preserve">up the road, there was a little pub there, and we used to go in there and have our lunch, and they had a piano in there. </w:t>
      </w:r>
      <w:r w:rsidR="005127B8" w:rsidRPr="00B9534F">
        <w:rPr>
          <w:rFonts w:ascii="Calibri" w:hAnsi="Calibri" w:cs="Times New Roman"/>
        </w:rPr>
        <w:t>They found out that</w:t>
      </w:r>
      <w:r w:rsidR="00664A87" w:rsidRPr="00B9534F">
        <w:rPr>
          <w:rFonts w:ascii="Calibri" w:hAnsi="Calibri" w:cs="Times New Roman"/>
        </w:rPr>
        <w:t xml:space="preserve"> I could play the piano, and we have a little sing song. </w:t>
      </w:r>
      <w:r w:rsidR="00223A37" w:rsidRPr="00B9534F">
        <w:rPr>
          <w:rFonts w:ascii="Calibri" w:hAnsi="Calibri" w:cs="Times New Roman"/>
        </w:rPr>
        <w:t xml:space="preserve">And we come back to work. And they all said that Christmas time we’d all be together, </w:t>
      </w:r>
      <w:r w:rsidR="001D212D" w:rsidRPr="00B9534F">
        <w:rPr>
          <w:rFonts w:ascii="Calibri" w:hAnsi="Calibri" w:cs="Times New Roman"/>
        </w:rPr>
        <w:t xml:space="preserve">we’d go over the pub you know, </w:t>
      </w:r>
      <w:r w:rsidR="00D51E92" w:rsidRPr="00B9534F">
        <w:rPr>
          <w:rFonts w:ascii="Calibri" w:hAnsi="Calibri" w:cs="Times New Roman"/>
        </w:rPr>
        <w:t xml:space="preserve">and have a drink, well everybody did. </w:t>
      </w:r>
      <w:r w:rsidR="00312F17" w:rsidRPr="00B9534F">
        <w:rPr>
          <w:rFonts w:ascii="Calibri" w:hAnsi="Calibri" w:cs="Times New Roman"/>
        </w:rPr>
        <w:t xml:space="preserve">So one of the girls, she used to make all these fancy hats, </w:t>
      </w:r>
      <w:r w:rsidR="00946F1C" w:rsidRPr="00B9534F">
        <w:rPr>
          <w:rFonts w:ascii="Calibri" w:hAnsi="Calibri" w:cs="Times New Roman"/>
        </w:rPr>
        <w:t xml:space="preserve">oh we always had a hat for Christmas, </w:t>
      </w:r>
      <w:r w:rsidR="00E96B98" w:rsidRPr="00B9534F">
        <w:rPr>
          <w:rFonts w:ascii="Calibri" w:hAnsi="Calibri" w:cs="Times New Roman"/>
        </w:rPr>
        <w:t>she</w:t>
      </w:r>
      <w:r w:rsidR="001C0AD2" w:rsidRPr="00B9534F">
        <w:rPr>
          <w:rFonts w:ascii="Calibri" w:hAnsi="Calibri" w:cs="Times New Roman"/>
        </w:rPr>
        <w:t>’d make</w:t>
      </w:r>
      <w:r w:rsidR="00E96B98" w:rsidRPr="00B9534F">
        <w:rPr>
          <w:rFonts w:ascii="Calibri" w:hAnsi="Calibri" w:cs="Times New Roman"/>
        </w:rPr>
        <w:t xml:space="preserve"> them. And </w:t>
      </w:r>
      <w:r w:rsidR="00E461D3" w:rsidRPr="00B9534F">
        <w:rPr>
          <w:rFonts w:ascii="Calibri" w:hAnsi="Calibri" w:cs="Times New Roman"/>
        </w:rPr>
        <w:t>our</w:t>
      </w:r>
      <w:r w:rsidR="00E96B98" w:rsidRPr="00B9534F">
        <w:rPr>
          <w:rFonts w:ascii="Calibri" w:hAnsi="Calibri" w:cs="Times New Roman"/>
        </w:rPr>
        <w:t xml:space="preserve"> foreman used to say, </w:t>
      </w:r>
      <w:r w:rsidR="000F42CD" w:rsidRPr="00B9534F">
        <w:rPr>
          <w:rFonts w:ascii="Calibri" w:hAnsi="Calibri" w:cs="Times New Roman"/>
        </w:rPr>
        <w:t xml:space="preserve">oh, he say, </w:t>
      </w:r>
      <w:r w:rsidR="00E461D3" w:rsidRPr="00B9534F">
        <w:rPr>
          <w:rFonts w:ascii="Calibri" w:hAnsi="Calibri" w:cs="Times New Roman"/>
        </w:rPr>
        <w:t xml:space="preserve">you getting ready for Christmas? </w:t>
      </w:r>
      <w:r w:rsidR="00740D03" w:rsidRPr="00B9534F">
        <w:rPr>
          <w:rFonts w:ascii="Calibri" w:hAnsi="Calibri" w:cs="Times New Roman"/>
        </w:rPr>
        <w:t xml:space="preserve">The hats are coming out! </w:t>
      </w:r>
      <w:r w:rsidR="001C0AD2" w:rsidRPr="00B9534F">
        <w:rPr>
          <w:rFonts w:ascii="Calibri" w:hAnsi="Calibri" w:cs="Times New Roman"/>
        </w:rPr>
        <w:t xml:space="preserve">Yeah, yeah we’d go </w:t>
      </w:r>
      <w:r w:rsidR="00CA7615" w:rsidRPr="00B9534F">
        <w:rPr>
          <w:rFonts w:ascii="Calibri" w:hAnsi="Calibri" w:cs="Times New Roman"/>
        </w:rPr>
        <w:t>up the pu</w:t>
      </w:r>
      <w:r w:rsidR="00E377A6" w:rsidRPr="00B9534F">
        <w:rPr>
          <w:rFonts w:ascii="Calibri" w:hAnsi="Calibri" w:cs="Times New Roman"/>
        </w:rPr>
        <w:t xml:space="preserve">b. And then we all made a pact, that if we was there when the war ended, </w:t>
      </w:r>
      <w:r w:rsidR="00581804" w:rsidRPr="00B9534F">
        <w:rPr>
          <w:rFonts w:ascii="Calibri" w:hAnsi="Calibri" w:cs="Times New Roman"/>
        </w:rPr>
        <w:t xml:space="preserve">VE Day </w:t>
      </w:r>
      <w:r w:rsidR="00B10FD2" w:rsidRPr="00B9534F">
        <w:rPr>
          <w:rFonts w:ascii="Calibri" w:hAnsi="Calibri" w:cs="Times New Roman"/>
        </w:rPr>
        <w:t xml:space="preserve">we’d be together, </w:t>
      </w:r>
      <w:r w:rsidR="00F65B6C" w:rsidRPr="00B9534F">
        <w:rPr>
          <w:rFonts w:ascii="Calibri" w:hAnsi="Calibri" w:cs="Times New Roman"/>
        </w:rPr>
        <w:t xml:space="preserve">we’d go up the </w:t>
      </w:r>
      <w:r w:rsidR="005F68E6" w:rsidRPr="00B9534F">
        <w:rPr>
          <w:rFonts w:ascii="Calibri" w:hAnsi="Calibri" w:cs="Times New Roman"/>
        </w:rPr>
        <w:t xml:space="preserve">West End, and we did. </w:t>
      </w:r>
      <w:r w:rsidR="000F42CD" w:rsidRPr="00B9534F">
        <w:rPr>
          <w:rFonts w:ascii="Calibri" w:hAnsi="Calibri" w:cs="Times New Roman"/>
        </w:rPr>
        <w:t xml:space="preserve">And did we have a time. </w:t>
      </w:r>
      <w:r w:rsidR="00B10FD2" w:rsidRPr="00B9534F">
        <w:rPr>
          <w:rFonts w:ascii="Calibri" w:hAnsi="Calibri" w:cs="Times New Roman"/>
        </w:rPr>
        <w:t xml:space="preserve">And we had our hats then, with </w:t>
      </w:r>
      <w:r w:rsidR="00581804" w:rsidRPr="00B9534F">
        <w:rPr>
          <w:rFonts w:ascii="Calibri" w:hAnsi="Calibri" w:cs="Times New Roman"/>
        </w:rPr>
        <w:t>white and blue hats</w:t>
      </w:r>
      <w:r w:rsidR="009B04F3" w:rsidRPr="00B9534F">
        <w:rPr>
          <w:rFonts w:ascii="Calibri" w:hAnsi="Calibri" w:cs="Times New Roman"/>
        </w:rPr>
        <w:t xml:space="preserve">, we had garters, </w:t>
      </w:r>
      <w:r w:rsidR="006B7083" w:rsidRPr="00B9534F">
        <w:rPr>
          <w:rFonts w:ascii="Calibri" w:hAnsi="Calibri" w:cs="Times New Roman"/>
        </w:rPr>
        <w:t xml:space="preserve">and we had </w:t>
      </w:r>
      <w:r w:rsidR="004C3C48" w:rsidRPr="00B9534F">
        <w:rPr>
          <w:rFonts w:ascii="Calibri" w:hAnsi="Calibri" w:cs="Times New Roman"/>
        </w:rPr>
        <w:t xml:space="preserve">big </w:t>
      </w:r>
      <w:r w:rsidR="00512D7A" w:rsidRPr="00B9534F">
        <w:rPr>
          <w:rFonts w:ascii="Calibri" w:hAnsi="Calibri" w:cs="Times New Roman"/>
        </w:rPr>
        <w:t>rosettes</w:t>
      </w:r>
      <w:r w:rsidR="006B7083" w:rsidRPr="00B9534F">
        <w:rPr>
          <w:rFonts w:ascii="Calibri" w:hAnsi="Calibri" w:cs="Times New Roman"/>
        </w:rPr>
        <w:t xml:space="preserve">, </w:t>
      </w:r>
      <w:r w:rsidR="004C3C48" w:rsidRPr="00B9534F">
        <w:rPr>
          <w:rFonts w:ascii="Calibri" w:hAnsi="Calibri" w:cs="Times New Roman"/>
        </w:rPr>
        <w:t xml:space="preserve">and they say, well leave your aeroplane thing off, </w:t>
      </w:r>
      <w:r w:rsidR="009166F3" w:rsidRPr="00B9534F">
        <w:rPr>
          <w:rFonts w:ascii="Calibri" w:hAnsi="Calibri" w:cs="Times New Roman"/>
        </w:rPr>
        <w:t xml:space="preserve">don’t put that on! Your brooch, take your brooch off. </w:t>
      </w:r>
      <w:r w:rsidR="00581804" w:rsidRPr="00B9534F">
        <w:rPr>
          <w:rFonts w:ascii="Calibri" w:hAnsi="Calibri" w:cs="Times New Roman"/>
        </w:rPr>
        <w:t xml:space="preserve">Our </w:t>
      </w:r>
      <w:r w:rsidR="00E9279A" w:rsidRPr="00B9534F">
        <w:rPr>
          <w:rFonts w:ascii="Calibri" w:hAnsi="Calibri" w:cs="Times New Roman"/>
        </w:rPr>
        <w:t xml:space="preserve">foreman used to say, oh here they come again, </w:t>
      </w:r>
      <w:r w:rsidR="00844C81" w:rsidRPr="00B9534F">
        <w:rPr>
          <w:rFonts w:ascii="Calibri" w:hAnsi="Calibri" w:cs="Times New Roman"/>
        </w:rPr>
        <w:t xml:space="preserve">oh what they making hats for now, I wonder. </w:t>
      </w:r>
      <w:r w:rsidR="00EE60B1" w:rsidRPr="00B9534F">
        <w:rPr>
          <w:rFonts w:ascii="Calibri" w:hAnsi="Calibri" w:cs="Times New Roman"/>
        </w:rPr>
        <w:t xml:space="preserve">Yeah, but it’s funny though you know and then we said, when the war was over we all said, well, how about when your husbands come home, </w:t>
      </w:r>
      <w:r w:rsidR="00F3321B" w:rsidRPr="00B9534F">
        <w:rPr>
          <w:rFonts w:ascii="Calibri" w:hAnsi="Calibri" w:cs="Times New Roman"/>
        </w:rPr>
        <w:t xml:space="preserve">we all meet up together. </w:t>
      </w:r>
      <w:r w:rsidR="007330D2" w:rsidRPr="00B9534F">
        <w:rPr>
          <w:rFonts w:ascii="Calibri" w:hAnsi="Calibri" w:cs="Times New Roman"/>
        </w:rPr>
        <w:t xml:space="preserve">So as each husbands come home, we’d meet, </w:t>
      </w:r>
      <w:r w:rsidR="00517DCA" w:rsidRPr="00B9534F">
        <w:rPr>
          <w:rFonts w:ascii="Calibri" w:hAnsi="Calibri" w:cs="Times New Roman"/>
        </w:rPr>
        <w:t>and you know have a drink</w:t>
      </w:r>
      <w:r w:rsidR="007274BC" w:rsidRPr="00B9534F">
        <w:rPr>
          <w:rFonts w:ascii="Calibri" w:hAnsi="Calibri" w:cs="Times New Roman"/>
        </w:rPr>
        <w:t xml:space="preserve"> and that. And because my husband was the last one, he didn’t come home till ’46! </w:t>
      </w:r>
      <w:r w:rsidR="00F11E9F" w:rsidRPr="00B9534F">
        <w:rPr>
          <w:rFonts w:ascii="Calibri" w:hAnsi="Calibri" w:cs="Times New Roman"/>
        </w:rPr>
        <w:t xml:space="preserve">We still done it, yeah. </w:t>
      </w:r>
      <w:r w:rsidR="005F2884" w:rsidRPr="00B9534F">
        <w:rPr>
          <w:rFonts w:ascii="Calibri" w:hAnsi="Calibri" w:cs="Times New Roman"/>
        </w:rPr>
        <w:t>They still come though, ’46!</w:t>
      </w:r>
      <w:r w:rsidR="00C10A5B" w:rsidRPr="00B9534F">
        <w:rPr>
          <w:rFonts w:ascii="Calibri" w:hAnsi="Calibri" w:cs="Times New Roman"/>
        </w:rPr>
        <w:t xml:space="preserve"> </w:t>
      </w:r>
      <w:r w:rsidR="00DF12A8" w:rsidRPr="00B9534F">
        <w:rPr>
          <w:rFonts w:ascii="Calibri" w:hAnsi="Calibri" w:cs="Times New Roman"/>
        </w:rPr>
        <w:t>Brought their</w:t>
      </w:r>
      <w:r w:rsidR="00C10A5B" w:rsidRPr="00B9534F">
        <w:rPr>
          <w:rFonts w:ascii="Calibri" w:hAnsi="Calibri" w:cs="Times New Roman"/>
        </w:rPr>
        <w:t xml:space="preserve"> husbands. We </w:t>
      </w:r>
      <w:r w:rsidR="00DF12A8" w:rsidRPr="00B9534F">
        <w:rPr>
          <w:rFonts w:ascii="Calibri" w:hAnsi="Calibri" w:cs="Times New Roman"/>
        </w:rPr>
        <w:t>all</w:t>
      </w:r>
      <w:r w:rsidR="00C10A5B" w:rsidRPr="00B9534F">
        <w:rPr>
          <w:rFonts w:ascii="Calibri" w:hAnsi="Calibri" w:cs="Times New Roman"/>
        </w:rPr>
        <w:t xml:space="preserve"> went to the little pub where we went, </w:t>
      </w:r>
      <w:r w:rsidR="00DF12A8" w:rsidRPr="00B9534F">
        <w:rPr>
          <w:rFonts w:ascii="Calibri" w:hAnsi="Calibri" w:cs="Times New Roman"/>
        </w:rPr>
        <w:t>the</w:t>
      </w:r>
      <w:r w:rsidR="001103B3" w:rsidRPr="00B9534F">
        <w:rPr>
          <w:rFonts w:ascii="Calibri" w:hAnsi="Calibri" w:cs="Times New Roman"/>
        </w:rPr>
        <w:t xml:space="preserve"> ‘guv, the</w:t>
      </w:r>
      <w:r w:rsidR="00DF12A8" w:rsidRPr="00B9534F">
        <w:rPr>
          <w:rFonts w:ascii="Calibri" w:hAnsi="Calibri" w:cs="Times New Roman"/>
        </w:rPr>
        <w:t xml:space="preserve"> bloke used to say to them, let me tell you a few things about these, </w:t>
      </w:r>
      <w:r w:rsidR="009400D5" w:rsidRPr="00B9534F">
        <w:rPr>
          <w:rFonts w:ascii="Calibri" w:hAnsi="Calibri" w:cs="Times New Roman"/>
        </w:rPr>
        <w:t>oh my god, they used to drive me potty!</w:t>
      </w:r>
    </w:p>
    <w:p w:rsidR="001103B3" w:rsidRPr="00B9534F" w:rsidRDefault="006C08A4">
      <w:pPr>
        <w:rPr>
          <w:rFonts w:ascii="Calibri" w:hAnsi="Calibri" w:cs="Times New Roman"/>
          <w:b/>
        </w:rPr>
      </w:pPr>
      <w:r w:rsidRPr="00B9534F">
        <w:rPr>
          <w:rFonts w:ascii="Calibri" w:hAnsi="Calibri" w:cs="Times New Roman"/>
          <w:b/>
        </w:rPr>
        <w:t>Judith: ‘What they were doing while you were away yeah.’</w:t>
      </w:r>
    </w:p>
    <w:p w:rsidR="00ED4052" w:rsidRPr="00B9534F" w:rsidRDefault="00517DCA">
      <w:pPr>
        <w:rPr>
          <w:rFonts w:ascii="Calibri" w:hAnsi="Calibri" w:cs="Times New Roman"/>
        </w:rPr>
      </w:pPr>
      <w:r w:rsidRPr="00B9534F">
        <w:rPr>
          <w:rFonts w:ascii="Calibri" w:hAnsi="Calibri" w:cs="Times New Roman"/>
        </w:rPr>
        <w:t>Ada</w:t>
      </w:r>
      <w:r w:rsidR="00581804" w:rsidRPr="00B9534F">
        <w:rPr>
          <w:rFonts w:ascii="Calibri" w:hAnsi="Calibri" w:cs="Times New Roman"/>
        </w:rPr>
        <w:t>: ‘Yeah but no we had some, I did</w:t>
      </w:r>
      <w:r w:rsidRPr="00B9534F">
        <w:rPr>
          <w:rFonts w:ascii="Calibri" w:hAnsi="Calibri" w:cs="Times New Roman"/>
        </w:rPr>
        <w:t xml:space="preserve">, </w:t>
      </w:r>
      <w:r w:rsidR="00926B91" w:rsidRPr="00B9534F">
        <w:rPr>
          <w:rFonts w:ascii="Calibri" w:hAnsi="Calibri" w:cs="Times New Roman"/>
        </w:rPr>
        <w:t xml:space="preserve">I enjoyed it. The only thing is it </w:t>
      </w:r>
      <w:r w:rsidR="00ED4052" w:rsidRPr="00B9534F">
        <w:rPr>
          <w:rFonts w:ascii="Calibri" w:hAnsi="Calibri" w:cs="Times New Roman"/>
        </w:rPr>
        <w:t>was a long way to go, you know?’</w:t>
      </w:r>
    </w:p>
    <w:p w:rsidR="000321D4" w:rsidRPr="00B9534F" w:rsidRDefault="000321D4">
      <w:pPr>
        <w:rPr>
          <w:rFonts w:ascii="Calibri" w:hAnsi="Calibri" w:cs="Times New Roman"/>
          <w:b/>
        </w:rPr>
      </w:pPr>
      <w:r w:rsidRPr="00B9534F">
        <w:rPr>
          <w:rFonts w:ascii="Calibri" w:hAnsi="Calibri" w:cs="Times New Roman"/>
          <w:b/>
        </w:rPr>
        <w:t>Judith: ‘Can you describe the place? What it was like, the</w:t>
      </w:r>
      <w:r w:rsidR="00581804" w:rsidRPr="00B9534F">
        <w:rPr>
          <w:rFonts w:ascii="Calibri" w:hAnsi="Calibri" w:cs="Times New Roman"/>
          <w:b/>
        </w:rPr>
        <w:t xml:space="preserve"> actual</w:t>
      </w:r>
      <w:r w:rsidRPr="00B9534F">
        <w:rPr>
          <w:rFonts w:ascii="Calibri" w:hAnsi="Calibri" w:cs="Times New Roman"/>
          <w:b/>
        </w:rPr>
        <w:t xml:space="preserve"> factory?’</w:t>
      </w:r>
    </w:p>
    <w:p w:rsidR="000321D4" w:rsidRPr="00B9534F" w:rsidRDefault="00395B30">
      <w:pPr>
        <w:rPr>
          <w:rFonts w:ascii="Calibri" w:hAnsi="Calibri" w:cs="Times New Roman"/>
        </w:rPr>
      </w:pPr>
      <w:r w:rsidRPr="00B9534F">
        <w:rPr>
          <w:rFonts w:ascii="Calibri" w:hAnsi="Calibri" w:cs="Times New Roman"/>
        </w:rPr>
        <w:t>Ada: ‘</w:t>
      </w:r>
      <w:r w:rsidR="00FE3E22" w:rsidRPr="00B9534F">
        <w:rPr>
          <w:rFonts w:ascii="Calibri" w:hAnsi="Calibri" w:cs="Times New Roman"/>
        </w:rPr>
        <w:t xml:space="preserve">Well it was a great big place it was. </w:t>
      </w:r>
      <w:r w:rsidR="00690D37" w:rsidRPr="00B9534F">
        <w:rPr>
          <w:rFonts w:ascii="Calibri" w:hAnsi="Calibri" w:cs="Times New Roman"/>
        </w:rPr>
        <w:t xml:space="preserve">But it’s nice floors you know, it was all set out nice. I mean some parts were doing things for the ships. </w:t>
      </w:r>
      <w:r w:rsidR="00DD2D4D" w:rsidRPr="00B9534F">
        <w:rPr>
          <w:rFonts w:ascii="Calibri" w:hAnsi="Calibri" w:cs="Times New Roman"/>
        </w:rPr>
        <w:t xml:space="preserve">Another part, be doing things for the army. </w:t>
      </w:r>
      <w:r w:rsidR="00B92C85" w:rsidRPr="00B9534F">
        <w:rPr>
          <w:rFonts w:ascii="Calibri" w:hAnsi="Calibri" w:cs="Times New Roman"/>
        </w:rPr>
        <w:t xml:space="preserve">But I was on where we do the airforce. </w:t>
      </w:r>
      <w:r w:rsidR="00EA4BA1" w:rsidRPr="00B9534F">
        <w:rPr>
          <w:rFonts w:ascii="Calibri" w:hAnsi="Calibri" w:cs="Times New Roman"/>
        </w:rPr>
        <w:t xml:space="preserve">All had different things to do. </w:t>
      </w:r>
      <w:r w:rsidR="001F7D46" w:rsidRPr="00B9534F">
        <w:rPr>
          <w:rFonts w:ascii="Calibri" w:hAnsi="Calibri" w:cs="Times New Roman"/>
        </w:rPr>
        <w:t xml:space="preserve">But I mean, I did used to like it, I did, I really got to like it in the end. </w:t>
      </w:r>
      <w:r w:rsidR="006A7B1B" w:rsidRPr="00B9534F">
        <w:rPr>
          <w:rFonts w:ascii="Calibri" w:hAnsi="Calibri" w:cs="Times New Roman"/>
        </w:rPr>
        <w:t>You know</w:t>
      </w:r>
      <w:r w:rsidR="001D4B31" w:rsidRPr="00B9534F">
        <w:rPr>
          <w:rFonts w:ascii="Calibri" w:hAnsi="Calibri" w:cs="Times New Roman"/>
        </w:rPr>
        <w:t>, the people, very nice people.’</w:t>
      </w:r>
    </w:p>
    <w:p w:rsidR="001D4B31" w:rsidRPr="00B9534F" w:rsidRDefault="001D4B31">
      <w:pPr>
        <w:rPr>
          <w:rFonts w:ascii="Calibri" w:hAnsi="Calibri" w:cs="Times New Roman"/>
          <w:b/>
        </w:rPr>
      </w:pPr>
      <w:r w:rsidRPr="00B9534F">
        <w:rPr>
          <w:rFonts w:ascii="Calibri" w:hAnsi="Calibri" w:cs="Times New Roman"/>
          <w:b/>
        </w:rPr>
        <w:t>Judith: ‘And how many hours did you work?’</w:t>
      </w:r>
    </w:p>
    <w:p w:rsidR="002243AC" w:rsidRPr="00B9534F" w:rsidRDefault="001D4B31">
      <w:pPr>
        <w:rPr>
          <w:rFonts w:ascii="Calibri" w:hAnsi="Calibri" w:cs="Times New Roman"/>
        </w:rPr>
      </w:pPr>
      <w:r w:rsidRPr="00B9534F">
        <w:rPr>
          <w:rFonts w:ascii="Calibri" w:hAnsi="Calibri" w:cs="Times New Roman"/>
        </w:rPr>
        <w:t>Ada: ‘</w:t>
      </w:r>
      <w:r w:rsidR="00013321" w:rsidRPr="00B9534F">
        <w:rPr>
          <w:rFonts w:ascii="Calibri" w:hAnsi="Calibri" w:cs="Times New Roman"/>
        </w:rPr>
        <w:t xml:space="preserve">Quarter to eight in the morning, to quarter to eight at night. Five o’clock Saturday, and 12 o’clock Sunday. </w:t>
      </w:r>
      <w:r w:rsidR="0052407B" w:rsidRPr="00B9534F">
        <w:rPr>
          <w:rFonts w:ascii="Calibri" w:hAnsi="Calibri" w:cs="Times New Roman"/>
        </w:rPr>
        <w:t xml:space="preserve">So just imagine, time I got home was ten o’clock. </w:t>
      </w:r>
      <w:r w:rsidR="0046531D" w:rsidRPr="00B9534F">
        <w:rPr>
          <w:rFonts w:ascii="Calibri" w:hAnsi="Calibri" w:cs="Times New Roman"/>
        </w:rPr>
        <w:t>All through</w:t>
      </w:r>
      <w:r w:rsidR="00581804" w:rsidRPr="00B9534F">
        <w:rPr>
          <w:rFonts w:ascii="Calibri" w:hAnsi="Calibri" w:cs="Times New Roman"/>
        </w:rPr>
        <w:t xml:space="preserve"> the winter we had to, and all</w:t>
      </w:r>
      <w:r w:rsidR="002243AC" w:rsidRPr="00B9534F">
        <w:rPr>
          <w:rFonts w:ascii="Calibri" w:hAnsi="Calibri" w:cs="Times New Roman"/>
        </w:rPr>
        <w:t xml:space="preserve"> yeah.’</w:t>
      </w:r>
    </w:p>
    <w:p w:rsidR="002243AC" w:rsidRPr="00B9534F" w:rsidRDefault="002243AC">
      <w:pPr>
        <w:rPr>
          <w:rFonts w:ascii="Calibri" w:hAnsi="Calibri" w:cs="Times New Roman"/>
          <w:b/>
        </w:rPr>
      </w:pPr>
      <w:r w:rsidRPr="00B9534F">
        <w:rPr>
          <w:rFonts w:ascii="Calibri" w:hAnsi="Calibri" w:cs="Times New Roman"/>
          <w:b/>
        </w:rPr>
        <w:lastRenderedPageBreak/>
        <w:t>Judith: ‘Seven days a week then you worked?’</w:t>
      </w:r>
    </w:p>
    <w:p w:rsidR="001D4B31" w:rsidRPr="00B9534F" w:rsidRDefault="002243AC">
      <w:pPr>
        <w:rPr>
          <w:rFonts w:ascii="Calibri" w:hAnsi="Calibri" w:cs="Times New Roman"/>
        </w:rPr>
      </w:pPr>
      <w:r w:rsidRPr="00B9534F">
        <w:rPr>
          <w:rFonts w:ascii="Calibri" w:hAnsi="Calibri" w:cs="Times New Roman"/>
        </w:rPr>
        <w:t>Ada: ‘Not Sundays, didn’t go to work Sundays. Yeah, so that’s how we used to. Well you couldn’t go nowhere when you finished work at quarter to eight at night, time I got home it</w:t>
      </w:r>
      <w:r w:rsidR="00581804" w:rsidRPr="00B9534F">
        <w:rPr>
          <w:rFonts w:ascii="Calibri" w:hAnsi="Calibri" w:cs="Times New Roman"/>
        </w:rPr>
        <w:t xml:space="preserve"> was</w:t>
      </w:r>
      <w:r w:rsidRPr="00B9534F">
        <w:rPr>
          <w:rFonts w:ascii="Calibri" w:hAnsi="Calibri" w:cs="Times New Roman"/>
        </w:rPr>
        <w:t xml:space="preserve"> ten o’clock cos I had to get the two t</w:t>
      </w:r>
      <w:r w:rsidR="00581804" w:rsidRPr="00B9534F">
        <w:rPr>
          <w:rFonts w:ascii="Calibri" w:hAnsi="Calibri" w:cs="Times New Roman"/>
        </w:rPr>
        <w:t>rams. And then you never knew if</w:t>
      </w:r>
      <w:r w:rsidRPr="00B9534F">
        <w:rPr>
          <w:rFonts w:ascii="Calibri" w:hAnsi="Calibri" w:cs="Times New Roman"/>
        </w:rPr>
        <w:t xml:space="preserve"> you had air raids, you might be</w:t>
      </w:r>
      <w:r w:rsidR="00581804" w:rsidRPr="00B9534F">
        <w:rPr>
          <w:rFonts w:ascii="Calibri" w:hAnsi="Calibri" w:cs="Times New Roman"/>
        </w:rPr>
        <w:t xml:space="preserve"> merrily</w:t>
      </w:r>
      <w:r w:rsidRPr="00B9534F">
        <w:rPr>
          <w:rFonts w:ascii="Calibri" w:hAnsi="Calibri" w:cs="Times New Roman"/>
        </w:rPr>
        <w:t xml:space="preserve"> going along the tram and it stop, </w:t>
      </w:r>
      <w:r w:rsidR="005B1518" w:rsidRPr="00B9534F">
        <w:rPr>
          <w:rFonts w:ascii="Calibri" w:hAnsi="Calibri" w:cs="Times New Roman"/>
        </w:rPr>
        <w:t xml:space="preserve">and, all out! All out! </w:t>
      </w:r>
      <w:r w:rsidR="00B605F6" w:rsidRPr="00B9534F">
        <w:rPr>
          <w:rFonts w:ascii="Calibri" w:hAnsi="Calibri" w:cs="Times New Roman"/>
        </w:rPr>
        <w:t>And we’d all say why? Oh, there’s been an air raid, and you can’</w:t>
      </w:r>
      <w:r w:rsidR="00022E19" w:rsidRPr="00B9534F">
        <w:rPr>
          <w:rFonts w:ascii="Calibri" w:hAnsi="Calibri" w:cs="Times New Roman"/>
        </w:rPr>
        <w:t>t go down that way. And t</w:t>
      </w:r>
      <w:r w:rsidR="00050399" w:rsidRPr="00B9534F">
        <w:rPr>
          <w:rFonts w:ascii="Calibri" w:hAnsi="Calibri" w:cs="Times New Roman"/>
        </w:rPr>
        <w:t xml:space="preserve">here used to be what they call wardens and they’d have a light with them, and they used to take you round, somewhere </w:t>
      </w:r>
      <w:r w:rsidR="00AF6381" w:rsidRPr="00B9534F">
        <w:rPr>
          <w:rFonts w:ascii="Calibri" w:hAnsi="Calibri" w:cs="Times New Roman"/>
        </w:rPr>
        <w:t>else to pick another tram up, take you a bit more. And that’s how it used to be.</w:t>
      </w:r>
      <w:r w:rsidR="008B626C" w:rsidRPr="00B9534F">
        <w:rPr>
          <w:rFonts w:ascii="Calibri" w:hAnsi="Calibri" w:cs="Times New Roman"/>
        </w:rPr>
        <w:t xml:space="preserve"> Yeah. And </w:t>
      </w:r>
      <w:r w:rsidR="00B56B3E" w:rsidRPr="00B9534F">
        <w:rPr>
          <w:rFonts w:ascii="Calibri" w:hAnsi="Calibri" w:cs="Times New Roman"/>
        </w:rPr>
        <w:t xml:space="preserve">I was, </w:t>
      </w:r>
      <w:r w:rsidR="008B626C" w:rsidRPr="00B9534F">
        <w:rPr>
          <w:rFonts w:ascii="Calibri" w:hAnsi="Calibri" w:cs="Times New Roman"/>
        </w:rPr>
        <w:t>one day we had a warning in the dinner time I think</w:t>
      </w:r>
      <w:r w:rsidR="00933130" w:rsidRPr="00B9534F">
        <w:rPr>
          <w:rFonts w:ascii="Calibri" w:hAnsi="Calibri" w:cs="Times New Roman"/>
        </w:rPr>
        <w:t xml:space="preserve"> it was</w:t>
      </w:r>
      <w:r w:rsidR="008B626C" w:rsidRPr="00B9534F">
        <w:rPr>
          <w:rFonts w:ascii="Calibri" w:hAnsi="Calibri" w:cs="Times New Roman"/>
        </w:rPr>
        <w:t xml:space="preserve">, </w:t>
      </w:r>
      <w:r w:rsidR="00933130" w:rsidRPr="00B9534F">
        <w:rPr>
          <w:rFonts w:ascii="Calibri" w:hAnsi="Calibri" w:cs="Times New Roman"/>
        </w:rPr>
        <w:t xml:space="preserve">and we all went down the shelter, come up again, and </w:t>
      </w:r>
      <w:r w:rsidR="00746D69" w:rsidRPr="00B9534F">
        <w:rPr>
          <w:rFonts w:ascii="Calibri" w:hAnsi="Calibri" w:cs="Times New Roman"/>
        </w:rPr>
        <w:t xml:space="preserve">I heard one </w:t>
      </w:r>
      <w:r w:rsidR="00581804" w:rsidRPr="00B9534F">
        <w:rPr>
          <w:rFonts w:ascii="Calibri" w:hAnsi="Calibri" w:cs="Times New Roman"/>
        </w:rPr>
        <w:t xml:space="preserve">of them say, all blimey they narf </w:t>
      </w:r>
      <w:r w:rsidR="00746D69" w:rsidRPr="00B9534F">
        <w:rPr>
          <w:rFonts w:ascii="Calibri" w:hAnsi="Calibri" w:cs="Times New Roman"/>
        </w:rPr>
        <w:t xml:space="preserve"> caught at Surrey docks.</w:t>
      </w:r>
      <w:r w:rsidR="00F66A08" w:rsidRPr="00B9534F">
        <w:rPr>
          <w:rFonts w:ascii="Calibri" w:hAnsi="Calibri" w:cs="Times New Roman"/>
        </w:rPr>
        <w:t xml:space="preserve"> Oh my god, the man was saying. Yeah, he said, all the houses there, he said, </w:t>
      </w:r>
      <w:r w:rsidR="0027692A" w:rsidRPr="00B9534F">
        <w:rPr>
          <w:rFonts w:ascii="Calibri" w:hAnsi="Calibri" w:cs="Times New Roman"/>
        </w:rPr>
        <w:t xml:space="preserve">and </w:t>
      </w:r>
      <w:r w:rsidR="004A0CC7" w:rsidRPr="00B9534F">
        <w:rPr>
          <w:rFonts w:ascii="Calibri" w:hAnsi="Calibri" w:cs="Times New Roman"/>
        </w:rPr>
        <w:t xml:space="preserve">those by </w:t>
      </w:r>
      <w:r w:rsidR="00C75D8B" w:rsidRPr="00B9534F">
        <w:rPr>
          <w:rFonts w:ascii="Calibri" w:hAnsi="Calibri" w:cs="Times New Roman"/>
        </w:rPr>
        <w:t>the arches,</w:t>
      </w:r>
      <w:r w:rsidR="004A0CC7" w:rsidRPr="00B9534F">
        <w:rPr>
          <w:rFonts w:ascii="Calibri" w:hAnsi="Calibri" w:cs="Times New Roman"/>
        </w:rPr>
        <w:t xml:space="preserve"> and I’m sitting there</w:t>
      </w:r>
      <w:r w:rsidR="0027692A" w:rsidRPr="00B9534F">
        <w:rPr>
          <w:rFonts w:ascii="Calibri" w:hAnsi="Calibri" w:cs="Times New Roman"/>
        </w:rPr>
        <w:t xml:space="preserve"> and I’m</w:t>
      </w:r>
      <w:r w:rsidR="004A0CC7" w:rsidRPr="00B9534F">
        <w:rPr>
          <w:rFonts w:ascii="Calibri" w:hAnsi="Calibri" w:cs="Times New Roman"/>
        </w:rPr>
        <w:t xml:space="preserve"> listening, </w:t>
      </w:r>
      <w:r w:rsidR="0027692A" w:rsidRPr="00B9534F">
        <w:rPr>
          <w:rFonts w:ascii="Calibri" w:hAnsi="Calibri" w:cs="Times New Roman"/>
        </w:rPr>
        <w:t xml:space="preserve">I said I live there. </w:t>
      </w:r>
      <w:r w:rsidR="00B20CEF" w:rsidRPr="00B9534F">
        <w:rPr>
          <w:rFonts w:ascii="Calibri" w:hAnsi="Calibri" w:cs="Times New Roman"/>
        </w:rPr>
        <w:t xml:space="preserve">That’s where I live. </w:t>
      </w:r>
      <w:r w:rsidR="00BB7869" w:rsidRPr="00B9534F">
        <w:rPr>
          <w:rFonts w:ascii="Calibri" w:hAnsi="Calibri" w:cs="Times New Roman"/>
        </w:rPr>
        <w:t xml:space="preserve">My Dad lives at Surrey, we did live </w:t>
      </w:r>
      <w:r w:rsidR="009B500A" w:rsidRPr="00B9534F">
        <w:rPr>
          <w:rFonts w:ascii="Calibri" w:hAnsi="Calibri" w:cs="Times New Roman"/>
        </w:rPr>
        <w:t xml:space="preserve">at Surrey Docks. </w:t>
      </w:r>
      <w:r w:rsidR="00710E10" w:rsidRPr="00B9534F">
        <w:rPr>
          <w:rFonts w:ascii="Calibri" w:hAnsi="Calibri" w:cs="Times New Roman"/>
        </w:rPr>
        <w:t xml:space="preserve">And I was with my gran, and down the bottom was the five hundred arches. </w:t>
      </w:r>
      <w:r w:rsidR="002675AC" w:rsidRPr="00B9534F">
        <w:rPr>
          <w:rFonts w:ascii="Calibri" w:hAnsi="Calibri" w:cs="Times New Roman"/>
        </w:rPr>
        <w:t xml:space="preserve">And my Dad was opposite </w:t>
      </w:r>
      <w:r w:rsidR="00581804" w:rsidRPr="00B9534F">
        <w:rPr>
          <w:rFonts w:ascii="Calibri" w:hAnsi="Calibri" w:cs="Times New Roman"/>
        </w:rPr>
        <w:t xml:space="preserve">in the park </w:t>
      </w:r>
      <w:r w:rsidR="002675AC" w:rsidRPr="00B9534F">
        <w:rPr>
          <w:rFonts w:ascii="Calibri" w:hAnsi="Calibri" w:cs="Times New Roman"/>
        </w:rPr>
        <w:t xml:space="preserve">where the park was, </w:t>
      </w:r>
      <w:r w:rsidR="00BB3688" w:rsidRPr="00B9534F">
        <w:rPr>
          <w:rFonts w:ascii="Calibri" w:hAnsi="Calibri" w:cs="Times New Roman"/>
        </w:rPr>
        <w:t xml:space="preserve">big park. </w:t>
      </w:r>
      <w:r w:rsidR="00581804" w:rsidRPr="00B9534F">
        <w:rPr>
          <w:rFonts w:ascii="Calibri" w:hAnsi="Calibri" w:cs="Times New Roman"/>
        </w:rPr>
        <w:t xml:space="preserve">They had Adcock guns </w:t>
      </w:r>
      <w:r w:rsidR="00D1785C" w:rsidRPr="00B9534F">
        <w:rPr>
          <w:rFonts w:ascii="Calibri" w:hAnsi="Calibri" w:cs="Times New Roman"/>
        </w:rPr>
        <w:t xml:space="preserve">And when I heard it I said to my foreman, </w:t>
      </w:r>
      <w:r w:rsidR="007C61B7" w:rsidRPr="00B9534F">
        <w:rPr>
          <w:rFonts w:ascii="Calibri" w:hAnsi="Calibri" w:cs="Times New Roman"/>
        </w:rPr>
        <w:t xml:space="preserve">I said, can I go home. </w:t>
      </w:r>
      <w:r w:rsidR="00D4217A" w:rsidRPr="00B9534F">
        <w:rPr>
          <w:rFonts w:ascii="Calibri" w:hAnsi="Calibri" w:cs="Times New Roman"/>
        </w:rPr>
        <w:t xml:space="preserve">And he said, what for? </w:t>
      </w:r>
      <w:r w:rsidR="00993D90" w:rsidRPr="00B9534F">
        <w:rPr>
          <w:rFonts w:ascii="Calibri" w:hAnsi="Calibri" w:cs="Times New Roman"/>
        </w:rPr>
        <w:t xml:space="preserve">And I said I just heard </w:t>
      </w:r>
      <w:r w:rsidR="005C54C3" w:rsidRPr="00B9534F">
        <w:rPr>
          <w:rFonts w:ascii="Calibri" w:hAnsi="Calibri" w:cs="Times New Roman"/>
        </w:rPr>
        <w:t xml:space="preserve">where that air raid was I said. Ada he said, it’s more than we can do to let you go home. </w:t>
      </w:r>
      <w:r w:rsidR="00301030" w:rsidRPr="00B9534F">
        <w:rPr>
          <w:rFonts w:ascii="Calibri" w:hAnsi="Calibri" w:cs="Times New Roman"/>
        </w:rPr>
        <w:t>Because he sa</w:t>
      </w:r>
      <w:r w:rsidR="00581804" w:rsidRPr="00B9534F">
        <w:rPr>
          <w:rFonts w:ascii="Calibri" w:hAnsi="Calibri" w:cs="Times New Roman"/>
        </w:rPr>
        <w:t>id, supposing we had a bomb they</w:t>
      </w:r>
      <w:r w:rsidR="00301030" w:rsidRPr="00B9534F">
        <w:rPr>
          <w:rFonts w:ascii="Calibri" w:hAnsi="Calibri" w:cs="Times New Roman"/>
        </w:rPr>
        <w:t xml:space="preserve"> come here, </w:t>
      </w:r>
      <w:r w:rsidR="00A06122" w:rsidRPr="00B9534F">
        <w:rPr>
          <w:rFonts w:ascii="Calibri" w:hAnsi="Calibri" w:cs="Times New Roman"/>
        </w:rPr>
        <w:t xml:space="preserve">he says, and you get all their names who’s going down, </w:t>
      </w:r>
      <w:r w:rsidR="009E22F4" w:rsidRPr="00B9534F">
        <w:rPr>
          <w:rFonts w:ascii="Calibri" w:hAnsi="Calibri" w:cs="Times New Roman"/>
        </w:rPr>
        <w:t xml:space="preserve">and you was missing, you’d gone home. </w:t>
      </w:r>
      <w:r w:rsidR="00A6716D" w:rsidRPr="00B9534F">
        <w:rPr>
          <w:rFonts w:ascii="Calibri" w:hAnsi="Calibri" w:cs="Times New Roman"/>
        </w:rPr>
        <w:t>He said, well you wouldn’</w:t>
      </w:r>
      <w:r w:rsidR="00A949CC" w:rsidRPr="00B9534F">
        <w:rPr>
          <w:rFonts w:ascii="Calibri" w:hAnsi="Calibri" w:cs="Times New Roman"/>
        </w:rPr>
        <w:t xml:space="preserve">t know, no one would know, he said, wonder where you was. </w:t>
      </w:r>
      <w:r w:rsidR="008819FB" w:rsidRPr="00B9534F">
        <w:rPr>
          <w:rFonts w:ascii="Calibri" w:hAnsi="Calibri" w:cs="Times New Roman"/>
        </w:rPr>
        <w:t>So he said, no</w:t>
      </w:r>
      <w:r w:rsidR="004A63DE" w:rsidRPr="00B9534F">
        <w:rPr>
          <w:rFonts w:ascii="Calibri" w:hAnsi="Calibri" w:cs="Times New Roman"/>
        </w:rPr>
        <w:t>, he said,</w:t>
      </w:r>
      <w:r w:rsidR="008819FB" w:rsidRPr="00B9534F">
        <w:rPr>
          <w:rFonts w:ascii="Calibri" w:hAnsi="Calibri" w:cs="Times New Roman"/>
        </w:rPr>
        <w:t xml:space="preserve"> I’m sorry about that.’</w:t>
      </w:r>
    </w:p>
    <w:p w:rsidR="002243AC" w:rsidRPr="00B9534F" w:rsidRDefault="002243AC">
      <w:pPr>
        <w:rPr>
          <w:rFonts w:ascii="Calibri" w:hAnsi="Calibri" w:cs="Times New Roman"/>
          <w:b/>
        </w:rPr>
      </w:pPr>
      <w:r w:rsidRPr="00B9534F">
        <w:rPr>
          <w:rFonts w:ascii="Calibri" w:hAnsi="Calibri" w:cs="Times New Roman"/>
          <w:b/>
        </w:rPr>
        <w:t>Judith: ‘</w:t>
      </w:r>
      <w:r w:rsidR="007832FE" w:rsidRPr="00B9534F">
        <w:rPr>
          <w:rFonts w:ascii="Calibri" w:hAnsi="Calibri" w:cs="Times New Roman"/>
          <w:b/>
        </w:rPr>
        <w:t>So he wouldn’t let you home?’</w:t>
      </w:r>
    </w:p>
    <w:p w:rsidR="007832FE" w:rsidRPr="00B9534F" w:rsidRDefault="007832FE">
      <w:pPr>
        <w:rPr>
          <w:rFonts w:ascii="Calibri" w:hAnsi="Calibri" w:cs="Times New Roman"/>
        </w:rPr>
      </w:pPr>
      <w:r w:rsidRPr="00B9534F">
        <w:rPr>
          <w:rFonts w:ascii="Calibri" w:hAnsi="Calibri" w:cs="Times New Roman"/>
        </w:rPr>
        <w:t>Ada: ‘</w:t>
      </w:r>
      <w:r w:rsidR="00AF66D0" w:rsidRPr="00B9534F">
        <w:rPr>
          <w:rFonts w:ascii="Calibri" w:hAnsi="Calibri" w:cs="Times New Roman"/>
        </w:rPr>
        <w:t>No.’</w:t>
      </w:r>
    </w:p>
    <w:p w:rsidR="00AF66D0" w:rsidRPr="00B9534F" w:rsidRDefault="00AF66D0">
      <w:pPr>
        <w:rPr>
          <w:rFonts w:ascii="Calibri" w:hAnsi="Calibri" w:cs="Times New Roman"/>
          <w:b/>
        </w:rPr>
      </w:pPr>
      <w:r w:rsidRPr="00B9534F">
        <w:rPr>
          <w:rFonts w:ascii="Calibri" w:hAnsi="Calibri" w:cs="Times New Roman"/>
          <w:b/>
        </w:rPr>
        <w:t>Judith: ‘Did you think that was harsh?’</w:t>
      </w:r>
    </w:p>
    <w:p w:rsidR="00F714F3" w:rsidRPr="00B9534F" w:rsidRDefault="00AF66D0">
      <w:pPr>
        <w:rPr>
          <w:rFonts w:ascii="Calibri" w:hAnsi="Calibri" w:cs="Times New Roman"/>
        </w:rPr>
      </w:pPr>
      <w:r w:rsidRPr="00B9534F">
        <w:rPr>
          <w:rFonts w:ascii="Calibri" w:hAnsi="Calibri" w:cs="Times New Roman"/>
        </w:rPr>
        <w:t>Ada: ‘</w:t>
      </w:r>
      <w:r w:rsidR="0039658F" w:rsidRPr="00B9534F">
        <w:rPr>
          <w:rFonts w:ascii="Calibri" w:hAnsi="Calibri" w:cs="Times New Roman"/>
        </w:rPr>
        <w:t xml:space="preserve">And if I did go home, I had the job of getting home then, </w:t>
      </w:r>
      <w:r w:rsidR="004C1AE7" w:rsidRPr="00B9534F">
        <w:rPr>
          <w:rFonts w:ascii="Calibri" w:hAnsi="Calibri" w:cs="Times New Roman"/>
        </w:rPr>
        <w:t xml:space="preserve">from Deptford Park, down to Rotherhithe, </w:t>
      </w:r>
      <w:r w:rsidR="00294F31" w:rsidRPr="00B9534F">
        <w:rPr>
          <w:rFonts w:ascii="Calibri" w:hAnsi="Calibri" w:cs="Times New Roman"/>
        </w:rPr>
        <w:t xml:space="preserve">like </w:t>
      </w:r>
      <w:r w:rsidR="00AF5984" w:rsidRPr="00B9534F">
        <w:rPr>
          <w:rFonts w:ascii="Calibri" w:hAnsi="Calibri" w:cs="Times New Roman"/>
        </w:rPr>
        <w:t xml:space="preserve">where I lived at Surrey Docks. </w:t>
      </w:r>
      <w:r w:rsidR="00B3453B" w:rsidRPr="00B9534F">
        <w:rPr>
          <w:rFonts w:ascii="Calibri" w:hAnsi="Calibri" w:cs="Times New Roman"/>
        </w:rPr>
        <w:t xml:space="preserve">And it </w:t>
      </w:r>
      <w:r w:rsidR="009421AD" w:rsidRPr="00B9534F">
        <w:rPr>
          <w:rFonts w:ascii="Calibri" w:hAnsi="Calibri" w:cs="Times New Roman"/>
        </w:rPr>
        <w:t>appears;</w:t>
      </w:r>
      <w:r w:rsidR="00B3453B" w:rsidRPr="00B9534F">
        <w:rPr>
          <w:rFonts w:ascii="Calibri" w:hAnsi="Calibri" w:cs="Times New Roman"/>
        </w:rPr>
        <w:t xml:space="preserve"> that the school, the children were all coming out the school and they bombed them, machined gunned them as they come along.</w:t>
      </w:r>
      <w:r w:rsidR="00665529" w:rsidRPr="00B9534F">
        <w:rPr>
          <w:rFonts w:ascii="Calibri" w:hAnsi="Calibri" w:cs="Times New Roman"/>
        </w:rPr>
        <w:t xml:space="preserve"> And </w:t>
      </w:r>
      <w:r w:rsidR="00BE28DF" w:rsidRPr="00B9534F">
        <w:rPr>
          <w:rFonts w:ascii="Calibri" w:hAnsi="Calibri" w:cs="Times New Roman"/>
        </w:rPr>
        <w:t xml:space="preserve">all </w:t>
      </w:r>
      <w:r w:rsidR="00665529" w:rsidRPr="00B9534F">
        <w:rPr>
          <w:rFonts w:ascii="Calibri" w:hAnsi="Calibri" w:cs="Times New Roman"/>
        </w:rPr>
        <w:t xml:space="preserve">the Docks, </w:t>
      </w:r>
      <w:r w:rsidR="00BE28DF" w:rsidRPr="00B9534F">
        <w:rPr>
          <w:rFonts w:ascii="Calibri" w:hAnsi="Calibri" w:cs="Times New Roman"/>
        </w:rPr>
        <w:t xml:space="preserve">well </w:t>
      </w:r>
      <w:r w:rsidR="00665529" w:rsidRPr="00B9534F">
        <w:rPr>
          <w:rFonts w:ascii="Calibri" w:hAnsi="Calibri" w:cs="Times New Roman"/>
        </w:rPr>
        <w:t xml:space="preserve">I remember when all the Docks went out, </w:t>
      </w:r>
      <w:r w:rsidR="00420DE0" w:rsidRPr="00B9534F">
        <w:rPr>
          <w:rFonts w:ascii="Calibri" w:hAnsi="Calibri" w:cs="Times New Roman"/>
        </w:rPr>
        <w:t xml:space="preserve">we was in the air raid shelter. </w:t>
      </w:r>
      <w:r w:rsidR="003A57D8" w:rsidRPr="00B9534F">
        <w:rPr>
          <w:rFonts w:ascii="Calibri" w:hAnsi="Calibri" w:cs="Times New Roman"/>
        </w:rPr>
        <w:t xml:space="preserve">And of course, first thing I thought was my Dad. </w:t>
      </w:r>
      <w:r w:rsidR="00D11DD8" w:rsidRPr="00B9534F">
        <w:rPr>
          <w:rFonts w:ascii="Calibri" w:hAnsi="Calibri" w:cs="Times New Roman"/>
        </w:rPr>
        <w:t xml:space="preserve">But I didn’t have time to go down </w:t>
      </w:r>
      <w:r w:rsidR="009421AD" w:rsidRPr="00B9534F">
        <w:rPr>
          <w:rFonts w:ascii="Calibri" w:hAnsi="Calibri" w:cs="Times New Roman"/>
        </w:rPr>
        <w:t>there;</w:t>
      </w:r>
      <w:r w:rsidR="00D11DD8" w:rsidRPr="00B9534F">
        <w:rPr>
          <w:rFonts w:ascii="Calibri" w:hAnsi="Calibri" w:cs="Times New Roman"/>
        </w:rPr>
        <w:t xml:space="preserve"> </w:t>
      </w:r>
      <w:r w:rsidR="00654FCC" w:rsidRPr="00B9534F">
        <w:rPr>
          <w:rFonts w:ascii="Calibri" w:hAnsi="Calibri" w:cs="Times New Roman"/>
        </w:rPr>
        <w:t>I got home to my Gran who I lived with. And she was all in a dither, I said to her, I said to her, now where was you,</w:t>
      </w:r>
      <w:r w:rsidR="00743AEE" w:rsidRPr="00B9534F">
        <w:rPr>
          <w:rFonts w:ascii="Calibri" w:hAnsi="Calibri" w:cs="Times New Roman"/>
        </w:rPr>
        <w:t xml:space="preserve"> was you</w:t>
      </w:r>
      <w:r w:rsidR="00654FCC" w:rsidRPr="00B9534F">
        <w:rPr>
          <w:rFonts w:ascii="Calibri" w:hAnsi="Calibri" w:cs="Times New Roman"/>
        </w:rPr>
        <w:t xml:space="preserve"> </w:t>
      </w:r>
      <w:r w:rsidR="00F714F3" w:rsidRPr="00B9534F">
        <w:rPr>
          <w:rFonts w:ascii="Calibri" w:hAnsi="Calibri" w:cs="Times New Roman"/>
        </w:rPr>
        <w:t>in the air raid shelter?’</w:t>
      </w:r>
    </w:p>
    <w:p w:rsidR="00F714F3" w:rsidRPr="00B9534F" w:rsidRDefault="00F714F3">
      <w:pPr>
        <w:rPr>
          <w:rFonts w:ascii="Calibri" w:hAnsi="Calibri" w:cs="Times New Roman"/>
          <w:b/>
        </w:rPr>
      </w:pPr>
      <w:r w:rsidRPr="00B9534F">
        <w:rPr>
          <w:rFonts w:ascii="Calibri" w:hAnsi="Calibri" w:cs="Times New Roman"/>
          <w:b/>
        </w:rPr>
        <w:t>Judith: ‘Ah, she didn’t go?’</w:t>
      </w:r>
    </w:p>
    <w:p w:rsidR="00AF66D0" w:rsidRPr="00B9534F" w:rsidRDefault="00F714F3">
      <w:pPr>
        <w:rPr>
          <w:rFonts w:ascii="Calibri" w:hAnsi="Calibri" w:cs="Times New Roman"/>
        </w:rPr>
      </w:pPr>
      <w:r w:rsidRPr="00B9534F">
        <w:rPr>
          <w:rFonts w:ascii="Calibri" w:hAnsi="Calibri" w:cs="Times New Roman"/>
        </w:rPr>
        <w:t>Ada: ‘And I said, where was you then?</w:t>
      </w:r>
      <w:r w:rsidR="00BE66FB" w:rsidRPr="00B9534F">
        <w:rPr>
          <w:rFonts w:ascii="Calibri" w:hAnsi="Calibri" w:cs="Times New Roman"/>
        </w:rPr>
        <w:t xml:space="preserve"> </w:t>
      </w:r>
      <w:r w:rsidR="007462D7" w:rsidRPr="00B9534F">
        <w:rPr>
          <w:rFonts w:ascii="Calibri" w:hAnsi="Calibri" w:cs="Times New Roman"/>
        </w:rPr>
        <w:t xml:space="preserve">I was only, I was only talking to Mrs. Clark next door, </w:t>
      </w:r>
      <w:r w:rsidR="0075331F" w:rsidRPr="00B9534F">
        <w:rPr>
          <w:rFonts w:ascii="Calibri" w:hAnsi="Calibri" w:cs="Times New Roman"/>
        </w:rPr>
        <w:t>we were standing</w:t>
      </w:r>
      <w:r w:rsidR="00615471" w:rsidRPr="00B9534F">
        <w:rPr>
          <w:rFonts w:ascii="Calibri" w:hAnsi="Calibri" w:cs="Times New Roman"/>
        </w:rPr>
        <w:t xml:space="preserve"> talking. I said, talking? Yes, she said. </w:t>
      </w:r>
      <w:r w:rsidR="00550972" w:rsidRPr="00B9534F">
        <w:rPr>
          <w:rFonts w:ascii="Calibri" w:hAnsi="Calibri" w:cs="Times New Roman"/>
        </w:rPr>
        <w:t xml:space="preserve">Well, she said, standing there having a little nitter natter, </w:t>
      </w:r>
      <w:r w:rsidR="006B45C5" w:rsidRPr="00B9534F">
        <w:rPr>
          <w:rFonts w:ascii="Calibri" w:hAnsi="Calibri" w:cs="Times New Roman"/>
        </w:rPr>
        <w:t xml:space="preserve">she said. </w:t>
      </w:r>
      <w:r w:rsidR="00FC1B7D" w:rsidRPr="00B9534F">
        <w:rPr>
          <w:rFonts w:ascii="Calibri" w:hAnsi="Calibri" w:cs="Times New Roman"/>
        </w:rPr>
        <w:t xml:space="preserve">And all of a sudden guess what? </w:t>
      </w:r>
      <w:r w:rsidR="00D6515B" w:rsidRPr="00B9534F">
        <w:rPr>
          <w:rFonts w:ascii="Calibri" w:hAnsi="Calibri" w:cs="Times New Roman"/>
        </w:rPr>
        <w:t xml:space="preserve">I said, the bombs come down, I said, I could see it by the end of the street. </w:t>
      </w:r>
      <w:r w:rsidR="00F2145E" w:rsidRPr="00B9534F">
        <w:rPr>
          <w:rFonts w:ascii="Calibri" w:hAnsi="Calibri" w:cs="Times New Roman"/>
        </w:rPr>
        <w:t xml:space="preserve">Oh is that what it was? </w:t>
      </w:r>
      <w:r w:rsidR="005E4230" w:rsidRPr="00B9534F">
        <w:rPr>
          <w:rFonts w:ascii="Calibri" w:hAnsi="Calibri" w:cs="Times New Roman"/>
        </w:rPr>
        <w:t xml:space="preserve">No no, not that, she said. </w:t>
      </w:r>
      <w:r w:rsidR="00791D92" w:rsidRPr="00B9534F">
        <w:rPr>
          <w:rFonts w:ascii="Calibri" w:hAnsi="Calibri" w:cs="Times New Roman"/>
        </w:rPr>
        <w:t xml:space="preserve">I said, why? This aeroplane, come along, </w:t>
      </w:r>
      <w:r w:rsidR="00743AEE" w:rsidRPr="00B9534F">
        <w:rPr>
          <w:rFonts w:ascii="Calibri" w:hAnsi="Calibri" w:cs="Times New Roman"/>
        </w:rPr>
        <w:t>low</w:t>
      </w:r>
      <w:r w:rsidR="00294F31" w:rsidRPr="00B9534F">
        <w:rPr>
          <w:rFonts w:ascii="Calibri" w:hAnsi="Calibri" w:cs="Times New Roman"/>
        </w:rPr>
        <w:t xml:space="preserve"> </w:t>
      </w:r>
      <w:r w:rsidR="00294F31" w:rsidRPr="00B9534F">
        <w:rPr>
          <w:rFonts w:ascii="Calibri" w:hAnsi="Calibri" w:cs="Times New Roman"/>
        </w:rPr>
        <w:lastRenderedPageBreak/>
        <w:t>and the man had a white scarf, flutter, flutter, flutter</w:t>
      </w:r>
      <w:r w:rsidR="00791D92" w:rsidRPr="00B9534F">
        <w:rPr>
          <w:rFonts w:ascii="Calibri" w:hAnsi="Calibri" w:cs="Times New Roman"/>
        </w:rPr>
        <w:t>, and he was waving to us</w:t>
      </w:r>
      <w:r w:rsidR="00FD4741" w:rsidRPr="00B9534F">
        <w:rPr>
          <w:rFonts w:ascii="Calibri" w:hAnsi="Calibri" w:cs="Times New Roman"/>
        </w:rPr>
        <w:t xml:space="preserve">. And I thought, whatever is she talking about? </w:t>
      </w:r>
      <w:r w:rsidR="008B7A92" w:rsidRPr="00B9534F">
        <w:rPr>
          <w:rFonts w:ascii="Calibri" w:hAnsi="Calibri" w:cs="Times New Roman"/>
        </w:rPr>
        <w:t xml:space="preserve">I couldn’t make out what she was talking about! </w:t>
      </w:r>
      <w:r w:rsidR="00743AEE" w:rsidRPr="00B9534F">
        <w:rPr>
          <w:rFonts w:ascii="Calibri" w:hAnsi="Calibri" w:cs="Times New Roman"/>
        </w:rPr>
        <w:t xml:space="preserve">I said </w:t>
      </w:r>
      <w:r w:rsidR="008230EC" w:rsidRPr="00B9534F">
        <w:rPr>
          <w:rFonts w:ascii="Calibri" w:hAnsi="Calibri" w:cs="Times New Roman"/>
        </w:rPr>
        <w:t xml:space="preserve">are you sure it was an aeroplane? </w:t>
      </w:r>
      <w:r w:rsidR="00176C6B" w:rsidRPr="00B9534F">
        <w:rPr>
          <w:rFonts w:ascii="Calibri" w:hAnsi="Calibri" w:cs="Times New Roman"/>
        </w:rPr>
        <w:t xml:space="preserve">It was in the sky, she said, and came along and she said, </w:t>
      </w:r>
      <w:r w:rsidR="00743AEE" w:rsidRPr="00B9534F">
        <w:rPr>
          <w:rFonts w:ascii="Calibri" w:hAnsi="Calibri" w:cs="Times New Roman"/>
        </w:rPr>
        <w:t xml:space="preserve">I reckon </w:t>
      </w:r>
      <w:r w:rsidR="00176C6B" w:rsidRPr="00B9534F">
        <w:rPr>
          <w:rFonts w:ascii="Calibri" w:hAnsi="Calibri" w:cs="Times New Roman"/>
        </w:rPr>
        <w:t xml:space="preserve">he was waving to me and Mrs. Clark. </w:t>
      </w:r>
      <w:r w:rsidR="004E5318" w:rsidRPr="00B9534F">
        <w:rPr>
          <w:rFonts w:ascii="Calibri" w:hAnsi="Calibri" w:cs="Times New Roman"/>
        </w:rPr>
        <w:t>I said,</w:t>
      </w:r>
      <w:r w:rsidR="00294F31" w:rsidRPr="00B9534F">
        <w:rPr>
          <w:rFonts w:ascii="Calibri" w:hAnsi="Calibri" w:cs="Times New Roman"/>
        </w:rPr>
        <w:t xml:space="preserve"> he had a white scarf something was fluttering she said</w:t>
      </w:r>
      <w:r w:rsidR="00B31E85" w:rsidRPr="00B9534F">
        <w:rPr>
          <w:rFonts w:ascii="Calibri" w:hAnsi="Calibri" w:cs="Times New Roman"/>
        </w:rPr>
        <w:t xml:space="preserve">. Anyway, when I saw my Dad, </w:t>
      </w:r>
      <w:r w:rsidR="00393D5B" w:rsidRPr="00B9534F">
        <w:rPr>
          <w:rFonts w:ascii="Calibri" w:hAnsi="Calibri" w:cs="Times New Roman"/>
        </w:rPr>
        <w:t xml:space="preserve">I was telling him. </w:t>
      </w:r>
      <w:r w:rsidR="00340262" w:rsidRPr="00B9534F">
        <w:rPr>
          <w:rFonts w:ascii="Calibri" w:hAnsi="Calibri" w:cs="Times New Roman"/>
        </w:rPr>
        <w:t xml:space="preserve">He said, it is </w:t>
      </w:r>
      <w:r w:rsidR="009421AD" w:rsidRPr="00B9534F">
        <w:rPr>
          <w:rFonts w:ascii="Calibri" w:hAnsi="Calibri" w:cs="Times New Roman"/>
        </w:rPr>
        <w:t>true;</w:t>
      </w:r>
      <w:r w:rsidR="00340262" w:rsidRPr="00B9534F">
        <w:rPr>
          <w:rFonts w:ascii="Calibri" w:hAnsi="Calibri" w:cs="Times New Roman"/>
        </w:rPr>
        <w:t xml:space="preserve"> it’s a German, </w:t>
      </w:r>
      <w:r w:rsidR="00990BE6" w:rsidRPr="00B9534F">
        <w:rPr>
          <w:rFonts w:ascii="Calibri" w:hAnsi="Calibri" w:cs="Times New Roman"/>
        </w:rPr>
        <w:t xml:space="preserve">German aeroplane coming over. </w:t>
      </w:r>
      <w:r w:rsidR="00D40A17" w:rsidRPr="00B9534F">
        <w:rPr>
          <w:rFonts w:ascii="Calibri" w:hAnsi="Calibri" w:cs="Times New Roman"/>
        </w:rPr>
        <w:t xml:space="preserve">Well I said, you what? And he said, where was your Gran? </w:t>
      </w:r>
      <w:r w:rsidR="00B9534F">
        <w:rPr>
          <w:rFonts w:ascii="Calibri" w:hAnsi="Calibri" w:cs="Times New Roman"/>
        </w:rPr>
        <w:t>I said</w:t>
      </w:r>
      <w:r w:rsidR="00B9534F" w:rsidRPr="00B9534F">
        <w:rPr>
          <w:rFonts w:ascii="Calibri" w:hAnsi="Calibri" w:cs="Times New Roman"/>
        </w:rPr>
        <w:t xml:space="preserve"> talking to Mrs. Clark out the… he went. </w:t>
      </w:r>
      <w:r w:rsidR="00FB2090" w:rsidRPr="00B9534F">
        <w:rPr>
          <w:rFonts w:ascii="Calibri" w:hAnsi="Calibri" w:cs="Times New Roman"/>
        </w:rPr>
        <w:t>She</w:t>
      </w:r>
      <w:r w:rsidR="006D40CD" w:rsidRPr="00B9534F">
        <w:rPr>
          <w:rFonts w:ascii="Calibri" w:hAnsi="Calibri" w:cs="Times New Roman"/>
        </w:rPr>
        <w:t xml:space="preserve"> never forget</w:t>
      </w:r>
      <w:r w:rsidR="00FB2090" w:rsidRPr="00B9534F">
        <w:rPr>
          <w:rFonts w:ascii="Calibri" w:hAnsi="Calibri" w:cs="Times New Roman"/>
        </w:rPr>
        <w:t>s</w:t>
      </w:r>
      <w:r w:rsidR="006D40CD" w:rsidRPr="00B9534F">
        <w:rPr>
          <w:rFonts w:ascii="Calibri" w:hAnsi="Calibri" w:cs="Times New Roman"/>
        </w:rPr>
        <w:t xml:space="preserve"> it.</w:t>
      </w:r>
      <w:r w:rsidR="00CF13EA" w:rsidRPr="00B9534F">
        <w:rPr>
          <w:rFonts w:ascii="Calibri" w:hAnsi="Calibri" w:cs="Times New Roman"/>
        </w:rPr>
        <w:t xml:space="preserve"> Yeah, that’</w:t>
      </w:r>
      <w:r w:rsidR="002046D8" w:rsidRPr="00B9534F">
        <w:rPr>
          <w:rFonts w:ascii="Calibri" w:hAnsi="Calibri" w:cs="Times New Roman"/>
        </w:rPr>
        <w:t>s what I had to go home to.</w:t>
      </w:r>
      <w:r w:rsidR="00FB2090" w:rsidRPr="00B9534F">
        <w:rPr>
          <w:rFonts w:ascii="Calibri" w:hAnsi="Calibri" w:cs="Times New Roman"/>
        </w:rPr>
        <w:t xml:space="preserve"> Oh no.</w:t>
      </w:r>
      <w:r w:rsidR="002046D8" w:rsidRPr="00B9534F">
        <w:rPr>
          <w:rFonts w:ascii="Calibri" w:hAnsi="Calibri" w:cs="Times New Roman"/>
        </w:rPr>
        <w:t>’</w:t>
      </w:r>
    </w:p>
    <w:p w:rsidR="002046D8" w:rsidRPr="00B9534F" w:rsidRDefault="002046D8">
      <w:pPr>
        <w:rPr>
          <w:rFonts w:ascii="Calibri" w:hAnsi="Calibri" w:cs="Times New Roman"/>
          <w:b/>
        </w:rPr>
      </w:pPr>
      <w:r w:rsidRPr="00B9534F">
        <w:rPr>
          <w:rFonts w:ascii="Calibri" w:hAnsi="Calibri" w:cs="Times New Roman"/>
          <w:b/>
        </w:rPr>
        <w:t xml:space="preserve">Judith: ‘So what was it like in the factory? Were the supervisors really strict with you </w:t>
      </w:r>
      <w:r w:rsidR="007611DA" w:rsidRPr="00B9534F">
        <w:rPr>
          <w:rFonts w:ascii="Calibri" w:hAnsi="Calibri" w:cs="Times New Roman"/>
          <w:b/>
        </w:rPr>
        <w:t>and stuff?</w:t>
      </w:r>
      <w:r w:rsidR="004D3341" w:rsidRPr="00B9534F">
        <w:rPr>
          <w:rFonts w:ascii="Calibri" w:hAnsi="Calibri" w:cs="Times New Roman"/>
          <w:b/>
        </w:rPr>
        <w:t xml:space="preserve"> That sounded a bit harsh that man not letting you go home.</w:t>
      </w:r>
      <w:r w:rsidR="007611DA" w:rsidRPr="00B9534F">
        <w:rPr>
          <w:rFonts w:ascii="Calibri" w:hAnsi="Calibri" w:cs="Times New Roman"/>
          <w:b/>
        </w:rPr>
        <w:t>’</w:t>
      </w:r>
    </w:p>
    <w:p w:rsidR="007611DA" w:rsidRPr="00B9534F" w:rsidRDefault="007611DA">
      <w:pPr>
        <w:rPr>
          <w:rFonts w:ascii="Calibri" w:hAnsi="Calibri" w:cs="Times New Roman"/>
        </w:rPr>
      </w:pPr>
      <w:r w:rsidRPr="00B9534F">
        <w:rPr>
          <w:rFonts w:ascii="Calibri" w:hAnsi="Calibri" w:cs="Times New Roman"/>
        </w:rPr>
        <w:t>Ada: ‘</w:t>
      </w:r>
      <w:r w:rsidR="004D3341" w:rsidRPr="00B9534F">
        <w:rPr>
          <w:rFonts w:ascii="Calibri" w:hAnsi="Calibri" w:cs="Times New Roman"/>
        </w:rPr>
        <w:t xml:space="preserve">Oh no </w:t>
      </w:r>
      <w:r w:rsidR="008C548E" w:rsidRPr="00B9534F">
        <w:rPr>
          <w:rFonts w:ascii="Calibri" w:hAnsi="Calibri" w:cs="Times New Roman"/>
        </w:rPr>
        <w:t>we were not allowed to, no.’</w:t>
      </w:r>
    </w:p>
    <w:p w:rsidR="008C548E" w:rsidRPr="00B9534F" w:rsidRDefault="008C548E">
      <w:pPr>
        <w:rPr>
          <w:rFonts w:ascii="Calibri" w:hAnsi="Calibri" w:cs="Times New Roman"/>
          <w:b/>
        </w:rPr>
      </w:pPr>
      <w:r w:rsidRPr="00B9534F">
        <w:rPr>
          <w:rFonts w:ascii="Calibri" w:hAnsi="Calibri" w:cs="Times New Roman"/>
          <w:b/>
        </w:rPr>
        <w:t>Judith: ‘Was it very strict in there?’</w:t>
      </w:r>
    </w:p>
    <w:p w:rsidR="008C548E" w:rsidRPr="00B9534F" w:rsidRDefault="00E21E1B">
      <w:pPr>
        <w:rPr>
          <w:rFonts w:ascii="Calibri" w:hAnsi="Calibri" w:cs="Times New Roman"/>
        </w:rPr>
      </w:pPr>
      <w:r w:rsidRPr="00B9534F">
        <w:rPr>
          <w:rFonts w:ascii="Calibri" w:hAnsi="Calibri" w:cs="Times New Roman"/>
        </w:rPr>
        <w:t>Ada: ‘</w:t>
      </w:r>
      <w:r w:rsidR="00C576B8" w:rsidRPr="00B9534F">
        <w:rPr>
          <w:rFonts w:ascii="Calibri" w:hAnsi="Calibri" w:cs="Times New Roman"/>
        </w:rPr>
        <w:t xml:space="preserve">Well just on several things, I mean we had a good </w:t>
      </w:r>
      <w:r w:rsidR="008B13F2" w:rsidRPr="00B9534F">
        <w:rPr>
          <w:rFonts w:ascii="Calibri" w:hAnsi="Calibri" w:cs="Times New Roman"/>
        </w:rPr>
        <w:t>bloke on</w:t>
      </w:r>
      <w:r w:rsidR="00C576B8" w:rsidRPr="00B9534F">
        <w:rPr>
          <w:rFonts w:ascii="Calibri" w:hAnsi="Calibri" w:cs="Times New Roman"/>
        </w:rPr>
        <w:t xml:space="preserve"> with us, you know. </w:t>
      </w:r>
      <w:r w:rsidR="00294F31" w:rsidRPr="00B9534F">
        <w:rPr>
          <w:rFonts w:ascii="Calibri" w:hAnsi="Calibri" w:cs="Times New Roman"/>
        </w:rPr>
        <w:t>And he used to help you</w:t>
      </w:r>
      <w:r w:rsidR="00C21E5E" w:rsidRPr="00B9534F">
        <w:rPr>
          <w:rFonts w:ascii="Calibri" w:hAnsi="Calibri" w:cs="Times New Roman"/>
        </w:rPr>
        <w:t xml:space="preserve"> and all that. </w:t>
      </w:r>
      <w:r w:rsidR="00A47B5A" w:rsidRPr="00B9534F">
        <w:rPr>
          <w:rFonts w:ascii="Calibri" w:hAnsi="Calibri" w:cs="Times New Roman"/>
        </w:rPr>
        <w:t>He couldn’t tell you</w:t>
      </w:r>
      <w:r w:rsidR="00BB7E91" w:rsidRPr="00B9534F">
        <w:rPr>
          <w:rFonts w:ascii="Calibri" w:hAnsi="Calibri" w:cs="Times New Roman"/>
        </w:rPr>
        <w:t xml:space="preserve"> where</w:t>
      </w:r>
      <w:r w:rsidR="00A47B5A" w:rsidRPr="00B9534F">
        <w:rPr>
          <w:rFonts w:ascii="Calibri" w:hAnsi="Calibri" w:cs="Times New Roman"/>
        </w:rPr>
        <w:t>, wasn’t allowed to tell you where they got bombed or anything like that.</w:t>
      </w:r>
      <w:r w:rsidR="008B13F2" w:rsidRPr="00B9534F">
        <w:rPr>
          <w:rFonts w:ascii="Calibri" w:hAnsi="Calibri" w:cs="Times New Roman"/>
        </w:rPr>
        <w:t xml:space="preserve"> I might have popped down and </w:t>
      </w:r>
      <w:r w:rsidR="000E1565" w:rsidRPr="00B9534F">
        <w:rPr>
          <w:rFonts w:ascii="Calibri" w:hAnsi="Calibri" w:cs="Times New Roman"/>
        </w:rPr>
        <w:t xml:space="preserve">got my coat and gone home. Well they wouldn’t have known. And if that place had got bombed, and they started reckoning up who was down there, </w:t>
      </w:r>
      <w:r w:rsidR="001A7B6A" w:rsidRPr="00B9534F">
        <w:rPr>
          <w:rFonts w:ascii="Calibri" w:hAnsi="Calibri" w:cs="Times New Roman"/>
        </w:rPr>
        <w:t>they wouldn’t have known.</w:t>
      </w:r>
      <w:r w:rsidR="00294F31" w:rsidRPr="00B9534F">
        <w:rPr>
          <w:rFonts w:ascii="Calibri" w:hAnsi="Calibri" w:cs="Times New Roman"/>
        </w:rPr>
        <w:t xml:space="preserve"> I </w:t>
      </w:r>
      <w:r w:rsidR="00B9534F" w:rsidRPr="00B9534F">
        <w:rPr>
          <w:rFonts w:ascii="Calibri" w:hAnsi="Calibri" w:cs="Times New Roman"/>
        </w:rPr>
        <w:t>suppose</w:t>
      </w:r>
      <w:r w:rsidR="006D218F" w:rsidRPr="00B9534F">
        <w:rPr>
          <w:rFonts w:ascii="Calibri" w:hAnsi="Calibri" w:cs="Times New Roman"/>
        </w:rPr>
        <w:t xml:space="preserve">, in one way it was for the safety sake, </w:t>
      </w:r>
      <w:r w:rsidR="008372EB" w:rsidRPr="00B9534F">
        <w:rPr>
          <w:rFonts w:ascii="Calibri" w:hAnsi="Calibri" w:cs="Times New Roman"/>
        </w:rPr>
        <w:t>you know, but as I say, I enjoyed working there and I worked there till I got out my daughter, she was born ’48.</w:t>
      </w:r>
      <w:r w:rsidR="00375780" w:rsidRPr="00B9534F">
        <w:rPr>
          <w:rFonts w:ascii="Calibri" w:hAnsi="Calibri" w:cs="Times New Roman"/>
        </w:rPr>
        <w:t>’</w:t>
      </w:r>
    </w:p>
    <w:p w:rsidR="00375780" w:rsidRPr="00B9534F" w:rsidRDefault="00375780">
      <w:pPr>
        <w:rPr>
          <w:rFonts w:ascii="Calibri" w:hAnsi="Calibri" w:cs="Times New Roman"/>
          <w:b/>
        </w:rPr>
      </w:pPr>
      <w:r w:rsidRPr="00B9534F">
        <w:rPr>
          <w:rFonts w:ascii="Calibri" w:hAnsi="Calibri" w:cs="Times New Roman"/>
          <w:b/>
        </w:rPr>
        <w:t>Judith: ‘Was there anything you didn’t like there?’</w:t>
      </w:r>
    </w:p>
    <w:p w:rsidR="00375780" w:rsidRPr="00B9534F" w:rsidRDefault="00375780">
      <w:pPr>
        <w:rPr>
          <w:rFonts w:ascii="Calibri" w:hAnsi="Calibri" w:cs="Times New Roman"/>
        </w:rPr>
      </w:pPr>
      <w:r w:rsidRPr="00B9534F">
        <w:rPr>
          <w:rFonts w:ascii="Calibri" w:hAnsi="Calibri" w:cs="Times New Roman"/>
        </w:rPr>
        <w:t>Ada: ‘</w:t>
      </w:r>
      <w:r w:rsidR="00F26062" w:rsidRPr="00B9534F">
        <w:rPr>
          <w:rFonts w:ascii="Calibri" w:hAnsi="Calibri" w:cs="Times New Roman"/>
        </w:rPr>
        <w:t xml:space="preserve">Not that… just the journey I think! </w:t>
      </w:r>
      <w:r w:rsidR="001543A8" w:rsidRPr="00B9534F">
        <w:rPr>
          <w:rFonts w:ascii="Calibri" w:hAnsi="Calibri" w:cs="Times New Roman"/>
        </w:rPr>
        <w:t>That was always in the dark, with all the blackout, you know we had all the blackouts. We used to have little pencil torches, you know. And even then they used to tell you off about</w:t>
      </w:r>
      <w:r w:rsidR="00294F31" w:rsidRPr="00B9534F">
        <w:rPr>
          <w:rFonts w:ascii="Calibri" w:hAnsi="Calibri" w:cs="Times New Roman"/>
        </w:rPr>
        <w:t xml:space="preserve"> having</w:t>
      </w:r>
      <w:r w:rsidR="001543A8" w:rsidRPr="00B9534F">
        <w:rPr>
          <w:rFonts w:ascii="Calibri" w:hAnsi="Calibri" w:cs="Times New Roman"/>
        </w:rPr>
        <w:t xml:space="preserve"> them then. </w:t>
      </w:r>
      <w:r w:rsidR="007F3B41" w:rsidRPr="00B9534F">
        <w:rPr>
          <w:rFonts w:ascii="Calibri" w:hAnsi="Calibri" w:cs="Times New Roman"/>
        </w:rPr>
        <w:t>I said yo</w:t>
      </w:r>
      <w:r w:rsidR="00294F31" w:rsidRPr="00B9534F">
        <w:rPr>
          <w:rFonts w:ascii="Calibri" w:hAnsi="Calibri" w:cs="Times New Roman"/>
        </w:rPr>
        <w:t xml:space="preserve">u can hardly see. </w:t>
      </w:r>
      <w:r w:rsidR="003C597C" w:rsidRPr="00B9534F">
        <w:rPr>
          <w:rFonts w:ascii="Calibri" w:hAnsi="Calibri" w:cs="Times New Roman"/>
        </w:rPr>
        <w:t xml:space="preserve">Yeah, </w:t>
      </w:r>
      <w:r w:rsidR="00541C14" w:rsidRPr="00B9534F">
        <w:rPr>
          <w:rFonts w:ascii="Calibri" w:hAnsi="Calibri" w:cs="Times New Roman"/>
        </w:rPr>
        <w:t xml:space="preserve">no fun to walk </w:t>
      </w:r>
      <w:r w:rsidR="003C597C" w:rsidRPr="00B9534F">
        <w:rPr>
          <w:rFonts w:ascii="Calibri" w:hAnsi="Calibri" w:cs="Times New Roman"/>
        </w:rPr>
        <w:t xml:space="preserve">and we didn’t know where we was going and we had to walk. </w:t>
      </w:r>
      <w:r w:rsidR="00294F31" w:rsidRPr="00B9534F">
        <w:rPr>
          <w:rFonts w:ascii="Calibri" w:hAnsi="Calibri" w:cs="Times New Roman"/>
        </w:rPr>
        <w:t>One day, I was going home and they had a air raid</w:t>
      </w:r>
      <w:r w:rsidR="0062510B" w:rsidRPr="00B9534F">
        <w:rPr>
          <w:rFonts w:ascii="Calibri" w:hAnsi="Calibri" w:cs="Times New Roman"/>
        </w:rPr>
        <w:t xml:space="preserve">, and we was </w:t>
      </w:r>
      <w:r w:rsidR="00541C14" w:rsidRPr="00B9534F">
        <w:rPr>
          <w:rFonts w:ascii="Calibri" w:hAnsi="Calibri" w:cs="Times New Roman"/>
        </w:rPr>
        <w:t>trotting along there, no trams</w:t>
      </w:r>
      <w:r w:rsidR="0062510B" w:rsidRPr="00B9534F">
        <w:rPr>
          <w:rFonts w:ascii="Calibri" w:hAnsi="Calibri" w:cs="Times New Roman"/>
        </w:rPr>
        <w:t xml:space="preserve">, and we got as far as, what was it, Blackwall Tunnel, and we’re like we’re alright now, we know where we are, </w:t>
      </w:r>
      <w:r w:rsidR="00541C14" w:rsidRPr="00B9534F">
        <w:rPr>
          <w:rFonts w:ascii="Calibri" w:hAnsi="Calibri" w:cs="Times New Roman"/>
        </w:rPr>
        <w:t xml:space="preserve">we’re </w:t>
      </w:r>
      <w:r w:rsidR="005065F3" w:rsidRPr="00B9534F">
        <w:rPr>
          <w:rFonts w:ascii="Calibri" w:hAnsi="Calibri" w:cs="Times New Roman"/>
        </w:rPr>
        <w:t xml:space="preserve">on this side of the road. Now, </w:t>
      </w:r>
      <w:r w:rsidR="004E5CF4" w:rsidRPr="00B9534F">
        <w:rPr>
          <w:rFonts w:ascii="Calibri" w:hAnsi="Calibri" w:cs="Times New Roman"/>
        </w:rPr>
        <w:t xml:space="preserve">we know our way, yeah. </w:t>
      </w:r>
      <w:r w:rsidR="00487771" w:rsidRPr="00B9534F">
        <w:rPr>
          <w:rFonts w:ascii="Calibri" w:hAnsi="Calibri" w:cs="Times New Roman"/>
        </w:rPr>
        <w:t xml:space="preserve">And we walked along </w:t>
      </w:r>
      <w:r w:rsidR="009421AD" w:rsidRPr="00B9534F">
        <w:rPr>
          <w:rFonts w:ascii="Calibri" w:hAnsi="Calibri" w:cs="Times New Roman"/>
        </w:rPr>
        <w:t>merrily;</w:t>
      </w:r>
      <w:r w:rsidR="00777A12" w:rsidRPr="00B9534F">
        <w:rPr>
          <w:rFonts w:ascii="Calibri" w:hAnsi="Calibri" w:cs="Times New Roman"/>
        </w:rPr>
        <w:t xml:space="preserve"> four of us there was</w:t>
      </w:r>
      <w:r w:rsidR="00294F31" w:rsidRPr="00B9534F">
        <w:rPr>
          <w:rFonts w:ascii="Calibri" w:hAnsi="Calibri" w:cs="Times New Roman"/>
        </w:rPr>
        <w:t xml:space="preserve"> all starting down</w:t>
      </w:r>
      <w:r w:rsidR="00777A12" w:rsidRPr="00B9534F">
        <w:rPr>
          <w:rFonts w:ascii="Calibri" w:hAnsi="Calibri" w:cs="Times New Roman"/>
        </w:rPr>
        <w:t xml:space="preserve">. Now, let’s think. </w:t>
      </w:r>
      <w:r w:rsidR="006B70B7" w:rsidRPr="00B9534F">
        <w:rPr>
          <w:rFonts w:ascii="Calibri" w:hAnsi="Calibri" w:cs="Times New Roman"/>
        </w:rPr>
        <w:t>Is there</w:t>
      </w:r>
      <w:r w:rsidR="00777A12" w:rsidRPr="00B9534F">
        <w:rPr>
          <w:rFonts w:ascii="Calibri" w:hAnsi="Calibri" w:cs="Times New Roman"/>
        </w:rPr>
        <w:t xml:space="preserve"> any turnings here? </w:t>
      </w:r>
      <w:r w:rsidR="00A969F7" w:rsidRPr="00B9534F">
        <w:rPr>
          <w:rFonts w:ascii="Calibri" w:hAnsi="Calibri" w:cs="Times New Roman"/>
        </w:rPr>
        <w:t xml:space="preserve">Oh, </w:t>
      </w:r>
      <w:r w:rsidR="006B70B7" w:rsidRPr="00B9534F">
        <w:rPr>
          <w:rFonts w:ascii="Calibri" w:hAnsi="Calibri" w:cs="Times New Roman"/>
        </w:rPr>
        <w:t xml:space="preserve">I </w:t>
      </w:r>
      <w:r w:rsidR="00A969F7" w:rsidRPr="00B9534F">
        <w:rPr>
          <w:rFonts w:ascii="Calibri" w:hAnsi="Calibri" w:cs="Times New Roman"/>
        </w:rPr>
        <w:t>don’t know</w:t>
      </w:r>
      <w:r w:rsidR="006B70B7" w:rsidRPr="00B9534F">
        <w:rPr>
          <w:rFonts w:ascii="Calibri" w:hAnsi="Calibri" w:cs="Times New Roman"/>
        </w:rPr>
        <w:t>, don’t know</w:t>
      </w:r>
      <w:r w:rsidR="00A969F7" w:rsidRPr="00B9534F">
        <w:rPr>
          <w:rFonts w:ascii="Calibri" w:hAnsi="Calibri" w:cs="Times New Roman"/>
        </w:rPr>
        <w:t xml:space="preserve">. Well, we’re still walking and walking, </w:t>
      </w:r>
      <w:r w:rsidR="00E97BB1" w:rsidRPr="00B9534F">
        <w:rPr>
          <w:rFonts w:ascii="Calibri" w:hAnsi="Calibri" w:cs="Times New Roman"/>
        </w:rPr>
        <w:t xml:space="preserve">and all of a sudden, </w:t>
      </w:r>
      <w:r w:rsidR="008155ED" w:rsidRPr="00B9534F">
        <w:rPr>
          <w:rFonts w:ascii="Calibri" w:hAnsi="Calibri" w:cs="Times New Roman"/>
        </w:rPr>
        <w:t xml:space="preserve">and </w:t>
      </w:r>
      <w:r w:rsidR="0028018B" w:rsidRPr="00B9534F">
        <w:rPr>
          <w:rFonts w:ascii="Calibri" w:hAnsi="Calibri" w:cs="Times New Roman"/>
        </w:rPr>
        <w:t>air</w:t>
      </w:r>
      <w:r w:rsidR="006B70B7" w:rsidRPr="00B9534F">
        <w:rPr>
          <w:rFonts w:ascii="Calibri" w:hAnsi="Calibri" w:cs="Times New Roman"/>
        </w:rPr>
        <w:t xml:space="preserve"> r</w:t>
      </w:r>
      <w:r w:rsidR="0028018B" w:rsidRPr="00B9534F">
        <w:rPr>
          <w:rFonts w:ascii="Calibri" w:hAnsi="Calibri" w:cs="Times New Roman"/>
        </w:rPr>
        <w:t>aid war</w:t>
      </w:r>
      <w:r w:rsidR="00294F31" w:rsidRPr="00B9534F">
        <w:rPr>
          <w:rFonts w:ascii="Calibri" w:hAnsi="Calibri" w:cs="Times New Roman"/>
        </w:rPr>
        <w:t>den</w:t>
      </w:r>
      <w:r w:rsidR="0028018B" w:rsidRPr="00B9534F">
        <w:rPr>
          <w:rFonts w:ascii="Calibri" w:hAnsi="Calibri" w:cs="Times New Roman"/>
        </w:rPr>
        <w:t xml:space="preserve"> come up. He says, where you think you going you four? </w:t>
      </w:r>
      <w:r w:rsidR="00531867" w:rsidRPr="00B9534F">
        <w:rPr>
          <w:rFonts w:ascii="Calibri" w:hAnsi="Calibri" w:cs="Times New Roman"/>
        </w:rPr>
        <w:t xml:space="preserve">And we said, we’re going home. </w:t>
      </w:r>
      <w:r w:rsidR="00386974" w:rsidRPr="00B9534F">
        <w:rPr>
          <w:rFonts w:ascii="Calibri" w:hAnsi="Calibri" w:cs="Times New Roman"/>
        </w:rPr>
        <w:t xml:space="preserve">He said, oh do you live down here then? </w:t>
      </w:r>
      <w:r w:rsidR="00B541DE" w:rsidRPr="00B9534F">
        <w:rPr>
          <w:rFonts w:ascii="Calibri" w:hAnsi="Calibri" w:cs="Times New Roman"/>
        </w:rPr>
        <w:t xml:space="preserve">And we said, no! And one of us said, </w:t>
      </w:r>
      <w:r w:rsidR="00455FE0" w:rsidRPr="00B9534F">
        <w:rPr>
          <w:rFonts w:ascii="Calibri" w:hAnsi="Calibri" w:cs="Times New Roman"/>
        </w:rPr>
        <w:t xml:space="preserve">I live at Deptford, the other one lived at Greenwich, </w:t>
      </w:r>
      <w:r w:rsidR="007162F5" w:rsidRPr="00B9534F">
        <w:rPr>
          <w:rFonts w:ascii="Calibri" w:hAnsi="Calibri" w:cs="Times New Roman"/>
        </w:rPr>
        <w:t xml:space="preserve">I said two of us live at Surrey Docks. </w:t>
      </w:r>
      <w:r w:rsidR="00AD6CB4" w:rsidRPr="00B9534F">
        <w:rPr>
          <w:rFonts w:ascii="Calibri" w:hAnsi="Calibri" w:cs="Times New Roman"/>
        </w:rPr>
        <w:t>Well he sai</w:t>
      </w:r>
      <w:r w:rsidR="00294F31" w:rsidRPr="00B9534F">
        <w:rPr>
          <w:rFonts w:ascii="Calibri" w:hAnsi="Calibri" w:cs="Times New Roman"/>
        </w:rPr>
        <w:t>d, carry on down there love</w:t>
      </w:r>
      <w:r w:rsidR="00AD6CB4" w:rsidRPr="00B9534F">
        <w:rPr>
          <w:rFonts w:ascii="Calibri" w:hAnsi="Calibri" w:cs="Times New Roman"/>
        </w:rPr>
        <w:t xml:space="preserve">, he said you’ll be in the water. </w:t>
      </w:r>
      <w:r w:rsidR="00183F1B" w:rsidRPr="00B9534F">
        <w:rPr>
          <w:rFonts w:ascii="Calibri" w:hAnsi="Calibri" w:cs="Times New Roman"/>
        </w:rPr>
        <w:t>Because the water</w:t>
      </w:r>
      <w:r w:rsidR="00DA3AD0" w:rsidRPr="00B9534F">
        <w:rPr>
          <w:rFonts w:ascii="Calibri" w:hAnsi="Calibri" w:cs="Times New Roman"/>
        </w:rPr>
        <w:t xml:space="preserve"> at the bottom!</w:t>
      </w:r>
      <w:r w:rsidR="00183F1B" w:rsidRPr="00B9534F">
        <w:rPr>
          <w:rFonts w:ascii="Calibri" w:hAnsi="Calibri" w:cs="Times New Roman"/>
        </w:rPr>
        <w:t xml:space="preserve"> </w:t>
      </w:r>
      <w:r w:rsidR="009C4DE6" w:rsidRPr="00B9534F">
        <w:rPr>
          <w:rFonts w:ascii="Calibri" w:hAnsi="Calibri" w:cs="Times New Roman"/>
        </w:rPr>
        <w:t>He said, you’ve missed your turning!</w:t>
      </w:r>
      <w:r w:rsidR="00931F67" w:rsidRPr="00B9534F">
        <w:rPr>
          <w:rFonts w:ascii="Calibri" w:hAnsi="Calibri" w:cs="Times New Roman"/>
        </w:rPr>
        <w:t xml:space="preserve"> Anyway, he took us back and put us on the road again!</w:t>
      </w:r>
      <w:r w:rsidR="00160AED" w:rsidRPr="00B9534F">
        <w:rPr>
          <w:rFonts w:ascii="Calibri" w:hAnsi="Calibri" w:cs="Times New Roman"/>
        </w:rPr>
        <w:t xml:space="preserve"> Yeah, he said, well we couldn’t stop laughing. </w:t>
      </w:r>
      <w:r w:rsidR="007D2746" w:rsidRPr="00B9534F">
        <w:rPr>
          <w:rFonts w:ascii="Calibri" w:hAnsi="Calibri" w:cs="Times New Roman"/>
        </w:rPr>
        <w:t>Well, we laughed at it afterwards, you know.</w:t>
      </w:r>
      <w:r w:rsidR="00294F31" w:rsidRPr="00B9534F">
        <w:rPr>
          <w:rFonts w:ascii="Calibri" w:hAnsi="Calibri" w:cs="Times New Roman"/>
        </w:rPr>
        <w:t xml:space="preserve"> In there you’d get </w:t>
      </w:r>
      <w:r w:rsidR="00B9534F" w:rsidRPr="00B9534F">
        <w:rPr>
          <w:rFonts w:ascii="Calibri" w:hAnsi="Calibri" w:cs="Times New Roman"/>
        </w:rPr>
        <w:t>an</w:t>
      </w:r>
      <w:r w:rsidR="00294F31" w:rsidRPr="00B9534F">
        <w:rPr>
          <w:rFonts w:ascii="Calibri" w:hAnsi="Calibri" w:cs="Times New Roman"/>
        </w:rPr>
        <w:t xml:space="preserve"> air raid warning and have to go down the shelter. </w:t>
      </w:r>
      <w:r w:rsidR="00D36967" w:rsidRPr="00B9534F">
        <w:rPr>
          <w:rFonts w:ascii="Calibri" w:hAnsi="Calibri" w:cs="Times New Roman"/>
        </w:rPr>
        <w:t xml:space="preserve"> I said, what do you mean? </w:t>
      </w:r>
      <w:r w:rsidR="000B1E4C" w:rsidRPr="00B9534F">
        <w:rPr>
          <w:rFonts w:ascii="Calibri" w:hAnsi="Calibri" w:cs="Times New Roman"/>
        </w:rPr>
        <w:t xml:space="preserve">I said, we wanted to go to the pictures, and the only time we could go was </w:t>
      </w:r>
      <w:r w:rsidR="008D6946" w:rsidRPr="00B9534F">
        <w:rPr>
          <w:rFonts w:ascii="Calibri" w:hAnsi="Calibri" w:cs="Times New Roman"/>
        </w:rPr>
        <w:t xml:space="preserve">either </w:t>
      </w:r>
      <w:r w:rsidR="000B1E4C" w:rsidRPr="00B9534F">
        <w:rPr>
          <w:rFonts w:ascii="Calibri" w:hAnsi="Calibri" w:cs="Times New Roman"/>
        </w:rPr>
        <w:t xml:space="preserve">Friday night, </w:t>
      </w:r>
      <w:r w:rsidR="004758AA" w:rsidRPr="00B9534F">
        <w:rPr>
          <w:rFonts w:ascii="Calibri" w:hAnsi="Calibri" w:cs="Times New Roman"/>
        </w:rPr>
        <w:lastRenderedPageBreak/>
        <w:t xml:space="preserve">or Saturday. Because we couldn’t go through the week. </w:t>
      </w:r>
      <w:r w:rsidR="008D6946" w:rsidRPr="00B9534F">
        <w:rPr>
          <w:rFonts w:ascii="Calibri" w:hAnsi="Calibri" w:cs="Times New Roman"/>
        </w:rPr>
        <w:t xml:space="preserve">I said, well </w:t>
      </w:r>
      <w:r w:rsidR="00FF4ADB" w:rsidRPr="00B9534F">
        <w:rPr>
          <w:rFonts w:ascii="Calibri" w:hAnsi="Calibri" w:cs="Times New Roman"/>
        </w:rPr>
        <w:t>then</w:t>
      </w:r>
      <w:r w:rsidR="008D6946" w:rsidRPr="00B9534F">
        <w:rPr>
          <w:rFonts w:ascii="Calibri" w:hAnsi="Calibri" w:cs="Times New Roman"/>
        </w:rPr>
        <w:t xml:space="preserve"> again, I sai</w:t>
      </w:r>
      <w:r w:rsidR="00FF4ADB" w:rsidRPr="00B9534F">
        <w:rPr>
          <w:rFonts w:ascii="Calibri" w:hAnsi="Calibri" w:cs="Times New Roman"/>
        </w:rPr>
        <w:t>d the pictu</w:t>
      </w:r>
      <w:r w:rsidR="00294F31" w:rsidRPr="00B9534F">
        <w:rPr>
          <w:rFonts w:ascii="Calibri" w:hAnsi="Calibri" w:cs="Times New Roman"/>
        </w:rPr>
        <w:t>res, well, I said</w:t>
      </w:r>
      <w:r w:rsidR="00B9534F" w:rsidRPr="00B9534F">
        <w:rPr>
          <w:rFonts w:ascii="Calibri" w:hAnsi="Calibri" w:cs="Times New Roman"/>
        </w:rPr>
        <w:t>,. I sa</w:t>
      </w:r>
      <w:r w:rsidR="00B9534F">
        <w:rPr>
          <w:rFonts w:ascii="Calibri" w:hAnsi="Calibri" w:cs="Times New Roman"/>
        </w:rPr>
        <w:t>id</w:t>
      </w:r>
      <w:r w:rsidR="00B9534F" w:rsidRPr="00B9534F">
        <w:rPr>
          <w:rFonts w:ascii="Calibri" w:hAnsi="Calibri" w:cs="Times New Roman"/>
        </w:rPr>
        <w:t xml:space="preserve"> we still used to go dancing.</w:t>
      </w:r>
    </w:p>
    <w:p w:rsidR="00412977" w:rsidRPr="00B9534F" w:rsidRDefault="00412977">
      <w:pPr>
        <w:rPr>
          <w:rFonts w:ascii="Calibri" w:hAnsi="Calibri" w:cs="Times New Roman"/>
          <w:b/>
        </w:rPr>
      </w:pPr>
      <w:r w:rsidRPr="00B9534F">
        <w:rPr>
          <w:rFonts w:ascii="Calibri" w:hAnsi="Calibri" w:cs="Times New Roman"/>
          <w:b/>
        </w:rPr>
        <w:t xml:space="preserve">Judith: ‘I was going to say, what did you spend your wages on, </w:t>
      </w:r>
      <w:r w:rsidR="001B6F81" w:rsidRPr="00B9534F">
        <w:rPr>
          <w:rFonts w:ascii="Calibri" w:hAnsi="Calibri" w:cs="Times New Roman"/>
          <w:b/>
        </w:rPr>
        <w:t xml:space="preserve">so, </w:t>
      </w:r>
      <w:r w:rsidRPr="00B9534F">
        <w:rPr>
          <w:rFonts w:ascii="Calibri" w:hAnsi="Calibri" w:cs="Times New Roman"/>
          <w:b/>
        </w:rPr>
        <w:t>dancing?</w:t>
      </w:r>
      <w:r w:rsidR="001B6F81" w:rsidRPr="00B9534F">
        <w:rPr>
          <w:rFonts w:ascii="Calibri" w:hAnsi="Calibri" w:cs="Times New Roman"/>
          <w:b/>
        </w:rPr>
        <w:t xml:space="preserve"> Pictures? </w:t>
      </w:r>
      <w:r w:rsidR="007D26E2" w:rsidRPr="00B9534F">
        <w:rPr>
          <w:rFonts w:ascii="Calibri" w:hAnsi="Calibri" w:cs="Times New Roman"/>
          <w:b/>
        </w:rPr>
        <w:t>The pub at lunchtime?’</w:t>
      </w:r>
    </w:p>
    <w:p w:rsidR="007D26E2" w:rsidRPr="00B9534F" w:rsidRDefault="007D26E2">
      <w:pPr>
        <w:rPr>
          <w:rFonts w:ascii="Calibri" w:hAnsi="Calibri" w:cs="Times New Roman"/>
        </w:rPr>
      </w:pPr>
      <w:r w:rsidRPr="00B9534F">
        <w:rPr>
          <w:rFonts w:ascii="Calibri" w:hAnsi="Calibri" w:cs="Times New Roman"/>
        </w:rPr>
        <w:t xml:space="preserve">Ada: ‘Oh yes, what else. </w:t>
      </w:r>
      <w:r w:rsidR="00287407" w:rsidRPr="00B9534F">
        <w:rPr>
          <w:rFonts w:ascii="Calibri" w:hAnsi="Calibri" w:cs="Times New Roman"/>
        </w:rPr>
        <w:t>Nothing else, that’s it!’</w:t>
      </w:r>
    </w:p>
    <w:p w:rsidR="00287407" w:rsidRPr="00B9534F" w:rsidRDefault="00287407">
      <w:pPr>
        <w:rPr>
          <w:rFonts w:ascii="Calibri" w:hAnsi="Calibri" w:cs="Times New Roman"/>
          <w:b/>
        </w:rPr>
      </w:pPr>
      <w:r w:rsidRPr="00B9534F">
        <w:rPr>
          <w:rFonts w:ascii="Calibri" w:hAnsi="Calibri" w:cs="Times New Roman"/>
          <w:b/>
        </w:rPr>
        <w:t>Judith: ‘That was your wages gone, after that.’</w:t>
      </w:r>
    </w:p>
    <w:p w:rsidR="000D31D3" w:rsidRPr="00B9534F" w:rsidRDefault="00287407">
      <w:pPr>
        <w:rPr>
          <w:rFonts w:ascii="Calibri" w:hAnsi="Calibri" w:cs="Times New Roman"/>
        </w:rPr>
      </w:pPr>
      <w:r w:rsidRPr="00B9534F">
        <w:rPr>
          <w:rFonts w:ascii="Calibri" w:hAnsi="Calibri" w:cs="Times New Roman"/>
        </w:rPr>
        <w:t>Ada: ‘</w:t>
      </w:r>
      <w:r w:rsidR="00294F31" w:rsidRPr="00B9534F">
        <w:rPr>
          <w:rFonts w:ascii="Calibri" w:hAnsi="Calibri" w:cs="Times New Roman"/>
        </w:rPr>
        <w:t>After I paid my Gran, a</w:t>
      </w:r>
      <w:r w:rsidRPr="00B9534F">
        <w:rPr>
          <w:rFonts w:ascii="Calibri" w:hAnsi="Calibri" w:cs="Times New Roman"/>
        </w:rPr>
        <w:t>fter you paid your insur</w:t>
      </w:r>
      <w:r w:rsidR="00790577" w:rsidRPr="00B9534F">
        <w:rPr>
          <w:rFonts w:ascii="Calibri" w:hAnsi="Calibri" w:cs="Times New Roman"/>
        </w:rPr>
        <w:t>ances and got your food, well, what food you did get we used to go over, where we was, opposite, there as a great big stall and they used</w:t>
      </w:r>
      <w:r w:rsidR="00CB1B63" w:rsidRPr="00B9534F">
        <w:rPr>
          <w:rFonts w:ascii="Calibri" w:hAnsi="Calibri" w:cs="Times New Roman"/>
        </w:rPr>
        <w:t xml:space="preserve"> to do the cooking for the army and one thing another, they used to pop in there for food. </w:t>
      </w:r>
      <w:r w:rsidR="00C37730" w:rsidRPr="00B9534F">
        <w:rPr>
          <w:rFonts w:ascii="Calibri" w:hAnsi="Calibri" w:cs="Times New Roman"/>
        </w:rPr>
        <w:t>So</w:t>
      </w:r>
      <w:r w:rsidR="00CB1B63" w:rsidRPr="00B9534F">
        <w:rPr>
          <w:rFonts w:ascii="Calibri" w:hAnsi="Calibri" w:cs="Times New Roman"/>
        </w:rPr>
        <w:t xml:space="preserve"> they said, I wonder if we can go over there and have it?</w:t>
      </w:r>
      <w:r w:rsidR="00294F31" w:rsidRPr="00B9534F">
        <w:rPr>
          <w:rFonts w:ascii="Calibri" w:hAnsi="Calibri" w:cs="Times New Roman"/>
        </w:rPr>
        <w:t xml:space="preserve"> Anyway a</w:t>
      </w:r>
      <w:r w:rsidR="00CB1B63" w:rsidRPr="00B9534F">
        <w:rPr>
          <w:rFonts w:ascii="Calibri" w:hAnsi="Calibri" w:cs="Times New Roman"/>
        </w:rPr>
        <w:t xml:space="preserve">nd we all trotted over there one day, </w:t>
      </w:r>
      <w:r w:rsidR="00B00605" w:rsidRPr="00B9534F">
        <w:rPr>
          <w:rFonts w:ascii="Calibri" w:hAnsi="Calibri" w:cs="Times New Roman"/>
        </w:rPr>
        <w:t xml:space="preserve">and they let us in! </w:t>
      </w:r>
      <w:r w:rsidR="00136638" w:rsidRPr="00B9534F">
        <w:rPr>
          <w:rFonts w:ascii="Calibri" w:hAnsi="Calibri" w:cs="Times New Roman"/>
        </w:rPr>
        <w:t xml:space="preserve">And that’s where we used to have our dinners at the end of the day. </w:t>
      </w:r>
      <w:r w:rsidR="00692D17" w:rsidRPr="00B9534F">
        <w:rPr>
          <w:rFonts w:ascii="Calibri" w:hAnsi="Calibri" w:cs="Times New Roman"/>
        </w:rPr>
        <w:t xml:space="preserve">Well, by the time we got home in the night you couldn’t cook </w:t>
      </w:r>
      <w:r w:rsidR="00FC2CDF" w:rsidRPr="00B9534F">
        <w:rPr>
          <w:rFonts w:ascii="Calibri" w:hAnsi="Calibri" w:cs="Times New Roman"/>
        </w:rPr>
        <w:t>nothing</w:t>
      </w:r>
      <w:r w:rsidR="00692D17" w:rsidRPr="00B9534F">
        <w:rPr>
          <w:rFonts w:ascii="Calibri" w:hAnsi="Calibri" w:cs="Times New Roman"/>
        </w:rPr>
        <w:t>.</w:t>
      </w:r>
      <w:r w:rsidR="000D31D3" w:rsidRPr="00B9534F">
        <w:rPr>
          <w:rFonts w:ascii="Calibri" w:hAnsi="Calibri" w:cs="Times New Roman"/>
        </w:rPr>
        <w:t>’</w:t>
      </w:r>
    </w:p>
    <w:p w:rsidR="000D31D3" w:rsidRPr="00B9534F" w:rsidRDefault="000D31D3">
      <w:pPr>
        <w:rPr>
          <w:rFonts w:ascii="Calibri" w:hAnsi="Calibri" w:cs="Times New Roman"/>
          <w:b/>
        </w:rPr>
      </w:pPr>
      <w:r w:rsidRPr="00B9534F">
        <w:rPr>
          <w:rFonts w:ascii="Calibri" w:hAnsi="Calibri" w:cs="Times New Roman"/>
          <w:b/>
        </w:rPr>
        <w:t>Judith: ‘Where was that?’</w:t>
      </w:r>
    </w:p>
    <w:p w:rsidR="00D76DA1" w:rsidRPr="00B9534F" w:rsidRDefault="000D31D3">
      <w:pPr>
        <w:rPr>
          <w:rFonts w:ascii="Calibri" w:hAnsi="Calibri" w:cs="Times New Roman"/>
        </w:rPr>
      </w:pPr>
      <w:r w:rsidRPr="00B9534F">
        <w:rPr>
          <w:rFonts w:ascii="Calibri" w:hAnsi="Calibri" w:cs="Times New Roman"/>
        </w:rPr>
        <w:t>Ada: ‘</w:t>
      </w:r>
      <w:r w:rsidR="00294F31" w:rsidRPr="00B9534F">
        <w:rPr>
          <w:rFonts w:ascii="Calibri" w:hAnsi="Calibri" w:cs="Times New Roman"/>
        </w:rPr>
        <w:t>That was at Charlton</w:t>
      </w:r>
      <w:r w:rsidR="00D76DA1" w:rsidRPr="00B9534F">
        <w:rPr>
          <w:rFonts w:ascii="Calibri" w:hAnsi="Calibri" w:cs="Times New Roman"/>
        </w:rPr>
        <w:t>.’</w:t>
      </w:r>
    </w:p>
    <w:p w:rsidR="00D76DA1" w:rsidRPr="00B9534F" w:rsidRDefault="00D76DA1">
      <w:pPr>
        <w:rPr>
          <w:rFonts w:ascii="Calibri" w:hAnsi="Calibri" w:cs="Times New Roman"/>
          <w:b/>
        </w:rPr>
      </w:pPr>
      <w:r w:rsidRPr="00B9534F">
        <w:rPr>
          <w:rFonts w:ascii="Calibri" w:hAnsi="Calibri" w:cs="Times New Roman"/>
          <w:b/>
        </w:rPr>
        <w:t>Judith: ‘So all the girls used to go there?’</w:t>
      </w:r>
    </w:p>
    <w:p w:rsidR="00287407" w:rsidRPr="00B9534F" w:rsidRDefault="00D76DA1">
      <w:pPr>
        <w:rPr>
          <w:rFonts w:ascii="Calibri" w:hAnsi="Calibri" w:cs="Times New Roman"/>
        </w:rPr>
      </w:pPr>
      <w:r w:rsidRPr="00B9534F">
        <w:rPr>
          <w:rFonts w:ascii="Calibri" w:hAnsi="Calibri" w:cs="Times New Roman"/>
        </w:rPr>
        <w:t>Ada: ‘</w:t>
      </w:r>
      <w:r w:rsidR="00BE2C19" w:rsidRPr="00B9534F">
        <w:rPr>
          <w:rFonts w:ascii="Calibri" w:hAnsi="Calibri" w:cs="Times New Roman"/>
        </w:rPr>
        <w:t xml:space="preserve">Well, some of us did, not all of us, you know what I mean? </w:t>
      </w:r>
      <w:r w:rsidR="00294F31" w:rsidRPr="00B9534F">
        <w:rPr>
          <w:rFonts w:ascii="Calibri" w:hAnsi="Calibri" w:cs="Times New Roman"/>
        </w:rPr>
        <w:t>Perhaps</w:t>
      </w:r>
      <w:r w:rsidR="004875E5" w:rsidRPr="00B9534F">
        <w:rPr>
          <w:rFonts w:ascii="Calibri" w:hAnsi="Calibri" w:cs="Times New Roman"/>
        </w:rPr>
        <w:t xml:space="preserve"> some of them used to take </w:t>
      </w:r>
      <w:r w:rsidR="006A41F3" w:rsidRPr="00B9534F">
        <w:rPr>
          <w:rFonts w:ascii="Calibri" w:hAnsi="Calibri" w:cs="Times New Roman"/>
        </w:rPr>
        <w:t>their</w:t>
      </w:r>
      <w:r w:rsidR="00294F31" w:rsidRPr="00B9534F">
        <w:rPr>
          <w:rFonts w:ascii="Calibri" w:hAnsi="Calibri" w:cs="Times New Roman"/>
        </w:rPr>
        <w:t xml:space="preserve"> own</w:t>
      </w:r>
      <w:r w:rsidR="004875E5" w:rsidRPr="00B9534F">
        <w:rPr>
          <w:rFonts w:ascii="Calibri" w:hAnsi="Calibri" w:cs="Times New Roman"/>
        </w:rPr>
        <w:t xml:space="preserve"> lunch or one thing or another. </w:t>
      </w:r>
      <w:r w:rsidR="006A41F3" w:rsidRPr="00B9534F">
        <w:rPr>
          <w:rFonts w:ascii="Calibri" w:hAnsi="Calibri" w:cs="Times New Roman"/>
        </w:rPr>
        <w:t>But the time I used to have to get up in the morning</w:t>
      </w:r>
      <w:r w:rsidR="00DF3AF2" w:rsidRPr="00B9534F">
        <w:rPr>
          <w:rFonts w:ascii="Calibri" w:hAnsi="Calibri" w:cs="Times New Roman"/>
        </w:rPr>
        <w:t xml:space="preserve">, I didn’t have time to do a lunch, I hadn’t been to bed long! </w:t>
      </w:r>
      <w:r w:rsidR="00294F31" w:rsidRPr="00B9534F">
        <w:rPr>
          <w:rFonts w:ascii="Calibri" w:hAnsi="Calibri" w:cs="Times New Roman"/>
        </w:rPr>
        <w:t>Especially if we’d had a</w:t>
      </w:r>
      <w:r w:rsidR="005B1993" w:rsidRPr="00B9534F">
        <w:rPr>
          <w:rFonts w:ascii="Calibri" w:hAnsi="Calibri" w:cs="Times New Roman"/>
        </w:rPr>
        <w:t xml:space="preserve"> warning, you had to get up then. Yeah, </w:t>
      </w:r>
      <w:r w:rsidR="00EA0AD6" w:rsidRPr="00B9534F">
        <w:rPr>
          <w:rFonts w:ascii="Calibri" w:hAnsi="Calibri" w:cs="Times New Roman"/>
        </w:rPr>
        <w:t xml:space="preserve">no, I can say, </w:t>
      </w:r>
      <w:r w:rsidR="00FC2CDF" w:rsidRPr="00B9534F">
        <w:rPr>
          <w:rFonts w:ascii="Calibri" w:hAnsi="Calibri" w:cs="Times New Roman"/>
        </w:rPr>
        <w:t xml:space="preserve">that, you know, </w:t>
      </w:r>
      <w:r w:rsidR="00EA0AD6" w:rsidRPr="00B9534F">
        <w:rPr>
          <w:rFonts w:ascii="Calibri" w:hAnsi="Calibri" w:cs="Times New Roman"/>
        </w:rPr>
        <w:t xml:space="preserve">I did enjoy that job. </w:t>
      </w:r>
      <w:r w:rsidR="00544094" w:rsidRPr="00B9534F">
        <w:rPr>
          <w:rFonts w:ascii="Calibri" w:hAnsi="Calibri" w:cs="Times New Roman"/>
        </w:rPr>
        <w:t xml:space="preserve">I really did. </w:t>
      </w:r>
      <w:r w:rsidR="00B706C1" w:rsidRPr="00B9534F">
        <w:rPr>
          <w:rFonts w:ascii="Calibri" w:hAnsi="Calibri" w:cs="Times New Roman"/>
        </w:rPr>
        <w:t xml:space="preserve">And I was sorry really, when I had to leave. </w:t>
      </w:r>
      <w:r w:rsidR="003A0902" w:rsidRPr="00B9534F">
        <w:rPr>
          <w:rFonts w:ascii="Calibri" w:hAnsi="Calibri" w:cs="Times New Roman"/>
        </w:rPr>
        <w:t xml:space="preserve">Yeah, and all the husbands that came home. And one girl, her husband didn’t come home. </w:t>
      </w:r>
      <w:r w:rsidR="00BE36A7" w:rsidRPr="00B9534F">
        <w:rPr>
          <w:rFonts w:ascii="Calibri" w:hAnsi="Calibri" w:cs="Times New Roman"/>
        </w:rPr>
        <w:t>The one that lived, what was on the Japanese,</w:t>
      </w:r>
      <w:r w:rsidR="005B7497" w:rsidRPr="00B9534F">
        <w:rPr>
          <w:rFonts w:ascii="Calibri" w:hAnsi="Calibri" w:cs="Times New Roman"/>
        </w:rPr>
        <w:t xml:space="preserve"> out in Japan, when they wa</w:t>
      </w:r>
      <w:r w:rsidR="004E7A9E" w:rsidRPr="00B9534F">
        <w:rPr>
          <w:rFonts w:ascii="Calibri" w:hAnsi="Calibri" w:cs="Times New Roman"/>
        </w:rPr>
        <w:t xml:space="preserve">s making that special railroad, they </w:t>
      </w:r>
      <w:r w:rsidR="00294F31" w:rsidRPr="00B9534F">
        <w:rPr>
          <w:rFonts w:ascii="Calibri" w:hAnsi="Calibri" w:cs="Times New Roman"/>
        </w:rPr>
        <w:t>had them all</w:t>
      </w:r>
      <w:r w:rsidR="00BB3F95" w:rsidRPr="00B9534F">
        <w:rPr>
          <w:rFonts w:ascii="Calibri" w:hAnsi="Calibri" w:cs="Times New Roman"/>
        </w:rPr>
        <w:t xml:space="preserve"> out there</w:t>
      </w:r>
      <w:r w:rsidR="004E7A9E" w:rsidRPr="00B9534F">
        <w:rPr>
          <w:rFonts w:ascii="Calibri" w:hAnsi="Calibri" w:cs="Times New Roman"/>
        </w:rPr>
        <w:t xml:space="preserve"> doing that. </w:t>
      </w:r>
      <w:r w:rsidR="00C13C8E" w:rsidRPr="00B9534F">
        <w:rPr>
          <w:rFonts w:ascii="Calibri" w:hAnsi="Calibri" w:cs="Times New Roman"/>
        </w:rPr>
        <w:t xml:space="preserve">And her husband died out there. While doing that, yeah. </w:t>
      </w:r>
      <w:r w:rsidR="00D70775" w:rsidRPr="00B9534F">
        <w:rPr>
          <w:rFonts w:ascii="Calibri" w:hAnsi="Calibri" w:cs="Times New Roman"/>
        </w:rPr>
        <w:t xml:space="preserve">I don’t think she got over it, died doing that, </w:t>
      </w:r>
      <w:r w:rsidR="007714E6" w:rsidRPr="00B9534F">
        <w:rPr>
          <w:rFonts w:ascii="Calibri" w:hAnsi="Calibri" w:cs="Times New Roman"/>
        </w:rPr>
        <w:t xml:space="preserve">what we heard about it, you know. </w:t>
      </w:r>
      <w:r w:rsidR="00ED15A6" w:rsidRPr="00B9534F">
        <w:rPr>
          <w:rFonts w:ascii="Calibri" w:hAnsi="Calibri" w:cs="Times New Roman"/>
        </w:rPr>
        <w:t xml:space="preserve">How </w:t>
      </w:r>
      <w:r w:rsidR="00294F31" w:rsidRPr="00B9534F">
        <w:rPr>
          <w:rFonts w:ascii="Calibri" w:hAnsi="Calibri" w:cs="Times New Roman"/>
        </w:rPr>
        <w:t>they treated them. I was thought to myself</w:t>
      </w:r>
      <w:r w:rsidR="00ED15A6" w:rsidRPr="00B9534F">
        <w:rPr>
          <w:rFonts w:ascii="Calibri" w:hAnsi="Calibri" w:cs="Times New Roman"/>
        </w:rPr>
        <w:t xml:space="preserve">, my husband was at… </w:t>
      </w:r>
      <w:r w:rsidR="00E75A1A" w:rsidRPr="00B9534F">
        <w:rPr>
          <w:rFonts w:ascii="Calibri" w:hAnsi="Calibri" w:cs="Times New Roman"/>
        </w:rPr>
        <w:t xml:space="preserve">he was at, </w:t>
      </w:r>
      <w:r w:rsidR="00ED15A6" w:rsidRPr="00B9534F">
        <w:rPr>
          <w:rFonts w:ascii="Calibri" w:hAnsi="Calibri" w:cs="Times New Roman"/>
        </w:rPr>
        <w:t xml:space="preserve">what’s </w:t>
      </w:r>
      <w:r w:rsidR="00B9534F" w:rsidRPr="00B9534F">
        <w:rPr>
          <w:rFonts w:ascii="Calibri" w:hAnsi="Calibri" w:cs="Times New Roman"/>
        </w:rPr>
        <w:t>its</w:t>
      </w:r>
      <w:r w:rsidR="00E75A1A" w:rsidRPr="00B9534F">
        <w:rPr>
          <w:rFonts w:ascii="Calibri" w:hAnsi="Calibri" w:cs="Times New Roman"/>
        </w:rPr>
        <w:t xml:space="preserve"> name, he was at Lahore</w:t>
      </w:r>
      <w:r w:rsidR="00ED15A6" w:rsidRPr="00B9534F">
        <w:rPr>
          <w:rFonts w:ascii="Calibri" w:hAnsi="Calibri" w:cs="Times New Roman"/>
        </w:rPr>
        <w:t xml:space="preserve">. </w:t>
      </w:r>
      <w:r w:rsidR="00E75A1A" w:rsidRPr="00B9534F">
        <w:rPr>
          <w:rFonts w:ascii="Calibri" w:hAnsi="Calibri" w:cs="Times New Roman"/>
        </w:rPr>
        <w:t>Lahore, India.</w:t>
      </w:r>
      <w:r w:rsidR="00D918CD" w:rsidRPr="00B9534F">
        <w:rPr>
          <w:rFonts w:ascii="Calibri" w:hAnsi="Calibri" w:cs="Times New Roman"/>
        </w:rPr>
        <w:t xml:space="preserve"> And I had a message one </w:t>
      </w:r>
      <w:r w:rsidR="009421AD" w:rsidRPr="00B9534F">
        <w:rPr>
          <w:rFonts w:ascii="Calibri" w:hAnsi="Calibri" w:cs="Times New Roman"/>
        </w:rPr>
        <w:t>day;</w:t>
      </w:r>
      <w:r w:rsidR="00D918CD" w:rsidRPr="00B9534F">
        <w:rPr>
          <w:rFonts w:ascii="Calibri" w:hAnsi="Calibri" w:cs="Times New Roman"/>
        </w:rPr>
        <w:t xml:space="preserve"> I had a telegram one day,</w:t>
      </w:r>
      <w:r w:rsidR="00E97F34" w:rsidRPr="00B9534F">
        <w:rPr>
          <w:rFonts w:ascii="Calibri" w:hAnsi="Calibri" w:cs="Times New Roman"/>
        </w:rPr>
        <w:t xml:space="preserve"> telling me</w:t>
      </w:r>
      <w:r w:rsidR="00D918CD" w:rsidRPr="00B9534F">
        <w:rPr>
          <w:rFonts w:ascii="Calibri" w:hAnsi="Calibri" w:cs="Times New Roman"/>
        </w:rPr>
        <w:t xml:space="preserve"> </w:t>
      </w:r>
      <w:r w:rsidR="000F0A5D" w:rsidRPr="00B9534F">
        <w:rPr>
          <w:rFonts w:ascii="Calibri" w:hAnsi="Calibri" w:cs="Times New Roman"/>
        </w:rPr>
        <w:t xml:space="preserve">he’d been taken ill, malaria. So </w:t>
      </w:r>
      <w:r w:rsidR="00E97F34" w:rsidRPr="00B9534F">
        <w:rPr>
          <w:rFonts w:ascii="Calibri" w:hAnsi="Calibri" w:cs="Times New Roman"/>
        </w:rPr>
        <w:t xml:space="preserve">they was moving him to the </w:t>
      </w:r>
      <w:r w:rsidR="000F0A5D" w:rsidRPr="00B9534F">
        <w:rPr>
          <w:rFonts w:ascii="Calibri" w:hAnsi="Calibri" w:cs="Times New Roman"/>
        </w:rPr>
        <w:t xml:space="preserve">malaria hospital. </w:t>
      </w:r>
      <w:r w:rsidR="00497C0B" w:rsidRPr="00B9534F">
        <w:rPr>
          <w:rFonts w:ascii="Calibri" w:hAnsi="Calibri" w:cs="Times New Roman"/>
        </w:rPr>
        <w:t>That was it. I was like, thank you very much.</w:t>
      </w:r>
      <w:r w:rsidR="00097F65" w:rsidRPr="00B9534F">
        <w:rPr>
          <w:rFonts w:ascii="Calibri" w:hAnsi="Calibri" w:cs="Times New Roman"/>
        </w:rPr>
        <w:t xml:space="preserve"> Yeah.’</w:t>
      </w:r>
    </w:p>
    <w:p w:rsidR="00097F65" w:rsidRPr="00B9534F" w:rsidRDefault="00097F65">
      <w:pPr>
        <w:rPr>
          <w:rFonts w:ascii="Calibri" w:hAnsi="Calibri" w:cs="Times New Roman"/>
          <w:b/>
        </w:rPr>
      </w:pPr>
      <w:r w:rsidRPr="00B9534F">
        <w:rPr>
          <w:rFonts w:ascii="Calibri" w:hAnsi="Calibri" w:cs="Times New Roman"/>
          <w:b/>
        </w:rPr>
        <w:t>Judith: ‘But he was alright in the end.’</w:t>
      </w:r>
    </w:p>
    <w:p w:rsidR="00097F65" w:rsidRPr="00B9534F" w:rsidRDefault="00097F65">
      <w:pPr>
        <w:rPr>
          <w:rFonts w:ascii="Calibri" w:hAnsi="Calibri" w:cs="Times New Roman"/>
        </w:rPr>
      </w:pPr>
      <w:r w:rsidRPr="00B9534F">
        <w:rPr>
          <w:rFonts w:ascii="Calibri" w:hAnsi="Calibri" w:cs="Times New Roman"/>
        </w:rPr>
        <w:t>Ada: ‘</w:t>
      </w:r>
      <w:r w:rsidR="00137FBE" w:rsidRPr="00B9534F">
        <w:rPr>
          <w:rFonts w:ascii="Calibri" w:hAnsi="Calibri" w:cs="Times New Roman"/>
        </w:rPr>
        <w:t>Yeah he got</w:t>
      </w:r>
      <w:r w:rsidR="00C46C5B" w:rsidRPr="00B9534F">
        <w:rPr>
          <w:rFonts w:ascii="Calibri" w:hAnsi="Calibri" w:cs="Times New Roman"/>
        </w:rPr>
        <w:t xml:space="preserve"> in the end, yeah he got over </w:t>
      </w:r>
      <w:r w:rsidR="00137FBE" w:rsidRPr="00B9534F">
        <w:rPr>
          <w:rFonts w:ascii="Calibri" w:hAnsi="Calibri" w:cs="Times New Roman"/>
        </w:rPr>
        <w:t xml:space="preserve">it. </w:t>
      </w:r>
      <w:r w:rsidR="00C46C5B" w:rsidRPr="00B9534F">
        <w:rPr>
          <w:rFonts w:ascii="Calibri" w:hAnsi="Calibri" w:cs="Times New Roman"/>
        </w:rPr>
        <w:t xml:space="preserve">But when he came home he never used to speak </w:t>
      </w:r>
      <w:r w:rsidR="004D5E8F" w:rsidRPr="00B9534F">
        <w:rPr>
          <w:rFonts w:ascii="Calibri" w:hAnsi="Calibri" w:cs="Times New Roman"/>
        </w:rPr>
        <w:t xml:space="preserve">a bit </w:t>
      </w:r>
      <w:r w:rsidR="00C46C5B" w:rsidRPr="00B9534F">
        <w:rPr>
          <w:rFonts w:ascii="Calibri" w:hAnsi="Calibri" w:cs="Times New Roman"/>
        </w:rPr>
        <w:t xml:space="preserve">about it. Didn’t say a thing about out, about </w:t>
      </w:r>
      <w:r w:rsidR="004D5E8F" w:rsidRPr="00B9534F">
        <w:rPr>
          <w:rFonts w:ascii="Calibri" w:hAnsi="Calibri" w:cs="Times New Roman"/>
        </w:rPr>
        <w:t>what happened</w:t>
      </w:r>
      <w:r w:rsidR="00C46C5B" w:rsidRPr="00B9534F">
        <w:rPr>
          <w:rFonts w:ascii="Calibri" w:hAnsi="Calibri" w:cs="Times New Roman"/>
        </w:rPr>
        <w:t xml:space="preserve"> out there and that.’</w:t>
      </w:r>
    </w:p>
    <w:p w:rsidR="00C46C5B" w:rsidRPr="00B9534F" w:rsidRDefault="00C46C5B">
      <w:pPr>
        <w:rPr>
          <w:rFonts w:ascii="Calibri" w:hAnsi="Calibri" w:cs="Times New Roman"/>
          <w:b/>
        </w:rPr>
      </w:pPr>
      <w:r w:rsidRPr="00B9534F">
        <w:rPr>
          <w:rFonts w:ascii="Calibri" w:hAnsi="Calibri" w:cs="Times New Roman"/>
          <w:b/>
        </w:rPr>
        <w:t>Judith: ‘No, that’s common, isn’t it? They never said anything.’</w:t>
      </w:r>
    </w:p>
    <w:p w:rsidR="00C46C5B" w:rsidRPr="00B9534F" w:rsidRDefault="00C46C5B">
      <w:pPr>
        <w:rPr>
          <w:rFonts w:ascii="Calibri" w:hAnsi="Calibri" w:cs="Times New Roman"/>
        </w:rPr>
      </w:pPr>
      <w:r w:rsidRPr="00B9534F">
        <w:rPr>
          <w:rFonts w:ascii="Calibri" w:hAnsi="Calibri" w:cs="Times New Roman"/>
        </w:rPr>
        <w:lastRenderedPageBreak/>
        <w:t>Ada: ‘</w:t>
      </w:r>
      <w:r w:rsidR="00FE1362" w:rsidRPr="00B9534F">
        <w:rPr>
          <w:rFonts w:ascii="Calibri" w:hAnsi="Calibri" w:cs="Times New Roman"/>
        </w:rPr>
        <w:t xml:space="preserve">No just about the blokes he was with, they was all alright. </w:t>
      </w:r>
      <w:r w:rsidR="00762877" w:rsidRPr="00B9534F">
        <w:rPr>
          <w:rFonts w:ascii="Calibri" w:hAnsi="Calibri" w:cs="Times New Roman"/>
        </w:rPr>
        <w:t xml:space="preserve">And </w:t>
      </w:r>
      <w:r w:rsidR="00294F31" w:rsidRPr="00B9534F">
        <w:rPr>
          <w:rFonts w:ascii="Calibri" w:hAnsi="Calibri" w:cs="Times New Roman"/>
        </w:rPr>
        <w:t xml:space="preserve">he said </w:t>
      </w:r>
      <w:r w:rsidR="00762877" w:rsidRPr="00B9534F">
        <w:rPr>
          <w:rFonts w:ascii="Calibri" w:hAnsi="Calibri" w:cs="Times New Roman"/>
        </w:rPr>
        <w:t xml:space="preserve">the punkawallas they called them, their servants, </w:t>
      </w:r>
      <w:r w:rsidR="00E5209B" w:rsidRPr="00B9534F">
        <w:rPr>
          <w:rFonts w:ascii="Calibri" w:hAnsi="Calibri" w:cs="Times New Roman"/>
        </w:rPr>
        <w:t>he said, when you used to go to bed at night, you’d leave all your clo</w:t>
      </w:r>
      <w:r w:rsidR="00294F31" w:rsidRPr="00B9534F">
        <w:rPr>
          <w:rFonts w:ascii="Calibri" w:hAnsi="Calibri" w:cs="Times New Roman"/>
        </w:rPr>
        <w:t>thes out, when you got up next</w:t>
      </w:r>
      <w:r w:rsidR="00E5209B" w:rsidRPr="00B9534F">
        <w:rPr>
          <w:rFonts w:ascii="Calibri" w:hAnsi="Calibri" w:cs="Times New Roman"/>
        </w:rPr>
        <w:t xml:space="preserve"> morning, they’d been</w:t>
      </w:r>
      <w:r w:rsidR="00084518" w:rsidRPr="00B9534F">
        <w:rPr>
          <w:rFonts w:ascii="Calibri" w:hAnsi="Calibri" w:cs="Times New Roman"/>
        </w:rPr>
        <w:t xml:space="preserve"> all washed, ironed and pressed, all ready for your day. </w:t>
      </w:r>
      <w:r w:rsidR="00B85714" w:rsidRPr="00B9534F">
        <w:rPr>
          <w:rFonts w:ascii="Calibri" w:hAnsi="Calibri" w:cs="Times New Roman"/>
        </w:rPr>
        <w:t xml:space="preserve">The punkawallas. </w:t>
      </w:r>
      <w:r w:rsidR="00E40961" w:rsidRPr="00B9534F">
        <w:rPr>
          <w:rFonts w:ascii="Calibri" w:hAnsi="Calibri" w:cs="Times New Roman"/>
        </w:rPr>
        <w:t>I</w:t>
      </w:r>
      <w:r w:rsidR="00294F31" w:rsidRPr="00B9534F">
        <w:rPr>
          <w:rFonts w:ascii="Calibri" w:hAnsi="Calibri" w:cs="Times New Roman"/>
        </w:rPr>
        <w:t xml:space="preserve"> said don’t expect me to do it do yah</w:t>
      </w:r>
      <w:r w:rsidR="00E40961" w:rsidRPr="00B9534F">
        <w:rPr>
          <w:rFonts w:ascii="Calibri" w:hAnsi="Calibri" w:cs="Times New Roman"/>
        </w:rPr>
        <w:t>!</w:t>
      </w:r>
    </w:p>
    <w:p w:rsidR="00E40961" w:rsidRPr="00B9534F" w:rsidRDefault="00E40961">
      <w:pPr>
        <w:rPr>
          <w:rFonts w:ascii="Calibri" w:hAnsi="Calibri" w:cs="Times New Roman"/>
          <w:b/>
        </w:rPr>
      </w:pPr>
      <w:r w:rsidRPr="00B9534F">
        <w:rPr>
          <w:rFonts w:ascii="Calibri" w:hAnsi="Calibri" w:cs="Times New Roman"/>
          <w:b/>
        </w:rPr>
        <w:t>Judith: ‘</w:t>
      </w:r>
      <w:r w:rsidR="007D3A58" w:rsidRPr="00B9534F">
        <w:rPr>
          <w:rFonts w:ascii="Calibri" w:hAnsi="Calibri" w:cs="Times New Roman"/>
          <w:b/>
        </w:rPr>
        <w:t xml:space="preserve">So what work did you do… So you stopped at Siemens, </w:t>
      </w:r>
      <w:r w:rsidR="009E7DDB" w:rsidRPr="00B9534F">
        <w:rPr>
          <w:rFonts w:ascii="Calibri" w:hAnsi="Calibri" w:cs="Times New Roman"/>
          <w:b/>
        </w:rPr>
        <w:t>you stopped working at Siem</w:t>
      </w:r>
      <w:r w:rsidR="002C3201" w:rsidRPr="00B9534F">
        <w:rPr>
          <w:rFonts w:ascii="Calibri" w:hAnsi="Calibri" w:cs="Times New Roman"/>
          <w:b/>
        </w:rPr>
        <w:t>ens when you had your children…’</w:t>
      </w:r>
    </w:p>
    <w:p w:rsidR="002C3201" w:rsidRPr="00B9534F" w:rsidRDefault="002C3201">
      <w:pPr>
        <w:rPr>
          <w:rFonts w:ascii="Calibri" w:hAnsi="Calibri" w:cs="Times New Roman"/>
        </w:rPr>
      </w:pPr>
      <w:r w:rsidRPr="00B9534F">
        <w:rPr>
          <w:rFonts w:ascii="Calibri" w:hAnsi="Calibri" w:cs="Times New Roman"/>
        </w:rPr>
        <w:t>Ada: ‘Yeah well I didn’t go to work then, not when I’d had my first one.’</w:t>
      </w:r>
    </w:p>
    <w:p w:rsidR="002C3201" w:rsidRPr="00B9534F" w:rsidRDefault="002C3201">
      <w:pPr>
        <w:rPr>
          <w:rFonts w:ascii="Calibri" w:hAnsi="Calibri" w:cs="Times New Roman"/>
          <w:b/>
        </w:rPr>
      </w:pPr>
      <w:r w:rsidRPr="00B9534F">
        <w:rPr>
          <w:rFonts w:ascii="Calibri" w:hAnsi="Calibri" w:cs="Times New Roman"/>
          <w:b/>
        </w:rPr>
        <w:t>Judith: ‘No, and did you start work again after that?’</w:t>
      </w:r>
    </w:p>
    <w:p w:rsidR="00EC12E4" w:rsidRPr="00B9534F" w:rsidRDefault="00294F31">
      <w:pPr>
        <w:rPr>
          <w:rFonts w:ascii="Calibri" w:hAnsi="Calibri" w:cs="Times New Roman"/>
        </w:rPr>
      </w:pPr>
      <w:r w:rsidRPr="00B9534F">
        <w:rPr>
          <w:rFonts w:ascii="Calibri" w:hAnsi="Calibri" w:cs="Times New Roman"/>
        </w:rPr>
        <w:t>Ada: ‘No, no I had</w:t>
      </w:r>
      <w:r w:rsidR="002C3201" w:rsidRPr="00B9534F">
        <w:rPr>
          <w:rFonts w:ascii="Calibri" w:hAnsi="Calibri" w:cs="Times New Roman"/>
        </w:rPr>
        <w:t xml:space="preserve"> my son then, the next one. That was 1950, two years between them. </w:t>
      </w:r>
      <w:r w:rsidR="00251C83" w:rsidRPr="00B9534F">
        <w:rPr>
          <w:rFonts w:ascii="Calibri" w:hAnsi="Calibri" w:cs="Times New Roman"/>
        </w:rPr>
        <w:t xml:space="preserve">But it was when they got a little bit older, I did start work again. I used to go office cleaning over the West End. </w:t>
      </w:r>
      <w:r w:rsidR="0039608F" w:rsidRPr="00B9534F">
        <w:rPr>
          <w:rFonts w:ascii="Calibri" w:hAnsi="Calibri" w:cs="Times New Roman"/>
        </w:rPr>
        <w:t xml:space="preserve">Go out five o’clock in the morning, </w:t>
      </w:r>
      <w:r w:rsidR="00B06E23" w:rsidRPr="00B9534F">
        <w:rPr>
          <w:rFonts w:ascii="Calibri" w:hAnsi="Calibri" w:cs="Times New Roman"/>
        </w:rPr>
        <w:t xml:space="preserve">used to </w:t>
      </w:r>
      <w:r w:rsidR="00FB0EB7" w:rsidRPr="00B9534F">
        <w:rPr>
          <w:rFonts w:ascii="Calibri" w:hAnsi="Calibri" w:cs="Times New Roman"/>
        </w:rPr>
        <w:t xml:space="preserve">get back about half past eight, </w:t>
      </w:r>
      <w:r w:rsidR="00282C80" w:rsidRPr="00B9534F">
        <w:rPr>
          <w:rFonts w:ascii="Calibri" w:hAnsi="Calibri" w:cs="Times New Roman"/>
        </w:rPr>
        <w:t>the lady downstairs… used to</w:t>
      </w:r>
      <w:r w:rsidR="008018A7" w:rsidRPr="00B9534F">
        <w:rPr>
          <w:rFonts w:ascii="Calibri" w:hAnsi="Calibri" w:cs="Times New Roman"/>
        </w:rPr>
        <w:t xml:space="preserve"> get up</w:t>
      </w:r>
      <w:r w:rsidRPr="00B9534F">
        <w:rPr>
          <w:rFonts w:ascii="Calibri" w:hAnsi="Calibri" w:cs="Times New Roman"/>
        </w:rPr>
        <w:t xml:space="preserve"> see to the children, my husband used to go to work and the lady downstairs </w:t>
      </w:r>
      <w:r w:rsidR="00282C80" w:rsidRPr="00B9534F">
        <w:rPr>
          <w:rFonts w:ascii="Calibri" w:hAnsi="Calibri" w:cs="Times New Roman"/>
        </w:rPr>
        <w:t xml:space="preserve">used to </w:t>
      </w:r>
      <w:r w:rsidR="00B06E23" w:rsidRPr="00B9534F">
        <w:rPr>
          <w:rFonts w:ascii="Calibri" w:hAnsi="Calibri" w:cs="Times New Roman"/>
        </w:rPr>
        <w:t>go</w:t>
      </w:r>
      <w:r w:rsidR="00282C80" w:rsidRPr="00B9534F">
        <w:rPr>
          <w:rFonts w:ascii="Calibri" w:hAnsi="Calibri" w:cs="Times New Roman"/>
        </w:rPr>
        <w:t xml:space="preserve"> up and see the children</w:t>
      </w:r>
      <w:r w:rsidR="008018A7" w:rsidRPr="00B9534F">
        <w:rPr>
          <w:rFonts w:ascii="Calibri" w:hAnsi="Calibri" w:cs="Times New Roman"/>
        </w:rPr>
        <w:t>, by the time I come home, they was all ready for school</w:t>
      </w:r>
      <w:r w:rsidR="009265E9" w:rsidRPr="00B9534F">
        <w:rPr>
          <w:rFonts w:ascii="Calibri" w:hAnsi="Calibri" w:cs="Times New Roman"/>
        </w:rPr>
        <w:t xml:space="preserve">. So I take them to school, </w:t>
      </w:r>
      <w:r w:rsidR="007C27D5" w:rsidRPr="00B9534F">
        <w:rPr>
          <w:rFonts w:ascii="Calibri" w:hAnsi="Calibri" w:cs="Times New Roman"/>
        </w:rPr>
        <w:t>started</w:t>
      </w:r>
      <w:r w:rsidR="009265E9" w:rsidRPr="00B9534F">
        <w:rPr>
          <w:rFonts w:ascii="Calibri" w:hAnsi="Calibri" w:cs="Times New Roman"/>
        </w:rPr>
        <w:t xml:space="preserve"> them off at school. </w:t>
      </w:r>
      <w:r w:rsidR="00F53F89" w:rsidRPr="00B9534F">
        <w:rPr>
          <w:rFonts w:ascii="Calibri" w:hAnsi="Calibri" w:cs="Times New Roman"/>
        </w:rPr>
        <w:t xml:space="preserve">Then I got fed up with that, because every time I went over London Bridge, </w:t>
      </w:r>
      <w:r w:rsidR="007C27D5" w:rsidRPr="00B9534F">
        <w:rPr>
          <w:rFonts w:ascii="Calibri" w:hAnsi="Calibri" w:cs="Times New Roman"/>
        </w:rPr>
        <w:t xml:space="preserve">there used to be a coffee shop there, and I can’t stand coffee or the smell of it, </w:t>
      </w:r>
      <w:r w:rsidR="00CC2389" w:rsidRPr="00B9534F">
        <w:rPr>
          <w:rFonts w:ascii="Calibri" w:hAnsi="Calibri" w:cs="Times New Roman"/>
        </w:rPr>
        <w:t xml:space="preserve">and I used to walk past it like this… </w:t>
      </w:r>
      <w:r w:rsidR="008B62FB" w:rsidRPr="00B9534F">
        <w:rPr>
          <w:rFonts w:ascii="Calibri" w:hAnsi="Calibri" w:cs="Times New Roman"/>
        </w:rPr>
        <w:t xml:space="preserve">My sister in law used to </w:t>
      </w:r>
      <w:r w:rsidR="009421AD" w:rsidRPr="00B9534F">
        <w:rPr>
          <w:rFonts w:ascii="Calibri" w:hAnsi="Calibri" w:cs="Times New Roman"/>
        </w:rPr>
        <w:t>say;</w:t>
      </w:r>
      <w:r w:rsidR="008B62FB" w:rsidRPr="00B9534F">
        <w:rPr>
          <w:rFonts w:ascii="Calibri" w:hAnsi="Calibri" w:cs="Times New Roman"/>
        </w:rPr>
        <w:t xml:space="preserve"> </w:t>
      </w:r>
      <w:r w:rsidRPr="00B9534F">
        <w:rPr>
          <w:rFonts w:ascii="Calibri" w:hAnsi="Calibri" w:cs="Times New Roman"/>
        </w:rPr>
        <w:t>there was four of us</w:t>
      </w:r>
      <w:r w:rsidR="00B06E23" w:rsidRPr="00B9534F">
        <w:rPr>
          <w:rFonts w:ascii="Calibri" w:hAnsi="Calibri" w:cs="Times New Roman"/>
        </w:rPr>
        <w:t xml:space="preserve"> </w:t>
      </w:r>
      <w:r w:rsidR="008B62FB" w:rsidRPr="00B9534F">
        <w:rPr>
          <w:rFonts w:ascii="Calibri" w:hAnsi="Calibri" w:cs="Times New Roman"/>
        </w:rPr>
        <w:t xml:space="preserve">whatever’s wrong? I can’t bear coffee, makes me feel ill! </w:t>
      </w:r>
      <w:r w:rsidR="00EC12E4" w:rsidRPr="00B9534F">
        <w:rPr>
          <w:rFonts w:ascii="Calibri" w:hAnsi="Calibri" w:cs="Times New Roman"/>
        </w:rPr>
        <w:t>And I gave it up in the end, I didn’t like that.’</w:t>
      </w:r>
    </w:p>
    <w:p w:rsidR="00BE7FDD" w:rsidRPr="00B9534F" w:rsidRDefault="00EC12E4">
      <w:pPr>
        <w:rPr>
          <w:rFonts w:ascii="Calibri" w:hAnsi="Calibri" w:cs="Times New Roman"/>
          <w:b/>
        </w:rPr>
      </w:pPr>
      <w:r w:rsidRPr="00B9534F">
        <w:rPr>
          <w:rFonts w:ascii="Calibri" w:hAnsi="Calibri" w:cs="Times New Roman"/>
          <w:b/>
        </w:rPr>
        <w:t>Judith: ‘</w:t>
      </w:r>
      <w:r w:rsidR="00BE7FDD" w:rsidRPr="00B9534F">
        <w:rPr>
          <w:rFonts w:ascii="Calibri" w:hAnsi="Calibri" w:cs="Times New Roman"/>
          <w:b/>
        </w:rPr>
        <w:t>Where were you working?</w:t>
      </w:r>
      <w:r w:rsidR="001965E2" w:rsidRPr="00B9534F">
        <w:rPr>
          <w:rFonts w:ascii="Calibri" w:hAnsi="Calibri" w:cs="Times New Roman"/>
          <w:b/>
        </w:rPr>
        <w:t xml:space="preserve"> In an office?</w:t>
      </w:r>
      <w:r w:rsidR="00BE7FDD" w:rsidRPr="00B9534F">
        <w:rPr>
          <w:rFonts w:ascii="Calibri" w:hAnsi="Calibri" w:cs="Times New Roman"/>
          <w:b/>
        </w:rPr>
        <w:t>’</w:t>
      </w:r>
    </w:p>
    <w:p w:rsidR="002C3201" w:rsidRPr="00B9534F" w:rsidRDefault="00BE7FDD">
      <w:pPr>
        <w:rPr>
          <w:rFonts w:ascii="Calibri" w:hAnsi="Calibri" w:cs="Times New Roman"/>
        </w:rPr>
      </w:pPr>
      <w:r w:rsidRPr="00B9534F">
        <w:rPr>
          <w:rFonts w:ascii="Calibri" w:hAnsi="Calibri" w:cs="Times New Roman"/>
        </w:rPr>
        <w:t xml:space="preserve">Ada: </w:t>
      </w:r>
      <w:r w:rsidR="001965E2" w:rsidRPr="00B9534F">
        <w:rPr>
          <w:rFonts w:ascii="Calibri" w:hAnsi="Calibri" w:cs="Times New Roman"/>
        </w:rPr>
        <w:t xml:space="preserve">‘We </w:t>
      </w:r>
      <w:r w:rsidR="00294F31" w:rsidRPr="00B9534F">
        <w:rPr>
          <w:rFonts w:ascii="Calibri" w:hAnsi="Calibri" w:cs="Times New Roman"/>
        </w:rPr>
        <w:t>worked in a big, bank</w:t>
      </w:r>
      <w:r w:rsidR="005901F6" w:rsidRPr="00B9534F">
        <w:rPr>
          <w:rFonts w:ascii="Calibri" w:hAnsi="Calibri" w:cs="Times New Roman"/>
        </w:rPr>
        <w:t>-</w:t>
      </w:r>
      <w:r w:rsidR="00D91B2E" w:rsidRPr="00B9534F">
        <w:rPr>
          <w:rFonts w:ascii="Calibri" w:hAnsi="Calibri" w:cs="Times New Roman"/>
        </w:rPr>
        <w:t>cleaning, big cleaning. Before they opened up.’</w:t>
      </w:r>
      <w:r w:rsidR="001965E2" w:rsidRPr="00B9534F">
        <w:rPr>
          <w:rFonts w:ascii="Calibri" w:hAnsi="Calibri" w:cs="Times New Roman"/>
        </w:rPr>
        <w:t xml:space="preserve"> </w:t>
      </w:r>
    </w:p>
    <w:p w:rsidR="00D91B2E" w:rsidRPr="00B9534F" w:rsidRDefault="00D91B2E">
      <w:pPr>
        <w:rPr>
          <w:rFonts w:ascii="Calibri" w:hAnsi="Calibri" w:cs="Times New Roman"/>
          <w:b/>
        </w:rPr>
      </w:pPr>
      <w:r w:rsidRPr="00B9534F">
        <w:rPr>
          <w:rFonts w:ascii="Calibri" w:hAnsi="Calibri" w:cs="Times New Roman"/>
          <w:b/>
        </w:rPr>
        <w:t xml:space="preserve">Judith: ‘And how did you find </w:t>
      </w:r>
      <w:r w:rsidR="0081456C" w:rsidRPr="00B9534F">
        <w:rPr>
          <w:rFonts w:ascii="Calibri" w:hAnsi="Calibri" w:cs="Times New Roman"/>
          <w:b/>
        </w:rPr>
        <w:t>that job?</w:t>
      </w:r>
      <w:r w:rsidR="00B7055D" w:rsidRPr="00B9534F">
        <w:rPr>
          <w:rFonts w:ascii="Calibri" w:hAnsi="Calibri" w:cs="Times New Roman"/>
          <w:b/>
        </w:rPr>
        <w:t xml:space="preserve"> Was that through the Labour E</w:t>
      </w:r>
      <w:r w:rsidR="00255290" w:rsidRPr="00B9534F">
        <w:rPr>
          <w:rFonts w:ascii="Calibri" w:hAnsi="Calibri" w:cs="Times New Roman"/>
          <w:b/>
        </w:rPr>
        <w:t>xchange as well?</w:t>
      </w:r>
      <w:r w:rsidR="0081456C" w:rsidRPr="00B9534F">
        <w:rPr>
          <w:rFonts w:ascii="Calibri" w:hAnsi="Calibri" w:cs="Times New Roman"/>
          <w:b/>
        </w:rPr>
        <w:t>’</w:t>
      </w:r>
    </w:p>
    <w:p w:rsidR="0081456C" w:rsidRPr="00B9534F" w:rsidRDefault="0081456C">
      <w:pPr>
        <w:rPr>
          <w:rFonts w:ascii="Calibri" w:hAnsi="Calibri" w:cs="Times New Roman"/>
        </w:rPr>
      </w:pPr>
      <w:r w:rsidRPr="00B9534F">
        <w:rPr>
          <w:rFonts w:ascii="Calibri" w:hAnsi="Calibri" w:cs="Times New Roman"/>
        </w:rPr>
        <w:t>Ada: ‘</w:t>
      </w:r>
      <w:r w:rsidR="00606C61" w:rsidRPr="00B9534F">
        <w:rPr>
          <w:rFonts w:ascii="Calibri" w:hAnsi="Calibri" w:cs="Times New Roman"/>
        </w:rPr>
        <w:t>Eh?’</w:t>
      </w:r>
    </w:p>
    <w:p w:rsidR="00606C61" w:rsidRPr="00B9534F" w:rsidRDefault="00606C61">
      <w:pPr>
        <w:rPr>
          <w:rFonts w:ascii="Calibri" w:hAnsi="Calibri" w:cs="Times New Roman"/>
          <w:b/>
        </w:rPr>
      </w:pPr>
      <w:r w:rsidRPr="00B9534F">
        <w:rPr>
          <w:rFonts w:ascii="Calibri" w:hAnsi="Calibri" w:cs="Times New Roman"/>
          <w:b/>
        </w:rPr>
        <w:t>Judith: ‘How did you find that job?’</w:t>
      </w:r>
    </w:p>
    <w:p w:rsidR="00606C61" w:rsidRPr="00B9534F" w:rsidRDefault="00606C61">
      <w:pPr>
        <w:rPr>
          <w:rFonts w:ascii="Calibri" w:hAnsi="Calibri" w:cs="Times New Roman"/>
        </w:rPr>
      </w:pPr>
      <w:r w:rsidRPr="00B9534F">
        <w:rPr>
          <w:rFonts w:ascii="Calibri" w:hAnsi="Calibri" w:cs="Times New Roman"/>
        </w:rPr>
        <w:t>Ada: ‘</w:t>
      </w:r>
      <w:r w:rsidR="009356DC" w:rsidRPr="00B9534F">
        <w:rPr>
          <w:rFonts w:ascii="Calibri" w:hAnsi="Calibri" w:cs="Times New Roman"/>
        </w:rPr>
        <w:t xml:space="preserve">One of my sister in laws worked there. And she got it for me. </w:t>
      </w:r>
      <w:r w:rsidR="00DD6ACB" w:rsidRPr="00B9534F">
        <w:rPr>
          <w:rFonts w:ascii="Calibri" w:hAnsi="Calibri" w:cs="Times New Roman"/>
        </w:rPr>
        <w:t xml:space="preserve">But I didn’t like it. I worked there </w:t>
      </w:r>
      <w:r w:rsidR="008B52BD" w:rsidRPr="00B9534F">
        <w:rPr>
          <w:rFonts w:ascii="Calibri" w:hAnsi="Calibri" w:cs="Times New Roman"/>
        </w:rPr>
        <w:t>about a y</w:t>
      </w:r>
      <w:r w:rsidR="00373E4B" w:rsidRPr="00B9534F">
        <w:rPr>
          <w:rFonts w:ascii="Calibri" w:hAnsi="Calibri" w:cs="Times New Roman"/>
        </w:rPr>
        <w:t>ear I think, but no.’</w:t>
      </w:r>
    </w:p>
    <w:p w:rsidR="00373E4B" w:rsidRPr="00B9534F" w:rsidRDefault="00373E4B">
      <w:pPr>
        <w:rPr>
          <w:rFonts w:ascii="Calibri" w:hAnsi="Calibri" w:cs="Times New Roman"/>
          <w:b/>
        </w:rPr>
      </w:pPr>
      <w:r w:rsidRPr="00B9534F">
        <w:rPr>
          <w:rFonts w:ascii="Calibri" w:hAnsi="Calibri" w:cs="Times New Roman"/>
          <w:b/>
        </w:rPr>
        <w:t>Judith: ‘Why didn’t you like it? You think?</w:t>
      </w:r>
      <w:r w:rsidR="00D50625" w:rsidRPr="00B9534F">
        <w:rPr>
          <w:rFonts w:ascii="Calibri" w:hAnsi="Calibri" w:cs="Times New Roman"/>
          <w:b/>
        </w:rPr>
        <w:t xml:space="preserve"> Well, I mean, apart from the coffee.</w:t>
      </w:r>
      <w:r w:rsidRPr="00B9534F">
        <w:rPr>
          <w:rFonts w:ascii="Calibri" w:hAnsi="Calibri" w:cs="Times New Roman"/>
          <w:b/>
        </w:rPr>
        <w:t>’</w:t>
      </w:r>
    </w:p>
    <w:p w:rsidR="00C47D33" w:rsidRPr="00B9534F" w:rsidRDefault="00373E4B">
      <w:pPr>
        <w:rPr>
          <w:rFonts w:ascii="Calibri" w:hAnsi="Calibri" w:cs="Times New Roman"/>
        </w:rPr>
      </w:pPr>
      <w:r w:rsidRPr="00B9534F">
        <w:rPr>
          <w:rFonts w:ascii="Calibri" w:hAnsi="Calibri" w:cs="Times New Roman"/>
        </w:rPr>
        <w:t>Ada: ‘</w:t>
      </w:r>
      <w:r w:rsidR="00D50625" w:rsidRPr="00B9534F">
        <w:rPr>
          <w:rFonts w:ascii="Calibri" w:hAnsi="Calibri" w:cs="Times New Roman"/>
        </w:rPr>
        <w:t>The work you had to do, I mean, yo</w:t>
      </w:r>
      <w:r w:rsidR="00194199" w:rsidRPr="00B9534F">
        <w:rPr>
          <w:rFonts w:ascii="Calibri" w:hAnsi="Calibri" w:cs="Times New Roman"/>
        </w:rPr>
        <w:t>u know when you’re going to Bank</w:t>
      </w:r>
      <w:r w:rsidR="00D50625" w:rsidRPr="00B9534F">
        <w:rPr>
          <w:rFonts w:ascii="Calibri" w:hAnsi="Calibri" w:cs="Times New Roman"/>
        </w:rPr>
        <w:t xml:space="preserve"> you got that long walk, </w:t>
      </w:r>
      <w:r w:rsidR="001A5E35" w:rsidRPr="00B9534F">
        <w:rPr>
          <w:rFonts w:ascii="Calibri" w:hAnsi="Calibri" w:cs="Times New Roman"/>
        </w:rPr>
        <w:t>innit yah a one</w:t>
      </w:r>
      <w:r w:rsidR="00294F31" w:rsidRPr="00B9534F">
        <w:rPr>
          <w:rFonts w:ascii="Calibri" w:hAnsi="Calibri" w:cs="Times New Roman"/>
        </w:rPr>
        <w:t xml:space="preserve"> point you</w:t>
      </w:r>
      <w:r w:rsidR="001411DD" w:rsidRPr="00B9534F">
        <w:rPr>
          <w:rFonts w:ascii="Calibri" w:hAnsi="Calibri" w:cs="Times New Roman"/>
        </w:rPr>
        <w:t xml:space="preserve">, </w:t>
      </w:r>
      <w:r w:rsidR="003B7D3D" w:rsidRPr="00B9534F">
        <w:rPr>
          <w:rFonts w:ascii="Calibri" w:hAnsi="Calibri" w:cs="Times New Roman"/>
        </w:rPr>
        <w:t xml:space="preserve">we go out on the side and it got great big, </w:t>
      </w:r>
      <w:r w:rsidR="002A6C2C" w:rsidRPr="00B9534F">
        <w:rPr>
          <w:rFonts w:ascii="Calibri" w:hAnsi="Calibri" w:cs="Times New Roman"/>
        </w:rPr>
        <w:t>we used to have to clean that, then go round and clean all the desks and the counters… oh there wa</w:t>
      </w:r>
      <w:r w:rsidR="00194199" w:rsidRPr="00B9534F">
        <w:rPr>
          <w:rFonts w:ascii="Calibri" w:hAnsi="Calibri" w:cs="Times New Roman"/>
        </w:rPr>
        <w:t>sn’t much we didn’t have to do</w:t>
      </w:r>
      <w:r w:rsidR="00C41069" w:rsidRPr="00B9534F">
        <w:rPr>
          <w:rFonts w:ascii="Calibri" w:hAnsi="Calibri" w:cs="Times New Roman"/>
        </w:rPr>
        <w:t xml:space="preserve">, I packed that up and, erm, what did I do next? </w:t>
      </w:r>
      <w:r w:rsidR="0055234D" w:rsidRPr="00B9534F">
        <w:rPr>
          <w:rFonts w:ascii="Calibri" w:hAnsi="Calibri" w:cs="Times New Roman"/>
        </w:rPr>
        <w:t xml:space="preserve">I think next I got </w:t>
      </w:r>
      <w:r w:rsidR="009421AD" w:rsidRPr="00B9534F">
        <w:rPr>
          <w:rFonts w:ascii="Calibri" w:hAnsi="Calibri" w:cs="Times New Roman"/>
        </w:rPr>
        <w:t>myself;</w:t>
      </w:r>
      <w:r w:rsidR="0055234D" w:rsidRPr="00B9534F">
        <w:rPr>
          <w:rFonts w:ascii="Calibri" w:hAnsi="Calibri" w:cs="Times New Roman"/>
        </w:rPr>
        <w:t xml:space="preserve"> I don’t know what </w:t>
      </w:r>
      <w:r w:rsidR="00B7055D" w:rsidRPr="00B9534F">
        <w:rPr>
          <w:rFonts w:ascii="Calibri" w:hAnsi="Calibri" w:cs="Times New Roman"/>
        </w:rPr>
        <w:t>to get</w:t>
      </w:r>
      <w:r w:rsidR="0055234D" w:rsidRPr="00B9534F">
        <w:rPr>
          <w:rFonts w:ascii="Calibri" w:hAnsi="Calibri" w:cs="Times New Roman"/>
        </w:rPr>
        <w:t xml:space="preserve"> </w:t>
      </w:r>
      <w:r w:rsidR="009421AD" w:rsidRPr="00B9534F">
        <w:rPr>
          <w:rFonts w:ascii="Calibri" w:hAnsi="Calibri" w:cs="Times New Roman"/>
        </w:rPr>
        <w:t>up to</w:t>
      </w:r>
      <w:r w:rsidR="0055234D" w:rsidRPr="00B9534F">
        <w:rPr>
          <w:rFonts w:ascii="Calibri" w:hAnsi="Calibri" w:cs="Times New Roman"/>
        </w:rPr>
        <w:t xml:space="preserve">. </w:t>
      </w:r>
      <w:r w:rsidR="00F46DDD" w:rsidRPr="00B9534F">
        <w:rPr>
          <w:rFonts w:ascii="Calibri" w:hAnsi="Calibri" w:cs="Times New Roman"/>
        </w:rPr>
        <w:t xml:space="preserve">And, well one of the girls said, well you want to get a job like I’ve got! </w:t>
      </w:r>
      <w:r w:rsidR="0016513E" w:rsidRPr="00B9534F">
        <w:rPr>
          <w:rFonts w:ascii="Calibri" w:hAnsi="Calibri" w:cs="Times New Roman"/>
        </w:rPr>
        <w:t xml:space="preserve">She’s got a </w:t>
      </w:r>
      <w:r w:rsidR="009421AD" w:rsidRPr="00B9534F">
        <w:rPr>
          <w:rFonts w:ascii="Calibri" w:hAnsi="Calibri" w:cs="Times New Roman"/>
        </w:rPr>
        <w:t>machine;</w:t>
      </w:r>
      <w:r w:rsidR="0016513E" w:rsidRPr="00B9534F">
        <w:rPr>
          <w:rFonts w:ascii="Calibri" w:hAnsi="Calibri" w:cs="Times New Roman"/>
        </w:rPr>
        <w:t xml:space="preserve"> I s</w:t>
      </w:r>
      <w:r w:rsidR="001A5E35" w:rsidRPr="00B9534F">
        <w:rPr>
          <w:rFonts w:ascii="Calibri" w:hAnsi="Calibri" w:cs="Times New Roman"/>
        </w:rPr>
        <w:t>aid Of course I got a machine indoors</w:t>
      </w:r>
      <w:r w:rsidR="00137C40" w:rsidRPr="00B9534F">
        <w:rPr>
          <w:rFonts w:ascii="Calibri" w:hAnsi="Calibri" w:cs="Times New Roman"/>
        </w:rPr>
        <w:t xml:space="preserve">. </w:t>
      </w:r>
      <w:r w:rsidR="00737AD5" w:rsidRPr="00B9534F">
        <w:rPr>
          <w:rFonts w:ascii="Calibri" w:hAnsi="Calibri" w:cs="Times New Roman"/>
        </w:rPr>
        <w:t xml:space="preserve">Ooh, nothing like there where I’ve </w:t>
      </w:r>
      <w:r w:rsidR="00737AD5" w:rsidRPr="00B9534F">
        <w:rPr>
          <w:rFonts w:ascii="Calibri" w:hAnsi="Calibri" w:cs="Times New Roman"/>
        </w:rPr>
        <w:lastRenderedPageBreak/>
        <w:t xml:space="preserve">been working. </w:t>
      </w:r>
      <w:r w:rsidR="00BC4E9B" w:rsidRPr="00B9534F">
        <w:rPr>
          <w:rFonts w:ascii="Calibri" w:hAnsi="Calibri" w:cs="Times New Roman"/>
        </w:rPr>
        <w:t xml:space="preserve">So she was making </w:t>
      </w:r>
      <w:r w:rsidR="0028363E" w:rsidRPr="00B9534F">
        <w:rPr>
          <w:rFonts w:ascii="Calibri" w:hAnsi="Calibri" w:cs="Times New Roman"/>
        </w:rPr>
        <w:t xml:space="preserve">budgies… </w:t>
      </w:r>
      <w:r w:rsidR="00C64336" w:rsidRPr="00B9534F">
        <w:rPr>
          <w:rFonts w:ascii="Calibri" w:hAnsi="Calibri" w:cs="Times New Roman"/>
        </w:rPr>
        <w:t xml:space="preserve">birds in the cages, she was making the covers for them, </w:t>
      </w:r>
      <w:r w:rsidR="001A5E35" w:rsidRPr="00B9534F">
        <w:rPr>
          <w:rFonts w:ascii="Calibri" w:hAnsi="Calibri" w:cs="Times New Roman"/>
        </w:rPr>
        <w:t>the good-night covers, and I thought to myself</w:t>
      </w:r>
      <w:r w:rsidR="00EC42D4" w:rsidRPr="00B9534F">
        <w:rPr>
          <w:rFonts w:ascii="Calibri" w:hAnsi="Calibri" w:cs="Times New Roman"/>
        </w:rPr>
        <w:t>, I’ve got a budgie</w:t>
      </w:r>
      <w:r w:rsidR="00F06373" w:rsidRPr="00B9534F">
        <w:rPr>
          <w:rFonts w:ascii="Calibri" w:hAnsi="Calibri" w:cs="Times New Roman"/>
        </w:rPr>
        <w:t>, I’ve got a budgerigar</w:t>
      </w:r>
      <w:r w:rsidR="00EC42D4" w:rsidRPr="00B9534F">
        <w:rPr>
          <w:rFonts w:ascii="Calibri" w:hAnsi="Calibri" w:cs="Times New Roman"/>
        </w:rPr>
        <w:t xml:space="preserve">. Anyway, it was only the Old Kent Road we had to go, </w:t>
      </w:r>
      <w:r w:rsidR="006C2C60" w:rsidRPr="00B9534F">
        <w:rPr>
          <w:rFonts w:ascii="Calibri" w:hAnsi="Calibri" w:cs="Times New Roman"/>
        </w:rPr>
        <w:t xml:space="preserve">and, I got that job. </w:t>
      </w:r>
      <w:r w:rsidR="00BC1026" w:rsidRPr="00B9534F">
        <w:rPr>
          <w:rFonts w:ascii="Calibri" w:hAnsi="Calibri" w:cs="Times New Roman"/>
        </w:rPr>
        <w:t>It was interesti</w:t>
      </w:r>
      <w:r w:rsidR="00C47D33" w:rsidRPr="00B9534F">
        <w:rPr>
          <w:rFonts w:ascii="Calibri" w:hAnsi="Calibri" w:cs="Times New Roman"/>
        </w:rPr>
        <w:t>ng, it was ever so interesting.’</w:t>
      </w:r>
    </w:p>
    <w:p w:rsidR="00C47D33" w:rsidRPr="00B9534F" w:rsidRDefault="00C47D33">
      <w:pPr>
        <w:rPr>
          <w:rFonts w:ascii="Calibri" w:hAnsi="Calibri" w:cs="Times New Roman"/>
          <w:b/>
        </w:rPr>
      </w:pPr>
      <w:r w:rsidRPr="00B9534F">
        <w:rPr>
          <w:rFonts w:ascii="Calibri" w:hAnsi="Calibri" w:cs="Times New Roman"/>
          <w:b/>
        </w:rPr>
        <w:t>Judith: ‘So was that, did you do that at home then?’</w:t>
      </w:r>
    </w:p>
    <w:p w:rsidR="00D515C8" w:rsidRPr="00B9534F" w:rsidRDefault="00C47D33">
      <w:pPr>
        <w:rPr>
          <w:rFonts w:ascii="Calibri" w:hAnsi="Calibri" w:cs="Times New Roman"/>
        </w:rPr>
      </w:pPr>
      <w:r w:rsidRPr="00B9534F">
        <w:rPr>
          <w:rFonts w:ascii="Calibri" w:hAnsi="Calibri" w:cs="Times New Roman"/>
        </w:rPr>
        <w:t>Ada: ‘</w:t>
      </w:r>
      <w:r w:rsidR="00D515C8" w:rsidRPr="00B9534F">
        <w:rPr>
          <w:rFonts w:ascii="Calibri" w:hAnsi="Calibri" w:cs="Times New Roman"/>
        </w:rPr>
        <w:t>Yeah, machining.’</w:t>
      </w:r>
    </w:p>
    <w:p w:rsidR="00D515C8" w:rsidRPr="00B9534F" w:rsidRDefault="00D515C8">
      <w:pPr>
        <w:rPr>
          <w:rFonts w:ascii="Calibri" w:hAnsi="Calibri" w:cs="Times New Roman"/>
          <w:b/>
        </w:rPr>
      </w:pPr>
      <w:r w:rsidRPr="00B9534F">
        <w:rPr>
          <w:rFonts w:ascii="Calibri" w:hAnsi="Calibri" w:cs="Times New Roman"/>
          <w:b/>
        </w:rPr>
        <w:t>Judith: ‘So how did that work, they brought you…</w:t>
      </w:r>
      <w:r w:rsidR="00E9536A" w:rsidRPr="00B9534F">
        <w:rPr>
          <w:rFonts w:ascii="Calibri" w:hAnsi="Calibri" w:cs="Times New Roman"/>
          <w:b/>
        </w:rPr>
        <w:t>’</w:t>
      </w:r>
    </w:p>
    <w:p w:rsidR="00373E4B" w:rsidRPr="00B9534F" w:rsidRDefault="00D515C8">
      <w:pPr>
        <w:rPr>
          <w:rFonts w:ascii="Calibri" w:hAnsi="Calibri" w:cs="Times New Roman"/>
        </w:rPr>
      </w:pPr>
      <w:r w:rsidRPr="00B9534F">
        <w:rPr>
          <w:rFonts w:ascii="Calibri" w:hAnsi="Calibri" w:cs="Times New Roman"/>
        </w:rPr>
        <w:t>Ada: ‘</w:t>
      </w:r>
      <w:r w:rsidR="00E9536A" w:rsidRPr="00B9534F">
        <w:rPr>
          <w:rFonts w:ascii="Calibri" w:hAnsi="Calibri" w:cs="Times New Roman"/>
        </w:rPr>
        <w:t>They used to bring it home to you, you used to make it, and they’d come and collect them.</w:t>
      </w:r>
      <w:r w:rsidR="00C43D4F" w:rsidRPr="00B9534F">
        <w:rPr>
          <w:rFonts w:ascii="Calibri" w:hAnsi="Calibri" w:cs="Times New Roman"/>
        </w:rPr>
        <w:t xml:space="preserve"> And from there, I went on to doing those sponge bags with strings, </w:t>
      </w:r>
      <w:r w:rsidR="00CF303E" w:rsidRPr="00B9534F">
        <w:rPr>
          <w:rFonts w:ascii="Calibri" w:hAnsi="Calibri" w:cs="Times New Roman"/>
        </w:rPr>
        <w:t xml:space="preserve">and I had to get the children to cut the string and hand it to me! </w:t>
      </w:r>
      <w:r w:rsidR="003E632E" w:rsidRPr="00B9534F">
        <w:rPr>
          <w:rFonts w:ascii="Calibri" w:hAnsi="Calibri" w:cs="Times New Roman"/>
        </w:rPr>
        <w:t xml:space="preserve">I used to get them going! </w:t>
      </w:r>
      <w:r w:rsidR="005152D2" w:rsidRPr="00B9534F">
        <w:rPr>
          <w:rFonts w:ascii="Calibri" w:hAnsi="Calibri" w:cs="Times New Roman"/>
        </w:rPr>
        <w:t>And then I packed that up and didn’t like that.’</w:t>
      </w:r>
    </w:p>
    <w:p w:rsidR="00E9536A" w:rsidRPr="00B9534F" w:rsidRDefault="00E9536A">
      <w:pPr>
        <w:rPr>
          <w:rFonts w:ascii="Calibri" w:hAnsi="Calibri" w:cs="Times New Roman"/>
          <w:b/>
        </w:rPr>
      </w:pPr>
      <w:r w:rsidRPr="00B9534F">
        <w:rPr>
          <w:rFonts w:ascii="Calibri" w:hAnsi="Calibri" w:cs="Times New Roman"/>
          <w:b/>
        </w:rPr>
        <w:t>Judith: ‘</w:t>
      </w:r>
      <w:r w:rsidR="005152D2" w:rsidRPr="00B9534F">
        <w:rPr>
          <w:rFonts w:ascii="Calibri" w:hAnsi="Calibri" w:cs="Times New Roman"/>
          <w:b/>
        </w:rPr>
        <w:t xml:space="preserve">Why didn’t you like </w:t>
      </w:r>
      <w:r w:rsidR="00565AFF" w:rsidRPr="00B9534F">
        <w:rPr>
          <w:rFonts w:ascii="Calibri" w:hAnsi="Calibri" w:cs="Times New Roman"/>
          <w:b/>
        </w:rPr>
        <w:t>it</w:t>
      </w:r>
      <w:r w:rsidR="005152D2" w:rsidRPr="00B9534F">
        <w:rPr>
          <w:rFonts w:ascii="Calibri" w:hAnsi="Calibri" w:cs="Times New Roman"/>
          <w:b/>
        </w:rPr>
        <w:t>?’</w:t>
      </w:r>
    </w:p>
    <w:p w:rsidR="005C1E87" w:rsidRPr="00B9534F" w:rsidRDefault="005C1E87">
      <w:pPr>
        <w:rPr>
          <w:rFonts w:ascii="Calibri" w:hAnsi="Calibri" w:cs="Times New Roman"/>
        </w:rPr>
      </w:pPr>
      <w:r w:rsidRPr="00B9534F">
        <w:rPr>
          <w:rFonts w:ascii="Calibri" w:hAnsi="Calibri" w:cs="Times New Roman"/>
        </w:rPr>
        <w:t>Ada: ‘</w:t>
      </w:r>
      <w:r w:rsidR="00565AFF" w:rsidRPr="00B9534F">
        <w:rPr>
          <w:rFonts w:ascii="Calibri" w:hAnsi="Calibri" w:cs="Times New Roman"/>
        </w:rPr>
        <w:t>Eh?’</w:t>
      </w:r>
    </w:p>
    <w:p w:rsidR="005C1E87" w:rsidRPr="00B9534F" w:rsidRDefault="005C1E87" w:rsidP="005C1E87">
      <w:pPr>
        <w:rPr>
          <w:rFonts w:ascii="Calibri" w:hAnsi="Calibri" w:cs="Times New Roman"/>
          <w:b/>
        </w:rPr>
      </w:pPr>
      <w:r w:rsidRPr="00B9534F">
        <w:rPr>
          <w:rFonts w:ascii="Calibri" w:hAnsi="Calibri" w:cs="Times New Roman"/>
          <w:b/>
        </w:rPr>
        <w:t>Judith: ‘</w:t>
      </w:r>
      <w:r w:rsidR="00565AFF" w:rsidRPr="00B9534F">
        <w:rPr>
          <w:rFonts w:ascii="Calibri" w:hAnsi="Calibri" w:cs="Times New Roman"/>
          <w:b/>
        </w:rPr>
        <w:t>Why didn’t you like it?’</w:t>
      </w:r>
    </w:p>
    <w:p w:rsidR="005C1E87" w:rsidRPr="00B9534F" w:rsidRDefault="005C1E87" w:rsidP="005C1E87">
      <w:pPr>
        <w:rPr>
          <w:rFonts w:ascii="Calibri" w:hAnsi="Calibri" w:cs="Times New Roman"/>
        </w:rPr>
      </w:pPr>
      <w:r w:rsidRPr="00B9534F">
        <w:rPr>
          <w:rFonts w:ascii="Calibri" w:hAnsi="Calibri" w:cs="Times New Roman"/>
        </w:rPr>
        <w:t>Ada: ‘</w:t>
      </w:r>
      <w:r w:rsidR="0050628D" w:rsidRPr="00B9534F">
        <w:rPr>
          <w:rFonts w:ascii="Calibri" w:hAnsi="Calibri" w:cs="Times New Roman"/>
        </w:rPr>
        <w:t>Well it was at Richmond, I used to have to get on the train…’</w:t>
      </w:r>
    </w:p>
    <w:p w:rsidR="005C1E87" w:rsidRPr="00B9534F" w:rsidRDefault="005C1E87" w:rsidP="005C1E87">
      <w:pPr>
        <w:rPr>
          <w:rFonts w:ascii="Calibri" w:hAnsi="Calibri" w:cs="Times New Roman"/>
          <w:b/>
        </w:rPr>
      </w:pPr>
      <w:r w:rsidRPr="00B9534F">
        <w:rPr>
          <w:rFonts w:ascii="Calibri" w:hAnsi="Calibri" w:cs="Times New Roman"/>
          <w:b/>
        </w:rPr>
        <w:t>Judith: ‘</w:t>
      </w:r>
      <w:r w:rsidR="0050628D" w:rsidRPr="00B9534F">
        <w:rPr>
          <w:rFonts w:ascii="Calibri" w:hAnsi="Calibri" w:cs="Times New Roman"/>
          <w:b/>
        </w:rPr>
        <w:t>Oh, so they didn’t bring you the work then.’</w:t>
      </w:r>
    </w:p>
    <w:p w:rsidR="005C1E87" w:rsidRPr="00B9534F" w:rsidRDefault="005C1E87" w:rsidP="005C1E87">
      <w:pPr>
        <w:rPr>
          <w:rFonts w:ascii="Calibri" w:hAnsi="Calibri" w:cs="Times New Roman"/>
        </w:rPr>
      </w:pPr>
      <w:r w:rsidRPr="00B9534F">
        <w:rPr>
          <w:rFonts w:ascii="Calibri" w:hAnsi="Calibri" w:cs="Times New Roman"/>
        </w:rPr>
        <w:t>Ada: ‘</w:t>
      </w:r>
      <w:r w:rsidR="0050628D" w:rsidRPr="00B9534F">
        <w:rPr>
          <w:rFonts w:ascii="Calibri" w:hAnsi="Calibri" w:cs="Times New Roman"/>
        </w:rPr>
        <w:t xml:space="preserve">No, </w:t>
      </w:r>
      <w:r w:rsidR="00D148FC" w:rsidRPr="00B9534F">
        <w:rPr>
          <w:rFonts w:ascii="Calibri" w:hAnsi="Calibri" w:cs="Times New Roman"/>
        </w:rPr>
        <w:t xml:space="preserve">no, I didn’t like that. Then I </w:t>
      </w:r>
      <w:r w:rsidR="00E9594E" w:rsidRPr="00B9534F">
        <w:rPr>
          <w:rFonts w:ascii="Calibri" w:hAnsi="Calibri" w:cs="Times New Roman"/>
        </w:rPr>
        <w:t xml:space="preserve">went down Albany Street, </w:t>
      </w:r>
      <w:r w:rsidR="008D51BF" w:rsidRPr="00B9534F">
        <w:rPr>
          <w:rFonts w:ascii="Calibri" w:hAnsi="Calibri" w:cs="Times New Roman"/>
        </w:rPr>
        <w:t>and there’s a place down there that done, th</w:t>
      </w:r>
      <w:r w:rsidR="00AE71C6" w:rsidRPr="00B9534F">
        <w:rPr>
          <w:rFonts w:ascii="Calibri" w:hAnsi="Calibri" w:cs="Times New Roman"/>
        </w:rPr>
        <w:t xml:space="preserve">ey done, erm, what did they do in there when I first started? Oh, </w:t>
      </w:r>
      <w:r w:rsidR="00FB42D9" w:rsidRPr="00B9534F">
        <w:rPr>
          <w:rFonts w:ascii="Calibri" w:hAnsi="Calibri" w:cs="Times New Roman"/>
        </w:rPr>
        <w:t xml:space="preserve">babies pants, you know, </w:t>
      </w:r>
      <w:r w:rsidR="00A869DD" w:rsidRPr="00B9534F">
        <w:rPr>
          <w:rFonts w:ascii="Calibri" w:hAnsi="Calibri" w:cs="Times New Roman"/>
        </w:rPr>
        <w:t>like, what’</w:t>
      </w:r>
      <w:r w:rsidR="00413747" w:rsidRPr="00B9534F">
        <w:rPr>
          <w:rFonts w:ascii="Calibri" w:hAnsi="Calibri" w:cs="Times New Roman"/>
        </w:rPr>
        <w:t>s er name pants,</w:t>
      </w:r>
      <w:r w:rsidR="00F26013" w:rsidRPr="00B9534F">
        <w:rPr>
          <w:rFonts w:ascii="Calibri" w:hAnsi="Calibri" w:cs="Times New Roman"/>
        </w:rPr>
        <w:t xml:space="preserve"> you know,</w:t>
      </w:r>
      <w:r w:rsidR="00413747" w:rsidRPr="00B9534F">
        <w:rPr>
          <w:rFonts w:ascii="Calibri" w:hAnsi="Calibri" w:cs="Times New Roman"/>
        </w:rPr>
        <w:t xml:space="preserve"> erm, not the..’</w:t>
      </w:r>
    </w:p>
    <w:p w:rsidR="005C1E87" w:rsidRPr="00B9534F" w:rsidRDefault="005C1E87" w:rsidP="005C1E87">
      <w:pPr>
        <w:rPr>
          <w:rFonts w:ascii="Calibri" w:hAnsi="Calibri" w:cs="Times New Roman"/>
          <w:b/>
        </w:rPr>
      </w:pPr>
      <w:r w:rsidRPr="00B9534F">
        <w:rPr>
          <w:rFonts w:ascii="Calibri" w:hAnsi="Calibri" w:cs="Times New Roman"/>
          <w:b/>
        </w:rPr>
        <w:t>Judith: ‘</w:t>
      </w:r>
      <w:r w:rsidR="00413747" w:rsidRPr="00B9534F">
        <w:rPr>
          <w:rFonts w:ascii="Calibri" w:hAnsi="Calibri" w:cs="Times New Roman"/>
          <w:b/>
        </w:rPr>
        <w:t>Plastic</w:t>
      </w:r>
      <w:r w:rsidR="00356A21" w:rsidRPr="00B9534F">
        <w:rPr>
          <w:rFonts w:ascii="Calibri" w:hAnsi="Calibri" w:cs="Times New Roman"/>
          <w:b/>
        </w:rPr>
        <w:t xml:space="preserve"> pants?’</w:t>
      </w:r>
    </w:p>
    <w:p w:rsidR="005C1E87" w:rsidRPr="00B9534F" w:rsidRDefault="005C1E87" w:rsidP="005C1E87">
      <w:pPr>
        <w:rPr>
          <w:rFonts w:ascii="Calibri" w:hAnsi="Calibri" w:cs="Times New Roman"/>
        </w:rPr>
      </w:pPr>
      <w:r w:rsidRPr="00B9534F">
        <w:rPr>
          <w:rFonts w:ascii="Calibri" w:hAnsi="Calibri" w:cs="Times New Roman"/>
        </w:rPr>
        <w:t>Ada: ‘</w:t>
      </w:r>
      <w:r w:rsidR="001A5E35" w:rsidRPr="00B9534F">
        <w:rPr>
          <w:rFonts w:ascii="Calibri" w:hAnsi="Calibri" w:cs="Times New Roman"/>
        </w:rPr>
        <w:t>Yeah, like that. Oh I thought to myself, I’ll have a go at that</w:t>
      </w:r>
      <w:r w:rsidR="00CE4A8D" w:rsidRPr="00B9534F">
        <w:rPr>
          <w:rFonts w:ascii="Calibri" w:hAnsi="Calibri" w:cs="Times New Roman"/>
        </w:rPr>
        <w:t>, then I used to do them. Then I went on to do something else</w:t>
      </w:r>
      <w:r w:rsidR="00967A5D" w:rsidRPr="00B9534F">
        <w:rPr>
          <w:rFonts w:ascii="Calibri" w:hAnsi="Calibri" w:cs="Times New Roman"/>
        </w:rPr>
        <w:t xml:space="preserve">. Then I went on to lampshades, doing lampshades, and then we went on beach bags. No I enjoyed all that. </w:t>
      </w:r>
      <w:r w:rsidR="008C5542" w:rsidRPr="00B9534F">
        <w:rPr>
          <w:rFonts w:ascii="Calibri" w:hAnsi="Calibri" w:cs="Times New Roman"/>
        </w:rPr>
        <w:t xml:space="preserve">And then something happened </w:t>
      </w:r>
      <w:r w:rsidR="008A736A" w:rsidRPr="00B9534F">
        <w:rPr>
          <w:rFonts w:ascii="Calibri" w:hAnsi="Calibri" w:cs="Times New Roman"/>
        </w:rPr>
        <w:t xml:space="preserve">that they put me on, and I said, I didn’t like that. </w:t>
      </w:r>
      <w:r w:rsidR="00730489" w:rsidRPr="00B9534F">
        <w:rPr>
          <w:rFonts w:ascii="Calibri" w:hAnsi="Calibri" w:cs="Times New Roman"/>
        </w:rPr>
        <w:t xml:space="preserve">I said, oh no, I packed that </w:t>
      </w:r>
      <w:r w:rsidR="001A5E35" w:rsidRPr="00B9534F">
        <w:rPr>
          <w:rFonts w:ascii="Calibri" w:hAnsi="Calibri" w:cs="Times New Roman"/>
        </w:rPr>
        <w:t>up. S</w:t>
      </w:r>
      <w:r w:rsidR="00962DC0" w:rsidRPr="00B9534F">
        <w:rPr>
          <w:rFonts w:ascii="Calibri" w:hAnsi="Calibri" w:cs="Times New Roman"/>
        </w:rPr>
        <w:t xml:space="preserve">o I packed that up. </w:t>
      </w:r>
      <w:r w:rsidR="000F1541" w:rsidRPr="00B9534F">
        <w:rPr>
          <w:rFonts w:ascii="Calibri" w:hAnsi="Calibri" w:cs="Times New Roman"/>
        </w:rPr>
        <w:t>And then</w:t>
      </w:r>
      <w:r w:rsidR="00962DC0" w:rsidRPr="00B9534F">
        <w:rPr>
          <w:rFonts w:ascii="Calibri" w:hAnsi="Calibri" w:cs="Times New Roman"/>
        </w:rPr>
        <w:t>, I don’t know.’</w:t>
      </w:r>
      <w:r w:rsidR="00730489" w:rsidRPr="00B9534F">
        <w:rPr>
          <w:rFonts w:ascii="Calibri" w:hAnsi="Calibri" w:cs="Times New Roman"/>
        </w:rPr>
        <w:t xml:space="preserve"> </w:t>
      </w:r>
    </w:p>
    <w:p w:rsidR="005C1E87" w:rsidRPr="00B9534F" w:rsidRDefault="005C1E87" w:rsidP="005C1E87">
      <w:pPr>
        <w:rPr>
          <w:rFonts w:ascii="Calibri" w:hAnsi="Calibri" w:cs="Times New Roman"/>
          <w:b/>
        </w:rPr>
      </w:pPr>
      <w:r w:rsidRPr="00B9534F">
        <w:rPr>
          <w:rFonts w:ascii="Calibri" w:hAnsi="Calibri" w:cs="Times New Roman"/>
          <w:b/>
        </w:rPr>
        <w:t>Judith: ‘</w:t>
      </w:r>
      <w:r w:rsidR="00962DC0" w:rsidRPr="00B9534F">
        <w:rPr>
          <w:rFonts w:ascii="Calibri" w:hAnsi="Calibri" w:cs="Times New Roman"/>
          <w:b/>
        </w:rPr>
        <w:t>So these were all work jobs in factories?’</w:t>
      </w:r>
    </w:p>
    <w:p w:rsidR="00E80AC0" w:rsidRPr="00B9534F" w:rsidRDefault="005C1E87" w:rsidP="005C1E87">
      <w:pPr>
        <w:rPr>
          <w:rFonts w:ascii="Calibri" w:hAnsi="Calibri" w:cs="Times New Roman"/>
        </w:rPr>
      </w:pPr>
      <w:r w:rsidRPr="00B9534F">
        <w:rPr>
          <w:rFonts w:ascii="Calibri" w:hAnsi="Calibri" w:cs="Times New Roman"/>
        </w:rPr>
        <w:t>Ada: ‘</w:t>
      </w:r>
      <w:r w:rsidR="00843A82" w:rsidRPr="00B9534F">
        <w:rPr>
          <w:rFonts w:ascii="Calibri" w:hAnsi="Calibri" w:cs="Times New Roman"/>
        </w:rPr>
        <w:t xml:space="preserve">Yeah the children were getting older you know, </w:t>
      </w:r>
      <w:r w:rsidR="00C16659" w:rsidRPr="00B9534F">
        <w:rPr>
          <w:rFonts w:ascii="Calibri" w:hAnsi="Calibri" w:cs="Times New Roman"/>
        </w:rPr>
        <w:t xml:space="preserve">so </w:t>
      </w:r>
      <w:r w:rsidR="00B22172" w:rsidRPr="00B9534F">
        <w:rPr>
          <w:rFonts w:ascii="Calibri" w:hAnsi="Calibri" w:cs="Times New Roman"/>
        </w:rPr>
        <w:t xml:space="preserve">I said, </w:t>
      </w:r>
      <w:r w:rsidR="001A5E35" w:rsidRPr="00B9534F">
        <w:rPr>
          <w:rFonts w:ascii="Calibri" w:hAnsi="Calibri" w:cs="Times New Roman"/>
        </w:rPr>
        <w:t xml:space="preserve">to </w:t>
      </w:r>
      <w:r w:rsidR="00C16659" w:rsidRPr="00B9534F">
        <w:rPr>
          <w:rFonts w:ascii="Calibri" w:hAnsi="Calibri" w:cs="Times New Roman"/>
        </w:rPr>
        <w:t>my husband said, he said, you d</w:t>
      </w:r>
      <w:r w:rsidR="001A5E35" w:rsidRPr="00B9534F">
        <w:rPr>
          <w:rFonts w:ascii="Calibri" w:hAnsi="Calibri" w:cs="Times New Roman"/>
        </w:rPr>
        <w:t>on’t want to go and work</w:t>
      </w:r>
      <w:r w:rsidR="00C16659" w:rsidRPr="00B9534F">
        <w:rPr>
          <w:rFonts w:ascii="Calibri" w:hAnsi="Calibri" w:cs="Times New Roman"/>
        </w:rPr>
        <w:t xml:space="preserve">, I said, oh I don’t know. Anyway, I got fed up working indoors on my </w:t>
      </w:r>
      <w:r w:rsidR="009421AD" w:rsidRPr="00B9534F">
        <w:rPr>
          <w:rFonts w:ascii="Calibri" w:hAnsi="Calibri" w:cs="Times New Roman"/>
        </w:rPr>
        <w:t>own;</w:t>
      </w:r>
      <w:r w:rsidR="00C16659" w:rsidRPr="00B9534F">
        <w:rPr>
          <w:rFonts w:ascii="Calibri" w:hAnsi="Calibri" w:cs="Times New Roman"/>
        </w:rPr>
        <w:t xml:space="preserve"> </w:t>
      </w:r>
      <w:r w:rsidR="0069386E" w:rsidRPr="00B9534F">
        <w:rPr>
          <w:rFonts w:ascii="Calibri" w:hAnsi="Calibri" w:cs="Times New Roman"/>
        </w:rPr>
        <w:t xml:space="preserve">I said I’ll look for a job. Oh, he laughed, you’ve just looked for a job. </w:t>
      </w:r>
      <w:r w:rsidR="001A4913" w:rsidRPr="00B9534F">
        <w:rPr>
          <w:rFonts w:ascii="Calibri" w:hAnsi="Calibri" w:cs="Times New Roman"/>
        </w:rPr>
        <w:t>I sai</w:t>
      </w:r>
      <w:r w:rsidR="001A5E35" w:rsidRPr="00B9534F">
        <w:rPr>
          <w:rFonts w:ascii="Calibri" w:hAnsi="Calibri" w:cs="Times New Roman"/>
        </w:rPr>
        <w:t>d, yeah. Well then, Pearson Doves</w:t>
      </w:r>
      <w:r w:rsidR="001A4913" w:rsidRPr="00B9534F">
        <w:rPr>
          <w:rFonts w:ascii="Calibri" w:hAnsi="Calibri" w:cs="Times New Roman"/>
        </w:rPr>
        <w:t xml:space="preserve"> was opposite where I lived.</w:t>
      </w:r>
    </w:p>
    <w:p w:rsidR="00E80AC0" w:rsidRPr="00B9534F" w:rsidRDefault="001A5E35" w:rsidP="005C1E87">
      <w:pPr>
        <w:rPr>
          <w:rFonts w:ascii="Calibri" w:hAnsi="Calibri" w:cs="Times New Roman"/>
          <w:b/>
        </w:rPr>
      </w:pPr>
      <w:r w:rsidRPr="00B9534F">
        <w:rPr>
          <w:rFonts w:ascii="Calibri" w:hAnsi="Calibri" w:cs="Times New Roman"/>
          <w:b/>
        </w:rPr>
        <w:t>Judith: ‘Pearson Dove</w:t>
      </w:r>
      <w:r w:rsidR="00E80AC0" w:rsidRPr="00B9534F">
        <w:rPr>
          <w:rFonts w:ascii="Calibri" w:hAnsi="Calibri" w:cs="Times New Roman"/>
          <w:b/>
        </w:rPr>
        <w:t>?’</w:t>
      </w:r>
    </w:p>
    <w:p w:rsidR="005C1E87" w:rsidRPr="00B9534F" w:rsidRDefault="00E80AC0" w:rsidP="005C1E87">
      <w:pPr>
        <w:rPr>
          <w:rFonts w:ascii="Calibri" w:hAnsi="Calibri" w:cs="Times New Roman"/>
        </w:rPr>
      </w:pPr>
      <w:r w:rsidRPr="00B9534F">
        <w:rPr>
          <w:rFonts w:ascii="Calibri" w:hAnsi="Calibri" w:cs="Times New Roman"/>
        </w:rPr>
        <w:lastRenderedPageBreak/>
        <w:t>Ada: ‘Pearson Dust, yeah.</w:t>
      </w:r>
      <w:r w:rsidR="001A4913" w:rsidRPr="00B9534F">
        <w:rPr>
          <w:rFonts w:ascii="Calibri" w:hAnsi="Calibri" w:cs="Times New Roman"/>
        </w:rPr>
        <w:t xml:space="preserve"> Make the custard and the jellies and all that. That</w:t>
      </w:r>
      <w:r w:rsidR="001A5E35" w:rsidRPr="00B9534F">
        <w:rPr>
          <w:rFonts w:ascii="Calibri" w:hAnsi="Calibri" w:cs="Times New Roman"/>
        </w:rPr>
        <w:t xml:space="preserve"> was only up the road, and I thought</w:t>
      </w:r>
      <w:r w:rsidR="001A4913" w:rsidRPr="00B9534F">
        <w:rPr>
          <w:rFonts w:ascii="Calibri" w:hAnsi="Calibri" w:cs="Times New Roman"/>
        </w:rPr>
        <w:t xml:space="preserve"> myself, </w:t>
      </w:r>
      <w:r w:rsidR="00CA329F" w:rsidRPr="00B9534F">
        <w:rPr>
          <w:rFonts w:ascii="Calibri" w:hAnsi="Calibri" w:cs="Times New Roman"/>
        </w:rPr>
        <w:t>they was advertising for people to go and help with the Christmas wrapping.</w:t>
      </w:r>
      <w:r w:rsidR="00240F32" w:rsidRPr="00B9534F">
        <w:rPr>
          <w:rFonts w:ascii="Calibri" w:hAnsi="Calibri" w:cs="Times New Roman"/>
        </w:rPr>
        <w:t xml:space="preserve"> I thought to myself, I’ll have a go at that. </w:t>
      </w:r>
      <w:r w:rsidR="001656DD" w:rsidRPr="00B9534F">
        <w:rPr>
          <w:rFonts w:ascii="Calibri" w:hAnsi="Calibri" w:cs="Times New Roman"/>
        </w:rPr>
        <w:t>So I goes over, got myself a part time job there. I us</w:t>
      </w:r>
      <w:r w:rsidR="007641C7" w:rsidRPr="00B9534F">
        <w:rPr>
          <w:rFonts w:ascii="Calibri" w:hAnsi="Calibri" w:cs="Times New Roman"/>
        </w:rPr>
        <w:t>ed to work from half past one till</w:t>
      </w:r>
      <w:r w:rsidR="001656DD" w:rsidRPr="00B9534F">
        <w:rPr>
          <w:rFonts w:ascii="Calibri" w:hAnsi="Calibri" w:cs="Times New Roman"/>
        </w:rPr>
        <w:t xml:space="preserve"> four o’clock. </w:t>
      </w:r>
      <w:r w:rsidR="003C1AD2" w:rsidRPr="00B9534F">
        <w:rPr>
          <w:rFonts w:ascii="Calibri" w:hAnsi="Calibri" w:cs="Times New Roman"/>
        </w:rPr>
        <w:t>And I was on the custard, doing</w:t>
      </w:r>
      <w:r w:rsidR="007641C7" w:rsidRPr="00B9534F">
        <w:rPr>
          <w:rFonts w:ascii="Calibri" w:hAnsi="Calibri" w:cs="Times New Roman"/>
        </w:rPr>
        <w:t xml:space="preserve"> the custard. Doing all that</w:t>
      </w:r>
      <w:r w:rsidR="001A5E35" w:rsidRPr="00B9534F">
        <w:rPr>
          <w:rFonts w:ascii="Calibri" w:hAnsi="Calibri" w:cs="Times New Roman"/>
        </w:rPr>
        <w:t xml:space="preserve"> you know</w:t>
      </w:r>
      <w:r w:rsidR="007641C7" w:rsidRPr="00B9534F">
        <w:rPr>
          <w:rFonts w:ascii="Calibri" w:hAnsi="Calibri" w:cs="Times New Roman"/>
        </w:rPr>
        <w:t xml:space="preserve">, </w:t>
      </w:r>
      <w:r w:rsidR="003C1AD2" w:rsidRPr="00B9534F">
        <w:rPr>
          <w:rFonts w:ascii="Calibri" w:hAnsi="Calibri" w:cs="Times New Roman"/>
        </w:rPr>
        <w:t>yeah, I liked that, I enjoyed that.’</w:t>
      </w:r>
    </w:p>
    <w:p w:rsidR="005C1E87" w:rsidRPr="00B9534F" w:rsidRDefault="005C1E87" w:rsidP="005C1E87">
      <w:pPr>
        <w:rPr>
          <w:rFonts w:ascii="Calibri" w:hAnsi="Calibri" w:cs="Times New Roman"/>
          <w:b/>
        </w:rPr>
      </w:pPr>
      <w:r w:rsidRPr="00B9534F">
        <w:rPr>
          <w:rFonts w:ascii="Calibri" w:hAnsi="Calibri" w:cs="Times New Roman"/>
          <w:b/>
        </w:rPr>
        <w:t>Judith: ‘</w:t>
      </w:r>
      <w:r w:rsidR="003C1AD2" w:rsidRPr="00B9534F">
        <w:rPr>
          <w:rFonts w:ascii="Calibri" w:hAnsi="Calibri" w:cs="Times New Roman"/>
          <w:b/>
        </w:rPr>
        <w:t>How long were you doing that?’</w:t>
      </w:r>
    </w:p>
    <w:p w:rsidR="005C1E87" w:rsidRPr="00B9534F" w:rsidRDefault="005C1E87" w:rsidP="005C1E87">
      <w:pPr>
        <w:rPr>
          <w:rFonts w:ascii="Calibri" w:hAnsi="Calibri" w:cs="Times New Roman"/>
        </w:rPr>
      </w:pPr>
      <w:r w:rsidRPr="00B9534F">
        <w:rPr>
          <w:rFonts w:ascii="Calibri" w:hAnsi="Calibri" w:cs="Times New Roman"/>
        </w:rPr>
        <w:t>Ada: ‘</w:t>
      </w:r>
      <w:r w:rsidR="00711E94" w:rsidRPr="00B9534F">
        <w:rPr>
          <w:rFonts w:ascii="Calibri" w:hAnsi="Calibri" w:cs="Times New Roman"/>
        </w:rPr>
        <w:t xml:space="preserve">Oh </w:t>
      </w:r>
      <w:r w:rsidR="001A5E35" w:rsidRPr="00B9534F">
        <w:rPr>
          <w:rFonts w:ascii="Calibri" w:hAnsi="Calibri" w:cs="Times New Roman"/>
        </w:rPr>
        <w:t>I done that about ten years I think. Then t</w:t>
      </w:r>
      <w:r w:rsidR="00711E94" w:rsidRPr="00B9534F">
        <w:rPr>
          <w:rFonts w:ascii="Calibri" w:hAnsi="Calibri" w:cs="Times New Roman"/>
        </w:rPr>
        <w:t>hey were goi</w:t>
      </w:r>
      <w:r w:rsidR="001A5E35" w:rsidRPr="00B9534F">
        <w:rPr>
          <w:rFonts w:ascii="Calibri" w:hAnsi="Calibri" w:cs="Times New Roman"/>
        </w:rPr>
        <w:t>ng to move, they moved out</w:t>
      </w:r>
      <w:r w:rsidR="00711E94" w:rsidRPr="00B9534F">
        <w:rPr>
          <w:rFonts w:ascii="Calibri" w:hAnsi="Calibri" w:cs="Times New Roman"/>
        </w:rPr>
        <w:t xml:space="preserve">, and I left a year before they were moving out. I thought to myself, oh, and I was sitting there, and </w:t>
      </w:r>
      <w:r w:rsidR="004C50B1" w:rsidRPr="00B9534F">
        <w:rPr>
          <w:rFonts w:ascii="Calibri" w:hAnsi="Calibri" w:cs="Times New Roman"/>
        </w:rPr>
        <w:t xml:space="preserve">my husband said </w:t>
      </w:r>
      <w:r w:rsidR="001A5E35" w:rsidRPr="00B9534F">
        <w:rPr>
          <w:rFonts w:ascii="Calibri" w:hAnsi="Calibri" w:cs="Times New Roman"/>
        </w:rPr>
        <w:t>“for good sake find something to do your be bored stiff by the time I come home”</w:t>
      </w:r>
      <w:r w:rsidR="008C2092" w:rsidRPr="00B9534F">
        <w:rPr>
          <w:rFonts w:ascii="Calibri" w:hAnsi="Calibri" w:cs="Times New Roman"/>
        </w:rPr>
        <w:t xml:space="preserve">, </w:t>
      </w:r>
      <w:r w:rsidR="00A645F8" w:rsidRPr="00B9534F">
        <w:rPr>
          <w:rFonts w:ascii="Calibri" w:hAnsi="Calibri" w:cs="Times New Roman"/>
        </w:rPr>
        <w:t xml:space="preserve">the kids they were all teenagers, you know. </w:t>
      </w:r>
      <w:r w:rsidR="008E7A8E" w:rsidRPr="00B9534F">
        <w:rPr>
          <w:rFonts w:ascii="Calibri" w:hAnsi="Calibri" w:cs="Times New Roman"/>
        </w:rPr>
        <w:t xml:space="preserve">And I said, I dunno. I was looking down the paper, </w:t>
      </w:r>
      <w:r w:rsidR="00E14BE7" w:rsidRPr="00B9534F">
        <w:rPr>
          <w:rFonts w:ascii="Calibri" w:hAnsi="Calibri" w:cs="Times New Roman"/>
        </w:rPr>
        <w:t>oh yeah, I’</w:t>
      </w:r>
      <w:r w:rsidR="00E1335D" w:rsidRPr="00B9534F">
        <w:rPr>
          <w:rFonts w:ascii="Calibri" w:hAnsi="Calibri" w:cs="Times New Roman"/>
        </w:rPr>
        <w:t>ve never worked in a kitchen, I’m saying to myself. And there was a job going over in Fenchurch Street. Now my husband worked in Fenchurch Street, for</w:t>
      </w:r>
      <w:r w:rsidR="001A5E35" w:rsidRPr="00B9534F">
        <w:rPr>
          <w:rFonts w:ascii="Calibri" w:hAnsi="Calibri" w:cs="Times New Roman"/>
        </w:rPr>
        <w:t xml:space="preserve"> Willis Haver</w:t>
      </w:r>
      <w:r w:rsidR="00F92E12" w:rsidRPr="00B9534F">
        <w:rPr>
          <w:rFonts w:ascii="Calibri" w:hAnsi="Calibri" w:cs="Times New Roman"/>
        </w:rPr>
        <w:t xml:space="preserve">. And this was, next door, was the big shipping place. </w:t>
      </w:r>
      <w:r w:rsidR="00D463B0" w:rsidRPr="00B9534F">
        <w:rPr>
          <w:rFonts w:ascii="Calibri" w:hAnsi="Calibri" w:cs="Times New Roman"/>
        </w:rPr>
        <w:t>Anyway, they wanted someone for the kitchen</w:t>
      </w:r>
      <w:r w:rsidR="001A5E35" w:rsidRPr="00B9534F">
        <w:rPr>
          <w:rFonts w:ascii="Calibri" w:hAnsi="Calibri" w:cs="Times New Roman"/>
        </w:rPr>
        <w:t xml:space="preserve"> or something</w:t>
      </w:r>
      <w:r w:rsidR="00D463B0" w:rsidRPr="00B9534F">
        <w:rPr>
          <w:rFonts w:ascii="Calibri" w:hAnsi="Calibri" w:cs="Times New Roman"/>
        </w:rPr>
        <w:t xml:space="preserve">. I’m going to go after that. I went up there, my husband told me where to go, you know. I got up there, saw the lady, and I was talking to her and that. So she said, I said I’ve never worked in a kitchen. Well you’ve got a kitchen indoors haven’t you? </w:t>
      </w:r>
      <w:r w:rsidR="00A034CA" w:rsidRPr="00B9534F">
        <w:rPr>
          <w:rFonts w:ascii="Calibri" w:hAnsi="Calibri" w:cs="Times New Roman"/>
        </w:rPr>
        <w:t xml:space="preserve">I said, oh yeah. So she said, well this one is for somebody like you, </w:t>
      </w:r>
      <w:r w:rsidR="007976D3" w:rsidRPr="00B9534F">
        <w:rPr>
          <w:rFonts w:ascii="Calibri" w:hAnsi="Calibri" w:cs="Times New Roman"/>
        </w:rPr>
        <w:t>she said, I think you’ll fit in. And I said, alright, she took me down, teach me</w:t>
      </w:r>
      <w:r w:rsidR="00B505B2" w:rsidRPr="00B9534F">
        <w:rPr>
          <w:rFonts w:ascii="Calibri" w:hAnsi="Calibri" w:cs="Times New Roman"/>
        </w:rPr>
        <w:t>, down the bottom</w:t>
      </w:r>
      <w:r w:rsidR="007976D3" w:rsidRPr="00B9534F">
        <w:rPr>
          <w:rFonts w:ascii="Calibri" w:hAnsi="Calibri" w:cs="Times New Roman"/>
        </w:rPr>
        <w:t xml:space="preserve">. There was eight of them down there, </w:t>
      </w:r>
      <w:r w:rsidR="00B505B2" w:rsidRPr="00B9534F">
        <w:rPr>
          <w:rFonts w:ascii="Calibri" w:hAnsi="Calibri" w:cs="Times New Roman"/>
        </w:rPr>
        <w:t xml:space="preserve">there was the cook, the pastry cook, there was two silver waitresses, two ordinary waitresses, another one used to do the lunches and everything and my job was to do the vegetables and the washing up. Anyway, I went down there and spoke to them, </w:t>
      </w:r>
      <w:r w:rsidR="00F709C3" w:rsidRPr="00B9534F">
        <w:rPr>
          <w:rFonts w:ascii="Calibri" w:hAnsi="Calibri" w:cs="Times New Roman"/>
        </w:rPr>
        <w:t xml:space="preserve">and they all seemed nice, and </w:t>
      </w:r>
      <w:r w:rsidR="001A5E35" w:rsidRPr="00B9534F">
        <w:rPr>
          <w:rFonts w:ascii="Calibri" w:hAnsi="Calibri" w:cs="Times New Roman"/>
        </w:rPr>
        <w:t xml:space="preserve">I said </w:t>
      </w:r>
      <w:r w:rsidR="00F709C3" w:rsidRPr="00B9534F">
        <w:rPr>
          <w:rFonts w:ascii="Calibri" w:hAnsi="Calibri" w:cs="Times New Roman"/>
        </w:rPr>
        <w:t>I’ll have a go. And</w:t>
      </w:r>
      <w:r w:rsidR="00853F9C" w:rsidRPr="00B9534F">
        <w:rPr>
          <w:rFonts w:ascii="Calibri" w:hAnsi="Calibri" w:cs="Times New Roman"/>
        </w:rPr>
        <w:t xml:space="preserve"> I worked there for five years, in there. The best thing was, my husband was only next door. </w:t>
      </w:r>
      <w:r w:rsidR="00F96463" w:rsidRPr="00B9534F">
        <w:rPr>
          <w:rFonts w:ascii="Calibri" w:hAnsi="Calibri" w:cs="Times New Roman"/>
        </w:rPr>
        <w:t xml:space="preserve">Every day, they used to say, Ada, your husband’s coming round! </w:t>
      </w:r>
      <w:r w:rsidR="00C278C3" w:rsidRPr="00B9534F">
        <w:rPr>
          <w:rFonts w:ascii="Calibri" w:hAnsi="Calibri" w:cs="Times New Roman"/>
        </w:rPr>
        <w:t>He’s coming round to see me! They used to give me the warning</w:t>
      </w:r>
      <w:r w:rsidR="001A5E35" w:rsidRPr="00B9534F">
        <w:rPr>
          <w:rFonts w:ascii="Calibri" w:hAnsi="Calibri" w:cs="Times New Roman"/>
        </w:rPr>
        <w:t xml:space="preserve"> that</w:t>
      </w:r>
      <w:r w:rsidR="00C278C3" w:rsidRPr="00B9534F">
        <w:rPr>
          <w:rFonts w:ascii="Calibri" w:hAnsi="Calibri" w:cs="Times New Roman"/>
        </w:rPr>
        <w:t xml:space="preserve"> he was coming!’</w:t>
      </w:r>
    </w:p>
    <w:p w:rsidR="005C1E87" w:rsidRPr="00B9534F" w:rsidRDefault="005C1E87" w:rsidP="005C1E87">
      <w:pPr>
        <w:rPr>
          <w:rFonts w:ascii="Calibri" w:hAnsi="Calibri" w:cs="Times New Roman"/>
          <w:b/>
        </w:rPr>
      </w:pPr>
      <w:r w:rsidRPr="00B9534F">
        <w:rPr>
          <w:rFonts w:ascii="Calibri" w:hAnsi="Calibri" w:cs="Times New Roman"/>
          <w:b/>
        </w:rPr>
        <w:t>Judith: ‘</w:t>
      </w:r>
      <w:r w:rsidR="00C27A4B" w:rsidRPr="00B9534F">
        <w:rPr>
          <w:rFonts w:ascii="Calibri" w:hAnsi="Calibri" w:cs="Times New Roman"/>
          <w:b/>
        </w:rPr>
        <w:t xml:space="preserve">So what was this place? </w:t>
      </w:r>
      <w:r w:rsidR="001B26CF" w:rsidRPr="00B9534F">
        <w:rPr>
          <w:rFonts w:ascii="Calibri" w:hAnsi="Calibri" w:cs="Times New Roman"/>
          <w:b/>
        </w:rPr>
        <w:t>What was the kitchen, what were they serving?’</w:t>
      </w:r>
    </w:p>
    <w:p w:rsidR="005C1E87" w:rsidRPr="00B9534F" w:rsidRDefault="005C1E87" w:rsidP="005C1E87">
      <w:pPr>
        <w:rPr>
          <w:rFonts w:ascii="Calibri" w:hAnsi="Calibri" w:cs="Times New Roman"/>
        </w:rPr>
      </w:pPr>
      <w:r w:rsidRPr="00B9534F">
        <w:rPr>
          <w:rFonts w:ascii="Calibri" w:hAnsi="Calibri" w:cs="Times New Roman"/>
        </w:rPr>
        <w:t>Ada: ‘</w:t>
      </w:r>
      <w:r w:rsidR="008420F2" w:rsidRPr="00B9534F">
        <w:rPr>
          <w:rFonts w:ascii="Calibri" w:hAnsi="Calibri" w:cs="Times New Roman"/>
        </w:rPr>
        <w:t xml:space="preserve">Oh they used to do all their dinners, do the dinner, </w:t>
      </w:r>
      <w:r w:rsidR="00C85668" w:rsidRPr="00B9534F">
        <w:rPr>
          <w:rFonts w:ascii="Calibri" w:hAnsi="Calibri" w:cs="Times New Roman"/>
        </w:rPr>
        <w:t xml:space="preserve">and if they had a big do, </w:t>
      </w:r>
      <w:r w:rsidR="0054394B" w:rsidRPr="00B9534F">
        <w:rPr>
          <w:rFonts w:ascii="Calibri" w:hAnsi="Calibri" w:cs="Times New Roman"/>
        </w:rPr>
        <w:t>we could be there till ten o’clock at night.’</w:t>
      </w:r>
    </w:p>
    <w:p w:rsidR="00861CD8" w:rsidRPr="00B9534F" w:rsidRDefault="00861CD8" w:rsidP="00861CD8">
      <w:pPr>
        <w:rPr>
          <w:rFonts w:ascii="Calibri" w:hAnsi="Calibri" w:cs="Times New Roman"/>
          <w:b/>
        </w:rPr>
      </w:pPr>
      <w:r w:rsidRPr="00B9534F">
        <w:rPr>
          <w:rFonts w:ascii="Calibri" w:hAnsi="Calibri" w:cs="Times New Roman"/>
          <w:b/>
        </w:rPr>
        <w:t>Judith: ‘</w:t>
      </w:r>
      <w:r w:rsidR="00434175" w:rsidRPr="00B9534F">
        <w:rPr>
          <w:rFonts w:ascii="Calibri" w:hAnsi="Calibri" w:cs="Times New Roman"/>
          <w:b/>
        </w:rPr>
        <w:t xml:space="preserve">But was it </w:t>
      </w:r>
      <w:r w:rsidR="00E61118" w:rsidRPr="00B9534F">
        <w:rPr>
          <w:rFonts w:ascii="Calibri" w:hAnsi="Calibri" w:cs="Times New Roman"/>
          <w:b/>
        </w:rPr>
        <w:t>for a family?’</w:t>
      </w:r>
    </w:p>
    <w:p w:rsidR="00861CD8" w:rsidRPr="00B9534F" w:rsidRDefault="00861CD8" w:rsidP="00861CD8">
      <w:pPr>
        <w:rPr>
          <w:rFonts w:ascii="Calibri" w:hAnsi="Calibri" w:cs="Times New Roman"/>
        </w:rPr>
      </w:pPr>
      <w:r w:rsidRPr="00B9534F">
        <w:rPr>
          <w:rFonts w:ascii="Calibri" w:hAnsi="Calibri" w:cs="Times New Roman"/>
        </w:rPr>
        <w:t>Ada: ‘</w:t>
      </w:r>
      <w:r w:rsidR="00E61118" w:rsidRPr="00B9534F">
        <w:rPr>
          <w:rFonts w:ascii="Calibri" w:hAnsi="Calibri" w:cs="Times New Roman"/>
        </w:rPr>
        <w:t>No, for the people who worked there</w:t>
      </w:r>
      <w:r w:rsidR="007746B0" w:rsidRPr="00B9534F">
        <w:rPr>
          <w:rFonts w:ascii="Calibri" w:hAnsi="Calibri" w:cs="Times New Roman"/>
        </w:rPr>
        <w:t>, the people that worked there. All the workers</w:t>
      </w:r>
      <w:r w:rsidR="00387A3E" w:rsidRPr="00B9534F">
        <w:rPr>
          <w:rFonts w:ascii="Calibri" w:hAnsi="Calibri" w:cs="Times New Roman"/>
        </w:rPr>
        <w:t xml:space="preserve"> that worked there</w:t>
      </w:r>
      <w:r w:rsidR="007746B0" w:rsidRPr="00B9534F">
        <w:rPr>
          <w:rFonts w:ascii="Calibri" w:hAnsi="Calibri" w:cs="Times New Roman"/>
        </w:rPr>
        <w:t>, the managers.’</w:t>
      </w:r>
    </w:p>
    <w:p w:rsidR="00861CD8" w:rsidRPr="00B9534F" w:rsidRDefault="00861CD8" w:rsidP="00861CD8">
      <w:pPr>
        <w:rPr>
          <w:rFonts w:ascii="Calibri" w:hAnsi="Calibri" w:cs="Times New Roman"/>
          <w:b/>
        </w:rPr>
      </w:pPr>
      <w:r w:rsidRPr="00B9534F">
        <w:rPr>
          <w:rFonts w:ascii="Calibri" w:hAnsi="Calibri" w:cs="Times New Roman"/>
          <w:b/>
        </w:rPr>
        <w:t>Judith: ‘</w:t>
      </w:r>
      <w:r w:rsidR="007746B0" w:rsidRPr="00B9534F">
        <w:rPr>
          <w:rFonts w:ascii="Calibri" w:hAnsi="Calibri" w:cs="Times New Roman"/>
          <w:b/>
        </w:rPr>
        <w:t>And what was the company?’</w:t>
      </w:r>
    </w:p>
    <w:p w:rsidR="00861CD8" w:rsidRPr="00B9534F" w:rsidRDefault="00861CD8" w:rsidP="00861CD8">
      <w:pPr>
        <w:rPr>
          <w:rFonts w:ascii="Calibri" w:hAnsi="Calibri" w:cs="Times New Roman"/>
        </w:rPr>
      </w:pPr>
      <w:r w:rsidRPr="00B9534F">
        <w:rPr>
          <w:rFonts w:ascii="Calibri" w:hAnsi="Calibri" w:cs="Times New Roman"/>
        </w:rPr>
        <w:t>Ada: ‘</w:t>
      </w:r>
      <w:r w:rsidR="007746B0" w:rsidRPr="00B9534F">
        <w:rPr>
          <w:rFonts w:ascii="Calibri" w:hAnsi="Calibri" w:cs="Times New Roman"/>
        </w:rPr>
        <w:t xml:space="preserve">I think it was </w:t>
      </w:r>
      <w:r w:rsidR="00387A3E" w:rsidRPr="00B9534F">
        <w:rPr>
          <w:rFonts w:ascii="Calibri" w:hAnsi="Calibri" w:cs="Times New Roman"/>
        </w:rPr>
        <w:t xml:space="preserve">shipping line. That’s right, yeah. </w:t>
      </w:r>
      <w:r w:rsidR="00066896" w:rsidRPr="00B9534F">
        <w:rPr>
          <w:rFonts w:ascii="Calibri" w:hAnsi="Calibri" w:cs="Times New Roman"/>
        </w:rPr>
        <w:t>A</w:t>
      </w:r>
      <w:r w:rsidR="004A61FA" w:rsidRPr="00B9534F">
        <w:rPr>
          <w:rFonts w:ascii="Calibri" w:hAnsi="Calibri" w:cs="Times New Roman"/>
        </w:rPr>
        <w:t>nyway, and he come down and told</w:t>
      </w:r>
      <w:r w:rsidR="00066896" w:rsidRPr="00B9534F">
        <w:rPr>
          <w:rFonts w:ascii="Calibri" w:hAnsi="Calibri" w:cs="Times New Roman"/>
        </w:rPr>
        <w:t xml:space="preserve"> us that they were going to shut it, shut the kitchens down and the dining rooms because they wanted to make them bigger. </w:t>
      </w:r>
      <w:r w:rsidR="004407FC" w:rsidRPr="00B9534F">
        <w:rPr>
          <w:rFonts w:ascii="Calibri" w:hAnsi="Calibri" w:cs="Times New Roman"/>
        </w:rPr>
        <w:t xml:space="preserve">So, they all paid us, we all got five thousand pound each, and a letter to say that, when it was all finished, if we wanted </w:t>
      </w:r>
      <w:r w:rsidR="004407FC" w:rsidRPr="00B9534F">
        <w:rPr>
          <w:rFonts w:ascii="Calibri" w:hAnsi="Calibri" w:cs="Times New Roman"/>
        </w:rPr>
        <w:lastRenderedPageBreak/>
        <w:t xml:space="preserve">our jobs back, we could go back there, if we wanted to, on that. So, come home, oh, </w:t>
      </w:r>
      <w:r w:rsidR="004A61FA" w:rsidRPr="00B9534F">
        <w:rPr>
          <w:rFonts w:ascii="Calibri" w:hAnsi="Calibri" w:cs="Times New Roman"/>
        </w:rPr>
        <w:t xml:space="preserve">now what am I gonna do </w:t>
      </w:r>
      <w:r w:rsidR="004407FC" w:rsidRPr="00B9534F">
        <w:rPr>
          <w:rFonts w:ascii="Calibri" w:hAnsi="Calibri" w:cs="Times New Roman"/>
        </w:rPr>
        <w:t xml:space="preserve">what I’m going to do. </w:t>
      </w:r>
      <w:r w:rsidR="007C42B4" w:rsidRPr="00B9534F">
        <w:rPr>
          <w:rFonts w:ascii="Calibri" w:hAnsi="Calibri" w:cs="Times New Roman"/>
        </w:rPr>
        <w:t xml:space="preserve">Having another little look, and oh, </w:t>
      </w:r>
      <w:r w:rsidR="00D31B19" w:rsidRPr="00B9534F">
        <w:rPr>
          <w:rFonts w:ascii="Calibri" w:hAnsi="Calibri" w:cs="Times New Roman"/>
        </w:rPr>
        <w:t>oh the</w:t>
      </w:r>
      <w:r w:rsidR="004A61FA" w:rsidRPr="00B9534F">
        <w:rPr>
          <w:rFonts w:ascii="Calibri" w:hAnsi="Calibri" w:cs="Times New Roman"/>
        </w:rPr>
        <w:t>re’s one there. At Fortmorton Street</w:t>
      </w:r>
      <w:r w:rsidR="00D31B19" w:rsidRPr="00B9534F">
        <w:rPr>
          <w:rFonts w:ascii="Calibri" w:hAnsi="Calibri" w:cs="Times New Roman"/>
        </w:rPr>
        <w:t xml:space="preserve">, oh, that’d be alright, little bank. </w:t>
      </w:r>
      <w:r w:rsidR="007443FB" w:rsidRPr="00B9534F">
        <w:rPr>
          <w:rFonts w:ascii="Calibri" w:hAnsi="Calibri" w:cs="Times New Roman"/>
        </w:rPr>
        <w:t xml:space="preserve">I said to husband, and I said that one, he said where, I said, </w:t>
      </w:r>
      <w:r w:rsidR="004A61FA" w:rsidRPr="00B9534F">
        <w:rPr>
          <w:rFonts w:ascii="Calibri" w:hAnsi="Calibri" w:cs="Times New Roman"/>
        </w:rPr>
        <w:t>Fortmorton Street</w:t>
      </w:r>
      <w:r w:rsidR="000B2860" w:rsidRPr="00B9534F">
        <w:rPr>
          <w:rFonts w:ascii="Calibri" w:hAnsi="Calibri" w:cs="Times New Roman"/>
        </w:rPr>
        <w:t xml:space="preserve">, I said by the stock exchange, by the Bank of England, he said oh yeah. </w:t>
      </w:r>
      <w:r w:rsidR="00356E54" w:rsidRPr="00B9534F">
        <w:rPr>
          <w:rFonts w:ascii="Calibri" w:hAnsi="Calibri" w:cs="Times New Roman"/>
        </w:rPr>
        <w:t xml:space="preserve">I said they just built a little bank there, </w:t>
      </w:r>
      <w:r w:rsidR="0044122D" w:rsidRPr="00B9534F">
        <w:rPr>
          <w:rFonts w:ascii="Calibri" w:hAnsi="Calibri" w:cs="Times New Roman"/>
        </w:rPr>
        <w:t xml:space="preserve">it’s only for the governors and the head managers it said. I said, it’s alright isn’t it! I’ll go over there! </w:t>
      </w:r>
      <w:r w:rsidR="004A61FA" w:rsidRPr="00B9534F">
        <w:rPr>
          <w:rFonts w:ascii="Calibri" w:hAnsi="Calibri" w:cs="Times New Roman"/>
        </w:rPr>
        <w:t>Trotted over there an</w:t>
      </w:r>
      <w:r w:rsidR="0044122D" w:rsidRPr="00B9534F">
        <w:rPr>
          <w:rFonts w:ascii="Calibri" w:hAnsi="Calibri" w:cs="Times New Roman"/>
        </w:rPr>
        <w:t xml:space="preserve">d it was newly open! I had to go and see this lady, </w:t>
      </w:r>
      <w:r w:rsidR="00D74D0F" w:rsidRPr="00B9534F">
        <w:rPr>
          <w:rFonts w:ascii="Calibri" w:hAnsi="Calibri" w:cs="Times New Roman"/>
        </w:rPr>
        <w:t xml:space="preserve">well she said, what it is she said, is they’ve got a cordon bleu cook, they got the head butler and they got something else and </w:t>
      </w:r>
      <w:r w:rsidR="004A61FA" w:rsidRPr="00B9534F">
        <w:rPr>
          <w:rFonts w:ascii="Calibri" w:hAnsi="Calibri" w:cs="Times New Roman"/>
        </w:rPr>
        <w:t xml:space="preserve">She said </w:t>
      </w:r>
      <w:r w:rsidR="00D74D0F" w:rsidRPr="00B9534F">
        <w:rPr>
          <w:rFonts w:ascii="Calibri" w:hAnsi="Calibri" w:cs="Times New Roman"/>
        </w:rPr>
        <w:t xml:space="preserve">they wanted somebody to sort of, do the </w:t>
      </w:r>
      <w:r w:rsidR="00EA7D20" w:rsidRPr="00B9534F">
        <w:rPr>
          <w:rFonts w:ascii="Calibri" w:hAnsi="Calibri" w:cs="Times New Roman"/>
        </w:rPr>
        <w:t>vegetables</w:t>
      </w:r>
      <w:r w:rsidR="00E70601" w:rsidRPr="00B9534F">
        <w:rPr>
          <w:rFonts w:ascii="Calibri" w:hAnsi="Calibri" w:cs="Times New Roman"/>
        </w:rPr>
        <w:t xml:space="preserve"> and little things like that, she said. She said, I’ll take you down there, she said, and introduce you to the other people, and said, I reckon you’ll get on alright with them, </w:t>
      </w:r>
      <w:r w:rsidR="005E6760" w:rsidRPr="00B9534F">
        <w:rPr>
          <w:rFonts w:ascii="Calibri" w:hAnsi="Calibri" w:cs="Times New Roman"/>
        </w:rPr>
        <w:t>well I went down there and</w:t>
      </w:r>
      <w:r w:rsidR="00E70601" w:rsidRPr="00B9534F">
        <w:rPr>
          <w:rFonts w:ascii="Calibri" w:hAnsi="Calibri" w:cs="Times New Roman"/>
        </w:rPr>
        <w:t xml:space="preserve"> I did! They were very nice. </w:t>
      </w:r>
      <w:r w:rsidR="00D95046" w:rsidRPr="00B9534F">
        <w:rPr>
          <w:rFonts w:ascii="Calibri" w:hAnsi="Calibri" w:cs="Times New Roman"/>
        </w:rPr>
        <w:t xml:space="preserve">Well, we had to start, the bank wasn’t open but we had to get everything ready. </w:t>
      </w:r>
      <w:r w:rsidR="004A61FA" w:rsidRPr="00B9534F">
        <w:rPr>
          <w:rFonts w:ascii="Calibri" w:hAnsi="Calibri" w:cs="Times New Roman"/>
        </w:rPr>
        <w:t xml:space="preserve">I done </w:t>
      </w:r>
      <w:r w:rsidR="001C58FE" w:rsidRPr="00B9534F">
        <w:rPr>
          <w:rFonts w:ascii="Calibri" w:hAnsi="Calibri" w:cs="Times New Roman"/>
        </w:rPr>
        <w:t xml:space="preserve">five years there. But then of course, when I come to sixty, they should have pensioned me off. </w:t>
      </w:r>
      <w:r w:rsidR="004A61FA" w:rsidRPr="00B9534F">
        <w:rPr>
          <w:rFonts w:ascii="Calibri" w:hAnsi="Calibri" w:cs="Times New Roman"/>
        </w:rPr>
        <w:t>But the old governor, I used to like</w:t>
      </w:r>
      <w:r w:rsidR="00AD0DE7" w:rsidRPr="00B9534F">
        <w:rPr>
          <w:rFonts w:ascii="Calibri" w:hAnsi="Calibri" w:cs="Times New Roman"/>
        </w:rPr>
        <w:t xml:space="preserve"> him, he used to come and talk to me, he says, he said, no, he said, we’ll keep you on. And I worked till I was 63 the</w:t>
      </w:r>
      <w:r w:rsidR="003920F5" w:rsidRPr="00B9534F">
        <w:rPr>
          <w:rFonts w:ascii="Calibri" w:hAnsi="Calibri" w:cs="Times New Roman"/>
        </w:rPr>
        <w:t>re. And in the end they had to let me go.’</w:t>
      </w:r>
    </w:p>
    <w:p w:rsidR="00861CD8" w:rsidRPr="00B9534F" w:rsidRDefault="00861CD8" w:rsidP="00861CD8">
      <w:pPr>
        <w:rPr>
          <w:rFonts w:ascii="Calibri" w:hAnsi="Calibri" w:cs="Times New Roman"/>
          <w:b/>
        </w:rPr>
      </w:pPr>
      <w:r w:rsidRPr="00B9534F">
        <w:rPr>
          <w:rFonts w:ascii="Calibri" w:hAnsi="Calibri" w:cs="Times New Roman"/>
          <w:b/>
        </w:rPr>
        <w:t>Judith: ‘</w:t>
      </w:r>
      <w:r w:rsidR="003920F5" w:rsidRPr="00B9534F">
        <w:rPr>
          <w:rFonts w:ascii="Calibri" w:hAnsi="Calibri" w:cs="Times New Roman"/>
          <w:b/>
        </w:rPr>
        <w:t>What bank was it?’</w:t>
      </w:r>
    </w:p>
    <w:p w:rsidR="00861CD8" w:rsidRPr="00B9534F" w:rsidRDefault="00861CD8" w:rsidP="00861CD8">
      <w:pPr>
        <w:rPr>
          <w:rFonts w:ascii="Calibri" w:hAnsi="Calibri" w:cs="Times New Roman"/>
        </w:rPr>
      </w:pPr>
      <w:r w:rsidRPr="00B9534F">
        <w:rPr>
          <w:rFonts w:ascii="Calibri" w:hAnsi="Calibri" w:cs="Times New Roman"/>
        </w:rPr>
        <w:t>Ada: ‘</w:t>
      </w:r>
      <w:r w:rsidR="00CE7BCC" w:rsidRPr="00B9534F">
        <w:rPr>
          <w:rFonts w:ascii="Calibri" w:hAnsi="Calibri" w:cs="Times New Roman"/>
        </w:rPr>
        <w:t>I think it was a little Midlands</w:t>
      </w:r>
      <w:r w:rsidR="003920F5" w:rsidRPr="00B9534F">
        <w:rPr>
          <w:rFonts w:ascii="Calibri" w:hAnsi="Calibri" w:cs="Times New Roman"/>
        </w:rPr>
        <w:t xml:space="preserve"> bank, a new one. But I don’t think it’s there now.</w:t>
      </w:r>
      <w:r w:rsidR="00D17ABD" w:rsidRPr="00B9534F">
        <w:rPr>
          <w:rFonts w:ascii="Calibri" w:hAnsi="Calibri" w:cs="Times New Roman"/>
        </w:rPr>
        <w:t xml:space="preserve"> Yeah, and the best bit was, my son in law works for </w:t>
      </w:r>
      <w:r w:rsidR="00B9534F">
        <w:rPr>
          <w:rFonts w:ascii="Calibri" w:hAnsi="Calibri" w:cs="Times New Roman"/>
        </w:rPr>
        <w:t>Roth</w:t>
      </w:r>
      <w:r w:rsidR="00B9534F" w:rsidRPr="00B9534F">
        <w:rPr>
          <w:rFonts w:ascii="Calibri" w:hAnsi="Calibri" w:cs="Times New Roman"/>
        </w:rPr>
        <w:t>childs</w:t>
      </w:r>
      <w:r w:rsidR="00D17ABD" w:rsidRPr="00B9534F">
        <w:rPr>
          <w:rFonts w:ascii="Calibri" w:hAnsi="Calibri" w:cs="Times New Roman"/>
        </w:rPr>
        <w:t xml:space="preserve"> Bank, </w:t>
      </w:r>
      <w:r w:rsidR="00CE7BCC" w:rsidRPr="00B9534F">
        <w:rPr>
          <w:rFonts w:ascii="Calibri" w:hAnsi="Calibri" w:cs="Times New Roman"/>
        </w:rPr>
        <w:t xml:space="preserve">and it was only through the alley way and up the road </w:t>
      </w:r>
      <w:r w:rsidR="0006652F" w:rsidRPr="00B9534F">
        <w:rPr>
          <w:rFonts w:ascii="Calibri" w:hAnsi="Calibri" w:cs="Times New Roman"/>
        </w:rPr>
        <w:t xml:space="preserve">used to make him a sandwich and he used to sit there, </w:t>
      </w:r>
      <w:r w:rsidR="006A26F8" w:rsidRPr="00B9534F">
        <w:rPr>
          <w:rFonts w:ascii="Calibri" w:hAnsi="Calibri" w:cs="Times New Roman"/>
        </w:rPr>
        <w:t xml:space="preserve">[36.06-36.11] first my husband, now him! We used to have some laughs, I got on ever so well with them. </w:t>
      </w:r>
      <w:r w:rsidR="000944F7" w:rsidRPr="00B9534F">
        <w:rPr>
          <w:rFonts w:ascii="Calibri" w:hAnsi="Calibri" w:cs="Times New Roman"/>
        </w:rPr>
        <w:t xml:space="preserve">Yeah, when I left, the governor said, I think we ought to treat Ada, as she’s been treating us. </w:t>
      </w:r>
      <w:r w:rsidR="00B950BA" w:rsidRPr="00B9534F">
        <w:rPr>
          <w:rFonts w:ascii="Calibri" w:hAnsi="Calibri" w:cs="Times New Roman"/>
        </w:rPr>
        <w:t xml:space="preserve">So the table was all laid out, everything on there, and the governor served me. </w:t>
      </w:r>
      <w:r w:rsidR="00CE7BCC" w:rsidRPr="00B9534F">
        <w:rPr>
          <w:rFonts w:ascii="Calibri" w:hAnsi="Calibri" w:cs="Times New Roman"/>
        </w:rPr>
        <w:t>Yeah, he served me with me</w:t>
      </w:r>
      <w:r w:rsidR="00B74502" w:rsidRPr="00B9534F">
        <w:rPr>
          <w:rFonts w:ascii="Calibri" w:hAnsi="Calibri" w:cs="Times New Roman"/>
        </w:rPr>
        <w:t xml:space="preserve"> food. </w:t>
      </w:r>
      <w:r w:rsidR="00B9534F">
        <w:rPr>
          <w:rFonts w:ascii="Calibri" w:hAnsi="Calibri" w:cs="Times New Roman"/>
        </w:rPr>
        <w:t>He said</w:t>
      </w:r>
      <w:r w:rsidR="00B9534F" w:rsidRPr="00B9534F">
        <w:rPr>
          <w:rFonts w:ascii="Calibri" w:hAnsi="Calibri" w:cs="Times New Roman"/>
        </w:rPr>
        <w:t xml:space="preserve"> I’m ever so sorry Ada you’ve got to go. </w:t>
      </w:r>
      <w:r w:rsidR="00B9534F">
        <w:rPr>
          <w:rFonts w:ascii="Calibri" w:hAnsi="Calibri" w:cs="Times New Roman"/>
        </w:rPr>
        <w:t>I said</w:t>
      </w:r>
      <w:r w:rsidR="00B9534F" w:rsidRPr="00B9534F">
        <w:rPr>
          <w:rFonts w:ascii="Calibri" w:hAnsi="Calibri" w:cs="Times New Roman"/>
        </w:rPr>
        <w:t xml:space="preserve"> it’s just one of those things, I think I’ve made by now though. </w:t>
      </w:r>
      <w:r w:rsidR="00B74502" w:rsidRPr="00B9534F">
        <w:rPr>
          <w:rFonts w:ascii="Calibri" w:hAnsi="Calibri" w:cs="Times New Roman"/>
        </w:rPr>
        <w:t xml:space="preserve">And he said, you’ve worked hard haven’t you? I said, well, it takes it out of your when you have two children. Yeah, he said, true. </w:t>
      </w:r>
      <w:r w:rsidR="00CE7BCC" w:rsidRPr="00B9534F">
        <w:rPr>
          <w:rFonts w:ascii="Calibri" w:hAnsi="Calibri" w:cs="Times New Roman"/>
        </w:rPr>
        <w:t>And he bought me a lovely leather</w:t>
      </w:r>
      <w:r w:rsidR="00B74502" w:rsidRPr="00B9534F">
        <w:rPr>
          <w:rFonts w:ascii="Calibri" w:hAnsi="Calibri" w:cs="Times New Roman"/>
        </w:rPr>
        <w:t xml:space="preserve"> purse, and when I opened it there was fifty pounds in there! Bought </w:t>
      </w:r>
      <w:r w:rsidR="00695E39" w:rsidRPr="00B9534F">
        <w:rPr>
          <w:rFonts w:ascii="Calibri" w:hAnsi="Calibri" w:cs="Times New Roman"/>
        </w:rPr>
        <w:t>me a bouquet of flowers and</w:t>
      </w:r>
      <w:r w:rsidR="00B74502" w:rsidRPr="00B9534F">
        <w:rPr>
          <w:rFonts w:ascii="Calibri" w:hAnsi="Calibri" w:cs="Times New Roman"/>
        </w:rPr>
        <w:t xml:space="preserve"> a bottle of champagne and </w:t>
      </w:r>
      <w:r w:rsidR="00695E39" w:rsidRPr="00B9534F">
        <w:rPr>
          <w:rFonts w:ascii="Calibri" w:hAnsi="Calibri" w:cs="Times New Roman"/>
        </w:rPr>
        <w:t>got me a cab to go home! Cab to bring me home!’</w:t>
      </w:r>
    </w:p>
    <w:p w:rsidR="00861CD8" w:rsidRPr="00B9534F" w:rsidRDefault="00861CD8" w:rsidP="00861CD8">
      <w:pPr>
        <w:rPr>
          <w:rFonts w:ascii="Calibri" w:hAnsi="Calibri" w:cs="Times New Roman"/>
          <w:b/>
        </w:rPr>
      </w:pPr>
      <w:r w:rsidRPr="00B9534F">
        <w:rPr>
          <w:rFonts w:ascii="Calibri" w:hAnsi="Calibri" w:cs="Times New Roman"/>
          <w:b/>
        </w:rPr>
        <w:t>Judith: ‘</w:t>
      </w:r>
      <w:r w:rsidR="005F1B5B" w:rsidRPr="00B9534F">
        <w:rPr>
          <w:rFonts w:ascii="Calibri" w:hAnsi="Calibri" w:cs="Times New Roman"/>
          <w:b/>
        </w:rPr>
        <w:t>Out of all the jobs you did then, what would you say was your favourite job?’</w:t>
      </w:r>
    </w:p>
    <w:p w:rsidR="00861CD8" w:rsidRPr="00B9534F" w:rsidRDefault="00861CD8" w:rsidP="00861CD8">
      <w:pPr>
        <w:rPr>
          <w:rFonts w:ascii="Calibri" w:hAnsi="Calibri" w:cs="Times New Roman"/>
        </w:rPr>
      </w:pPr>
      <w:r w:rsidRPr="00B9534F">
        <w:rPr>
          <w:rFonts w:ascii="Calibri" w:hAnsi="Calibri" w:cs="Times New Roman"/>
        </w:rPr>
        <w:t>Ada: ‘</w:t>
      </w:r>
      <w:r w:rsidR="005F1B5B" w:rsidRPr="00B9534F">
        <w:rPr>
          <w:rFonts w:ascii="Calibri" w:hAnsi="Calibri" w:cs="Times New Roman"/>
        </w:rPr>
        <w:t>When I worked at Siemens.’</w:t>
      </w:r>
    </w:p>
    <w:p w:rsidR="00861CD8" w:rsidRPr="00B9534F" w:rsidRDefault="00861CD8" w:rsidP="00861CD8">
      <w:pPr>
        <w:rPr>
          <w:rFonts w:ascii="Calibri" w:hAnsi="Calibri" w:cs="Times New Roman"/>
          <w:b/>
        </w:rPr>
      </w:pPr>
      <w:r w:rsidRPr="00B9534F">
        <w:rPr>
          <w:rFonts w:ascii="Calibri" w:hAnsi="Calibri" w:cs="Times New Roman"/>
          <w:b/>
        </w:rPr>
        <w:t>Judith: ‘</w:t>
      </w:r>
      <w:r w:rsidR="005F1B5B" w:rsidRPr="00B9534F">
        <w:rPr>
          <w:rFonts w:ascii="Calibri" w:hAnsi="Calibri" w:cs="Times New Roman"/>
          <w:b/>
        </w:rPr>
        <w:t>Really? Why was that then?</w:t>
      </w:r>
      <w:r w:rsidR="00235852" w:rsidRPr="00B9534F">
        <w:rPr>
          <w:rFonts w:ascii="Calibri" w:hAnsi="Calibri" w:cs="Times New Roman"/>
          <w:b/>
        </w:rPr>
        <w:t xml:space="preserve"> What did you like about the job.</w:t>
      </w:r>
      <w:r w:rsidR="005F1B5B" w:rsidRPr="00B9534F">
        <w:rPr>
          <w:rFonts w:ascii="Calibri" w:hAnsi="Calibri" w:cs="Times New Roman"/>
          <w:b/>
        </w:rPr>
        <w:t>’</w:t>
      </w:r>
    </w:p>
    <w:p w:rsidR="00861CD8" w:rsidRPr="00B9534F" w:rsidRDefault="00861CD8" w:rsidP="00861CD8">
      <w:pPr>
        <w:rPr>
          <w:rFonts w:ascii="Calibri" w:hAnsi="Calibri" w:cs="Times New Roman"/>
        </w:rPr>
      </w:pPr>
      <w:r w:rsidRPr="00B9534F">
        <w:rPr>
          <w:rFonts w:ascii="Calibri" w:hAnsi="Calibri" w:cs="Times New Roman"/>
        </w:rPr>
        <w:t>Ada: ‘</w:t>
      </w:r>
      <w:r w:rsidR="005F1B5B" w:rsidRPr="00B9534F">
        <w:rPr>
          <w:rFonts w:ascii="Calibri" w:hAnsi="Calibri" w:cs="Times New Roman"/>
        </w:rPr>
        <w:t>Well I liked the job and I liked the people.</w:t>
      </w:r>
      <w:r w:rsidR="00235852" w:rsidRPr="00B9534F">
        <w:rPr>
          <w:rFonts w:ascii="Calibri" w:hAnsi="Calibri" w:cs="Times New Roman"/>
        </w:rPr>
        <w:t xml:space="preserve"> We all got on together, it’s like a family. You know what I mean? I don’t know, I think</w:t>
      </w:r>
      <w:r w:rsidR="00CE7BCC" w:rsidRPr="00B9534F">
        <w:rPr>
          <w:rFonts w:ascii="Calibri" w:hAnsi="Calibri" w:cs="Times New Roman"/>
        </w:rPr>
        <w:t xml:space="preserve"> that it the one I liked better. Peak Freans</w:t>
      </w:r>
      <w:r w:rsidR="0081088F" w:rsidRPr="00B9534F">
        <w:rPr>
          <w:rFonts w:ascii="Calibri" w:hAnsi="Calibri" w:cs="Times New Roman"/>
        </w:rPr>
        <w:t xml:space="preserve"> was alright, you had to work there to earn your money.’</w:t>
      </w:r>
    </w:p>
    <w:p w:rsidR="00861CD8" w:rsidRPr="00B9534F" w:rsidRDefault="00861CD8" w:rsidP="00861CD8">
      <w:pPr>
        <w:rPr>
          <w:rFonts w:ascii="Calibri" w:hAnsi="Calibri" w:cs="Times New Roman"/>
          <w:b/>
        </w:rPr>
      </w:pPr>
      <w:r w:rsidRPr="00B9534F">
        <w:rPr>
          <w:rFonts w:ascii="Calibri" w:hAnsi="Calibri" w:cs="Times New Roman"/>
          <w:b/>
        </w:rPr>
        <w:t>Judith: ‘</w:t>
      </w:r>
      <w:r w:rsidR="00B54123" w:rsidRPr="00B9534F">
        <w:rPr>
          <w:rFonts w:ascii="Calibri" w:hAnsi="Calibri" w:cs="Times New Roman"/>
          <w:b/>
        </w:rPr>
        <w:t xml:space="preserve">Do you remember what you got paid </w:t>
      </w:r>
      <w:r w:rsidR="00BF3E3E" w:rsidRPr="00B9534F">
        <w:rPr>
          <w:rFonts w:ascii="Calibri" w:hAnsi="Calibri" w:cs="Times New Roman"/>
          <w:b/>
        </w:rPr>
        <w:t>in</w:t>
      </w:r>
      <w:r w:rsidR="00B54123" w:rsidRPr="00B9534F">
        <w:rPr>
          <w:rFonts w:ascii="Calibri" w:hAnsi="Calibri" w:cs="Times New Roman"/>
          <w:b/>
        </w:rPr>
        <w:t xml:space="preserve"> any of your jobs?’</w:t>
      </w:r>
    </w:p>
    <w:p w:rsidR="00861CD8" w:rsidRPr="00B9534F" w:rsidRDefault="00861CD8" w:rsidP="00861CD8">
      <w:pPr>
        <w:rPr>
          <w:rFonts w:ascii="Calibri" w:hAnsi="Calibri" w:cs="Times New Roman"/>
        </w:rPr>
      </w:pPr>
      <w:r w:rsidRPr="00B9534F">
        <w:rPr>
          <w:rFonts w:ascii="Calibri" w:hAnsi="Calibri" w:cs="Times New Roman"/>
        </w:rPr>
        <w:lastRenderedPageBreak/>
        <w:t>Ada: ‘</w:t>
      </w:r>
      <w:r w:rsidR="00B54123" w:rsidRPr="00B9534F">
        <w:rPr>
          <w:rFonts w:ascii="Calibri" w:hAnsi="Calibri" w:cs="Times New Roman"/>
        </w:rPr>
        <w:t xml:space="preserve">Oh I don’t know, can’t remember now. </w:t>
      </w:r>
      <w:r w:rsidR="00261A13" w:rsidRPr="00B9534F">
        <w:rPr>
          <w:rFonts w:ascii="Calibri" w:hAnsi="Calibri" w:cs="Times New Roman"/>
        </w:rPr>
        <w:t>Never used to</w:t>
      </w:r>
      <w:r w:rsidR="00CE7BCC" w:rsidRPr="00B9534F">
        <w:rPr>
          <w:rFonts w:ascii="Calibri" w:hAnsi="Calibri" w:cs="Times New Roman"/>
        </w:rPr>
        <w:t xml:space="preserve"> be a lot I know! In them</w:t>
      </w:r>
      <w:r w:rsidR="00261A13" w:rsidRPr="00B9534F">
        <w:rPr>
          <w:rFonts w:ascii="Calibri" w:hAnsi="Calibri" w:cs="Times New Roman"/>
        </w:rPr>
        <w:t xml:space="preserve"> days it wasn’t! No, can’t remember now. No, you know, I’ve seen life, all the different jobs I’ve had.’</w:t>
      </w:r>
    </w:p>
    <w:p w:rsidR="00861CD8" w:rsidRPr="00B9534F" w:rsidRDefault="00861CD8" w:rsidP="00861CD8">
      <w:pPr>
        <w:rPr>
          <w:rFonts w:ascii="Calibri" w:hAnsi="Calibri" w:cs="Times New Roman"/>
          <w:b/>
        </w:rPr>
      </w:pPr>
      <w:r w:rsidRPr="00B9534F">
        <w:rPr>
          <w:rFonts w:ascii="Calibri" w:hAnsi="Calibri" w:cs="Times New Roman"/>
          <w:b/>
        </w:rPr>
        <w:t>Judith: ‘</w:t>
      </w:r>
      <w:r w:rsidR="007D7F2C" w:rsidRPr="00B9534F">
        <w:rPr>
          <w:rFonts w:ascii="Calibri" w:hAnsi="Calibri" w:cs="Times New Roman"/>
          <w:b/>
        </w:rPr>
        <w:t>How did it affect your home life, do you think? Working? Because you’ve worked most of your life didn’t you?’</w:t>
      </w:r>
    </w:p>
    <w:p w:rsidR="00861CD8" w:rsidRPr="00B9534F" w:rsidRDefault="00861CD8" w:rsidP="00861CD8">
      <w:pPr>
        <w:rPr>
          <w:rFonts w:ascii="Calibri" w:hAnsi="Calibri" w:cs="Times New Roman"/>
        </w:rPr>
      </w:pPr>
      <w:r w:rsidRPr="00B9534F">
        <w:rPr>
          <w:rFonts w:ascii="Calibri" w:hAnsi="Calibri" w:cs="Times New Roman"/>
        </w:rPr>
        <w:t>Ada: ‘</w:t>
      </w:r>
      <w:r w:rsidR="006B2C7F" w:rsidRPr="00B9534F">
        <w:rPr>
          <w:rFonts w:ascii="Calibri" w:hAnsi="Calibri" w:cs="Times New Roman"/>
        </w:rPr>
        <w:t>Yeah, no it never affected it really</w:t>
      </w:r>
      <w:r w:rsidR="00CE7BCC" w:rsidRPr="00B9534F">
        <w:rPr>
          <w:rFonts w:ascii="Calibri" w:hAnsi="Calibri" w:cs="Times New Roman"/>
        </w:rPr>
        <w:t>. I mean we used to be happy enough</w:t>
      </w:r>
      <w:r w:rsidR="006B2C7F" w:rsidRPr="00B9534F">
        <w:rPr>
          <w:rFonts w:ascii="Calibri" w:hAnsi="Calibri" w:cs="Times New Roman"/>
        </w:rPr>
        <w:t xml:space="preserve">, the children were happy enough. They both got married and had nice weddings, </w:t>
      </w:r>
      <w:r w:rsidR="008430D6" w:rsidRPr="00B9534F">
        <w:rPr>
          <w:rFonts w:ascii="Calibri" w:hAnsi="Calibri" w:cs="Times New Roman"/>
        </w:rPr>
        <w:t xml:space="preserve">and that you know. But erm, no. </w:t>
      </w:r>
      <w:r w:rsidR="00CE7BCC" w:rsidRPr="00B9534F">
        <w:rPr>
          <w:rFonts w:ascii="Calibri" w:hAnsi="Calibri" w:cs="Times New Roman"/>
        </w:rPr>
        <w:t>We have had fun</w:t>
      </w:r>
      <w:r w:rsidR="00924792" w:rsidRPr="00B9534F">
        <w:rPr>
          <w:rFonts w:ascii="Calibri" w:hAnsi="Calibri" w:cs="Times New Roman"/>
        </w:rPr>
        <w:t>, me</w:t>
      </w:r>
      <w:r w:rsidR="00CE7BCC" w:rsidRPr="00B9534F">
        <w:rPr>
          <w:rFonts w:ascii="Calibri" w:hAnsi="Calibri" w:cs="Times New Roman"/>
        </w:rPr>
        <w:t xml:space="preserve"> and my husband was in a concert party </w:t>
      </w:r>
      <w:r w:rsidR="00924792" w:rsidRPr="00B9534F">
        <w:rPr>
          <w:rFonts w:ascii="Calibri" w:hAnsi="Calibri" w:cs="Times New Roman"/>
        </w:rPr>
        <w:t xml:space="preserve">for twenty years, there used to be 15 of us, </w:t>
      </w:r>
      <w:r w:rsidR="00633752" w:rsidRPr="00B9534F">
        <w:rPr>
          <w:rFonts w:ascii="Calibri" w:hAnsi="Calibri" w:cs="Times New Roman"/>
        </w:rPr>
        <w:t xml:space="preserve">all of us the same age, </w:t>
      </w:r>
      <w:r w:rsidR="00DC20FA" w:rsidRPr="00B9534F">
        <w:rPr>
          <w:rFonts w:ascii="Calibri" w:hAnsi="Calibri" w:cs="Times New Roman"/>
        </w:rPr>
        <w:t xml:space="preserve">and we used to go and entertain in all the homes around here. </w:t>
      </w:r>
      <w:r w:rsidR="00CF3674" w:rsidRPr="00B9534F">
        <w:rPr>
          <w:rFonts w:ascii="Calibri" w:hAnsi="Calibri" w:cs="Times New Roman"/>
        </w:rPr>
        <w:t xml:space="preserve">We used to go to Guy’s Hospital, there were two wards </w:t>
      </w:r>
      <w:r w:rsidR="00B537B0" w:rsidRPr="00B9534F">
        <w:rPr>
          <w:rFonts w:ascii="Calibri" w:hAnsi="Calibri" w:cs="Times New Roman"/>
        </w:rPr>
        <w:t>in there, we used to go, entertaining</w:t>
      </w:r>
      <w:r w:rsidR="00697FF3" w:rsidRPr="00B9534F">
        <w:rPr>
          <w:rFonts w:ascii="Calibri" w:hAnsi="Calibri" w:cs="Times New Roman"/>
        </w:rPr>
        <w:t>, yeah</w:t>
      </w:r>
      <w:r w:rsidR="00B537B0" w:rsidRPr="00B9534F">
        <w:rPr>
          <w:rFonts w:ascii="Calibri" w:hAnsi="Calibri" w:cs="Times New Roman"/>
        </w:rPr>
        <w:t>.’</w:t>
      </w:r>
      <w:r w:rsidR="00CF3674" w:rsidRPr="00B9534F">
        <w:rPr>
          <w:rFonts w:ascii="Calibri" w:hAnsi="Calibri" w:cs="Times New Roman"/>
        </w:rPr>
        <w:t xml:space="preserve"> </w:t>
      </w:r>
    </w:p>
    <w:p w:rsidR="005C1E87" w:rsidRPr="00B9534F" w:rsidRDefault="006B2C7F">
      <w:pPr>
        <w:rPr>
          <w:rFonts w:ascii="Calibri" w:hAnsi="Calibri" w:cs="Times New Roman"/>
          <w:b/>
        </w:rPr>
      </w:pPr>
      <w:r w:rsidRPr="00B9534F">
        <w:rPr>
          <w:rFonts w:ascii="Calibri" w:hAnsi="Calibri" w:cs="Times New Roman"/>
          <w:b/>
        </w:rPr>
        <w:t>Judith: ‘</w:t>
      </w:r>
      <w:r w:rsidR="005D3E35" w:rsidRPr="00B9534F">
        <w:rPr>
          <w:rFonts w:ascii="Calibri" w:hAnsi="Calibri" w:cs="Times New Roman"/>
          <w:b/>
        </w:rPr>
        <w:t>What do you mean entertaining?’</w:t>
      </w:r>
    </w:p>
    <w:p w:rsidR="006B2C7F" w:rsidRPr="00B9534F" w:rsidRDefault="006B2C7F" w:rsidP="006B2C7F">
      <w:pPr>
        <w:rPr>
          <w:rFonts w:ascii="Calibri" w:hAnsi="Calibri" w:cs="Times New Roman"/>
        </w:rPr>
      </w:pPr>
      <w:r w:rsidRPr="00B9534F">
        <w:rPr>
          <w:rFonts w:ascii="Calibri" w:hAnsi="Calibri" w:cs="Times New Roman"/>
        </w:rPr>
        <w:t>Ada: ‘</w:t>
      </w:r>
      <w:r w:rsidR="00697FF3" w:rsidRPr="00B9534F">
        <w:rPr>
          <w:rFonts w:ascii="Calibri" w:hAnsi="Calibri" w:cs="Times New Roman"/>
        </w:rPr>
        <w:t xml:space="preserve">Oh, we used to do all sorts of things. </w:t>
      </w:r>
      <w:r w:rsidR="00CE7BCC" w:rsidRPr="00B9534F">
        <w:rPr>
          <w:rFonts w:ascii="Calibri" w:hAnsi="Calibri" w:cs="Times New Roman"/>
        </w:rPr>
        <w:t>We used to do the Lambeth walk, the mammy scene</w:t>
      </w:r>
      <w:r w:rsidR="003816CD" w:rsidRPr="00B9534F">
        <w:rPr>
          <w:rFonts w:ascii="Calibri" w:hAnsi="Calibri" w:cs="Times New Roman"/>
        </w:rPr>
        <w:t xml:space="preserve">, oh yeah </w:t>
      </w:r>
      <w:r w:rsidR="003855B4" w:rsidRPr="00B9534F">
        <w:rPr>
          <w:rFonts w:ascii="Calibri" w:hAnsi="Calibri" w:cs="Times New Roman"/>
        </w:rPr>
        <w:t xml:space="preserve">do </w:t>
      </w:r>
      <w:r w:rsidR="003816CD" w:rsidRPr="00B9534F">
        <w:rPr>
          <w:rFonts w:ascii="Calibri" w:hAnsi="Calibri" w:cs="Times New Roman"/>
        </w:rPr>
        <w:t xml:space="preserve">all them. </w:t>
      </w:r>
      <w:r w:rsidR="003855B4" w:rsidRPr="00B9534F">
        <w:rPr>
          <w:rFonts w:ascii="Calibri" w:hAnsi="Calibri" w:cs="Times New Roman"/>
        </w:rPr>
        <w:t xml:space="preserve">We make all our costumes and everything. </w:t>
      </w:r>
      <w:r w:rsidR="00E13012" w:rsidRPr="00B9534F">
        <w:rPr>
          <w:rFonts w:ascii="Calibri" w:hAnsi="Calibri" w:cs="Times New Roman"/>
        </w:rPr>
        <w:t>I used to play the piano</w:t>
      </w:r>
      <w:r w:rsidR="006B4122" w:rsidRPr="00B9534F">
        <w:rPr>
          <w:rFonts w:ascii="Calibri" w:hAnsi="Calibri" w:cs="Times New Roman"/>
        </w:rPr>
        <w:t>, and my husband used to sing, and they all used to sing.</w:t>
      </w:r>
      <w:r w:rsidR="00946E88" w:rsidRPr="00B9534F">
        <w:rPr>
          <w:rFonts w:ascii="Calibri" w:hAnsi="Calibri" w:cs="Times New Roman"/>
        </w:rPr>
        <w:t xml:space="preserve"> We all had some good times.’</w:t>
      </w:r>
    </w:p>
    <w:p w:rsidR="006B2C7F" w:rsidRPr="00B9534F" w:rsidRDefault="006B2C7F" w:rsidP="006B2C7F">
      <w:pPr>
        <w:rPr>
          <w:rFonts w:ascii="Calibri" w:hAnsi="Calibri" w:cs="Times New Roman"/>
          <w:b/>
        </w:rPr>
      </w:pPr>
      <w:r w:rsidRPr="00B9534F">
        <w:rPr>
          <w:rFonts w:ascii="Calibri" w:hAnsi="Calibri" w:cs="Times New Roman"/>
          <w:b/>
        </w:rPr>
        <w:t>Judith: ‘</w:t>
      </w:r>
      <w:r w:rsidR="00252C88" w:rsidRPr="00B9534F">
        <w:rPr>
          <w:rFonts w:ascii="Calibri" w:hAnsi="Calibri" w:cs="Times New Roman"/>
          <w:b/>
        </w:rPr>
        <w:t>So there was a group of you?</w:t>
      </w:r>
      <w:r w:rsidR="001F0844" w:rsidRPr="00B9534F">
        <w:rPr>
          <w:rFonts w:ascii="Calibri" w:hAnsi="Calibri" w:cs="Times New Roman"/>
          <w:b/>
        </w:rPr>
        <w:t>’</w:t>
      </w:r>
    </w:p>
    <w:p w:rsidR="006B2C7F" w:rsidRPr="00B9534F" w:rsidRDefault="006B2C7F" w:rsidP="006B2C7F">
      <w:pPr>
        <w:rPr>
          <w:rFonts w:ascii="Calibri" w:hAnsi="Calibri" w:cs="Times New Roman"/>
        </w:rPr>
      </w:pPr>
      <w:r w:rsidRPr="00B9534F">
        <w:rPr>
          <w:rFonts w:ascii="Calibri" w:hAnsi="Calibri" w:cs="Times New Roman"/>
        </w:rPr>
        <w:t>Ada: ‘</w:t>
      </w:r>
      <w:r w:rsidR="001F0844" w:rsidRPr="00B9534F">
        <w:rPr>
          <w:rFonts w:ascii="Calibri" w:hAnsi="Calibri" w:cs="Times New Roman"/>
        </w:rPr>
        <w:t xml:space="preserve">Yeah, there was 15 of us when we started, </w:t>
      </w:r>
      <w:r w:rsidR="00C35CFA" w:rsidRPr="00B9534F">
        <w:rPr>
          <w:rFonts w:ascii="Calibri" w:hAnsi="Calibri" w:cs="Times New Roman"/>
        </w:rPr>
        <w:t xml:space="preserve">well it had </w:t>
      </w:r>
      <w:r w:rsidR="009E74A2" w:rsidRPr="00B9534F">
        <w:rPr>
          <w:rFonts w:ascii="Calibri" w:hAnsi="Calibri" w:cs="Times New Roman"/>
        </w:rPr>
        <w:t xml:space="preserve">been going before we joined up with them, it’s only that the people who were doing it, they was going to someone’s, an old lady was nearly 90, and she wanted a party. And they got in touch with a person at </w:t>
      </w:r>
      <w:r w:rsidR="00CE7BCC" w:rsidRPr="00B9534F">
        <w:rPr>
          <w:rFonts w:ascii="Calibri" w:hAnsi="Calibri" w:cs="Times New Roman"/>
        </w:rPr>
        <w:t>Bermound</w:t>
      </w:r>
      <w:r w:rsidR="00F32CA1" w:rsidRPr="00B9534F">
        <w:rPr>
          <w:rFonts w:ascii="Calibri" w:hAnsi="Calibri" w:cs="Times New Roman"/>
        </w:rPr>
        <w:t xml:space="preserve">, </w:t>
      </w:r>
      <w:r w:rsidR="003035F0" w:rsidRPr="00B9534F">
        <w:rPr>
          <w:rFonts w:ascii="Calibri" w:hAnsi="Calibri" w:cs="Times New Roman"/>
        </w:rPr>
        <w:t>and said could we do a show for them, the lady was getting on</w:t>
      </w:r>
      <w:r w:rsidR="002F1C1A" w:rsidRPr="00B9534F">
        <w:rPr>
          <w:rFonts w:ascii="Calibri" w:hAnsi="Calibri" w:cs="Times New Roman"/>
        </w:rPr>
        <w:t xml:space="preserve"> and she said… we never used to charge. We used to go by donations they give us.</w:t>
      </w:r>
      <w:r w:rsidR="00B80CE4" w:rsidRPr="00B9534F">
        <w:rPr>
          <w:rFonts w:ascii="Calibri" w:hAnsi="Calibri" w:cs="Times New Roman"/>
        </w:rPr>
        <w:t xml:space="preserve"> </w:t>
      </w:r>
      <w:r w:rsidR="00CE7BCC" w:rsidRPr="00B9534F">
        <w:rPr>
          <w:rFonts w:ascii="Calibri" w:hAnsi="Calibri" w:cs="Times New Roman"/>
        </w:rPr>
        <w:t>We never said it will cost you so and so</w:t>
      </w:r>
      <w:r w:rsidR="00AF79AA" w:rsidRPr="00B9534F">
        <w:rPr>
          <w:rFonts w:ascii="Calibri" w:hAnsi="Calibri" w:cs="Times New Roman"/>
        </w:rPr>
        <w:t xml:space="preserve">, </w:t>
      </w:r>
      <w:r w:rsidR="00DF3BD8" w:rsidRPr="00B9534F">
        <w:rPr>
          <w:rFonts w:ascii="Calibri" w:hAnsi="Calibri" w:cs="Times New Roman"/>
        </w:rPr>
        <w:t xml:space="preserve">we used to take all our own gear with us, our phone, you know, our </w:t>
      </w:r>
      <w:r w:rsidR="00B9534F" w:rsidRPr="00B9534F">
        <w:rPr>
          <w:rFonts w:ascii="Calibri" w:hAnsi="Calibri" w:cs="Times New Roman"/>
        </w:rPr>
        <w:t>speakers;</w:t>
      </w:r>
      <w:r w:rsidR="00DF3BD8" w:rsidRPr="00B9534F">
        <w:rPr>
          <w:rFonts w:ascii="Calibri" w:hAnsi="Calibri" w:cs="Times New Roman"/>
        </w:rPr>
        <w:t xml:space="preserve"> we had hand m</w:t>
      </w:r>
      <w:r w:rsidR="007F489E" w:rsidRPr="00B9534F">
        <w:rPr>
          <w:rFonts w:ascii="Calibri" w:hAnsi="Calibri" w:cs="Times New Roman"/>
        </w:rPr>
        <w:t xml:space="preserve">icrophones and everything else. And chap used to do all the business on the… we used to have some good fun. We went to that party and she had someone say in the pub, do you know anyone </w:t>
      </w:r>
      <w:r w:rsidR="00B25036" w:rsidRPr="00B9534F">
        <w:rPr>
          <w:rFonts w:ascii="Calibri" w:hAnsi="Calibri" w:cs="Times New Roman"/>
        </w:rPr>
        <w:t>who</w:t>
      </w:r>
      <w:r w:rsidR="007F489E" w:rsidRPr="00B9534F">
        <w:rPr>
          <w:rFonts w:ascii="Calibri" w:hAnsi="Calibri" w:cs="Times New Roman"/>
        </w:rPr>
        <w:t xml:space="preserve"> can play the piano, </w:t>
      </w:r>
      <w:r w:rsidR="00B25036" w:rsidRPr="00B9534F">
        <w:rPr>
          <w:rFonts w:ascii="Calibri" w:hAnsi="Calibri" w:cs="Times New Roman"/>
        </w:rPr>
        <w:t>all old time songs</w:t>
      </w:r>
      <w:r w:rsidR="002E3C0E" w:rsidRPr="00B9534F">
        <w:rPr>
          <w:rFonts w:ascii="Calibri" w:hAnsi="Calibri" w:cs="Times New Roman"/>
        </w:rPr>
        <w:t xml:space="preserve">, course the lady in the pub knew I did because I played their piano. </w:t>
      </w:r>
      <w:r w:rsidR="0065207D" w:rsidRPr="00B9534F">
        <w:rPr>
          <w:rFonts w:ascii="Calibri" w:hAnsi="Calibri" w:cs="Times New Roman"/>
        </w:rPr>
        <w:t xml:space="preserve">No she </w:t>
      </w:r>
      <w:r w:rsidR="00CE7BCC" w:rsidRPr="00B9534F">
        <w:rPr>
          <w:rFonts w:ascii="Calibri" w:hAnsi="Calibri" w:cs="Times New Roman"/>
        </w:rPr>
        <w:t>said, go to this number</w:t>
      </w:r>
      <w:r w:rsidR="0065207D" w:rsidRPr="00B9534F">
        <w:rPr>
          <w:rFonts w:ascii="Calibri" w:hAnsi="Calibri" w:cs="Times New Roman"/>
        </w:rPr>
        <w:t xml:space="preserve"> Ada, she said, just see what it’s like. </w:t>
      </w:r>
      <w:r w:rsidR="00B0501D" w:rsidRPr="00B9534F">
        <w:rPr>
          <w:rFonts w:ascii="Calibri" w:hAnsi="Calibri" w:cs="Times New Roman"/>
        </w:rPr>
        <w:t xml:space="preserve">They’re down the </w:t>
      </w:r>
      <w:r w:rsidR="00F74B97" w:rsidRPr="00B9534F">
        <w:rPr>
          <w:rFonts w:ascii="Calibri" w:hAnsi="Calibri" w:cs="Times New Roman"/>
        </w:rPr>
        <w:t>I said</w:t>
      </w:r>
      <w:r w:rsidR="00FB4F2D" w:rsidRPr="00B9534F">
        <w:rPr>
          <w:rFonts w:ascii="Calibri" w:hAnsi="Calibri" w:cs="Times New Roman"/>
        </w:rPr>
        <w:t xml:space="preserve"> shall we go, so we went down there, met the people, they’re all very nice. I said the only thing is, I said, </w:t>
      </w:r>
      <w:r w:rsidR="00F74B97" w:rsidRPr="00B9534F">
        <w:rPr>
          <w:rFonts w:ascii="Calibri" w:hAnsi="Calibri" w:cs="Times New Roman"/>
        </w:rPr>
        <w:t xml:space="preserve">I don’t know how you all sing, </w:t>
      </w:r>
      <w:r w:rsidR="00A277F5" w:rsidRPr="00B9534F">
        <w:rPr>
          <w:rFonts w:ascii="Calibri" w:hAnsi="Calibri" w:cs="Times New Roman"/>
        </w:rPr>
        <w:t xml:space="preserve">I said, everybody sings in different keys. Anyway, I started playing the piano for them, </w:t>
      </w:r>
      <w:r w:rsidR="00B377EA" w:rsidRPr="00B9534F">
        <w:rPr>
          <w:rFonts w:ascii="Calibri" w:hAnsi="Calibri" w:cs="Times New Roman"/>
        </w:rPr>
        <w:t xml:space="preserve">oh yeah will you do it one night, our pianist has let us know. I said I’d do it, </w:t>
      </w:r>
      <w:r w:rsidR="00CE7BCC" w:rsidRPr="00B9534F">
        <w:rPr>
          <w:rFonts w:ascii="Calibri" w:hAnsi="Calibri" w:cs="Times New Roman"/>
        </w:rPr>
        <w:t>so we went round, Tissington Court</w:t>
      </w:r>
      <w:r w:rsidR="00D929AD" w:rsidRPr="00B9534F">
        <w:rPr>
          <w:rFonts w:ascii="Calibri" w:hAnsi="Calibri" w:cs="Times New Roman"/>
        </w:rPr>
        <w:t xml:space="preserve">, walked in, </w:t>
      </w:r>
      <w:r w:rsidR="004F3A15" w:rsidRPr="00B9534F">
        <w:rPr>
          <w:rFonts w:ascii="Calibri" w:hAnsi="Calibri" w:cs="Times New Roman"/>
        </w:rPr>
        <w:t xml:space="preserve">and </w:t>
      </w:r>
      <w:r w:rsidR="008E23B3" w:rsidRPr="00B9534F">
        <w:rPr>
          <w:rFonts w:ascii="Calibri" w:hAnsi="Calibri" w:cs="Times New Roman"/>
        </w:rPr>
        <w:t xml:space="preserve">do the other night. Oh! I don’t remember coming home! </w:t>
      </w:r>
      <w:r w:rsidR="006F7305" w:rsidRPr="00B9534F">
        <w:rPr>
          <w:rFonts w:ascii="Calibri" w:hAnsi="Calibri" w:cs="Times New Roman"/>
        </w:rPr>
        <w:t xml:space="preserve">I had drinks on the </w:t>
      </w:r>
      <w:r w:rsidR="00B9534F" w:rsidRPr="00B9534F">
        <w:rPr>
          <w:rFonts w:ascii="Calibri" w:hAnsi="Calibri" w:cs="Times New Roman"/>
        </w:rPr>
        <w:t>piano;</w:t>
      </w:r>
      <w:r w:rsidR="006F7305" w:rsidRPr="00B9534F">
        <w:rPr>
          <w:rFonts w:ascii="Calibri" w:hAnsi="Calibri" w:cs="Times New Roman"/>
        </w:rPr>
        <w:t xml:space="preserve"> I didn’t have time </w:t>
      </w:r>
      <w:r w:rsidR="00CE7BCC" w:rsidRPr="00B9534F">
        <w:rPr>
          <w:rFonts w:ascii="Calibri" w:hAnsi="Calibri" w:cs="Times New Roman"/>
        </w:rPr>
        <w:t>to keep drinking them</w:t>
      </w:r>
      <w:r w:rsidR="00D8726B" w:rsidRPr="00B9534F">
        <w:rPr>
          <w:rFonts w:ascii="Calibri" w:hAnsi="Calibri" w:cs="Times New Roman"/>
        </w:rPr>
        <w:t xml:space="preserve">. </w:t>
      </w:r>
      <w:r w:rsidR="00EE18C4" w:rsidRPr="00B9534F">
        <w:rPr>
          <w:rFonts w:ascii="Calibri" w:hAnsi="Calibri" w:cs="Times New Roman"/>
        </w:rPr>
        <w:t xml:space="preserve">And when I finished, </w:t>
      </w:r>
      <w:r w:rsidR="00BD031F" w:rsidRPr="00B9534F">
        <w:rPr>
          <w:rFonts w:ascii="Calibri" w:hAnsi="Calibri" w:cs="Times New Roman"/>
        </w:rPr>
        <w:t xml:space="preserve">the governor come up and said, I hope I’m not </w:t>
      </w:r>
      <w:r w:rsidR="00295C3D" w:rsidRPr="00B9534F">
        <w:rPr>
          <w:rFonts w:ascii="Calibri" w:hAnsi="Calibri" w:cs="Times New Roman"/>
        </w:rPr>
        <w:t>encouraging</w:t>
      </w:r>
      <w:r w:rsidR="00BD031F" w:rsidRPr="00B9534F">
        <w:rPr>
          <w:rFonts w:ascii="Calibri" w:hAnsi="Calibri" w:cs="Times New Roman"/>
        </w:rPr>
        <w:t xml:space="preserve"> you he said, but do you think you could play for another say, half hour, or hour</w:t>
      </w:r>
      <w:r w:rsidR="00295C3D" w:rsidRPr="00B9534F">
        <w:rPr>
          <w:rFonts w:ascii="Calibri" w:hAnsi="Calibri" w:cs="Times New Roman"/>
        </w:rPr>
        <w:t xml:space="preserve">? </w:t>
      </w:r>
      <w:r w:rsidR="00F96673" w:rsidRPr="00B9534F">
        <w:rPr>
          <w:rFonts w:ascii="Calibri" w:hAnsi="Calibri" w:cs="Times New Roman"/>
        </w:rPr>
        <w:t>He s</w:t>
      </w:r>
      <w:r w:rsidR="003E2859" w:rsidRPr="00B9534F">
        <w:rPr>
          <w:rFonts w:ascii="Calibri" w:hAnsi="Calibri" w:cs="Times New Roman"/>
        </w:rPr>
        <w:t>aid, so we can have a good old K</w:t>
      </w:r>
      <w:r w:rsidR="00F96673" w:rsidRPr="00B9534F">
        <w:rPr>
          <w:rFonts w:ascii="Calibri" w:hAnsi="Calibri" w:cs="Times New Roman"/>
        </w:rPr>
        <w:t xml:space="preserve">nees up, </w:t>
      </w:r>
      <w:r w:rsidR="003E2859" w:rsidRPr="00B9534F">
        <w:rPr>
          <w:rFonts w:ascii="Calibri" w:hAnsi="Calibri" w:cs="Times New Roman"/>
        </w:rPr>
        <w:t>Mother B</w:t>
      </w:r>
      <w:r w:rsidR="00CE7BCC" w:rsidRPr="00B9534F">
        <w:rPr>
          <w:rFonts w:ascii="Calibri" w:hAnsi="Calibri" w:cs="Times New Roman"/>
        </w:rPr>
        <w:t>rown</w:t>
      </w:r>
      <w:r w:rsidR="009559BE" w:rsidRPr="00B9534F">
        <w:rPr>
          <w:rFonts w:ascii="Calibri" w:hAnsi="Calibri" w:cs="Times New Roman"/>
        </w:rPr>
        <w:t xml:space="preserve"> </w:t>
      </w:r>
      <w:r w:rsidR="0008482E" w:rsidRPr="00B9534F">
        <w:rPr>
          <w:rFonts w:ascii="Calibri" w:hAnsi="Calibri" w:cs="Times New Roman"/>
        </w:rPr>
        <w:t xml:space="preserve">Oh I </w:t>
      </w:r>
      <w:r w:rsidR="00CE7BCC" w:rsidRPr="00B9534F">
        <w:rPr>
          <w:rFonts w:ascii="Calibri" w:hAnsi="Calibri" w:cs="Times New Roman"/>
        </w:rPr>
        <w:t>said, that suit me</w:t>
      </w:r>
      <w:r w:rsidR="003E2859" w:rsidRPr="00B9534F">
        <w:rPr>
          <w:rFonts w:ascii="Calibri" w:hAnsi="Calibri" w:cs="Times New Roman"/>
        </w:rPr>
        <w:t xml:space="preserve"> oh Knees up Mother Brown</w:t>
      </w:r>
      <w:r w:rsidR="00CE7BCC" w:rsidRPr="00B9534F">
        <w:rPr>
          <w:rFonts w:ascii="Calibri" w:hAnsi="Calibri" w:cs="Times New Roman"/>
        </w:rPr>
        <w:t xml:space="preserve"> </w:t>
      </w:r>
      <w:r w:rsidR="00BA01F7" w:rsidRPr="00B9534F">
        <w:rPr>
          <w:rFonts w:ascii="Calibri" w:hAnsi="Calibri" w:cs="Times New Roman"/>
        </w:rPr>
        <w:t xml:space="preserve">yeah go on let us do it, it’s Saturday night, yeah we ain’t </w:t>
      </w:r>
      <w:r w:rsidR="00DA0D73" w:rsidRPr="00B9534F">
        <w:rPr>
          <w:rFonts w:ascii="Calibri" w:hAnsi="Calibri" w:cs="Times New Roman"/>
        </w:rPr>
        <w:t>got to</w:t>
      </w:r>
      <w:r w:rsidR="00BA01F7" w:rsidRPr="00B9534F">
        <w:rPr>
          <w:rFonts w:ascii="Calibri" w:hAnsi="Calibri" w:cs="Times New Roman"/>
        </w:rPr>
        <w:t xml:space="preserve"> get up in the morning. It was two o’</w:t>
      </w:r>
      <w:r w:rsidR="00C54CCF" w:rsidRPr="00B9534F">
        <w:rPr>
          <w:rFonts w:ascii="Calibri" w:hAnsi="Calibri" w:cs="Times New Roman"/>
        </w:rPr>
        <w:t>clock when we come home I think! I don’t remember coming home,</w:t>
      </w:r>
      <w:r w:rsidR="00201613" w:rsidRPr="00B9534F">
        <w:rPr>
          <w:rFonts w:ascii="Calibri" w:hAnsi="Calibri" w:cs="Times New Roman"/>
        </w:rPr>
        <w:t xml:space="preserve"> I really don’t! </w:t>
      </w:r>
      <w:r w:rsidR="00CE7BCC" w:rsidRPr="00B9534F">
        <w:rPr>
          <w:rFonts w:ascii="Calibri" w:hAnsi="Calibri" w:cs="Times New Roman"/>
        </w:rPr>
        <w:t>I know they thanked me,</w:t>
      </w:r>
      <w:r w:rsidR="00727701" w:rsidRPr="00B9534F">
        <w:rPr>
          <w:rFonts w:ascii="Calibri" w:hAnsi="Calibri" w:cs="Times New Roman"/>
        </w:rPr>
        <w:t xml:space="preserve"> was </w:t>
      </w:r>
      <w:r w:rsidR="00727701" w:rsidRPr="00B9534F">
        <w:rPr>
          <w:rFonts w:ascii="Calibri" w:hAnsi="Calibri" w:cs="Times New Roman"/>
        </w:rPr>
        <w:lastRenderedPageBreak/>
        <w:t xml:space="preserve">kissing me, </w:t>
      </w:r>
      <w:r w:rsidR="00EE5B76" w:rsidRPr="00B9534F">
        <w:rPr>
          <w:rFonts w:ascii="Calibri" w:hAnsi="Calibri" w:cs="Times New Roman"/>
        </w:rPr>
        <w:t xml:space="preserve">and the next day, the man come round </w:t>
      </w:r>
      <w:r w:rsidR="00CE0A8C" w:rsidRPr="00B9534F">
        <w:rPr>
          <w:rFonts w:ascii="Calibri" w:hAnsi="Calibri" w:cs="Times New Roman"/>
        </w:rPr>
        <w:t xml:space="preserve">and bought me a great bouquet of flowers, </w:t>
      </w:r>
      <w:r w:rsidR="00101B45" w:rsidRPr="00B9534F">
        <w:rPr>
          <w:rFonts w:ascii="Calibri" w:hAnsi="Calibri" w:cs="Times New Roman"/>
        </w:rPr>
        <w:t xml:space="preserve">and gave me 20 pound. </w:t>
      </w:r>
    </w:p>
    <w:p w:rsidR="006B2C7F" w:rsidRPr="00B9534F" w:rsidRDefault="006B2C7F" w:rsidP="006B2C7F">
      <w:pPr>
        <w:rPr>
          <w:rFonts w:ascii="Calibri" w:hAnsi="Calibri" w:cs="Times New Roman"/>
          <w:b/>
        </w:rPr>
      </w:pPr>
      <w:r w:rsidRPr="00B9534F">
        <w:rPr>
          <w:rFonts w:ascii="Calibri" w:hAnsi="Calibri" w:cs="Times New Roman"/>
          <w:b/>
        </w:rPr>
        <w:t>Judith: ‘</w:t>
      </w:r>
      <w:r w:rsidR="00F22D28" w:rsidRPr="00B9534F">
        <w:rPr>
          <w:rFonts w:ascii="Calibri" w:hAnsi="Calibri" w:cs="Times New Roman"/>
          <w:b/>
        </w:rPr>
        <w:t>Gosh, how fantastic! Where was it again?</w:t>
      </w:r>
      <w:r w:rsidR="00C351F4" w:rsidRPr="00B9534F">
        <w:rPr>
          <w:rFonts w:ascii="Calibri" w:hAnsi="Calibri" w:cs="Times New Roman"/>
          <w:b/>
        </w:rPr>
        <w:t xml:space="preserve"> </w:t>
      </w:r>
      <w:r w:rsidR="00A157D2" w:rsidRPr="00B9534F">
        <w:rPr>
          <w:rFonts w:ascii="Calibri" w:hAnsi="Calibri" w:cs="Times New Roman"/>
          <w:b/>
        </w:rPr>
        <w:t>This was your first gig?</w:t>
      </w:r>
      <w:r w:rsidR="00F22D28" w:rsidRPr="00B9534F">
        <w:rPr>
          <w:rFonts w:ascii="Calibri" w:hAnsi="Calibri" w:cs="Times New Roman"/>
          <w:b/>
        </w:rPr>
        <w:t>’</w:t>
      </w:r>
    </w:p>
    <w:p w:rsidR="006B2C7F" w:rsidRPr="00B9534F" w:rsidRDefault="006B2C7F" w:rsidP="006B2C7F">
      <w:pPr>
        <w:rPr>
          <w:rFonts w:ascii="Calibri" w:hAnsi="Calibri" w:cs="Times New Roman"/>
        </w:rPr>
      </w:pPr>
      <w:r w:rsidRPr="00B9534F">
        <w:rPr>
          <w:rFonts w:ascii="Calibri" w:hAnsi="Calibri" w:cs="Times New Roman"/>
        </w:rPr>
        <w:t>Ada: ‘</w:t>
      </w:r>
      <w:r w:rsidR="003E2859" w:rsidRPr="00B9534F">
        <w:rPr>
          <w:rFonts w:ascii="Calibri" w:hAnsi="Calibri" w:cs="Times New Roman"/>
        </w:rPr>
        <w:t>Tissington</w:t>
      </w:r>
      <w:r w:rsidR="00A157D2" w:rsidRPr="00B9534F">
        <w:rPr>
          <w:rFonts w:ascii="Calibri" w:hAnsi="Calibri" w:cs="Times New Roman"/>
        </w:rPr>
        <w:t xml:space="preserve"> Court.’</w:t>
      </w:r>
    </w:p>
    <w:p w:rsidR="006B2C7F" w:rsidRPr="00B9534F" w:rsidRDefault="006B2C7F" w:rsidP="006B2C7F">
      <w:pPr>
        <w:rPr>
          <w:rFonts w:ascii="Calibri" w:hAnsi="Calibri" w:cs="Times New Roman"/>
          <w:b/>
        </w:rPr>
      </w:pPr>
      <w:r w:rsidRPr="00B9534F">
        <w:rPr>
          <w:rFonts w:ascii="Calibri" w:hAnsi="Calibri" w:cs="Times New Roman"/>
          <w:b/>
        </w:rPr>
        <w:t>Judith: ‘</w:t>
      </w:r>
      <w:r w:rsidR="00A157D2" w:rsidRPr="00B9534F">
        <w:rPr>
          <w:rFonts w:ascii="Calibri" w:hAnsi="Calibri" w:cs="Times New Roman"/>
          <w:b/>
        </w:rPr>
        <w:t>Where’s that? Round here?’</w:t>
      </w:r>
    </w:p>
    <w:p w:rsidR="003E2859" w:rsidRPr="00B9534F" w:rsidRDefault="006B2C7F" w:rsidP="006B2C7F">
      <w:pPr>
        <w:rPr>
          <w:rFonts w:ascii="Calibri" w:hAnsi="Calibri" w:cs="Times New Roman"/>
        </w:rPr>
      </w:pPr>
      <w:r w:rsidRPr="00B9534F">
        <w:rPr>
          <w:rFonts w:ascii="Calibri" w:hAnsi="Calibri" w:cs="Times New Roman"/>
        </w:rPr>
        <w:t>Ada: ‘</w:t>
      </w:r>
      <w:r w:rsidR="00A157D2" w:rsidRPr="00B9534F">
        <w:rPr>
          <w:rFonts w:ascii="Calibri" w:hAnsi="Calibri" w:cs="Times New Roman"/>
        </w:rPr>
        <w:t xml:space="preserve">In Rotherhithe New Road. Where I lived. I knew where </w:t>
      </w:r>
      <w:r w:rsidR="003E2859" w:rsidRPr="00B9534F">
        <w:rPr>
          <w:rFonts w:ascii="Calibri" w:hAnsi="Calibri" w:cs="Times New Roman"/>
        </w:rPr>
        <w:t>it was when they said Tissington</w:t>
      </w:r>
      <w:r w:rsidR="00A157D2" w:rsidRPr="00B9534F">
        <w:rPr>
          <w:rFonts w:ascii="Calibri" w:hAnsi="Calibri" w:cs="Times New Roman"/>
        </w:rPr>
        <w:t xml:space="preserve"> Court. </w:t>
      </w:r>
      <w:r w:rsidR="00B558F9" w:rsidRPr="00B9534F">
        <w:rPr>
          <w:rFonts w:ascii="Calibri" w:hAnsi="Calibri" w:cs="Times New Roman"/>
        </w:rPr>
        <w:t xml:space="preserve">Oh I said, I used to live round that way. </w:t>
      </w:r>
      <w:r w:rsidR="009421AD" w:rsidRPr="00B9534F">
        <w:rPr>
          <w:rFonts w:ascii="Calibri" w:hAnsi="Calibri" w:cs="Times New Roman"/>
        </w:rPr>
        <w:t>Yeah and then, I done that for them, so, the girl that a</w:t>
      </w:r>
      <w:r w:rsidR="009421AD">
        <w:rPr>
          <w:rFonts w:ascii="Calibri" w:hAnsi="Calibri" w:cs="Times New Roman"/>
        </w:rPr>
        <w:t>n</w:t>
      </w:r>
      <w:r w:rsidR="009421AD" w:rsidRPr="00B9534F">
        <w:rPr>
          <w:rFonts w:ascii="Calibri" w:hAnsi="Calibri" w:cs="Times New Roman"/>
        </w:rPr>
        <w:t xml:space="preserve"> it says to me, well she said, I think that’s marvellous Ada. </w:t>
      </w:r>
      <w:r w:rsidR="008A62C2" w:rsidRPr="00B9534F">
        <w:rPr>
          <w:rFonts w:ascii="Calibri" w:hAnsi="Calibri" w:cs="Times New Roman"/>
        </w:rPr>
        <w:t>How about sto</w:t>
      </w:r>
      <w:r w:rsidR="003E2859" w:rsidRPr="00B9534F">
        <w:rPr>
          <w:rFonts w:ascii="Calibri" w:hAnsi="Calibri" w:cs="Times New Roman"/>
        </w:rPr>
        <w:t>pping on she says? We’ve heard our one aint coming back</w:t>
      </w:r>
      <w:r w:rsidR="008A62C2" w:rsidRPr="00B9534F">
        <w:rPr>
          <w:rFonts w:ascii="Calibri" w:hAnsi="Calibri" w:cs="Times New Roman"/>
        </w:rPr>
        <w:t xml:space="preserve">. Oh I said, I don’t know about that, </w:t>
      </w:r>
      <w:r w:rsidR="009A3BB1" w:rsidRPr="00B9534F">
        <w:rPr>
          <w:rFonts w:ascii="Calibri" w:hAnsi="Calibri" w:cs="Times New Roman"/>
        </w:rPr>
        <w:t xml:space="preserve">I said can we think it over? Yeah, she said, we haven’t got a show, </w:t>
      </w:r>
      <w:r w:rsidR="00CA337A" w:rsidRPr="00B9534F">
        <w:rPr>
          <w:rFonts w:ascii="Calibri" w:hAnsi="Calibri" w:cs="Times New Roman"/>
        </w:rPr>
        <w:t xml:space="preserve">she said, </w:t>
      </w:r>
      <w:r w:rsidR="009A3BB1" w:rsidRPr="00B9534F">
        <w:rPr>
          <w:rFonts w:ascii="Calibri" w:hAnsi="Calibri" w:cs="Times New Roman"/>
        </w:rPr>
        <w:t xml:space="preserve">not for </w:t>
      </w:r>
      <w:r w:rsidR="00CA337A" w:rsidRPr="00B9534F">
        <w:rPr>
          <w:rFonts w:ascii="Calibri" w:hAnsi="Calibri" w:cs="Times New Roman"/>
        </w:rPr>
        <w:t xml:space="preserve">about </w:t>
      </w:r>
      <w:r w:rsidR="009A3BB1" w:rsidRPr="00B9534F">
        <w:rPr>
          <w:rFonts w:ascii="Calibri" w:hAnsi="Calibri" w:cs="Times New Roman"/>
        </w:rPr>
        <w:t xml:space="preserve">another fortnight. </w:t>
      </w:r>
      <w:r w:rsidR="00CA337A" w:rsidRPr="00B9534F">
        <w:rPr>
          <w:rFonts w:ascii="Calibri" w:hAnsi="Calibri" w:cs="Times New Roman"/>
        </w:rPr>
        <w:t>Anyway, we and my husband had a talk about it, and I said to her, well we don’t mind, but sometimes we go to Southend because my daughter’s just had a baby, we used to go down to see the baby. You know. Oh don’t worry about that, she said</w:t>
      </w:r>
      <w:r w:rsidR="00446AAE" w:rsidRPr="00B9534F">
        <w:rPr>
          <w:rFonts w:ascii="Calibri" w:hAnsi="Calibri" w:cs="Times New Roman"/>
        </w:rPr>
        <w:t xml:space="preserve">! We can always get round that and do another show that week! But we ended up doing shows during the week, </w:t>
      </w:r>
      <w:r w:rsidR="00DC51A0" w:rsidRPr="00B9534F">
        <w:rPr>
          <w:rFonts w:ascii="Calibri" w:hAnsi="Calibri" w:cs="Times New Roman"/>
        </w:rPr>
        <w:t>and Saturdays, and I don’t know where we didn’t go? Simon Hughes, you know, you’ve heard of Simon Hughes? He a</w:t>
      </w:r>
      <w:r w:rsidR="003E2859" w:rsidRPr="00B9534F">
        <w:rPr>
          <w:rFonts w:ascii="Calibri" w:hAnsi="Calibri" w:cs="Times New Roman"/>
        </w:rPr>
        <w:t>sked us if we’d do a stint up Mo</w:t>
      </w:r>
      <w:r w:rsidR="00DC51A0" w:rsidRPr="00B9534F">
        <w:rPr>
          <w:rFonts w:ascii="Calibri" w:hAnsi="Calibri" w:cs="Times New Roman"/>
        </w:rPr>
        <w:t xml:space="preserve">rley College? </w:t>
      </w:r>
      <w:r w:rsidR="002003B9" w:rsidRPr="00B9534F">
        <w:rPr>
          <w:rFonts w:ascii="Calibri" w:hAnsi="Calibri" w:cs="Times New Roman"/>
        </w:rPr>
        <w:t xml:space="preserve">I didn’t even know where it was! Yeah! I said, well what’s it for? </w:t>
      </w:r>
      <w:r w:rsidR="00D169D5" w:rsidRPr="00B9534F">
        <w:rPr>
          <w:rFonts w:ascii="Calibri" w:hAnsi="Calibri" w:cs="Times New Roman"/>
        </w:rPr>
        <w:t xml:space="preserve">Well, he said, what they’re doing, he said, </w:t>
      </w:r>
      <w:r w:rsidR="00314E40" w:rsidRPr="00B9534F">
        <w:rPr>
          <w:rFonts w:ascii="Calibri" w:hAnsi="Calibri" w:cs="Times New Roman"/>
        </w:rPr>
        <w:t xml:space="preserve">is trying to get music, from like children, </w:t>
      </w:r>
      <w:r w:rsidR="002135BA" w:rsidRPr="00B9534F">
        <w:rPr>
          <w:rFonts w:ascii="Calibri" w:hAnsi="Calibri" w:cs="Times New Roman"/>
        </w:rPr>
        <w:t>going up in the steps,</w:t>
      </w:r>
      <w:r w:rsidR="00E71E71" w:rsidRPr="00B9534F">
        <w:rPr>
          <w:rFonts w:ascii="Calibri" w:hAnsi="Calibri" w:cs="Times New Roman"/>
        </w:rPr>
        <w:t xml:space="preserve"> teenagers, </w:t>
      </w:r>
      <w:r w:rsidR="002135BA" w:rsidRPr="00B9534F">
        <w:rPr>
          <w:rFonts w:ascii="Calibri" w:hAnsi="Calibri" w:cs="Times New Roman"/>
        </w:rPr>
        <w:t xml:space="preserve">working people and elderly people. And you’d be the last people to do the elderly </w:t>
      </w:r>
      <w:r w:rsidR="00914E63" w:rsidRPr="00B9534F">
        <w:rPr>
          <w:rFonts w:ascii="Calibri" w:hAnsi="Calibri" w:cs="Times New Roman"/>
        </w:rPr>
        <w:t>part</w:t>
      </w:r>
      <w:r w:rsidR="002135BA" w:rsidRPr="00B9534F">
        <w:rPr>
          <w:rFonts w:ascii="Calibri" w:hAnsi="Calibri" w:cs="Times New Roman"/>
        </w:rPr>
        <w:t>. And we went!</w:t>
      </w:r>
      <w:r w:rsidR="001B1493" w:rsidRPr="00B9534F">
        <w:rPr>
          <w:rFonts w:ascii="Calibri" w:hAnsi="Calibri" w:cs="Times New Roman"/>
        </w:rPr>
        <w:t xml:space="preserve"> </w:t>
      </w:r>
      <w:r w:rsidR="003E2859" w:rsidRPr="00B9534F">
        <w:rPr>
          <w:rFonts w:ascii="Calibri" w:hAnsi="Calibri" w:cs="Times New Roman"/>
        </w:rPr>
        <w:t>Oh, lovely grand piano.</w:t>
      </w:r>
    </w:p>
    <w:p w:rsidR="006B2C7F" w:rsidRPr="00B9534F" w:rsidRDefault="006B2C7F" w:rsidP="006B2C7F">
      <w:pPr>
        <w:rPr>
          <w:rFonts w:ascii="Calibri" w:hAnsi="Calibri" w:cs="Times New Roman"/>
          <w:b/>
        </w:rPr>
      </w:pPr>
      <w:r w:rsidRPr="00B9534F">
        <w:rPr>
          <w:rFonts w:ascii="Calibri" w:hAnsi="Calibri" w:cs="Times New Roman"/>
          <w:b/>
        </w:rPr>
        <w:t>Judith: ‘</w:t>
      </w:r>
      <w:r w:rsidR="00866365" w:rsidRPr="00B9534F">
        <w:rPr>
          <w:rFonts w:ascii="Calibri" w:hAnsi="Calibri" w:cs="Times New Roman"/>
          <w:b/>
        </w:rPr>
        <w:t xml:space="preserve">Yeah go on. </w:t>
      </w:r>
      <w:r w:rsidR="005D55ED" w:rsidRPr="00B9534F">
        <w:rPr>
          <w:rFonts w:ascii="Calibri" w:hAnsi="Calibri" w:cs="Times New Roman"/>
          <w:b/>
        </w:rPr>
        <w:t>Carry on with that story about going to the hospital?’</w:t>
      </w:r>
    </w:p>
    <w:p w:rsidR="006B2C7F" w:rsidRPr="00B9534F" w:rsidRDefault="006B2C7F" w:rsidP="006B2C7F">
      <w:pPr>
        <w:rPr>
          <w:rFonts w:ascii="Calibri" w:hAnsi="Calibri" w:cs="Times New Roman"/>
        </w:rPr>
      </w:pPr>
      <w:r w:rsidRPr="00B9534F">
        <w:rPr>
          <w:rFonts w:ascii="Calibri" w:hAnsi="Calibri" w:cs="Times New Roman"/>
        </w:rPr>
        <w:t>Ada: ‘</w:t>
      </w:r>
      <w:r w:rsidR="00866365" w:rsidRPr="00B9534F">
        <w:rPr>
          <w:rFonts w:ascii="Calibri" w:hAnsi="Calibri" w:cs="Times New Roman"/>
        </w:rPr>
        <w:t>Yeah, well they was all in bed, they couldn’t get out. And they used to like our acts and that. At Christmas time, there was about eight of them</w:t>
      </w:r>
      <w:r w:rsidR="003E2859" w:rsidRPr="00B9534F">
        <w:rPr>
          <w:rFonts w:ascii="Calibri" w:hAnsi="Calibri" w:cs="Times New Roman"/>
        </w:rPr>
        <w:t xml:space="preserve"> I think they had</w:t>
      </w:r>
      <w:r w:rsidR="00866365" w:rsidRPr="00B9534F">
        <w:rPr>
          <w:rFonts w:ascii="Calibri" w:hAnsi="Calibri" w:cs="Times New Roman"/>
        </w:rPr>
        <w:t xml:space="preserve"> in this ward. </w:t>
      </w:r>
      <w:r w:rsidR="00B13E5B" w:rsidRPr="00B9534F">
        <w:rPr>
          <w:rFonts w:ascii="Calibri" w:hAnsi="Calibri" w:cs="Times New Roman"/>
        </w:rPr>
        <w:t xml:space="preserve">A girl made eight hats, </w:t>
      </w:r>
      <w:r w:rsidR="003E2859" w:rsidRPr="00B9534F">
        <w:rPr>
          <w:rFonts w:ascii="Calibri" w:hAnsi="Calibri" w:cs="Times New Roman"/>
        </w:rPr>
        <w:t>same as our</w:t>
      </w:r>
      <w:r w:rsidR="00F97614" w:rsidRPr="00B9534F">
        <w:rPr>
          <w:rFonts w:ascii="Calibri" w:hAnsi="Calibri" w:cs="Times New Roman"/>
        </w:rPr>
        <w:t xml:space="preserve">, red and white, you know for Christmas. We took them with us, when we got up there, we put the hats on </w:t>
      </w:r>
      <w:r w:rsidR="00281F0A" w:rsidRPr="00B9534F">
        <w:rPr>
          <w:rFonts w:ascii="Calibri" w:hAnsi="Calibri" w:cs="Times New Roman"/>
        </w:rPr>
        <w:t xml:space="preserve">them, oh you seen their faces. Cos they got the hats on, all sitting in bed with their hats on! And when it was Easter time, we used to bring </w:t>
      </w:r>
      <w:r w:rsidR="003E2859" w:rsidRPr="00B9534F">
        <w:rPr>
          <w:rFonts w:ascii="Calibri" w:hAnsi="Calibri" w:cs="Times New Roman"/>
        </w:rPr>
        <w:t>them Easter bonnets! And we all had</w:t>
      </w:r>
      <w:r w:rsidR="00281F0A" w:rsidRPr="00B9534F">
        <w:rPr>
          <w:rFonts w:ascii="Calibri" w:hAnsi="Calibri" w:cs="Times New Roman"/>
        </w:rPr>
        <w:t xml:space="preserve"> Easter bonnets! Ooh they used love that, </w:t>
      </w:r>
      <w:r w:rsidR="00474CF4" w:rsidRPr="00B9534F">
        <w:rPr>
          <w:rFonts w:ascii="Calibri" w:hAnsi="Calibri" w:cs="Times New Roman"/>
        </w:rPr>
        <w:t>go ahead and put them on it for them, tie ‘em up, ooh they loved it.’</w:t>
      </w:r>
    </w:p>
    <w:p w:rsidR="006B2C7F" w:rsidRPr="00B9534F" w:rsidRDefault="006B2C7F" w:rsidP="006B2C7F">
      <w:pPr>
        <w:rPr>
          <w:rFonts w:ascii="Calibri" w:hAnsi="Calibri" w:cs="Times New Roman"/>
          <w:b/>
        </w:rPr>
      </w:pPr>
      <w:r w:rsidRPr="00B9534F">
        <w:rPr>
          <w:rFonts w:ascii="Calibri" w:hAnsi="Calibri" w:cs="Times New Roman"/>
          <w:b/>
        </w:rPr>
        <w:t>Judith: ‘</w:t>
      </w:r>
      <w:r w:rsidR="00E64D70" w:rsidRPr="00B9534F">
        <w:rPr>
          <w:rFonts w:ascii="Calibri" w:hAnsi="Calibri" w:cs="Times New Roman"/>
          <w:b/>
        </w:rPr>
        <w:t>So you had a piano there in the hospital?’</w:t>
      </w:r>
    </w:p>
    <w:p w:rsidR="006B2C7F" w:rsidRPr="00B9534F" w:rsidRDefault="006B2C7F" w:rsidP="006B2C7F">
      <w:pPr>
        <w:rPr>
          <w:rFonts w:ascii="Calibri" w:hAnsi="Calibri" w:cs="Times New Roman"/>
        </w:rPr>
      </w:pPr>
      <w:r w:rsidRPr="00B9534F">
        <w:rPr>
          <w:rFonts w:ascii="Calibri" w:hAnsi="Calibri" w:cs="Times New Roman"/>
        </w:rPr>
        <w:t>Ada: ‘</w:t>
      </w:r>
      <w:r w:rsidR="005253B3" w:rsidRPr="00B9534F">
        <w:rPr>
          <w:rFonts w:ascii="Calibri" w:hAnsi="Calibri" w:cs="Times New Roman"/>
        </w:rPr>
        <w:t>Yeah, there was a piano in the ward. We done another one in the other ward, I can’t think</w:t>
      </w:r>
      <w:r w:rsidR="002E7A35" w:rsidRPr="00B9534F">
        <w:rPr>
          <w:rFonts w:ascii="Calibri" w:hAnsi="Calibri" w:cs="Times New Roman"/>
        </w:rPr>
        <w:t xml:space="preserve"> of the name of the other ward we went, but we didn’t go in the ward, there was a </w:t>
      </w:r>
      <w:r w:rsidR="003E2859" w:rsidRPr="00B9534F">
        <w:rPr>
          <w:rFonts w:ascii="Calibri" w:hAnsi="Calibri" w:cs="Times New Roman"/>
        </w:rPr>
        <w:t xml:space="preserve">big </w:t>
      </w:r>
      <w:r w:rsidR="002E7A35" w:rsidRPr="00B9534F">
        <w:rPr>
          <w:rFonts w:ascii="Calibri" w:hAnsi="Calibri" w:cs="Times New Roman"/>
        </w:rPr>
        <w:t>room, a long room, the other side of it that they used to go and sit for entertainment a</w:t>
      </w:r>
      <w:r w:rsidR="003E2859" w:rsidRPr="00B9534F">
        <w:rPr>
          <w:rFonts w:ascii="Calibri" w:hAnsi="Calibri" w:cs="Times New Roman"/>
        </w:rPr>
        <w:t>nd that. And that’s where we done</w:t>
      </w:r>
      <w:r w:rsidR="002E7A35" w:rsidRPr="00B9534F">
        <w:rPr>
          <w:rFonts w:ascii="Calibri" w:hAnsi="Calibri" w:cs="Times New Roman"/>
        </w:rPr>
        <w:t xml:space="preserve"> another show for that ward.’</w:t>
      </w:r>
    </w:p>
    <w:p w:rsidR="006B2C7F" w:rsidRPr="00B9534F" w:rsidRDefault="006B2C7F" w:rsidP="006B2C7F">
      <w:pPr>
        <w:rPr>
          <w:rFonts w:ascii="Calibri" w:hAnsi="Calibri" w:cs="Times New Roman"/>
          <w:b/>
        </w:rPr>
      </w:pPr>
      <w:r w:rsidRPr="00B9534F">
        <w:rPr>
          <w:rFonts w:ascii="Calibri" w:hAnsi="Calibri" w:cs="Times New Roman"/>
          <w:b/>
        </w:rPr>
        <w:t>Judith: ‘</w:t>
      </w:r>
      <w:r w:rsidR="002E7A35" w:rsidRPr="00B9534F">
        <w:rPr>
          <w:rFonts w:ascii="Calibri" w:hAnsi="Calibri" w:cs="Times New Roman"/>
          <w:b/>
        </w:rPr>
        <w:t>And which hospital was it?’</w:t>
      </w:r>
    </w:p>
    <w:p w:rsidR="00E05A93" w:rsidRPr="00B9534F" w:rsidRDefault="00E05A93" w:rsidP="00E05A93">
      <w:pPr>
        <w:rPr>
          <w:rFonts w:ascii="Calibri" w:hAnsi="Calibri" w:cs="Times New Roman"/>
        </w:rPr>
      </w:pPr>
      <w:r w:rsidRPr="00B9534F">
        <w:rPr>
          <w:rFonts w:ascii="Calibri" w:hAnsi="Calibri" w:cs="Times New Roman"/>
        </w:rPr>
        <w:lastRenderedPageBreak/>
        <w:t>Ada: ‘</w:t>
      </w:r>
      <w:r w:rsidR="0063005D" w:rsidRPr="00B9534F">
        <w:rPr>
          <w:rFonts w:ascii="Calibri" w:hAnsi="Calibri" w:cs="Times New Roman"/>
        </w:rPr>
        <w:t>Guys!</w:t>
      </w:r>
      <w:r w:rsidR="00664799" w:rsidRPr="00B9534F">
        <w:rPr>
          <w:rFonts w:ascii="Calibri" w:hAnsi="Calibri" w:cs="Times New Roman"/>
        </w:rPr>
        <w:t xml:space="preserve"> Guys Hospital. Yeah, and when we done the one there, my daughter, my granddaughter was about eight I suppose, we had her </w:t>
      </w:r>
      <w:r w:rsidR="00700708" w:rsidRPr="00B9534F">
        <w:rPr>
          <w:rFonts w:ascii="Calibri" w:hAnsi="Calibri" w:cs="Times New Roman"/>
        </w:rPr>
        <w:t>up here with us for a week, a</w:t>
      </w:r>
      <w:r w:rsidR="003E2859" w:rsidRPr="00B9534F">
        <w:rPr>
          <w:rFonts w:ascii="Calibri" w:hAnsi="Calibri" w:cs="Times New Roman"/>
        </w:rPr>
        <w:t>nd I forgot that we were going</w:t>
      </w:r>
      <w:r w:rsidR="00700708" w:rsidRPr="00B9534F">
        <w:rPr>
          <w:rFonts w:ascii="Calibri" w:hAnsi="Calibri" w:cs="Times New Roman"/>
        </w:rPr>
        <w:t xml:space="preserve">, and I said what we </w:t>
      </w:r>
      <w:r w:rsidR="007B3C4F" w:rsidRPr="00B9534F">
        <w:rPr>
          <w:rFonts w:ascii="Calibri" w:hAnsi="Calibri" w:cs="Times New Roman"/>
        </w:rPr>
        <w:t xml:space="preserve">going to do with her, I said, </w:t>
      </w:r>
      <w:r w:rsidR="00B84421" w:rsidRPr="00B9534F">
        <w:rPr>
          <w:rFonts w:ascii="Calibri" w:hAnsi="Calibri" w:cs="Times New Roman"/>
        </w:rPr>
        <w:t xml:space="preserve">next door was at work, </w:t>
      </w:r>
      <w:r w:rsidR="00DF157C" w:rsidRPr="00B9534F">
        <w:rPr>
          <w:rFonts w:ascii="Calibri" w:hAnsi="Calibri" w:cs="Times New Roman"/>
        </w:rPr>
        <w:t xml:space="preserve">I said I don’t know, I said, </w:t>
      </w:r>
      <w:r w:rsidR="00EF398E" w:rsidRPr="00B9534F">
        <w:rPr>
          <w:rFonts w:ascii="Calibri" w:hAnsi="Calibri" w:cs="Times New Roman"/>
        </w:rPr>
        <w:t xml:space="preserve">we’ll have to see Helen, I’ll have to ask if she can come with us! </w:t>
      </w:r>
      <w:r w:rsidR="00187338" w:rsidRPr="00B9534F">
        <w:rPr>
          <w:rFonts w:ascii="Calibri" w:hAnsi="Calibri" w:cs="Times New Roman"/>
        </w:rPr>
        <w:t xml:space="preserve">And Helen said, yeah bring her with you, </w:t>
      </w:r>
      <w:r w:rsidR="00B32E38" w:rsidRPr="00B9534F">
        <w:rPr>
          <w:rFonts w:ascii="Calibri" w:hAnsi="Calibri" w:cs="Times New Roman"/>
        </w:rPr>
        <w:t xml:space="preserve">she won’t hurt, she said, she’ll be sitting </w:t>
      </w:r>
      <w:r w:rsidR="003E2859" w:rsidRPr="00B9534F">
        <w:rPr>
          <w:rFonts w:ascii="Calibri" w:hAnsi="Calibri" w:cs="Times New Roman"/>
        </w:rPr>
        <w:t xml:space="preserve">out </w:t>
      </w:r>
      <w:r w:rsidR="00B32E38" w:rsidRPr="00B9534F">
        <w:rPr>
          <w:rFonts w:ascii="Calibri" w:hAnsi="Calibri" w:cs="Times New Roman"/>
        </w:rPr>
        <w:t xml:space="preserve">there with all the girls, she knows all the girls. </w:t>
      </w:r>
      <w:r w:rsidR="00C56565" w:rsidRPr="00B9534F">
        <w:rPr>
          <w:rFonts w:ascii="Calibri" w:hAnsi="Calibri" w:cs="Times New Roman"/>
        </w:rPr>
        <w:t>And we take her with us, dear Lord, and when she used to come up here, she used to say to her Grandad</w:t>
      </w:r>
      <w:r w:rsidR="00A74C86" w:rsidRPr="00B9534F">
        <w:rPr>
          <w:rFonts w:ascii="Calibri" w:hAnsi="Calibri" w:cs="Times New Roman"/>
        </w:rPr>
        <w:t>,</w:t>
      </w:r>
      <w:r w:rsidR="003E2859" w:rsidRPr="00B9534F">
        <w:rPr>
          <w:rFonts w:ascii="Calibri" w:hAnsi="Calibri" w:cs="Times New Roman"/>
        </w:rPr>
        <w:t xml:space="preserve"> her</w:t>
      </w:r>
      <w:r w:rsidR="00A74C86" w:rsidRPr="00B9534F">
        <w:rPr>
          <w:rFonts w:ascii="Calibri" w:hAnsi="Calibri" w:cs="Times New Roman"/>
        </w:rPr>
        <w:t xml:space="preserve"> Grandad, </w:t>
      </w:r>
      <w:r w:rsidR="008C64B7" w:rsidRPr="00B9534F">
        <w:rPr>
          <w:rFonts w:ascii="Calibri" w:hAnsi="Calibri" w:cs="Times New Roman"/>
        </w:rPr>
        <w:t>learn</w:t>
      </w:r>
      <w:r w:rsidR="00A74C86" w:rsidRPr="00B9534F">
        <w:rPr>
          <w:rFonts w:ascii="Calibri" w:hAnsi="Calibri" w:cs="Times New Roman"/>
        </w:rPr>
        <w:t xml:space="preserve"> me that nice song I like! </w:t>
      </w:r>
      <w:r w:rsidR="008C64B7" w:rsidRPr="00B9534F">
        <w:rPr>
          <w:rFonts w:ascii="Calibri" w:hAnsi="Calibri" w:cs="Times New Roman"/>
        </w:rPr>
        <w:t xml:space="preserve">And it was ‘Melancholy Baby’, </w:t>
      </w:r>
      <w:r w:rsidR="00AA0351" w:rsidRPr="00B9534F">
        <w:rPr>
          <w:rFonts w:ascii="Calibri" w:hAnsi="Calibri" w:cs="Times New Roman"/>
        </w:rPr>
        <w:t>and he l</w:t>
      </w:r>
      <w:r w:rsidR="003E2859" w:rsidRPr="00B9534F">
        <w:rPr>
          <w:rFonts w:ascii="Calibri" w:hAnsi="Calibri" w:cs="Times New Roman"/>
        </w:rPr>
        <w:t>earnt it and she could sing it.</w:t>
      </w:r>
      <w:r w:rsidR="0008608B" w:rsidRPr="00B9534F">
        <w:rPr>
          <w:rFonts w:ascii="Calibri" w:hAnsi="Calibri" w:cs="Times New Roman"/>
        </w:rPr>
        <w:t xml:space="preserve"> </w:t>
      </w:r>
      <w:r w:rsidR="004A6B11" w:rsidRPr="00B9534F">
        <w:rPr>
          <w:rFonts w:ascii="Calibri" w:hAnsi="Calibri" w:cs="Times New Roman"/>
        </w:rPr>
        <w:t>Now</w:t>
      </w:r>
      <w:r w:rsidR="0008608B" w:rsidRPr="00B9534F">
        <w:rPr>
          <w:rFonts w:ascii="Calibri" w:hAnsi="Calibri" w:cs="Times New Roman"/>
        </w:rPr>
        <w:t xml:space="preserve"> anyway, </w:t>
      </w:r>
      <w:r w:rsidR="004A6B11" w:rsidRPr="00B9534F">
        <w:rPr>
          <w:rFonts w:ascii="Calibri" w:hAnsi="Calibri" w:cs="Times New Roman"/>
        </w:rPr>
        <w:t xml:space="preserve">we was up there and going on, </w:t>
      </w:r>
      <w:r w:rsidR="00C90E40" w:rsidRPr="00B9534F">
        <w:rPr>
          <w:rFonts w:ascii="Calibri" w:hAnsi="Calibri" w:cs="Times New Roman"/>
        </w:rPr>
        <w:t xml:space="preserve">merrily going along, </w:t>
      </w:r>
      <w:r w:rsidR="00B41A9F" w:rsidRPr="00B9534F">
        <w:rPr>
          <w:rFonts w:ascii="Calibri" w:hAnsi="Calibri" w:cs="Times New Roman"/>
        </w:rPr>
        <w:t xml:space="preserve">and all of a sudden, </w:t>
      </w:r>
      <w:r w:rsidR="003E2859" w:rsidRPr="00B9534F">
        <w:rPr>
          <w:rFonts w:ascii="Calibri" w:hAnsi="Calibri" w:cs="Times New Roman"/>
        </w:rPr>
        <w:t>the chap</w:t>
      </w:r>
      <w:r w:rsidR="0075256A" w:rsidRPr="00B9534F">
        <w:rPr>
          <w:rFonts w:ascii="Calibri" w:hAnsi="Calibri" w:cs="Times New Roman"/>
        </w:rPr>
        <w:t xml:space="preserve"> got up on the mic, he said, oh he said, we have got a very good surprise now, they’re going to be entertained by a very young lady. </w:t>
      </w:r>
      <w:r w:rsidR="003E2859" w:rsidRPr="00B9534F">
        <w:rPr>
          <w:rFonts w:ascii="Calibri" w:hAnsi="Calibri" w:cs="Times New Roman"/>
        </w:rPr>
        <w:t>So I was saying to Len</w:t>
      </w:r>
      <w:r w:rsidR="00FC6028" w:rsidRPr="00B9534F">
        <w:rPr>
          <w:rFonts w:ascii="Calibri" w:hAnsi="Calibri" w:cs="Times New Roman"/>
        </w:rPr>
        <w:t xml:space="preserve">, </w:t>
      </w:r>
      <w:r w:rsidR="00F12010" w:rsidRPr="00B9534F">
        <w:rPr>
          <w:rFonts w:ascii="Calibri" w:hAnsi="Calibri" w:cs="Times New Roman"/>
        </w:rPr>
        <w:t xml:space="preserve">who is it? I said, I don’t know? I ain’t got it on my book. </w:t>
      </w:r>
      <w:r w:rsidR="00DB372A" w:rsidRPr="00B9534F">
        <w:rPr>
          <w:rFonts w:ascii="Calibri" w:hAnsi="Calibri" w:cs="Times New Roman"/>
        </w:rPr>
        <w:t>Ooh, I said, perhaps i</w:t>
      </w:r>
      <w:r w:rsidR="003E2859" w:rsidRPr="00B9534F">
        <w:rPr>
          <w:rFonts w:ascii="Calibri" w:hAnsi="Calibri" w:cs="Times New Roman"/>
        </w:rPr>
        <w:t>t’s someone from out the hospital</w:t>
      </w:r>
      <w:r w:rsidR="00DB372A" w:rsidRPr="00B9534F">
        <w:rPr>
          <w:rFonts w:ascii="Calibri" w:hAnsi="Calibri" w:cs="Times New Roman"/>
        </w:rPr>
        <w:t xml:space="preserve">, </w:t>
      </w:r>
      <w:r w:rsidR="00F45A13" w:rsidRPr="00B9534F">
        <w:rPr>
          <w:rFonts w:ascii="Calibri" w:hAnsi="Calibri" w:cs="Times New Roman"/>
        </w:rPr>
        <w:t xml:space="preserve">or someone. Took no notice. All of a sudden, out come along my granddaughter, they’d done her up with a big hat, and a </w:t>
      </w:r>
      <w:r w:rsidR="003E2859" w:rsidRPr="00B9534F">
        <w:rPr>
          <w:rFonts w:ascii="Calibri" w:hAnsi="Calibri" w:cs="Times New Roman"/>
        </w:rPr>
        <w:t>stool</w:t>
      </w:r>
      <w:r w:rsidR="005A340E" w:rsidRPr="00B9534F">
        <w:rPr>
          <w:rFonts w:ascii="Calibri" w:hAnsi="Calibri" w:cs="Times New Roman"/>
        </w:rPr>
        <w:t xml:space="preserve">, </w:t>
      </w:r>
      <w:r w:rsidR="00BC0A7A" w:rsidRPr="00B9534F">
        <w:rPr>
          <w:rFonts w:ascii="Calibri" w:hAnsi="Calibri" w:cs="Times New Roman"/>
        </w:rPr>
        <w:t xml:space="preserve">what’s she going to do! </w:t>
      </w:r>
      <w:r w:rsidR="00BC75EE" w:rsidRPr="00B9534F">
        <w:rPr>
          <w:rFonts w:ascii="Calibri" w:hAnsi="Calibri" w:cs="Times New Roman"/>
        </w:rPr>
        <w:t xml:space="preserve">So she comes straight up to the man on the mic, </w:t>
      </w:r>
      <w:r w:rsidR="00B75976" w:rsidRPr="00B9534F">
        <w:rPr>
          <w:rFonts w:ascii="Calibri" w:hAnsi="Calibri" w:cs="Times New Roman"/>
        </w:rPr>
        <w:t xml:space="preserve">he says this is the young lady I was telling you about! </w:t>
      </w:r>
      <w:r w:rsidR="008E4B55" w:rsidRPr="00B9534F">
        <w:rPr>
          <w:rFonts w:ascii="Calibri" w:hAnsi="Calibri" w:cs="Times New Roman"/>
        </w:rPr>
        <w:t xml:space="preserve">The people were all laughing, </w:t>
      </w:r>
      <w:r w:rsidR="007B3748" w:rsidRPr="00B9534F">
        <w:rPr>
          <w:rFonts w:ascii="Calibri" w:hAnsi="Calibri" w:cs="Times New Roman"/>
        </w:rPr>
        <w:t xml:space="preserve">so he said, and she’s going to sing to you, he give her the mic and all of a sudden she comes over to me. </w:t>
      </w:r>
      <w:r w:rsidR="00EF4477" w:rsidRPr="00B9534F">
        <w:rPr>
          <w:rFonts w:ascii="Calibri" w:hAnsi="Calibri" w:cs="Times New Roman"/>
        </w:rPr>
        <w:t>Nan, I said, yeah, I’m going to sing ‘Melancholy Baby’</w:t>
      </w:r>
      <w:r w:rsidR="00F546EC" w:rsidRPr="00B9534F">
        <w:rPr>
          <w:rFonts w:ascii="Calibri" w:hAnsi="Calibri" w:cs="Times New Roman"/>
        </w:rPr>
        <w:t>. I said, you sure you know all the words? Course I do! Don’</w:t>
      </w:r>
      <w:r w:rsidR="00A961A3" w:rsidRPr="00B9534F">
        <w:rPr>
          <w:rFonts w:ascii="Calibri" w:hAnsi="Calibri" w:cs="Times New Roman"/>
        </w:rPr>
        <w:t>t I Grandad?</w:t>
      </w:r>
      <w:r w:rsidR="00F546EC" w:rsidRPr="00B9534F">
        <w:rPr>
          <w:rFonts w:ascii="Calibri" w:hAnsi="Calibri" w:cs="Times New Roman"/>
        </w:rPr>
        <w:t xml:space="preserve"> </w:t>
      </w:r>
      <w:r w:rsidR="00D80C14" w:rsidRPr="00B9534F">
        <w:rPr>
          <w:rFonts w:ascii="Calibri" w:hAnsi="Calibri" w:cs="Times New Roman"/>
        </w:rPr>
        <w:t xml:space="preserve">So he said, yeah of course </w:t>
      </w:r>
      <w:r w:rsidR="00A961A3" w:rsidRPr="00B9534F">
        <w:rPr>
          <w:rFonts w:ascii="Calibri" w:hAnsi="Calibri" w:cs="Times New Roman"/>
        </w:rPr>
        <w:t>s</w:t>
      </w:r>
      <w:r w:rsidR="00D80C14" w:rsidRPr="00B9534F">
        <w:rPr>
          <w:rFonts w:ascii="Calibri" w:hAnsi="Calibri" w:cs="Times New Roman"/>
        </w:rPr>
        <w:t xml:space="preserve">he does. </w:t>
      </w:r>
      <w:r w:rsidR="00A961A3" w:rsidRPr="00B9534F">
        <w:rPr>
          <w:rFonts w:ascii="Calibri" w:hAnsi="Calibri" w:cs="Times New Roman"/>
        </w:rPr>
        <w:t xml:space="preserve">She said, but Nan, when </w:t>
      </w:r>
      <w:r w:rsidR="00D67BCA" w:rsidRPr="00B9534F">
        <w:rPr>
          <w:rFonts w:ascii="Calibri" w:hAnsi="Calibri" w:cs="Times New Roman"/>
        </w:rPr>
        <w:t xml:space="preserve">was </w:t>
      </w:r>
      <w:r w:rsidR="00A961A3" w:rsidRPr="00B9534F">
        <w:rPr>
          <w:rFonts w:ascii="Calibri" w:hAnsi="Calibri" w:cs="Times New Roman"/>
        </w:rPr>
        <w:t>you’re doing your shows, I notice</w:t>
      </w:r>
      <w:r w:rsidR="00E47044" w:rsidRPr="00B9534F">
        <w:rPr>
          <w:rFonts w:ascii="Calibri" w:hAnsi="Calibri" w:cs="Times New Roman"/>
        </w:rPr>
        <w:t xml:space="preserve">d that when the people </w:t>
      </w:r>
      <w:r w:rsidR="00D67BCA" w:rsidRPr="00B9534F">
        <w:rPr>
          <w:rFonts w:ascii="Calibri" w:hAnsi="Calibri" w:cs="Times New Roman"/>
        </w:rPr>
        <w:t xml:space="preserve">were about to sing, you used to play a little bit, and go like that… and </w:t>
      </w:r>
      <w:r w:rsidR="00A27F0D" w:rsidRPr="00B9534F">
        <w:rPr>
          <w:rFonts w:ascii="Calibri" w:hAnsi="Calibri" w:cs="Times New Roman"/>
        </w:rPr>
        <w:t>they knew that to start</w:t>
      </w:r>
      <w:r w:rsidR="00D67BCA" w:rsidRPr="00B9534F">
        <w:rPr>
          <w:rFonts w:ascii="Calibri" w:hAnsi="Calibri" w:cs="Times New Roman"/>
        </w:rPr>
        <w:t xml:space="preserve">, will you do that for me? </w:t>
      </w:r>
      <w:r w:rsidR="00A01CD5" w:rsidRPr="00B9534F">
        <w:rPr>
          <w:rFonts w:ascii="Calibri" w:hAnsi="Calibri" w:cs="Times New Roman"/>
        </w:rPr>
        <w:t xml:space="preserve">Play a little bit to come on! </w:t>
      </w:r>
      <w:r w:rsidR="003E2859" w:rsidRPr="00B9534F">
        <w:rPr>
          <w:rFonts w:ascii="Calibri" w:hAnsi="Calibri" w:cs="Times New Roman"/>
        </w:rPr>
        <w:t>Well my husband sat beside me</w:t>
      </w:r>
      <w:r w:rsidR="00A27F0D" w:rsidRPr="00B9534F">
        <w:rPr>
          <w:rFonts w:ascii="Calibri" w:hAnsi="Calibri" w:cs="Times New Roman"/>
        </w:rPr>
        <w:t xml:space="preserve">, oh for god’s </w:t>
      </w:r>
      <w:r w:rsidR="00B9534F" w:rsidRPr="00B9534F">
        <w:rPr>
          <w:rFonts w:ascii="Calibri" w:hAnsi="Calibri" w:cs="Times New Roman"/>
        </w:rPr>
        <w:t>sake;</w:t>
      </w:r>
      <w:r w:rsidR="00A27F0D" w:rsidRPr="00B9534F">
        <w:rPr>
          <w:rFonts w:ascii="Calibri" w:hAnsi="Calibri" w:cs="Times New Roman"/>
        </w:rPr>
        <w:t xml:space="preserve"> hope she knows all the words! </w:t>
      </w:r>
      <w:r w:rsidR="00161C32" w:rsidRPr="00B9534F">
        <w:rPr>
          <w:rFonts w:ascii="Calibri" w:hAnsi="Calibri" w:cs="Times New Roman"/>
        </w:rPr>
        <w:t xml:space="preserve">Anyway, she stood there and she sang it </w:t>
      </w:r>
      <w:r w:rsidR="006F02DB" w:rsidRPr="00B9534F">
        <w:rPr>
          <w:rFonts w:ascii="Calibri" w:hAnsi="Calibri" w:cs="Times New Roman"/>
        </w:rPr>
        <w:t>all the way through</w:t>
      </w:r>
      <w:r w:rsidR="00CD1283" w:rsidRPr="00B9534F">
        <w:rPr>
          <w:rFonts w:ascii="Calibri" w:hAnsi="Calibri" w:cs="Times New Roman"/>
        </w:rPr>
        <w:t xml:space="preserve">. Did they clap her? </w:t>
      </w:r>
      <w:r w:rsidR="003E2859" w:rsidRPr="00B9534F">
        <w:rPr>
          <w:rFonts w:ascii="Calibri" w:hAnsi="Calibri" w:cs="Times New Roman"/>
        </w:rPr>
        <w:t>Come down and can you sing it again</w:t>
      </w:r>
      <w:r w:rsidR="000301E6" w:rsidRPr="00B9534F">
        <w:rPr>
          <w:rFonts w:ascii="Calibri" w:hAnsi="Calibri" w:cs="Times New Roman"/>
        </w:rPr>
        <w:t>, Nan, do it again!’</w:t>
      </w:r>
    </w:p>
    <w:p w:rsidR="00E05A93" w:rsidRPr="00B9534F" w:rsidRDefault="00E05A93" w:rsidP="00E05A93">
      <w:pPr>
        <w:rPr>
          <w:rFonts w:ascii="Calibri" w:hAnsi="Calibri" w:cs="Times New Roman"/>
          <w:b/>
        </w:rPr>
      </w:pPr>
      <w:r w:rsidRPr="00B9534F">
        <w:rPr>
          <w:rFonts w:ascii="Calibri" w:hAnsi="Calibri" w:cs="Times New Roman"/>
          <w:b/>
        </w:rPr>
        <w:t>Judith: ‘</w:t>
      </w:r>
      <w:r w:rsidR="000301E6" w:rsidRPr="00B9534F">
        <w:rPr>
          <w:rFonts w:ascii="Calibri" w:hAnsi="Calibri" w:cs="Times New Roman"/>
          <w:b/>
        </w:rPr>
        <w:t>It’s a hard song I think!’</w:t>
      </w:r>
    </w:p>
    <w:p w:rsidR="00E05A93" w:rsidRPr="00B9534F" w:rsidRDefault="00E05A93" w:rsidP="00791CEE">
      <w:pPr>
        <w:tabs>
          <w:tab w:val="left" w:pos="3969"/>
          <w:tab w:val="left" w:pos="5529"/>
        </w:tabs>
        <w:rPr>
          <w:rFonts w:ascii="Calibri" w:hAnsi="Calibri" w:cs="Times New Roman"/>
        </w:rPr>
      </w:pPr>
      <w:r w:rsidRPr="00B9534F">
        <w:rPr>
          <w:rFonts w:ascii="Calibri" w:hAnsi="Calibri" w:cs="Times New Roman"/>
        </w:rPr>
        <w:t>Ada: ‘</w:t>
      </w:r>
      <w:r w:rsidR="00691A16" w:rsidRPr="00B9534F">
        <w:rPr>
          <w:rFonts w:ascii="Calibri" w:hAnsi="Calibri" w:cs="Times New Roman"/>
        </w:rPr>
        <w:t xml:space="preserve">Oh, well we couldn’t get over it! </w:t>
      </w:r>
      <w:r w:rsidR="001B10B1" w:rsidRPr="00B9534F">
        <w:rPr>
          <w:rFonts w:ascii="Calibri" w:hAnsi="Calibri" w:cs="Times New Roman"/>
        </w:rPr>
        <w:t xml:space="preserve">So he says to people, he says, well now you know, who she belongs to, that’s her Nan and Grandad. </w:t>
      </w:r>
      <w:r w:rsidR="00044454" w:rsidRPr="00B9534F">
        <w:rPr>
          <w:rFonts w:ascii="Calibri" w:hAnsi="Calibri" w:cs="Times New Roman"/>
        </w:rPr>
        <w:t xml:space="preserve">Every time the girls got dressed up they were dressing her up and all, oh dear, when I saw my daughter, said, </w:t>
      </w:r>
      <w:r w:rsidR="007C30DB" w:rsidRPr="00B9534F">
        <w:rPr>
          <w:rFonts w:ascii="Calibri" w:hAnsi="Calibri" w:cs="Times New Roman"/>
        </w:rPr>
        <w:t>they</w:t>
      </w:r>
      <w:r w:rsidR="00044454" w:rsidRPr="00B9534F">
        <w:rPr>
          <w:rFonts w:ascii="Calibri" w:hAnsi="Calibri" w:cs="Times New Roman"/>
        </w:rPr>
        <w:t xml:space="preserve"> done what! Oh I </w:t>
      </w:r>
      <w:r w:rsidR="007C30DB" w:rsidRPr="00B9534F">
        <w:rPr>
          <w:rFonts w:ascii="Calibri" w:hAnsi="Calibri" w:cs="Times New Roman"/>
        </w:rPr>
        <w:t xml:space="preserve">think she’s alright, oh she said yeah, ‘Melancholy Baby’, but she said Mum, she said, </w:t>
      </w:r>
      <w:r w:rsidR="00791CEE" w:rsidRPr="00B9534F">
        <w:rPr>
          <w:rFonts w:ascii="Calibri" w:hAnsi="Calibri" w:cs="Times New Roman"/>
        </w:rPr>
        <w:t xml:space="preserve">and Gran gave me right, and Grandad’s going like that, </w:t>
      </w:r>
      <w:r w:rsidR="00DC7803" w:rsidRPr="00B9534F">
        <w:rPr>
          <w:rFonts w:ascii="Calibri" w:hAnsi="Calibri" w:cs="Times New Roman"/>
        </w:rPr>
        <w:t>and Nana’s going like that. She said, it’s alright! They liked it!’</w:t>
      </w:r>
      <w:r w:rsidR="00044454" w:rsidRPr="00B9534F">
        <w:rPr>
          <w:rFonts w:ascii="Calibri" w:hAnsi="Calibri" w:cs="Times New Roman"/>
        </w:rPr>
        <w:t xml:space="preserve"> </w:t>
      </w:r>
    </w:p>
    <w:p w:rsidR="00E05A93" w:rsidRPr="00B9534F" w:rsidRDefault="00E05A93" w:rsidP="00E05A93">
      <w:pPr>
        <w:rPr>
          <w:rFonts w:ascii="Calibri" w:hAnsi="Calibri" w:cs="Times New Roman"/>
          <w:b/>
        </w:rPr>
      </w:pPr>
      <w:r w:rsidRPr="00B9534F">
        <w:rPr>
          <w:rFonts w:ascii="Calibri" w:hAnsi="Calibri" w:cs="Times New Roman"/>
          <w:b/>
        </w:rPr>
        <w:t>Judith: ‘</w:t>
      </w:r>
      <w:r w:rsidR="00DC7803" w:rsidRPr="00B9534F">
        <w:rPr>
          <w:rFonts w:ascii="Calibri" w:hAnsi="Calibri" w:cs="Times New Roman"/>
          <w:b/>
        </w:rPr>
        <w:t>So tell me what other songs did you sing when you did those gigs?’</w:t>
      </w:r>
    </w:p>
    <w:p w:rsidR="00E05A93" w:rsidRPr="00B9534F" w:rsidRDefault="00E05A93" w:rsidP="00E05A93">
      <w:pPr>
        <w:rPr>
          <w:rFonts w:ascii="Calibri" w:hAnsi="Calibri" w:cs="Times New Roman"/>
        </w:rPr>
      </w:pPr>
      <w:r w:rsidRPr="00B9534F">
        <w:rPr>
          <w:rFonts w:ascii="Calibri" w:hAnsi="Calibri" w:cs="Times New Roman"/>
        </w:rPr>
        <w:t>Ada: ‘</w:t>
      </w:r>
      <w:r w:rsidR="00E35DFF" w:rsidRPr="00B9534F">
        <w:rPr>
          <w:rFonts w:ascii="Calibri" w:hAnsi="Calibri" w:cs="Times New Roman"/>
        </w:rPr>
        <w:t>Oh we used to sing all different songs.’</w:t>
      </w:r>
    </w:p>
    <w:p w:rsidR="00E05A93" w:rsidRPr="00B9534F" w:rsidRDefault="00E05A93" w:rsidP="00E05A93">
      <w:pPr>
        <w:rPr>
          <w:rFonts w:ascii="Calibri" w:hAnsi="Calibri" w:cs="Times New Roman"/>
          <w:b/>
        </w:rPr>
      </w:pPr>
      <w:r w:rsidRPr="00B9534F">
        <w:rPr>
          <w:rFonts w:ascii="Calibri" w:hAnsi="Calibri" w:cs="Times New Roman"/>
          <w:b/>
        </w:rPr>
        <w:t>Judith: ‘</w:t>
      </w:r>
      <w:r w:rsidR="00E35DFF" w:rsidRPr="00B9534F">
        <w:rPr>
          <w:rFonts w:ascii="Calibri" w:hAnsi="Calibri" w:cs="Times New Roman"/>
          <w:b/>
        </w:rPr>
        <w:t>Tell me a few of them.’</w:t>
      </w:r>
    </w:p>
    <w:p w:rsidR="00E05A93" w:rsidRPr="00B9534F" w:rsidRDefault="00E05A93" w:rsidP="00E252DA">
      <w:pPr>
        <w:tabs>
          <w:tab w:val="left" w:pos="1134"/>
          <w:tab w:val="left" w:pos="1560"/>
        </w:tabs>
        <w:rPr>
          <w:rFonts w:ascii="Calibri" w:hAnsi="Calibri" w:cs="Times New Roman"/>
        </w:rPr>
      </w:pPr>
      <w:r w:rsidRPr="00B9534F">
        <w:rPr>
          <w:rFonts w:ascii="Calibri" w:hAnsi="Calibri" w:cs="Times New Roman"/>
        </w:rPr>
        <w:t>Ada: ‘</w:t>
      </w:r>
      <w:r w:rsidR="005C37C7" w:rsidRPr="00B9534F">
        <w:rPr>
          <w:rFonts w:ascii="Calibri" w:hAnsi="Calibri" w:cs="Times New Roman"/>
        </w:rPr>
        <w:t xml:space="preserve">Oh, well husband’s favourite song was ‘Song of a Starry Night’, </w:t>
      </w:r>
      <w:r w:rsidR="008E3CF3" w:rsidRPr="00B9534F">
        <w:rPr>
          <w:rFonts w:ascii="Calibri" w:hAnsi="Calibri" w:cs="Times New Roman"/>
        </w:rPr>
        <w:t>he learnt that one in India, never heard it till he came back</w:t>
      </w:r>
      <w:r w:rsidR="003E2859" w:rsidRPr="00B9534F">
        <w:rPr>
          <w:rFonts w:ascii="Calibri" w:hAnsi="Calibri" w:cs="Times New Roman"/>
        </w:rPr>
        <w:t xml:space="preserve"> and I had to learn it</w:t>
      </w:r>
      <w:r w:rsidR="008E3CF3" w:rsidRPr="00B9534F">
        <w:rPr>
          <w:rFonts w:ascii="Calibri" w:hAnsi="Calibri" w:cs="Times New Roman"/>
        </w:rPr>
        <w:t xml:space="preserve">. </w:t>
      </w:r>
      <w:r w:rsidR="00263ACA" w:rsidRPr="00B9534F">
        <w:rPr>
          <w:rFonts w:ascii="Calibri" w:hAnsi="Calibri" w:cs="Times New Roman"/>
        </w:rPr>
        <w:t xml:space="preserve">Oh he used to sing a lot of sings I used to sing. </w:t>
      </w:r>
      <w:r w:rsidR="003E2859" w:rsidRPr="00B9534F">
        <w:rPr>
          <w:rFonts w:ascii="Calibri" w:hAnsi="Calibri" w:cs="Times New Roman"/>
        </w:rPr>
        <w:t>Used to I sing a lot of songs, Crazy</w:t>
      </w:r>
      <w:r w:rsidR="00796478" w:rsidRPr="00B9534F">
        <w:rPr>
          <w:rFonts w:ascii="Calibri" w:hAnsi="Calibri" w:cs="Times New Roman"/>
        </w:rPr>
        <w:t xml:space="preserve"> and songs like that. </w:t>
      </w:r>
      <w:r w:rsidR="00DD57AC" w:rsidRPr="00B9534F">
        <w:rPr>
          <w:rFonts w:ascii="Calibri" w:hAnsi="Calibri" w:cs="Times New Roman"/>
        </w:rPr>
        <w:t xml:space="preserve">Yeah, and the others used to sing their old songs. A lot of old songs. And some used to sing ones that might be a bit nearer, you know. We used to have a laugh though. </w:t>
      </w:r>
      <w:r w:rsidR="00DD57AC" w:rsidRPr="00B9534F">
        <w:rPr>
          <w:rFonts w:ascii="Calibri" w:hAnsi="Calibri" w:cs="Times New Roman"/>
        </w:rPr>
        <w:lastRenderedPageBreak/>
        <w:t xml:space="preserve">We had a little bloke who used do a little dance. And he used to dance, </w:t>
      </w:r>
      <w:r w:rsidR="001314A1" w:rsidRPr="00B9534F">
        <w:rPr>
          <w:rFonts w:ascii="Calibri" w:hAnsi="Calibri" w:cs="Times New Roman"/>
        </w:rPr>
        <w:t xml:space="preserve">and er, he used to dance, and he used to bring a flag in one pocket, </w:t>
      </w:r>
      <w:r w:rsidR="009338FE" w:rsidRPr="00B9534F">
        <w:rPr>
          <w:rFonts w:ascii="Calibri" w:hAnsi="Calibri" w:cs="Times New Roman"/>
        </w:rPr>
        <w:t xml:space="preserve">shake out the other, </w:t>
      </w:r>
      <w:r w:rsidR="00460B9F" w:rsidRPr="00B9534F">
        <w:rPr>
          <w:rFonts w:ascii="Calibri" w:hAnsi="Calibri" w:cs="Times New Roman"/>
        </w:rPr>
        <w:t xml:space="preserve">and then he’d been dancing about. Just to pass the time away more or less! </w:t>
      </w:r>
      <w:r w:rsidR="005B48F0" w:rsidRPr="00B9534F">
        <w:rPr>
          <w:rFonts w:ascii="Calibri" w:hAnsi="Calibri" w:cs="Times New Roman"/>
        </w:rPr>
        <w:t>That used to happen. His favourite song was, ‘Don’t Laugh at Me Because I’m a Poor Man</w:t>
      </w:r>
      <w:r w:rsidR="002C0AB1" w:rsidRPr="00B9534F">
        <w:rPr>
          <w:rFonts w:ascii="Calibri" w:hAnsi="Calibri" w:cs="Times New Roman"/>
        </w:rPr>
        <w:t xml:space="preserve">’, that was his favourite song. </w:t>
      </w:r>
      <w:r w:rsidR="00092BC3" w:rsidRPr="00B9534F">
        <w:rPr>
          <w:rFonts w:ascii="Calibri" w:hAnsi="Calibri" w:cs="Times New Roman"/>
        </w:rPr>
        <w:t>We’ve had some fun. We went to a nunnery and all</w:t>
      </w:r>
      <w:r w:rsidR="003E2859" w:rsidRPr="00B9534F">
        <w:rPr>
          <w:rFonts w:ascii="Calibri" w:hAnsi="Calibri" w:cs="Times New Roman"/>
        </w:rPr>
        <w:t>, where the Nuns were</w:t>
      </w:r>
      <w:r w:rsidR="00092BC3" w:rsidRPr="00B9534F">
        <w:rPr>
          <w:rFonts w:ascii="Calibri" w:hAnsi="Calibri" w:cs="Times New Roman"/>
        </w:rPr>
        <w:t xml:space="preserve">. Yeah, because one of the girls, her husband or something, used to work there or something. I don’t know what he used to do. </w:t>
      </w:r>
      <w:r w:rsidR="00FD4F06" w:rsidRPr="00B9534F">
        <w:rPr>
          <w:rFonts w:ascii="Calibri" w:hAnsi="Calibri" w:cs="Times New Roman"/>
        </w:rPr>
        <w:t>And it was in the nunnery, she was 60 I</w:t>
      </w:r>
      <w:r w:rsidR="003E2859" w:rsidRPr="00B9534F">
        <w:rPr>
          <w:rFonts w:ascii="Calibri" w:hAnsi="Calibri" w:cs="Times New Roman"/>
        </w:rPr>
        <w:t xml:space="preserve"> think he said, and they were they were thinking about having a party for her</w:t>
      </w:r>
      <w:r w:rsidR="00FD4F06" w:rsidRPr="00B9534F">
        <w:rPr>
          <w:rFonts w:ascii="Calibri" w:hAnsi="Calibri" w:cs="Times New Roman"/>
        </w:rPr>
        <w:t xml:space="preserve"> and they were talking about trying to get entertainment. </w:t>
      </w:r>
      <w:r w:rsidR="001E26A8" w:rsidRPr="00B9534F">
        <w:rPr>
          <w:rFonts w:ascii="Calibri" w:hAnsi="Calibri" w:cs="Times New Roman"/>
        </w:rPr>
        <w:t xml:space="preserve">So we told them about us. So we all decided to go. </w:t>
      </w:r>
      <w:r w:rsidR="00AB141C" w:rsidRPr="00B9534F">
        <w:rPr>
          <w:rFonts w:ascii="Calibri" w:hAnsi="Calibri" w:cs="Times New Roman"/>
        </w:rPr>
        <w:t xml:space="preserve">When we got there, we got through the gates, </w:t>
      </w:r>
      <w:r w:rsidR="00F15196" w:rsidRPr="00B9534F">
        <w:rPr>
          <w:rFonts w:ascii="Calibri" w:hAnsi="Calibri" w:cs="Times New Roman"/>
        </w:rPr>
        <w:t xml:space="preserve">and we go through and the first room is where they used to </w:t>
      </w:r>
      <w:r w:rsidR="007B4E19" w:rsidRPr="00B9534F">
        <w:rPr>
          <w:rFonts w:ascii="Calibri" w:hAnsi="Calibri" w:cs="Times New Roman"/>
        </w:rPr>
        <w:t>say</w:t>
      </w:r>
      <w:r w:rsidR="00F15196" w:rsidRPr="00B9534F">
        <w:rPr>
          <w:rFonts w:ascii="Calibri" w:hAnsi="Calibri" w:cs="Times New Roman"/>
        </w:rPr>
        <w:t xml:space="preserve"> their prayers and all that</w:t>
      </w:r>
      <w:r w:rsidR="007B4E19" w:rsidRPr="00B9534F">
        <w:rPr>
          <w:rFonts w:ascii="Calibri" w:hAnsi="Calibri" w:cs="Times New Roman"/>
        </w:rPr>
        <w:t xml:space="preserve">. And one of the girls, used to say she was Catholic, she trotted in there, and standing in front of him doing all this and that, and she ain’t a Catholic, she come out laughing! And when we go into the other room, all the </w:t>
      </w:r>
      <w:r w:rsidR="005D486A" w:rsidRPr="00B9534F">
        <w:rPr>
          <w:rFonts w:ascii="Calibri" w:hAnsi="Calibri" w:cs="Times New Roman"/>
        </w:rPr>
        <w:t xml:space="preserve">Nuns were there in their black, you know. And they had a little feather like mine. </w:t>
      </w:r>
      <w:r w:rsidR="00C57A5F" w:rsidRPr="00B9534F">
        <w:rPr>
          <w:rFonts w:ascii="Calibri" w:hAnsi="Calibri" w:cs="Times New Roman"/>
        </w:rPr>
        <w:t xml:space="preserve">And, a couple sitting there. </w:t>
      </w:r>
      <w:r w:rsidR="000315A4" w:rsidRPr="00B9534F">
        <w:rPr>
          <w:rFonts w:ascii="Calibri" w:hAnsi="Calibri" w:cs="Times New Roman"/>
        </w:rPr>
        <w:t>And we started, going through it.</w:t>
      </w:r>
      <w:r w:rsidR="003E2859" w:rsidRPr="00B9534F">
        <w:rPr>
          <w:rFonts w:ascii="Calibri" w:hAnsi="Calibri" w:cs="Times New Roman"/>
        </w:rPr>
        <w:t xml:space="preserve"> And when they do the Mamm</w:t>
      </w:r>
      <w:r w:rsidR="00740150" w:rsidRPr="00B9534F">
        <w:rPr>
          <w:rFonts w:ascii="Calibri" w:hAnsi="Calibri" w:cs="Times New Roman"/>
        </w:rPr>
        <w:t xml:space="preserve">y scene, </w:t>
      </w:r>
      <w:r w:rsidR="005C0205" w:rsidRPr="00B9534F">
        <w:rPr>
          <w:rFonts w:ascii="Calibri" w:hAnsi="Calibri" w:cs="Times New Roman"/>
        </w:rPr>
        <w:t xml:space="preserve">they used to black their faces, like </w:t>
      </w:r>
      <w:r w:rsidR="008E76EE" w:rsidRPr="00B9534F">
        <w:rPr>
          <w:rFonts w:ascii="Calibri" w:hAnsi="Calibri" w:cs="Times New Roman"/>
        </w:rPr>
        <w:t xml:space="preserve">Hal Johnson, </w:t>
      </w:r>
      <w:r w:rsidR="00C67EDC" w:rsidRPr="00B9534F">
        <w:rPr>
          <w:rFonts w:ascii="Calibri" w:hAnsi="Calibri" w:cs="Times New Roman"/>
        </w:rPr>
        <w:t>and put wigs and all that, and of course they done that, and</w:t>
      </w:r>
      <w:r w:rsidR="00E77C43" w:rsidRPr="00B9534F">
        <w:rPr>
          <w:rFonts w:ascii="Calibri" w:hAnsi="Calibri" w:cs="Times New Roman"/>
        </w:rPr>
        <w:t xml:space="preserve"> then</w:t>
      </w:r>
      <w:r w:rsidR="00C67EDC" w:rsidRPr="00B9534F">
        <w:rPr>
          <w:rFonts w:ascii="Calibri" w:hAnsi="Calibri" w:cs="Times New Roman"/>
        </w:rPr>
        <w:t xml:space="preserve"> after that they used to wash it all off. </w:t>
      </w:r>
      <w:r w:rsidR="005E4128" w:rsidRPr="00B9534F">
        <w:rPr>
          <w:rFonts w:ascii="Calibri" w:hAnsi="Calibri" w:cs="Times New Roman"/>
        </w:rPr>
        <w:t xml:space="preserve">And one of the little nuns says to me, </w:t>
      </w:r>
      <w:r w:rsidR="00E77C43" w:rsidRPr="00B9534F">
        <w:rPr>
          <w:rFonts w:ascii="Calibri" w:hAnsi="Calibri" w:cs="Times New Roman"/>
        </w:rPr>
        <w:t xml:space="preserve">she said </w:t>
      </w:r>
      <w:r w:rsidR="005E4128" w:rsidRPr="00B9534F">
        <w:rPr>
          <w:rFonts w:ascii="Calibri" w:hAnsi="Calibri" w:cs="Times New Roman"/>
        </w:rPr>
        <w:t xml:space="preserve">where are those black men </w:t>
      </w:r>
      <w:r w:rsidR="00E77C43" w:rsidRPr="00B9534F">
        <w:rPr>
          <w:rFonts w:ascii="Calibri" w:hAnsi="Calibri" w:cs="Times New Roman"/>
        </w:rPr>
        <w:t xml:space="preserve">you had she said? I said, what black men? </w:t>
      </w:r>
      <w:r w:rsidR="00675199" w:rsidRPr="00B9534F">
        <w:rPr>
          <w:rFonts w:ascii="Calibri" w:hAnsi="Calibri" w:cs="Times New Roman"/>
        </w:rPr>
        <w:t>They was doing the Nanny song</w:t>
      </w:r>
      <w:r w:rsidR="00E252DA" w:rsidRPr="00B9534F">
        <w:rPr>
          <w:rFonts w:ascii="Calibri" w:hAnsi="Calibri" w:cs="Times New Roman"/>
        </w:rPr>
        <w:t>s</w:t>
      </w:r>
      <w:r w:rsidR="00675199" w:rsidRPr="00B9534F">
        <w:rPr>
          <w:rFonts w:ascii="Calibri" w:hAnsi="Calibri" w:cs="Times New Roman"/>
        </w:rPr>
        <w:t xml:space="preserve">? </w:t>
      </w:r>
      <w:r w:rsidR="00E252DA" w:rsidRPr="00B9534F">
        <w:rPr>
          <w:rFonts w:ascii="Calibri" w:hAnsi="Calibri" w:cs="Times New Roman"/>
        </w:rPr>
        <w:t xml:space="preserve">Where they gone, they gone home? </w:t>
      </w:r>
      <w:r w:rsidR="002065A4" w:rsidRPr="00B9534F">
        <w:rPr>
          <w:rFonts w:ascii="Calibri" w:hAnsi="Calibri" w:cs="Times New Roman"/>
        </w:rPr>
        <w:t xml:space="preserve">I said no, they’re up there singing, look? </w:t>
      </w:r>
      <w:r w:rsidR="00A4238B" w:rsidRPr="00B9534F">
        <w:rPr>
          <w:rFonts w:ascii="Calibri" w:hAnsi="Calibri" w:cs="Times New Roman"/>
        </w:rPr>
        <w:t>No, no. I said yeah, they blacked their faces! Oooh she said. And, when we finished, out come the big c</w:t>
      </w:r>
      <w:r w:rsidR="00A86631" w:rsidRPr="00B9534F">
        <w:rPr>
          <w:rFonts w:ascii="Calibri" w:hAnsi="Calibri" w:cs="Times New Roman"/>
        </w:rPr>
        <w:t>ake, and we had a bit of cake and we had a little drink.</w:t>
      </w:r>
      <w:r w:rsidR="00DC516E" w:rsidRPr="00B9534F">
        <w:rPr>
          <w:rFonts w:ascii="Calibri" w:hAnsi="Calibri" w:cs="Times New Roman"/>
        </w:rPr>
        <w:t xml:space="preserve"> And they couldn’t thank us enough!</w:t>
      </w:r>
      <w:r w:rsidR="00A86631" w:rsidRPr="00B9534F">
        <w:rPr>
          <w:rFonts w:ascii="Calibri" w:hAnsi="Calibri" w:cs="Times New Roman"/>
        </w:rPr>
        <w:t>’</w:t>
      </w:r>
    </w:p>
    <w:p w:rsidR="00E05A93" w:rsidRPr="00B9534F" w:rsidRDefault="00E05A93" w:rsidP="00E05A93">
      <w:pPr>
        <w:rPr>
          <w:rFonts w:ascii="Calibri" w:hAnsi="Calibri" w:cs="Times New Roman"/>
          <w:b/>
        </w:rPr>
      </w:pPr>
      <w:r w:rsidRPr="00B9534F">
        <w:rPr>
          <w:rFonts w:ascii="Calibri" w:hAnsi="Calibri" w:cs="Times New Roman"/>
          <w:b/>
        </w:rPr>
        <w:t>Judith: ‘</w:t>
      </w:r>
      <w:r w:rsidR="00A86631" w:rsidRPr="00B9534F">
        <w:rPr>
          <w:rFonts w:ascii="Calibri" w:hAnsi="Calibri" w:cs="Times New Roman"/>
          <w:b/>
        </w:rPr>
        <w:t>Wow, you sung music hall songs to nuns</w:t>
      </w:r>
      <w:r w:rsidR="00F15883" w:rsidRPr="00B9534F">
        <w:rPr>
          <w:rFonts w:ascii="Calibri" w:hAnsi="Calibri" w:cs="Times New Roman"/>
          <w:b/>
        </w:rPr>
        <w:t>, did you</w:t>
      </w:r>
      <w:r w:rsidR="00A86631" w:rsidRPr="00B9534F">
        <w:rPr>
          <w:rFonts w:ascii="Calibri" w:hAnsi="Calibri" w:cs="Times New Roman"/>
          <w:b/>
        </w:rPr>
        <w:t>?’</w:t>
      </w:r>
    </w:p>
    <w:p w:rsidR="00E05A93" w:rsidRPr="00B9534F" w:rsidRDefault="00E05A93" w:rsidP="00E05A93">
      <w:pPr>
        <w:rPr>
          <w:rFonts w:ascii="Calibri" w:hAnsi="Calibri" w:cs="Times New Roman"/>
        </w:rPr>
      </w:pPr>
      <w:r w:rsidRPr="00B9534F">
        <w:rPr>
          <w:rFonts w:ascii="Calibri" w:hAnsi="Calibri" w:cs="Times New Roman"/>
        </w:rPr>
        <w:t>Ada: ‘</w:t>
      </w:r>
      <w:r w:rsidR="005466D0" w:rsidRPr="00B9534F">
        <w:rPr>
          <w:rFonts w:ascii="Calibri" w:hAnsi="Calibri" w:cs="Times New Roman"/>
        </w:rPr>
        <w:t xml:space="preserve">Yeah we done old fashioned ones like </w:t>
      </w:r>
      <w:r w:rsidR="003E2859" w:rsidRPr="00B9534F">
        <w:rPr>
          <w:rFonts w:ascii="Calibri" w:hAnsi="Calibri" w:cs="Times New Roman"/>
        </w:rPr>
        <w:t xml:space="preserve">wherever </w:t>
      </w:r>
      <w:r w:rsidR="005466D0" w:rsidRPr="00B9534F">
        <w:rPr>
          <w:rFonts w:ascii="Calibri" w:hAnsi="Calibri" w:cs="Times New Roman"/>
        </w:rPr>
        <w:t xml:space="preserve">we go! </w:t>
      </w:r>
      <w:r w:rsidR="003D5830" w:rsidRPr="00B9534F">
        <w:rPr>
          <w:rFonts w:ascii="Calibri" w:hAnsi="Calibri" w:cs="Times New Roman"/>
        </w:rPr>
        <w:t xml:space="preserve">We did the </w:t>
      </w:r>
      <w:r w:rsidR="003E2859" w:rsidRPr="00B9534F">
        <w:rPr>
          <w:rFonts w:ascii="Calibri" w:hAnsi="Calibri" w:cs="Times New Roman"/>
        </w:rPr>
        <w:t>Mammy scene</w:t>
      </w:r>
      <w:r w:rsidR="003D5830" w:rsidRPr="00B9534F">
        <w:rPr>
          <w:rFonts w:ascii="Calibri" w:hAnsi="Calibri" w:cs="Times New Roman"/>
        </w:rPr>
        <w:t xml:space="preserve"> all the costumes. </w:t>
      </w:r>
      <w:r w:rsidR="00673BE8" w:rsidRPr="00B9534F">
        <w:rPr>
          <w:rFonts w:ascii="Calibri" w:hAnsi="Calibri" w:cs="Times New Roman"/>
        </w:rPr>
        <w:t xml:space="preserve">Yeah, oh </w:t>
      </w:r>
      <w:r w:rsidR="008E2088" w:rsidRPr="00B9534F">
        <w:rPr>
          <w:rFonts w:ascii="Calibri" w:hAnsi="Calibri" w:cs="Times New Roman"/>
        </w:rPr>
        <w:t xml:space="preserve">they </w:t>
      </w:r>
      <w:r w:rsidR="00147EF8" w:rsidRPr="00B9534F">
        <w:rPr>
          <w:rFonts w:ascii="Calibri" w:hAnsi="Calibri" w:cs="Times New Roman"/>
        </w:rPr>
        <w:t>enjoyed it. Oh yeah, t</w:t>
      </w:r>
      <w:r w:rsidR="008E2088" w:rsidRPr="00B9534F">
        <w:rPr>
          <w:rFonts w:ascii="Calibri" w:hAnsi="Calibri" w:cs="Times New Roman"/>
        </w:rPr>
        <w:t>hey liked it.</w:t>
      </w:r>
      <w:r w:rsidR="00147EF8" w:rsidRPr="00B9534F">
        <w:rPr>
          <w:rFonts w:ascii="Calibri" w:hAnsi="Calibri" w:cs="Times New Roman"/>
        </w:rPr>
        <w:t xml:space="preserve"> </w:t>
      </w:r>
    </w:p>
    <w:p w:rsidR="00E05A93" w:rsidRPr="00B9534F" w:rsidRDefault="00E05A93" w:rsidP="00E05A93">
      <w:pPr>
        <w:rPr>
          <w:rFonts w:ascii="Calibri" w:hAnsi="Calibri" w:cs="Times New Roman"/>
          <w:b/>
        </w:rPr>
      </w:pPr>
      <w:r w:rsidRPr="00B9534F">
        <w:rPr>
          <w:rFonts w:ascii="Calibri" w:hAnsi="Calibri" w:cs="Times New Roman"/>
          <w:b/>
        </w:rPr>
        <w:t>Judith: ‘</w:t>
      </w:r>
      <w:r w:rsidR="002A530A" w:rsidRPr="00B9534F">
        <w:rPr>
          <w:rFonts w:ascii="Calibri" w:hAnsi="Calibri" w:cs="Times New Roman"/>
          <w:b/>
        </w:rPr>
        <w:t>Where was the nunnery?’</w:t>
      </w:r>
    </w:p>
    <w:p w:rsidR="00C7145E" w:rsidRPr="00B9534F" w:rsidRDefault="00E05A93" w:rsidP="00E05A93">
      <w:pPr>
        <w:rPr>
          <w:rFonts w:ascii="Calibri" w:hAnsi="Calibri" w:cs="Times New Roman"/>
        </w:rPr>
      </w:pPr>
      <w:r w:rsidRPr="00B9534F">
        <w:rPr>
          <w:rFonts w:ascii="Calibri" w:hAnsi="Calibri" w:cs="Times New Roman"/>
        </w:rPr>
        <w:t>Ada: ‘</w:t>
      </w:r>
      <w:r w:rsidR="002A530A" w:rsidRPr="00B9534F">
        <w:rPr>
          <w:rFonts w:ascii="Calibri" w:hAnsi="Calibri" w:cs="Times New Roman"/>
        </w:rPr>
        <w:t xml:space="preserve">I can’t think where it was! </w:t>
      </w:r>
      <w:r w:rsidR="00172209" w:rsidRPr="00B9534F">
        <w:rPr>
          <w:rFonts w:ascii="Calibri" w:hAnsi="Calibri" w:cs="Times New Roman"/>
        </w:rPr>
        <w:t>I really can’</w:t>
      </w:r>
      <w:r w:rsidR="00C7145E" w:rsidRPr="00B9534F">
        <w:rPr>
          <w:rFonts w:ascii="Calibri" w:hAnsi="Calibri" w:cs="Times New Roman"/>
        </w:rPr>
        <w:t>t! I know it was a little it was a little way, we had to go a little way out.</w:t>
      </w:r>
      <w:r w:rsidR="00EC0B28" w:rsidRPr="00B9534F">
        <w:rPr>
          <w:rFonts w:ascii="Calibri" w:hAnsi="Calibri" w:cs="Times New Roman"/>
        </w:rPr>
        <w:t xml:space="preserve"> Oh we did have, we used to have some laughs.’</w:t>
      </w:r>
    </w:p>
    <w:p w:rsidR="00E05A93" w:rsidRPr="00B9534F" w:rsidRDefault="00E05A93" w:rsidP="00E05A93">
      <w:pPr>
        <w:rPr>
          <w:rFonts w:ascii="Calibri" w:hAnsi="Calibri" w:cs="Times New Roman"/>
          <w:b/>
        </w:rPr>
      </w:pPr>
      <w:r w:rsidRPr="00B9534F">
        <w:rPr>
          <w:rFonts w:ascii="Calibri" w:hAnsi="Calibri" w:cs="Times New Roman"/>
          <w:b/>
        </w:rPr>
        <w:t>Judith: ‘</w:t>
      </w:r>
      <w:r w:rsidR="00CF7226" w:rsidRPr="00B9534F">
        <w:rPr>
          <w:rFonts w:ascii="Calibri" w:hAnsi="Calibri" w:cs="Times New Roman"/>
          <w:b/>
        </w:rPr>
        <w:t xml:space="preserve">Can I take you back to that custard factory and ask you </w:t>
      </w:r>
      <w:r w:rsidR="00F5349F" w:rsidRPr="00B9534F">
        <w:rPr>
          <w:rFonts w:ascii="Calibri" w:hAnsi="Calibri" w:cs="Times New Roman"/>
          <w:b/>
        </w:rPr>
        <w:t xml:space="preserve">a few more </w:t>
      </w:r>
      <w:r w:rsidR="003663AF" w:rsidRPr="00B9534F">
        <w:rPr>
          <w:rFonts w:ascii="Calibri" w:hAnsi="Calibri" w:cs="Times New Roman"/>
          <w:b/>
        </w:rPr>
        <w:t>questions about that? Because you worked there quite a long time?’</w:t>
      </w:r>
    </w:p>
    <w:p w:rsidR="00A8229B" w:rsidRPr="00B9534F" w:rsidRDefault="00A8229B" w:rsidP="00A8229B">
      <w:pPr>
        <w:rPr>
          <w:rFonts w:ascii="Calibri" w:hAnsi="Calibri" w:cs="Times New Roman"/>
        </w:rPr>
      </w:pPr>
      <w:r w:rsidRPr="00B9534F">
        <w:rPr>
          <w:rFonts w:ascii="Calibri" w:hAnsi="Calibri" w:cs="Times New Roman"/>
        </w:rPr>
        <w:t>Ada: ‘</w:t>
      </w:r>
      <w:r w:rsidR="00981450" w:rsidRPr="00B9534F">
        <w:rPr>
          <w:rFonts w:ascii="Calibri" w:hAnsi="Calibri" w:cs="Times New Roman"/>
        </w:rPr>
        <w:t>About fifteen years yeah.’</w:t>
      </w:r>
    </w:p>
    <w:p w:rsidR="00A8229B" w:rsidRPr="00B9534F" w:rsidRDefault="00A8229B" w:rsidP="00A8229B">
      <w:pPr>
        <w:rPr>
          <w:rFonts w:ascii="Calibri" w:hAnsi="Calibri" w:cs="Times New Roman"/>
          <w:b/>
        </w:rPr>
      </w:pPr>
      <w:r w:rsidRPr="00B9534F">
        <w:rPr>
          <w:rFonts w:ascii="Calibri" w:hAnsi="Calibri" w:cs="Times New Roman"/>
          <w:b/>
        </w:rPr>
        <w:t>Judith: ‘</w:t>
      </w:r>
      <w:r w:rsidR="00981450" w:rsidRPr="00B9534F">
        <w:rPr>
          <w:rFonts w:ascii="Calibri" w:hAnsi="Calibri" w:cs="Times New Roman"/>
          <w:b/>
        </w:rPr>
        <w:t>So what work did you do there?’</w:t>
      </w:r>
    </w:p>
    <w:p w:rsidR="00A8229B" w:rsidRPr="00B9534F" w:rsidRDefault="00A8229B" w:rsidP="00A8229B">
      <w:pPr>
        <w:rPr>
          <w:rFonts w:ascii="Calibri" w:hAnsi="Calibri" w:cs="Times New Roman"/>
        </w:rPr>
      </w:pPr>
      <w:r w:rsidRPr="00B9534F">
        <w:rPr>
          <w:rFonts w:ascii="Calibri" w:hAnsi="Calibri" w:cs="Times New Roman"/>
        </w:rPr>
        <w:t>Ada: ‘</w:t>
      </w:r>
      <w:r w:rsidR="001E0C3C" w:rsidRPr="00B9534F">
        <w:rPr>
          <w:rFonts w:ascii="Calibri" w:hAnsi="Calibri" w:cs="Times New Roman"/>
        </w:rPr>
        <w:t xml:space="preserve">Well I used to, you’d have so many, two of you would be on the table like, </w:t>
      </w:r>
      <w:r w:rsidR="0025578F" w:rsidRPr="00B9534F">
        <w:rPr>
          <w:rFonts w:ascii="Calibri" w:hAnsi="Calibri" w:cs="Times New Roman"/>
        </w:rPr>
        <w:t xml:space="preserve">then there’d be a custard machine where the custard was. </w:t>
      </w:r>
      <w:r w:rsidR="006D521A" w:rsidRPr="00B9534F">
        <w:rPr>
          <w:rFonts w:ascii="Calibri" w:hAnsi="Calibri" w:cs="Times New Roman"/>
        </w:rPr>
        <w:t xml:space="preserve">Well the girl used to, put the bags in to fill them up, </w:t>
      </w:r>
      <w:r w:rsidR="00DB79F4" w:rsidRPr="00B9534F">
        <w:rPr>
          <w:rFonts w:ascii="Calibri" w:hAnsi="Calibri" w:cs="Times New Roman"/>
        </w:rPr>
        <w:t>you know, the pack</w:t>
      </w:r>
      <w:r w:rsidR="000B1337" w:rsidRPr="00B9534F">
        <w:rPr>
          <w:rFonts w:ascii="Calibri" w:hAnsi="Calibri" w:cs="Times New Roman"/>
        </w:rPr>
        <w:t xml:space="preserve">ets of custard you used to get, get three or perhaps six. </w:t>
      </w:r>
      <w:r w:rsidR="00D551E8" w:rsidRPr="00B9534F">
        <w:rPr>
          <w:rFonts w:ascii="Calibri" w:hAnsi="Calibri" w:cs="Times New Roman"/>
        </w:rPr>
        <w:t xml:space="preserve">Well she’d put the bags in, and when she filled them up they’d come along to us. </w:t>
      </w:r>
      <w:r w:rsidR="008F1C80" w:rsidRPr="00B9534F">
        <w:rPr>
          <w:rFonts w:ascii="Calibri" w:hAnsi="Calibri" w:cs="Times New Roman"/>
        </w:rPr>
        <w:t xml:space="preserve">Then we had to wrap them, open the boxes and </w:t>
      </w:r>
      <w:r w:rsidR="00495A7D" w:rsidRPr="00B9534F">
        <w:rPr>
          <w:rFonts w:ascii="Calibri" w:hAnsi="Calibri" w:cs="Times New Roman"/>
        </w:rPr>
        <w:t xml:space="preserve">put them in and them </w:t>
      </w:r>
      <w:r w:rsidR="00495A7D" w:rsidRPr="00B9534F">
        <w:rPr>
          <w:rFonts w:ascii="Calibri" w:hAnsi="Calibri" w:cs="Times New Roman"/>
        </w:rPr>
        <w:lastRenderedPageBreak/>
        <w:t xml:space="preserve">on the belt that went along. And on the end of there, they used to pack them into the big boxes, </w:t>
      </w:r>
      <w:r w:rsidR="00C45F35" w:rsidRPr="00B9534F">
        <w:rPr>
          <w:rFonts w:ascii="Calibri" w:hAnsi="Calibri" w:cs="Times New Roman"/>
        </w:rPr>
        <w:t xml:space="preserve">or in packets, wherever </w:t>
      </w:r>
      <w:r w:rsidR="000E3353" w:rsidRPr="00B9534F">
        <w:rPr>
          <w:rFonts w:ascii="Calibri" w:hAnsi="Calibri" w:cs="Times New Roman"/>
        </w:rPr>
        <w:t xml:space="preserve">they had to go and it was done at the end of a machine. And, if we had a Canadian order come in, they used to scrub the machine all the way through, the day before. And next day, they used to put their own custard in, </w:t>
      </w:r>
      <w:r w:rsidR="00947219" w:rsidRPr="00B9534F">
        <w:rPr>
          <w:rFonts w:ascii="Calibri" w:hAnsi="Calibri" w:cs="Times New Roman"/>
        </w:rPr>
        <w:t>for Canada.’</w:t>
      </w:r>
    </w:p>
    <w:p w:rsidR="00A8229B" w:rsidRPr="00B9534F" w:rsidRDefault="00A8229B" w:rsidP="00A8229B">
      <w:pPr>
        <w:rPr>
          <w:rFonts w:ascii="Calibri" w:hAnsi="Calibri" w:cs="Times New Roman"/>
          <w:b/>
        </w:rPr>
      </w:pPr>
      <w:r w:rsidRPr="00B9534F">
        <w:rPr>
          <w:rFonts w:ascii="Calibri" w:hAnsi="Calibri" w:cs="Times New Roman"/>
          <w:b/>
        </w:rPr>
        <w:t>Judith: ‘</w:t>
      </w:r>
      <w:r w:rsidR="00947219" w:rsidRPr="00B9534F">
        <w:rPr>
          <w:rFonts w:ascii="Calibri" w:hAnsi="Calibri" w:cs="Times New Roman"/>
          <w:b/>
        </w:rPr>
        <w:t xml:space="preserve">Oh I </w:t>
      </w:r>
      <w:r w:rsidR="00745399" w:rsidRPr="00B9534F">
        <w:rPr>
          <w:rFonts w:ascii="Calibri" w:hAnsi="Calibri" w:cs="Times New Roman"/>
          <w:b/>
        </w:rPr>
        <w:t xml:space="preserve">see they, what they </w:t>
      </w:r>
      <w:r w:rsidR="00947219" w:rsidRPr="00B9534F">
        <w:rPr>
          <w:rFonts w:ascii="Calibri" w:hAnsi="Calibri" w:cs="Times New Roman"/>
          <w:b/>
        </w:rPr>
        <w:t>had different custard?’</w:t>
      </w:r>
    </w:p>
    <w:p w:rsidR="00A8229B" w:rsidRPr="00B9534F" w:rsidRDefault="00A8229B" w:rsidP="00A8229B">
      <w:pPr>
        <w:rPr>
          <w:rFonts w:ascii="Calibri" w:hAnsi="Calibri" w:cs="Times New Roman"/>
        </w:rPr>
      </w:pPr>
      <w:r w:rsidRPr="00B9534F">
        <w:rPr>
          <w:rFonts w:ascii="Calibri" w:hAnsi="Calibri" w:cs="Times New Roman"/>
        </w:rPr>
        <w:t>Ada: ‘</w:t>
      </w:r>
      <w:r w:rsidR="008743B6" w:rsidRPr="00B9534F">
        <w:rPr>
          <w:rFonts w:ascii="Calibri" w:hAnsi="Calibri" w:cs="Times New Roman"/>
        </w:rPr>
        <w:t xml:space="preserve">Yeah, different packet of custard. Yeah, done the same way, </w:t>
      </w:r>
      <w:r w:rsidR="00175F02" w:rsidRPr="00B9534F">
        <w:rPr>
          <w:rFonts w:ascii="Calibri" w:hAnsi="Calibri" w:cs="Times New Roman"/>
        </w:rPr>
        <w:t xml:space="preserve">in the bags, you know, and then put in, in the things. </w:t>
      </w:r>
      <w:r w:rsidR="00F95958" w:rsidRPr="00B9534F">
        <w:rPr>
          <w:rFonts w:ascii="Calibri" w:hAnsi="Calibri" w:cs="Times New Roman"/>
        </w:rPr>
        <w:t>I’ve don’t think they actually use their own custard.’</w:t>
      </w:r>
    </w:p>
    <w:p w:rsidR="00A8229B" w:rsidRPr="00B9534F" w:rsidRDefault="00A8229B" w:rsidP="00A8229B">
      <w:pPr>
        <w:rPr>
          <w:rFonts w:ascii="Calibri" w:hAnsi="Calibri" w:cs="Times New Roman"/>
          <w:b/>
        </w:rPr>
      </w:pPr>
      <w:r w:rsidRPr="00B9534F">
        <w:rPr>
          <w:rFonts w:ascii="Calibri" w:hAnsi="Calibri" w:cs="Times New Roman"/>
          <w:b/>
        </w:rPr>
        <w:t>Judith: ‘</w:t>
      </w:r>
      <w:r w:rsidR="00F95958" w:rsidRPr="00B9534F">
        <w:rPr>
          <w:rFonts w:ascii="Calibri" w:hAnsi="Calibri" w:cs="Times New Roman"/>
          <w:b/>
        </w:rPr>
        <w:t>Why’s that?’</w:t>
      </w:r>
    </w:p>
    <w:p w:rsidR="00A8229B" w:rsidRPr="00B9534F" w:rsidRDefault="00A8229B" w:rsidP="00F95958">
      <w:pPr>
        <w:tabs>
          <w:tab w:val="left" w:pos="5103"/>
        </w:tabs>
        <w:rPr>
          <w:rFonts w:ascii="Calibri" w:hAnsi="Calibri" w:cs="Times New Roman"/>
        </w:rPr>
      </w:pPr>
      <w:r w:rsidRPr="00B9534F">
        <w:rPr>
          <w:rFonts w:ascii="Calibri" w:hAnsi="Calibri" w:cs="Times New Roman"/>
        </w:rPr>
        <w:t>Ada: ‘</w:t>
      </w:r>
      <w:r w:rsidR="00F95958" w:rsidRPr="00B9534F">
        <w:rPr>
          <w:rFonts w:ascii="Calibri" w:hAnsi="Calibri" w:cs="Times New Roman"/>
        </w:rPr>
        <w:t xml:space="preserve">Dunno, dunno why. Never found out. And then we did the tins of custard, you know, we’d have tins of custard. We used to have to do then. And then, if, if there wasn’t enough </w:t>
      </w:r>
      <w:r w:rsidR="00FA2EEB" w:rsidRPr="00B9534F">
        <w:rPr>
          <w:rFonts w:ascii="Calibri" w:hAnsi="Calibri" w:cs="Times New Roman"/>
        </w:rPr>
        <w:t>custard, you know, you had no orders for custard you sued to do skillets</w:t>
      </w:r>
      <w:r w:rsidR="00F95958" w:rsidRPr="00B9534F">
        <w:rPr>
          <w:rFonts w:ascii="Calibri" w:hAnsi="Calibri" w:cs="Times New Roman"/>
        </w:rPr>
        <w:t xml:space="preserve">, and do them. And then, we I, another job I done was bicarbonate of </w:t>
      </w:r>
      <w:r w:rsidR="009421AD" w:rsidRPr="00B9534F">
        <w:rPr>
          <w:rFonts w:ascii="Calibri" w:hAnsi="Calibri" w:cs="Times New Roman"/>
        </w:rPr>
        <w:t>soda;</w:t>
      </w:r>
      <w:r w:rsidR="00F95958" w:rsidRPr="00B9534F">
        <w:rPr>
          <w:rFonts w:ascii="Calibri" w:hAnsi="Calibri" w:cs="Times New Roman"/>
        </w:rPr>
        <w:t xml:space="preserve"> they had a machine to do that. You know sit there and do the bags up. Put them along. It’s surprising what they do.’</w:t>
      </w:r>
    </w:p>
    <w:p w:rsidR="00A8229B" w:rsidRPr="00B9534F" w:rsidRDefault="00A8229B" w:rsidP="00A8229B">
      <w:pPr>
        <w:rPr>
          <w:rFonts w:ascii="Calibri" w:hAnsi="Calibri" w:cs="Times New Roman"/>
          <w:b/>
        </w:rPr>
      </w:pPr>
      <w:r w:rsidRPr="00B9534F">
        <w:rPr>
          <w:rFonts w:ascii="Calibri" w:hAnsi="Calibri" w:cs="Times New Roman"/>
          <w:b/>
        </w:rPr>
        <w:t>Judith: ‘</w:t>
      </w:r>
      <w:r w:rsidR="00F95958" w:rsidRPr="00B9534F">
        <w:rPr>
          <w:rFonts w:ascii="Calibri" w:hAnsi="Calibri" w:cs="Times New Roman"/>
          <w:b/>
        </w:rPr>
        <w:t xml:space="preserve">Yeah, what </w:t>
      </w:r>
      <w:r w:rsidR="00E549FA" w:rsidRPr="00B9534F">
        <w:rPr>
          <w:rFonts w:ascii="Calibri" w:hAnsi="Calibri" w:cs="Times New Roman"/>
          <w:b/>
        </w:rPr>
        <w:t>hours</w:t>
      </w:r>
      <w:r w:rsidR="00F95958" w:rsidRPr="00B9534F">
        <w:rPr>
          <w:rFonts w:ascii="Calibri" w:hAnsi="Calibri" w:cs="Times New Roman"/>
          <w:b/>
        </w:rPr>
        <w:t xml:space="preserve"> did you work in that job?’</w:t>
      </w:r>
    </w:p>
    <w:p w:rsidR="00A8229B" w:rsidRPr="00B9534F" w:rsidRDefault="00A8229B" w:rsidP="00A8229B">
      <w:pPr>
        <w:rPr>
          <w:rFonts w:ascii="Calibri" w:hAnsi="Calibri" w:cs="Times New Roman"/>
        </w:rPr>
      </w:pPr>
      <w:r w:rsidRPr="00B9534F">
        <w:rPr>
          <w:rFonts w:ascii="Calibri" w:hAnsi="Calibri" w:cs="Times New Roman"/>
        </w:rPr>
        <w:t>Ada: ‘</w:t>
      </w:r>
      <w:r w:rsidR="00E549FA" w:rsidRPr="00B9534F">
        <w:rPr>
          <w:rFonts w:ascii="Calibri" w:hAnsi="Calibri" w:cs="Times New Roman"/>
        </w:rPr>
        <w:t xml:space="preserve">Well I used to work part time, </w:t>
      </w:r>
      <w:r w:rsidR="00F24CC5" w:rsidRPr="00B9534F">
        <w:rPr>
          <w:rFonts w:ascii="Calibri" w:hAnsi="Calibri" w:cs="Times New Roman"/>
        </w:rPr>
        <w:t xml:space="preserve">one o’clock till four, </w:t>
      </w:r>
      <w:r w:rsidR="00931940" w:rsidRPr="00B9534F">
        <w:rPr>
          <w:rFonts w:ascii="Calibri" w:hAnsi="Calibri" w:cs="Times New Roman"/>
        </w:rPr>
        <w:t xml:space="preserve">in the afternoon </w:t>
      </w:r>
      <w:r w:rsidR="00FA2EEB" w:rsidRPr="00B9534F">
        <w:rPr>
          <w:rFonts w:ascii="Calibri" w:hAnsi="Calibri" w:cs="Times New Roman"/>
        </w:rPr>
        <w:t>which was a, for the kiddies</w:t>
      </w:r>
      <w:r w:rsidR="00931940" w:rsidRPr="00B9534F">
        <w:rPr>
          <w:rFonts w:ascii="Calibri" w:hAnsi="Calibri" w:cs="Times New Roman"/>
        </w:rPr>
        <w:t>, you know, getting home and that.’</w:t>
      </w:r>
    </w:p>
    <w:p w:rsidR="00A8229B" w:rsidRPr="00B9534F" w:rsidRDefault="00A8229B" w:rsidP="00A8229B">
      <w:pPr>
        <w:rPr>
          <w:rFonts w:ascii="Calibri" w:hAnsi="Calibri" w:cs="Times New Roman"/>
          <w:b/>
        </w:rPr>
      </w:pPr>
      <w:r w:rsidRPr="00B9534F">
        <w:rPr>
          <w:rFonts w:ascii="Calibri" w:hAnsi="Calibri" w:cs="Times New Roman"/>
          <w:b/>
        </w:rPr>
        <w:t>Judith: ‘</w:t>
      </w:r>
      <w:r w:rsidR="00931940" w:rsidRPr="00B9534F">
        <w:rPr>
          <w:rFonts w:ascii="Calibri" w:hAnsi="Calibri" w:cs="Times New Roman"/>
          <w:b/>
        </w:rPr>
        <w:t>And what was it like, what was the place like? Was it a big place?’</w:t>
      </w:r>
    </w:p>
    <w:p w:rsidR="00A8229B" w:rsidRPr="00B9534F" w:rsidRDefault="00A8229B" w:rsidP="007E66EF">
      <w:pPr>
        <w:tabs>
          <w:tab w:val="left" w:pos="993"/>
        </w:tabs>
        <w:rPr>
          <w:rFonts w:ascii="Calibri" w:hAnsi="Calibri" w:cs="Times New Roman"/>
        </w:rPr>
      </w:pPr>
      <w:r w:rsidRPr="00B9534F">
        <w:rPr>
          <w:rFonts w:ascii="Calibri" w:hAnsi="Calibri" w:cs="Times New Roman"/>
        </w:rPr>
        <w:t>Ada: ‘</w:t>
      </w:r>
      <w:r w:rsidR="003B1BB4" w:rsidRPr="00B9534F">
        <w:rPr>
          <w:rFonts w:ascii="Calibri" w:hAnsi="Calibri" w:cs="Times New Roman"/>
        </w:rPr>
        <w:t xml:space="preserve">It was a, that was a big place. </w:t>
      </w:r>
      <w:r w:rsidR="00491934" w:rsidRPr="00B9534F">
        <w:rPr>
          <w:rFonts w:ascii="Calibri" w:hAnsi="Calibri" w:cs="Times New Roman"/>
        </w:rPr>
        <w:t xml:space="preserve">That’s all that was. </w:t>
      </w:r>
      <w:r w:rsidR="00FA2EEB" w:rsidRPr="00B9534F">
        <w:rPr>
          <w:rFonts w:ascii="Calibri" w:hAnsi="Calibri" w:cs="Times New Roman"/>
        </w:rPr>
        <w:t xml:space="preserve">The jelly place </w:t>
      </w:r>
      <w:r w:rsidR="00491934" w:rsidRPr="00B9534F">
        <w:rPr>
          <w:rFonts w:ascii="Calibri" w:hAnsi="Calibri" w:cs="Times New Roman"/>
        </w:rPr>
        <w:t xml:space="preserve">we used to up there, and the other place we used to be another way, </w:t>
      </w:r>
      <w:r w:rsidR="00A12B5B" w:rsidRPr="00B9534F">
        <w:rPr>
          <w:rFonts w:ascii="Calibri" w:hAnsi="Calibri" w:cs="Times New Roman"/>
        </w:rPr>
        <w:t>and we’d be on the third floor doing the custard</w:t>
      </w:r>
      <w:r w:rsidR="00FA2EEB" w:rsidRPr="00B9534F">
        <w:rPr>
          <w:rFonts w:ascii="Calibri" w:hAnsi="Calibri" w:cs="Times New Roman"/>
        </w:rPr>
        <w:t xml:space="preserve">, at the back of us </w:t>
      </w:r>
      <w:r w:rsidR="00C83898" w:rsidRPr="00B9534F">
        <w:rPr>
          <w:rFonts w:ascii="Calibri" w:hAnsi="Calibri" w:cs="Times New Roman"/>
        </w:rPr>
        <w:t xml:space="preserve">what’s ‘er name, the glue factory. </w:t>
      </w:r>
      <w:r w:rsidR="007E66EF" w:rsidRPr="00B9534F">
        <w:rPr>
          <w:rFonts w:ascii="Calibri" w:hAnsi="Calibri" w:cs="Times New Roman"/>
        </w:rPr>
        <w:t>They used to make us open the window and you’d get the glue factory, especially when they stirred it up. Whoah! I thou</w:t>
      </w:r>
      <w:r w:rsidR="00792DF7" w:rsidRPr="00B9534F">
        <w:rPr>
          <w:rFonts w:ascii="Calibri" w:hAnsi="Calibri" w:cs="Times New Roman"/>
        </w:rPr>
        <w:t>ght being with custard glue factory.’</w:t>
      </w:r>
    </w:p>
    <w:p w:rsidR="00A8229B" w:rsidRPr="00B9534F" w:rsidRDefault="00A8229B" w:rsidP="00A8229B">
      <w:pPr>
        <w:rPr>
          <w:rFonts w:ascii="Calibri" w:hAnsi="Calibri" w:cs="Times New Roman"/>
          <w:b/>
        </w:rPr>
      </w:pPr>
      <w:r w:rsidRPr="00B9534F">
        <w:rPr>
          <w:rFonts w:ascii="Calibri" w:hAnsi="Calibri" w:cs="Times New Roman"/>
          <w:b/>
        </w:rPr>
        <w:t>Judith: ‘</w:t>
      </w:r>
      <w:r w:rsidR="00792DF7" w:rsidRPr="00B9534F">
        <w:rPr>
          <w:rFonts w:ascii="Calibri" w:hAnsi="Calibri" w:cs="Times New Roman"/>
          <w:b/>
        </w:rPr>
        <w:t>So what did you like about that job?’</w:t>
      </w:r>
    </w:p>
    <w:p w:rsidR="00931940" w:rsidRPr="00B9534F" w:rsidRDefault="00931940" w:rsidP="00931940">
      <w:pPr>
        <w:rPr>
          <w:rFonts w:ascii="Calibri" w:hAnsi="Calibri" w:cs="Times New Roman"/>
        </w:rPr>
      </w:pPr>
      <w:r w:rsidRPr="00B9534F">
        <w:rPr>
          <w:rFonts w:ascii="Calibri" w:hAnsi="Calibri" w:cs="Times New Roman"/>
        </w:rPr>
        <w:t>Ada: ‘</w:t>
      </w:r>
      <w:r w:rsidR="00FB7CAE" w:rsidRPr="00B9534F">
        <w:rPr>
          <w:rFonts w:ascii="Calibri" w:hAnsi="Calibri" w:cs="Times New Roman"/>
        </w:rPr>
        <w:t>Well, I dunno, it used to be alright, just a job really to me. I used to like it, girls are alright where I worked with.’</w:t>
      </w:r>
    </w:p>
    <w:p w:rsidR="00931940" w:rsidRPr="00B9534F" w:rsidRDefault="00931940" w:rsidP="00931940">
      <w:pPr>
        <w:rPr>
          <w:rFonts w:ascii="Calibri" w:hAnsi="Calibri" w:cs="Times New Roman"/>
          <w:b/>
        </w:rPr>
      </w:pPr>
      <w:r w:rsidRPr="00B9534F">
        <w:rPr>
          <w:rFonts w:ascii="Calibri" w:hAnsi="Calibri" w:cs="Times New Roman"/>
          <w:b/>
        </w:rPr>
        <w:t>Judith: ‘</w:t>
      </w:r>
      <w:r w:rsidR="00FB7CAE" w:rsidRPr="00B9534F">
        <w:rPr>
          <w:rFonts w:ascii="Calibri" w:hAnsi="Calibri" w:cs="Times New Roman"/>
          <w:b/>
        </w:rPr>
        <w:t>What did you do at lunchtime?’</w:t>
      </w:r>
    </w:p>
    <w:p w:rsidR="00931940" w:rsidRPr="00B9534F" w:rsidRDefault="00931940" w:rsidP="00763016">
      <w:pPr>
        <w:tabs>
          <w:tab w:val="left" w:pos="2127"/>
        </w:tabs>
        <w:rPr>
          <w:rFonts w:ascii="Calibri" w:hAnsi="Calibri" w:cs="Times New Roman"/>
        </w:rPr>
      </w:pPr>
      <w:r w:rsidRPr="00B9534F">
        <w:rPr>
          <w:rFonts w:ascii="Calibri" w:hAnsi="Calibri" w:cs="Times New Roman"/>
        </w:rPr>
        <w:t>Ada: ‘</w:t>
      </w:r>
      <w:r w:rsidR="00FB7CAE" w:rsidRPr="00B9534F">
        <w:rPr>
          <w:rFonts w:ascii="Calibri" w:hAnsi="Calibri" w:cs="Times New Roman"/>
        </w:rPr>
        <w:t xml:space="preserve">Well I used to have my lunch when I worked at one o’clock. </w:t>
      </w:r>
      <w:r w:rsidR="00B14D46" w:rsidRPr="00B9534F">
        <w:rPr>
          <w:rFonts w:ascii="Calibri" w:hAnsi="Calibri" w:cs="Times New Roman"/>
        </w:rPr>
        <w:t xml:space="preserve">Children </w:t>
      </w:r>
      <w:r w:rsidR="00FA2EEB" w:rsidRPr="00B9534F">
        <w:rPr>
          <w:rFonts w:ascii="Calibri" w:hAnsi="Calibri" w:cs="Times New Roman"/>
        </w:rPr>
        <w:t xml:space="preserve">used to come home, </w:t>
      </w:r>
      <w:r w:rsidR="00B14D46" w:rsidRPr="00B9534F">
        <w:rPr>
          <w:rFonts w:ascii="Calibri" w:hAnsi="Calibri" w:cs="Times New Roman"/>
        </w:rPr>
        <w:t xml:space="preserve">get their dinner, I used to do their dinner, see. Children at twelve o’clock, they’d be ready to go back to school and I’d be ready to go over. I didn’t live </w:t>
      </w:r>
      <w:r w:rsidR="00B9534F" w:rsidRPr="00B9534F">
        <w:rPr>
          <w:rFonts w:ascii="Calibri" w:hAnsi="Calibri" w:cs="Times New Roman"/>
        </w:rPr>
        <w:t>here;</w:t>
      </w:r>
      <w:r w:rsidR="00FA2EEB" w:rsidRPr="00B9534F">
        <w:rPr>
          <w:rFonts w:ascii="Calibri" w:hAnsi="Calibri" w:cs="Times New Roman"/>
        </w:rPr>
        <w:t xml:space="preserve"> I lived in the new </w:t>
      </w:r>
      <w:r w:rsidR="00B9534F" w:rsidRPr="00B9534F">
        <w:rPr>
          <w:rFonts w:ascii="Calibri" w:hAnsi="Calibri" w:cs="Times New Roman"/>
        </w:rPr>
        <w:t>Neckinger,</w:t>
      </w:r>
      <w:r w:rsidR="00B14D46" w:rsidRPr="00B9534F">
        <w:rPr>
          <w:rFonts w:ascii="Calibri" w:hAnsi="Calibri" w:cs="Times New Roman"/>
        </w:rPr>
        <w:t xml:space="preserve"> right opposite near that. </w:t>
      </w:r>
      <w:r w:rsidR="00554AF3" w:rsidRPr="00B9534F">
        <w:rPr>
          <w:rFonts w:ascii="Calibri" w:hAnsi="Calibri" w:cs="Times New Roman"/>
        </w:rPr>
        <w:t>Right across the road, and round the corner</w:t>
      </w:r>
      <w:r w:rsidR="009048D1" w:rsidRPr="00B9534F">
        <w:rPr>
          <w:rFonts w:ascii="Calibri" w:hAnsi="Calibri" w:cs="Times New Roman"/>
        </w:rPr>
        <w:t xml:space="preserve"> and I was at work. </w:t>
      </w:r>
      <w:r w:rsidR="00763016" w:rsidRPr="00B9534F">
        <w:rPr>
          <w:rFonts w:ascii="Calibri" w:hAnsi="Calibri" w:cs="Times New Roman"/>
        </w:rPr>
        <w:t xml:space="preserve">Time I got home at four o’clock, the children would near enough be following me in. About half past four they’d be following me in. </w:t>
      </w:r>
    </w:p>
    <w:p w:rsidR="00931940" w:rsidRPr="00B9534F" w:rsidRDefault="00931940" w:rsidP="00931940">
      <w:pPr>
        <w:rPr>
          <w:rFonts w:ascii="Calibri" w:hAnsi="Calibri" w:cs="Times New Roman"/>
          <w:b/>
        </w:rPr>
      </w:pPr>
      <w:r w:rsidRPr="00B9534F">
        <w:rPr>
          <w:rFonts w:ascii="Calibri" w:hAnsi="Calibri" w:cs="Times New Roman"/>
          <w:b/>
        </w:rPr>
        <w:lastRenderedPageBreak/>
        <w:t>Judith: ‘</w:t>
      </w:r>
      <w:r w:rsidR="00FA2EEB" w:rsidRPr="00B9534F">
        <w:rPr>
          <w:rFonts w:ascii="Calibri" w:hAnsi="Calibri" w:cs="Times New Roman"/>
          <w:b/>
        </w:rPr>
        <w:t xml:space="preserve">And what about the Peak </w:t>
      </w:r>
      <w:r w:rsidR="00B9534F" w:rsidRPr="00B9534F">
        <w:rPr>
          <w:rFonts w:ascii="Calibri" w:hAnsi="Calibri" w:cs="Times New Roman"/>
          <w:b/>
        </w:rPr>
        <w:t>Frean</w:t>
      </w:r>
      <w:r w:rsidR="00B9534F">
        <w:rPr>
          <w:rFonts w:ascii="Calibri" w:hAnsi="Calibri" w:cs="Times New Roman"/>
          <w:b/>
        </w:rPr>
        <w:t>s</w:t>
      </w:r>
      <w:r w:rsidR="009A49E0" w:rsidRPr="00B9534F">
        <w:rPr>
          <w:rFonts w:ascii="Calibri" w:hAnsi="Calibri" w:cs="Times New Roman"/>
          <w:b/>
        </w:rPr>
        <w:t xml:space="preserve"> one, what can you remember about that in terms of, what was it like, what did it look like inside?’</w:t>
      </w:r>
    </w:p>
    <w:p w:rsidR="009A49E0" w:rsidRPr="00B9534F" w:rsidRDefault="009A49E0" w:rsidP="00931940">
      <w:pPr>
        <w:rPr>
          <w:rFonts w:ascii="Calibri" w:hAnsi="Calibri" w:cs="Times New Roman"/>
        </w:rPr>
      </w:pPr>
      <w:r w:rsidRPr="00B9534F">
        <w:rPr>
          <w:rFonts w:ascii="Calibri" w:hAnsi="Calibri" w:cs="Times New Roman"/>
        </w:rPr>
        <w:t>Ada: ‘</w:t>
      </w:r>
      <w:r w:rsidR="00EE1540" w:rsidRPr="00B9534F">
        <w:rPr>
          <w:rFonts w:ascii="Calibri" w:hAnsi="Calibri" w:cs="Times New Roman"/>
        </w:rPr>
        <w:t>Well it, it wasn’t bad, it was alright, they used, if you didn’t have no job on one floor, they’d change up to what they call the top floor. And up there they used to roll the biscuits all up into great big, great big blocks</w:t>
      </w:r>
      <w:r w:rsidR="009F2B90" w:rsidRPr="00B9534F">
        <w:rPr>
          <w:rFonts w:ascii="Calibri" w:hAnsi="Calibri" w:cs="Times New Roman"/>
        </w:rPr>
        <w:t xml:space="preserve"> and that would be ready to go downstairs for people to wrap them up. </w:t>
      </w:r>
      <w:r w:rsidR="0067678C" w:rsidRPr="00B9534F">
        <w:rPr>
          <w:rFonts w:ascii="Calibri" w:hAnsi="Calibri" w:cs="Times New Roman"/>
        </w:rPr>
        <w:t xml:space="preserve">We used to sort them out, and wrap them up, put them in the boxes and take them downstairs. I used to work down there on a conveyor belt. I used to sit there, you’d have your biscuits </w:t>
      </w:r>
      <w:r w:rsidR="00FA2EEB" w:rsidRPr="00B9534F">
        <w:rPr>
          <w:rFonts w:ascii="Calibri" w:hAnsi="Calibri" w:cs="Times New Roman"/>
        </w:rPr>
        <w:t xml:space="preserve">by the </w:t>
      </w:r>
      <w:r w:rsidR="0067678C" w:rsidRPr="00B9534F">
        <w:rPr>
          <w:rFonts w:ascii="Calibri" w:hAnsi="Calibri" w:cs="Times New Roman"/>
        </w:rPr>
        <w:t xml:space="preserve">side of you, as it’s coming along, </w:t>
      </w:r>
      <w:r w:rsidR="00FA2EEB" w:rsidRPr="00B9534F">
        <w:rPr>
          <w:rFonts w:ascii="Calibri" w:hAnsi="Calibri" w:cs="Times New Roman"/>
        </w:rPr>
        <w:t>you if it was a mixed one</w:t>
      </w:r>
      <w:r w:rsidR="00394D06" w:rsidRPr="00B9534F">
        <w:rPr>
          <w:rFonts w:ascii="Calibri" w:hAnsi="Calibri" w:cs="Times New Roman"/>
        </w:rPr>
        <w:t xml:space="preserve">, </w:t>
      </w:r>
      <w:r w:rsidR="00B9534F" w:rsidRPr="00B9534F">
        <w:rPr>
          <w:rFonts w:ascii="Calibri" w:hAnsi="Calibri" w:cs="Times New Roman"/>
        </w:rPr>
        <w:t>and you’d</w:t>
      </w:r>
      <w:r w:rsidR="00394D06" w:rsidRPr="00B9534F">
        <w:rPr>
          <w:rFonts w:ascii="Calibri" w:hAnsi="Calibri" w:cs="Times New Roman"/>
        </w:rPr>
        <w:t xml:space="preserve"> have to biscuit where it’</w:t>
      </w:r>
      <w:r w:rsidR="00234D0F" w:rsidRPr="00B9534F">
        <w:rPr>
          <w:rFonts w:ascii="Calibri" w:hAnsi="Calibri" w:cs="Times New Roman"/>
        </w:rPr>
        <w:t>s supposed to be, till it got to the end and then it all come out. I was doing custard creams one day, I always remember it, I was doing custard creams</w:t>
      </w:r>
      <w:r w:rsidR="00FA2EEB" w:rsidRPr="00B9534F">
        <w:rPr>
          <w:rFonts w:ascii="Calibri" w:hAnsi="Calibri" w:cs="Times New Roman"/>
        </w:rPr>
        <w:t xml:space="preserve"> one day</w:t>
      </w:r>
      <w:r w:rsidR="00234D0F" w:rsidRPr="00B9534F">
        <w:rPr>
          <w:rFonts w:ascii="Calibri" w:hAnsi="Calibri" w:cs="Times New Roman"/>
        </w:rPr>
        <w:t xml:space="preserve">. </w:t>
      </w:r>
      <w:r w:rsidR="00E77555" w:rsidRPr="00B9534F">
        <w:rPr>
          <w:rFonts w:ascii="Calibri" w:hAnsi="Calibri" w:cs="Times New Roman"/>
        </w:rPr>
        <w:t xml:space="preserve">Well then, at twelve o’clock </w:t>
      </w:r>
      <w:r w:rsidR="00D93879" w:rsidRPr="00B9534F">
        <w:rPr>
          <w:rFonts w:ascii="Calibri" w:hAnsi="Calibri" w:cs="Times New Roman"/>
        </w:rPr>
        <w:t>the hooter used to go for dinner</w:t>
      </w:r>
      <w:r w:rsidR="00FA2EEB" w:rsidRPr="00B9534F">
        <w:rPr>
          <w:rFonts w:ascii="Calibri" w:hAnsi="Calibri" w:cs="Times New Roman"/>
        </w:rPr>
        <w:t>-time, and I was waiting for the buzzer to go,</w:t>
      </w:r>
      <w:r w:rsidR="00D93879" w:rsidRPr="00B9534F">
        <w:rPr>
          <w:rFonts w:ascii="Calibri" w:hAnsi="Calibri" w:cs="Times New Roman"/>
        </w:rPr>
        <w:t xml:space="preserve"> pick one up and start eating it, and I thought </w:t>
      </w:r>
      <w:r w:rsidR="0069120C" w:rsidRPr="00B9534F">
        <w:rPr>
          <w:rFonts w:ascii="Calibri" w:hAnsi="Calibri" w:cs="Times New Roman"/>
        </w:rPr>
        <w:t xml:space="preserve">oh that’s alright. When I come back I had to go up the office. The forelady saw me do it. </w:t>
      </w:r>
      <w:r w:rsidR="007C5847" w:rsidRPr="00B9534F">
        <w:rPr>
          <w:rFonts w:ascii="Calibri" w:hAnsi="Calibri" w:cs="Times New Roman"/>
        </w:rPr>
        <w:t xml:space="preserve">And I had to go up to the office. And I got three days suspension for eating a custard cream. </w:t>
      </w:r>
      <w:r w:rsidR="007B6B42" w:rsidRPr="00B9534F">
        <w:rPr>
          <w:rFonts w:ascii="Calibri" w:hAnsi="Calibri" w:cs="Times New Roman"/>
        </w:rPr>
        <w:t xml:space="preserve">They were very strict about it. She said, Mrs why did you do it? I </w:t>
      </w:r>
      <w:r w:rsidR="00B9534F" w:rsidRPr="00B9534F">
        <w:rPr>
          <w:rFonts w:ascii="Calibri" w:hAnsi="Calibri" w:cs="Times New Roman"/>
        </w:rPr>
        <w:t>said;</w:t>
      </w:r>
      <w:r w:rsidR="007B6B42" w:rsidRPr="00B9534F">
        <w:rPr>
          <w:rFonts w:ascii="Calibri" w:hAnsi="Calibri" w:cs="Times New Roman"/>
        </w:rPr>
        <w:t xml:space="preserve"> well to be quite truthful</w:t>
      </w:r>
      <w:r w:rsidR="00FA2EEB" w:rsidRPr="00B9534F">
        <w:rPr>
          <w:rFonts w:ascii="Calibri" w:hAnsi="Calibri" w:cs="Times New Roman"/>
        </w:rPr>
        <w:t>ly</w:t>
      </w:r>
      <w:r w:rsidR="007B6B42" w:rsidRPr="00B9534F">
        <w:rPr>
          <w:rFonts w:ascii="Calibri" w:hAnsi="Calibri" w:cs="Times New Roman"/>
        </w:rPr>
        <w:t xml:space="preserve">, </w:t>
      </w:r>
      <w:r w:rsidR="00B9534F" w:rsidRPr="00B9534F">
        <w:rPr>
          <w:rFonts w:ascii="Calibri" w:hAnsi="Calibri" w:cs="Times New Roman"/>
        </w:rPr>
        <w:t>its</w:t>
      </w:r>
      <w:r w:rsidR="007B6B42" w:rsidRPr="00B9534F">
        <w:rPr>
          <w:rFonts w:ascii="Calibri" w:hAnsi="Calibri" w:cs="Times New Roman"/>
        </w:rPr>
        <w:t xml:space="preserve"> dinner time and I was getting a bit hungry! I said, I was waiting for that buzzer to go off</w:t>
      </w:r>
      <w:r w:rsidR="004C5D14" w:rsidRPr="00B9534F">
        <w:rPr>
          <w:rFonts w:ascii="Calibri" w:hAnsi="Calibri" w:cs="Times New Roman"/>
        </w:rPr>
        <w:t xml:space="preserve">, I [56.33-56.44]. Got me three days suspension, </w:t>
      </w:r>
      <w:r w:rsidR="007D49FC" w:rsidRPr="00B9534F">
        <w:rPr>
          <w:rFonts w:ascii="Calibri" w:hAnsi="Calibri" w:cs="Times New Roman"/>
        </w:rPr>
        <w:t xml:space="preserve">come home on the night time. My </w:t>
      </w:r>
      <w:r w:rsidR="00BA6A33" w:rsidRPr="00B9534F">
        <w:rPr>
          <w:rFonts w:ascii="Calibri" w:hAnsi="Calibri" w:cs="Times New Roman"/>
        </w:rPr>
        <w:t>mum</w:t>
      </w:r>
      <w:r w:rsidR="007D49FC" w:rsidRPr="00B9534F">
        <w:rPr>
          <w:rFonts w:ascii="Calibri" w:hAnsi="Calibri" w:cs="Times New Roman"/>
        </w:rPr>
        <w:t xml:space="preserve"> says, what’s the matter with you? </w:t>
      </w:r>
      <w:r w:rsidR="00BA6A33" w:rsidRPr="00B9534F">
        <w:rPr>
          <w:rFonts w:ascii="Calibri" w:hAnsi="Calibri" w:cs="Times New Roman"/>
        </w:rPr>
        <w:t xml:space="preserve">Oh, I ain’t got to go to work tomorrow. What do you mean you ain’t going to work tomorrow. I say, I got three day suspension. What you been </w:t>
      </w:r>
      <w:r w:rsidR="009421AD" w:rsidRPr="00B9534F">
        <w:rPr>
          <w:rFonts w:ascii="Calibri" w:hAnsi="Calibri" w:cs="Times New Roman"/>
        </w:rPr>
        <w:t>up to</w:t>
      </w:r>
      <w:r w:rsidR="00BA6A33" w:rsidRPr="00B9534F">
        <w:rPr>
          <w:rFonts w:ascii="Calibri" w:hAnsi="Calibri" w:cs="Times New Roman"/>
        </w:rPr>
        <w:t>? I s</w:t>
      </w:r>
      <w:r w:rsidR="00D9005A" w:rsidRPr="00B9534F">
        <w:rPr>
          <w:rFonts w:ascii="Calibri" w:hAnsi="Calibri" w:cs="Times New Roman"/>
        </w:rPr>
        <w:t xml:space="preserve">aid, cos I ate a custard cream. She went, do what? </w:t>
      </w:r>
      <w:r w:rsidR="00CE7386" w:rsidRPr="00B9534F">
        <w:rPr>
          <w:rFonts w:ascii="Calibri" w:hAnsi="Calibri" w:cs="Times New Roman"/>
        </w:rPr>
        <w:t xml:space="preserve">I said, dinner-time, waiting for the buzzer to go, I said I was on custard creams, </w:t>
      </w:r>
      <w:r w:rsidR="00040EE0" w:rsidRPr="00B9534F">
        <w:rPr>
          <w:rFonts w:ascii="Calibri" w:hAnsi="Calibri" w:cs="Times New Roman"/>
        </w:rPr>
        <w:t xml:space="preserve">I said, I just picked it up and started to eat it, I said, the forelady saw me, and told the old </w:t>
      </w:r>
      <w:r w:rsidR="00295F71" w:rsidRPr="00B9534F">
        <w:rPr>
          <w:rFonts w:ascii="Calibri" w:hAnsi="Calibri" w:cs="Times New Roman"/>
        </w:rPr>
        <w:t xml:space="preserve">lady upstairs, Mrs. Redborough and I had to go up and see her and she gave me three days off. </w:t>
      </w:r>
      <w:r w:rsidR="001953E3" w:rsidRPr="00B9534F">
        <w:rPr>
          <w:rFonts w:ascii="Calibri" w:hAnsi="Calibri" w:cs="Times New Roman"/>
        </w:rPr>
        <w:t>And I never liked custard creams since!</w:t>
      </w:r>
    </w:p>
    <w:p w:rsidR="009A49E0" w:rsidRPr="00B9534F" w:rsidRDefault="009A49E0" w:rsidP="009A49E0">
      <w:pPr>
        <w:rPr>
          <w:rFonts w:ascii="Calibri" w:hAnsi="Calibri" w:cs="Times New Roman"/>
          <w:b/>
        </w:rPr>
      </w:pPr>
      <w:r w:rsidRPr="00B9534F">
        <w:rPr>
          <w:rFonts w:ascii="Calibri" w:hAnsi="Calibri" w:cs="Times New Roman"/>
          <w:b/>
        </w:rPr>
        <w:t>Judith: ‘</w:t>
      </w:r>
      <w:r w:rsidR="00960C6C" w:rsidRPr="00B9534F">
        <w:rPr>
          <w:rFonts w:ascii="Calibri" w:hAnsi="Calibri" w:cs="Times New Roman"/>
          <w:b/>
        </w:rPr>
        <w:t>So what were th</w:t>
      </w:r>
      <w:r w:rsidR="00FA2EEB" w:rsidRPr="00B9534F">
        <w:rPr>
          <w:rFonts w:ascii="Calibri" w:hAnsi="Calibri" w:cs="Times New Roman"/>
          <w:b/>
        </w:rPr>
        <w:t>e hours of work there at Peak Freans</w:t>
      </w:r>
      <w:r w:rsidR="00960C6C" w:rsidRPr="00B9534F">
        <w:rPr>
          <w:rFonts w:ascii="Calibri" w:hAnsi="Calibri" w:cs="Times New Roman"/>
          <w:b/>
        </w:rPr>
        <w:t>?</w:t>
      </w:r>
    </w:p>
    <w:p w:rsidR="009A49E0" w:rsidRPr="00B9534F" w:rsidRDefault="009A49E0" w:rsidP="004D7E93">
      <w:pPr>
        <w:tabs>
          <w:tab w:val="left" w:pos="1418"/>
          <w:tab w:val="left" w:pos="1701"/>
          <w:tab w:val="left" w:pos="2268"/>
          <w:tab w:val="left" w:pos="2694"/>
        </w:tabs>
        <w:rPr>
          <w:rFonts w:ascii="Calibri" w:hAnsi="Calibri" w:cs="Times New Roman"/>
        </w:rPr>
      </w:pPr>
      <w:r w:rsidRPr="00B9534F">
        <w:rPr>
          <w:rFonts w:ascii="Calibri" w:hAnsi="Calibri" w:cs="Times New Roman"/>
        </w:rPr>
        <w:t>Ada: ‘</w:t>
      </w:r>
      <w:r w:rsidR="009236ED" w:rsidRPr="00B9534F">
        <w:rPr>
          <w:rFonts w:ascii="Calibri" w:hAnsi="Calibri" w:cs="Times New Roman"/>
        </w:rPr>
        <w:t xml:space="preserve">Half past seven till half past five. And Saturday till twelve. Yeah, but ah dear. </w:t>
      </w:r>
      <w:r w:rsidR="004A0E0C" w:rsidRPr="00B9534F">
        <w:rPr>
          <w:rFonts w:ascii="Calibri" w:hAnsi="Calibri" w:cs="Times New Roman"/>
        </w:rPr>
        <w:t xml:space="preserve">I used to like being on the Christmas puddings. </w:t>
      </w:r>
      <w:r w:rsidR="00717DC3" w:rsidRPr="00B9534F">
        <w:rPr>
          <w:rFonts w:ascii="Calibri" w:hAnsi="Calibri" w:cs="Times New Roman"/>
        </w:rPr>
        <w:t>The</w:t>
      </w:r>
      <w:r w:rsidR="00FA2EEB" w:rsidRPr="00B9534F">
        <w:rPr>
          <w:rFonts w:ascii="Calibri" w:hAnsi="Calibri" w:cs="Times New Roman"/>
        </w:rPr>
        <w:t xml:space="preserve">y’d come along and just </w:t>
      </w:r>
      <w:r w:rsidR="00B9534F" w:rsidRPr="00B9534F">
        <w:rPr>
          <w:rFonts w:ascii="Calibri" w:hAnsi="Calibri" w:cs="Times New Roman"/>
        </w:rPr>
        <w:t>warm;</w:t>
      </w:r>
      <w:r w:rsidR="00717DC3" w:rsidRPr="00B9534F">
        <w:rPr>
          <w:rFonts w:ascii="Calibri" w:hAnsi="Calibri" w:cs="Times New Roman"/>
        </w:rPr>
        <w:t xml:space="preserve"> fancy a bit of Christmas pudding later on? Yeah. So on</w:t>
      </w:r>
      <w:r w:rsidR="004576C9" w:rsidRPr="00B9534F">
        <w:rPr>
          <w:rFonts w:ascii="Calibri" w:hAnsi="Calibri" w:cs="Times New Roman"/>
        </w:rPr>
        <w:t>e of them would drop the basin! Drop the basin! She’d be working</w:t>
      </w:r>
      <w:r w:rsidR="00FA2EEB" w:rsidRPr="00B9534F">
        <w:rPr>
          <w:rFonts w:ascii="Calibri" w:hAnsi="Calibri" w:cs="Times New Roman"/>
        </w:rPr>
        <w:t xml:space="preserve"> along</w:t>
      </w:r>
      <w:r w:rsidR="004576C9" w:rsidRPr="00B9534F">
        <w:rPr>
          <w:rFonts w:ascii="Calibri" w:hAnsi="Calibri" w:cs="Times New Roman"/>
        </w:rPr>
        <w:t xml:space="preserve"> and all of a sudden she’d go like, oh god! </w:t>
      </w:r>
      <w:r w:rsidR="00B84398" w:rsidRPr="00B9534F">
        <w:rPr>
          <w:rFonts w:ascii="Calibri" w:hAnsi="Calibri" w:cs="Times New Roman"/>
        </w:rPr>
        <w:t>I dropped the basin! I dropped the Christmas</w:t>
      </w:r>
      <w:r w:rsidR="00FA2EEB" w:rsidRPr="00B9534F">
        <w:rPr>
          <w:rFonts w:ascii="Calibri" w:hAnsi="Calibri" w:cs="Times New Roman"/>
        </w:rPr>
        <w:t xml:space="preserve"> pudding, well that’s no good, </w:t>
      </w:r>
      <w:r w:rsidR="00B9534F" w:rsidRPr="00B9534F">
        <w:rPr>
          <w:rFonts w:ascii="Calibri" w:hAnsi="Calibri" w:cs="Times New Roman"/>
        </w:rPr>
        <w:t>and can’t</w:t>
      </w:r>
      <w:r w:rsidR="00FA2EEB" w:rsidRPr="00B9534F">
        <w:rPr>
          <w:rFonts w:ascii="Calibri" w:hAnsi="Calibri" w:cs="Times New Roman"/>
        </w:rPr>
        <w:t xml:space="preserve"> we use that </w:t>
      </w:r>
      <w:r w:rsidR="00B84398" w:rsidRPr="00B9534F">
        <w:rPr>
          <w:rFonts w:ascii="Calibri" w:hAnsi="Calibri" w:cs="Times New Roman"/>
        </w:rPr>
        <w:t xml:space="preserve">that’s no good! </w:t>
      </w:r>
      <w:r w:rsidR="00455E75" w:rsidRPr="00B9534F">
        <w:rPr>
          <w:rFonts w:ascii="Calibri" w:hAnsi="Calibri" w:cs="Times New Roman"/>
        </w:rPr>
        <w:t xml:space="preserve">Put it in the bin, </w:t>
      </w:r>
      <w:r w:rsidR="00236FAF" w:rsidRPr="00B9534F">
        <w:rPr>
          <w:rFonts w:ascii="Calibri" w:hAnsi="Calibri" w:cs="Times New Roman"/>
        </w:rPr>
        <w:t xml:space="preserve">just down, just down, </w:t>
      </w:r>
      <w:r w:rsidR="001D0A21" w:rsidRPr="00B9534F">
        <w:rPr>
          <w:rFonts w:ascii="Calibri" w:hAnsi="Calibri" w:cs="Times New Roman"/>
        </w:rPr>
        <w:t xml:space="preserve">in the little rack we had bit. </w:t>
      </w:r>
      <w:r w:rsidR="00236FAF" w:rsidRPr="00B9534F">
        <w:rPr>
          <w:rFonts w:ascii="Calibri" w:hAnsi="Calibri" w:cs="Times New Roman"/>
        </w:rPr>
        <w:t xml:space="preserve">Then we all had a Christmas pudding. I don’t know what we would have got if they would have seen us. </w:t>
      </w:r>
      <w:r w:rsidR="009D3EFA" w:rsidRPr="00B9534F">
        <w:rPr>
          <w:rFonts w:ascii="Calibri" w:hAnsi="Calibri" w:cs="Times New Roman"/>
        </w:rPr>
        <w:t>Oh dear. But no, that was nice</w:t>
      </w:r>
      <w:r w:rsidR="00FA2EEB" w:rsidRPr="00B9534F">
        <w:rPr>
          <w:rFonts w:ascii="Calibri" w:hAnsi="Calibri" w:cs="Times New Roman"/>
        </w:rPr>
        <w:t xml:space="preserve">, you know. Working on </w:t>
      </w:r>
      <w:r w:rsidR="00B9534F" w:rsidRPr="00B9534F">
        <w:rPr>
          <w:rFonts w:ascii="Calibri" w:hAnsi="Calibri" w:cs="Times New Roman"/>
        </w:rPr>
        <w:t>the Vita</w:t>
      </w:r>
      <w:r w:rsidR="00FA2EEB" w:rsidRPr="00B9534F">
        <w:rPr>
          <w:rFonts w:ascii="Calibri" w:hAnsi="Calibri" w:cs="Times New Roman"/>
        </w:rPr>
        <w:t xml:space="preserve"> </w:t>
      </w:r>
      <w:r w:rsidR="009D3EFA" w:rsidRPr="00B9534F">
        <w:rPr>
          <w:rFonts w:ascii="Calibri" w:hAnsi="Calibri" w:cs="Times New Roman"/>
        </w:rPr>
        <w:t xml:space="preserve">wheat floor, it’s on the ground floor and the windows looked out on the street. </w:t>
      </w:r>
      <w:r w:rsidR="004562D9" w:rsidRPr="00B9534F">
        <w:rPr>
          <w:rFonts w:ascii="Calibri" w:hAnsi="Calibri" w:cs="Times New Roman"/>
        </w:rPr>
        <w:t xml:space="preserve">And you could see people going along, you know. But then you could get a permit to go up and visit </w:t>
      </w:r>
      <w:r w:rsidR="00FA2EEB" w:rsidRPr="00B9534F">
        <w:rPr>
          <w:rFonts w:ascii="Calibri" w:hAnsi="Calibri" w:cs="Times New Roman"/>
        </w:rPr>
        <w:t>Peak Freans</w:t>
      </w:r>
      <w:r w:rsidR="001D58C7" w:rsidRPr="00B9534F">
        <w:rPr>
          <w:rFonts w:ascii="Calibri" w:hAnsi="Calibri" w:cs="Times New Roman"/>
        </w:rPr>
        <w:t xml:space="preserve"> and they’ll take you round. Well my husband, </w:t>
      </w:r>
      <w:r w:rsidR="008C2F53" w:rsidRPr="00B9534F">
        <w:rPr>
          <w:rFonts w:ascii="Calibri" w:hAnsi="Calibri" w:cs="Times New Roman"/>
        </w:rPr>
        <w:t xml:space="preserve">well I didn’t know him then, I mean I wasn’t with him then. </w:t>
      </w:r>
      <w:r w:rsidR="00EC74C2" w:rsidRPr="00B9534F">
        <w:rPr>
          <w:rFonts w:ascii="Calibri" w:hAnsi="Calibri" w:cs="Times New Roman"/>
        </w:rPr>
        <w:t xml:space="preserve">But er, </w:t>
      </w:r>
      <w:r w:rsidR="008C2F53" w:rsidRPr="00B9534F">
        <w:rPr>
          <w:rFonts w:ascii="Calibri" w:hAnsi="Calibri" w:cs="Times New Roman"/>
        </w:rPr>
        <w:t>I knew his sisters</w:t>
      </w:r>
      <w:r w:rsidR="00EC74C2" w:rsidRPr="00B9534F">
        <w:rPr>
          <w:rFonts w:ascii="Calibri" w:hAnsi="Calibri" w:cs="Times New Roman"/>
        </w:rPr>
        <w:t xml:space="preserve"> because they worked with me. </w:t>
      </w:r>
      <w:r w:rsidR="00D83469" w:rsidRPr="00B9534F">
        <w:rPr>
          <w:rFonts w:ascii="Calibri" w:hAnsi="Calibri" w:cs="Times New Roman"/>
        </w:rPr>
        <w:t xml:space="preserve">One worked in the </w:t>
      </w:r>
      <w:r w:rsidR="009421AD" w:rsidRPr="00B9534F">
        <w:rPr>
          <w:rFonts w:ascii="Calibri" w:hAnsi="Calibri" w:cs="Times New Roman"/>
        </w:rPr>
        <w:t>bake house</w:t>
      </w:r>
      <w:r w:rsidR="00D83469" w:rsidRPr="00B9534F">
        <w:rPr>
          <w:rFonts w:ascii="Calibri" w:hAnsi="Calibri" w:cs="Times New Roman"/>
        </w:rPr>
        <w:t>, where I was,</w:t>
      </w:r>
      <w:r w:rsidR="00B60A0F" w:rsidRPr="00B9534F">
        <w:rPr>
          <w:rFonts w:ascii="Calibri" w:hAnsi="Calibri" w:cs="Times New Roman"/>
        </w:rPr>
        <w:t xml:space="preserve"> and</w:t>
      </w:r>
      <w:r w:rsidR="00D83469" w:rsidRPr="00B9534F">
        <w:rPr>
          <w:rFonts w:ascii="Calibri" w:hAnsi="Calibri" w:cs="Times New Roman"/>
        </w:rPr>
        <w:t xml:space="preserve"> the other two worked upstairs. </w:t>
      </w:r>
      <w:r w:rsidR="00D533B9" w:rsidRPr="00B9534F">
        <w:rPr>
          <w:rFonts w:ascii="Calibri" w:hAnsi="Calibri" w:cs="Times New Roman"/>
        </w:rPr>
        <w:t>And er, t</w:t>
      </w:r>
      <w:r w:rsidR="00B60A0F" w:rsidRPr="00B9534F">
        <w:rPr>
          <w:rFonts w:ascii="Calibri" w:hAnsi="Calibri" w:cs="Times New Roman"/>
        </w:rPr>
        <w:t xml:space="preserve">hey said, oh, our Dad’s coming round this afternoon to see our work. </w:t>
      </w:r>
      <w:r w:rsidR="00D533B9" w:rsidRPr="00B9534F">
        <w:rPr>
          <w:rFonts w:ascii="Calibri" w:hAnsi="Calibri" w:cs="Times New Roman"/>
        </w:rPr>
        <w:t xml:space="preserve">I said, is he? Yeah, and there was his father, </w:t>
      </w:r>
      <w:r w:rsidR="00EB0439" w:rsidRPr="00B9534F">
        <w:rPr>
          <w:rFonts w:ascii="Calibri" w:hAnsi="Calibri" w:cs="Times New Roman"/>
        </w:rPr>
        <w:t>and a</w:t>
      </w:r>
      <w:r w:rsidR="00D533B9" w:rsidRPr="00B9534F">
        <w:rPr>
          <w:rFonts w:ascii="Calibri" w:hAnsi="Calibri" w:cs="Times New Roman"/>
        </w:rPr>
        <w:t xml:space="preserve"> mother</w:t>
      </w:r>
      <w:r w:rsidR="00EB0439" w:rsidRPr="00B9534F">
        <w:rPr>
          <w:rFonts w:ascii="Calibri" w:hAnsi="Calibri" w:cs="Times New Roman"/>
        </w:rPr>
        <w:t xml:space="preserve"> and my husband as he was then, you know younger, him, and his mate </w:t>
      </w:r>
      <w:r w:rsidR="00EB0439" w:rsidRPr="00B9534F">
        <w:rPr>
          <w:rFonts w:ascii="Calibri" w:hAnsi="Calibri" w:cs="Times New Roman"/>
        </w:rPr>
        <w:lastRenderedPageBreak/>
        <w:t xml:space="preserve">and somebody else. </w:t>
      </w:r>
      <w:r w:rsidR="006A3ADC" w:rsidRPr="00B9534F">
        <w:rPr>
          <w:rFonts w:ascii="Calibri" w:hAnsi="Calibri" w:cs="Times New Roman"/>
        </w:rPr>
        <w:t xml:space="preserve">And </w:t>
      </w:r>
      <w:r w:rsidR="00FA2EEB" w:rsidRPr="00B9534F">
        <w:rPr>
          <w:rFonts w:ascii="Calibri" w:hAnsi="Calibri" w:cs="Times New Roman"/>
        </w:rPr>
        <w:t xml:space="preserve">of course they come to the Vita </w:t>
      </w:r>
      <w:r w:rsidR="006A3ADC" w:rsidRPr="00B9534F">
        <w:rPr>
          <w:rFonts w:ascii="Calibri" w:hAnsi="Calibri" w:cs="Times New Roman"/>
        </w:rPr>
        <w:t xml:space="preserve">wheat floor, been in the </w:t>
      </w:r>
      <w:r w:rsidR="00B9534F" w:rsidRPr="00B9534F">
        <w:rPr>
          <w:rFonts w:ascii="Calibri" w:hAnsi="Calibri" w:cs="Times New Roman"/>
        </w:rPr>
        <w:t>bake</w:t>
      </w:r>
      <w:r w:rsidR="00B9534F">
        <w:rPr>
          <w:rFonts w:ascii="Calibri" w:hAnsi="Calibri" w:cs="Times New Roman"/>
        </w:rPr>
        <w:t xml:space="preserve"> </w:t>
      </w:r>
      <w:r w:rsidR="00B9534F" w:rsidRPr="00B9534F">
        <w:rPr>
          <w:rFonts w:ascii="Calibri" w:hAnsi="Calibri" w:cs="Times New Roman"/>
        </w:rPr>
        <w:t>house</w:t>
      </w:r>
      <w:r w:rsidR="006A3ADC" w:rsidRPr="00B9534F">
        <w:rPr>
          <w:rFonts w:ascii="Calibri" w:hAnsi="Calibri" w:cs="Times New Roman"/>
        </w:rPr>
        <w:t xml:space="preserve"> and see</w:t>
      </w:r>
      <w:r w:rsidR="00FA2EEB" w:rsidRPr="00B9534F">
        <w:rPr>
          <w:rFonts w:ascii="Calibri" w:hAnsi="Calibri" w:cs="Times New Roman"/>
        </w:rPr>
        <w:t>n</w:t>
      </w:r>
      <w:r w:rsidR="006A3ADC" w:rsidRPr="00B9534F">
        <w:rPr>
          <w:rFonts w:ascii="Calibri" w:hAnsi="Calibri" w:cs="Times New Roman"/>
        </w:rPr>
        <w:t xml:space="preserve"> Grace, that’s </w:t>
      </w:r>
      <w:r w:rsidR="0049280E" w:rsidRPr="00B9534F">
        <w:rPr>
          <w:rFonts w:ascii="Calibri" w:hAnsi="Calibri" w:cs="Times New Roman"/>
        </w:rPr>
        <w:t xml:space="preserve">the other sister. </w:t>
      </w:r>
      <w:r w:rsidR="008920DC" w:rsidRPr="00B9534F">
        <w:rPr>
          <w:rFonts w:ascii="Calibri" w:hAnsi="Calibri" w:cs="Times New Roman"/>
        </w:rPr>
        <w:t xml:space="preserve">And they come round to </w:t>
      </w:r>
      <w:r w:rsidR="00FA2EEB" w:rsidRPr="00B9534F">
        <w:rPr>
          <w:rFonts w:ascii="Calibri" w:hAnsi="Calibri" w:cs="Times New Roman"/>
        </w:rPr>
        <w:t>me, you know, mmm, yeah, I’d</w:t>
      </w:r>
      <w:r w:rsidR="00921720" w:rsidRPr="00B9534F">
        <w:rPr>
          <w:rFonts w:ascii="Calibri" w:hAnsi="Calibri" w:cs="Times New Roman"/>
        </w:rPr>
        <w:t xml:space="preserve">. </w:t>
      </w:r>
      <w:r w:rsidR="00AC3685" w:rsidRPr="00B9534F">
        <w:rPr>
          <w:rFonts w:ascii="Calibri" w:hAnsi="Calibri" w:cs="Times New Roman"/>
        </w:rPr>
        <w:t xml:space="preserve">Then they went upstairs to see Grace, what was it, Grace downstairs, [59.35] upstairs, </w:t>
      </w:r>
      <w:r w:rsidR="009D65FB" w:rsidRPr="00B9534F">
        <w:rPr>
          <w:rFonts w:ascii="Calibri" w:hAnsi="Calibri" w:cs="Times New Roman"/>
        </w:rPr>
        <w:t>me on downstairs</w:t>
      </w:r>
      <w:r w:rsidR="004D7E93" w:rsidRPr="00B9534F">
        <w:rPr>
          <w:rFonts w:ascii="Calibri" w:hAnsi="Calibri" w:cs="Times New Roman"/>
        </w:rPr>
        <w:t xml:space="preserve"> and the other one, Ethel, was the one above that. </w:t>
      </w:r>
      <w:r w:rsidR="00382847" w:rsidRPr="00B9534F">
        <w:rPr>
          <w:rFonts w:ascii="Calibri" w:hAnsi="Calibri" w:cs="Times New Roman"/>
        </w:rPr>
        <w:t>So they had a tour around.’</w:t>
      </w:r>
      <w:r w:rsidR="00AC3685" w:rsidRPr="00B9534F">
        <w:rPr>
          <w:rFonts w:ascii="Calibri" w:hAnsi="Calibri" w:cs="Times New Roman"/>
        </w:rPr>
        <w:t xml:space="preserve"> </w:t>
      </w:r>
    </w:p>
    <w:p w:rsidR="009A49E0" w:rsidRPr="00B9534F" w:rsidRDefault="009A49E0" w:rsidP="009A49E0">
      <w:pPr>
        <w:rPr>
          <w:rFonts w:ascii="Calibri" w:hAnsi="Calibri" w:cs="Times New Roman"/>
          <w:b/>
        </w:rPr>
      </w:pPr>
      <w:r w:rsidRPr="00B9534F">
        <w:rPr>
          <w:rFonts w:ascii="Calibri" w:hAnsi="Calibri" w:cs="Times New Roman"/>
          <w:b/>
        </w:rPr>
        <w:t>Judith: ‘</w:t>
      </w:r>
      <w:r w:rsidR="00382847" w:rsidRPr="00B9534F">
        <w:rPr>
          <w:rFonts w:ascii="Calibri" w:hAnsi="Calibri" w:cs="Times New Roman"/>
          <w:b/>
        </w:rPr>
        <w:t>Oh I see, why did they come on the tour?’</w:t>
      </w:r>
    </w:p>
    <w:p w:rsidR="009A49E0" w:rsidRPr="00B9534F" w:rsidRDefault="009A49E0" w:rsidP="009A49E0">
      <w:pPr>
        <w:rPr>
          <w:rFonts w:ascii="Calibri" w:hAnsi="Calibri" w:cs="Times New Roman"/>
        </w:rPr>
      </w:pPr>
      <w:r w:rsidRPr="00B9534F">
        <w:rPr>
          <w:rFonts w:ascii="Calibri" w:hAnsi="Calibri" w:cs="Times New Roman"/>
        </w:rPr>
        <w:t>Ada: ‘</w:t>
      </w:r>
      <w:r w:rsidR="00045F95" w:rsidRPr="00B9534F">
        <w:rPr>
          <w:rFonts w:ascii="Calibri" w:hAnsi="Calibri" w:cs="Times New Roman"/>
        </w:rPr>
        <w:t>Eh?’</w:t>
      </w:r>
    </w:p>
    <w:p w:rsidR="009A49E0" w:rsidRPr="00B9534F" w:rsidRDefault="009A49E0" w:rsidP="009A49E0">
      <w:pPr>
        <w:rPr>
          <w:rFonts w:ascii="Calibri" w:hAnsi="Calibri" w:cs="Times New Roman"/>
          <w:b/>
        </w:rPr>
      </w:pPr>
      <w:r w:rsidRPr="00B9534F">
        <w:rPr>
          <w:rFonts w:ascii="Calibri" w:hAnsi="Calibri" w:cs="Times New Roman"/>
          <w:b/>
        </w:rPr>
        <w:t>Judith: ‘</w:t>
      </w:r>
      <w:r w:rsidR="00045F95" w:rsidRPr="00B9534F">
        <w:rPr>
          <w:rFonts w:ascii="Calibri" w:hAnsi="Calibri" w:cs="Times New Roman"/>
          <w:b/>
        </w:rPr>
        <w:t xml:space="preserve">Why did they come on the tour, </w:t>
      </w:r>
      <w:r w:rsidR="00F87D97" w:rsidRPr="00B9534F">
        <w:rPr>
          <w:rFonts w:ascii="Calibri" w:hAnsi="Calibri" w:cs="Times New Roman"/>
          <w:b/>
        </w:rPr>
        <w:t>just for…’</w:t>
      </w:r>
    </w:p>
    <w:p w:rsidR="009A49E0" w:rsidRPr="00B9534F" w:rsidRDefault="009A49E0" w:rsidP="009A49E0">
      <w:pPr>
        <w:rPr>
          <w:rFonts w:ascii="Calibri" w:hAnsi="Calibri" w:cs="Times New Roman"/>
        </w:rPr>
      </w:pPr>
      <w:r w:rsidRPr="00B9534F">
        <w:rPr>
          <w:rFonts w:ascii="Calibri" w:hAnsi="Calibri" w:cs="Times New Roman"/>
        </w:rPr>
        <w:t>Ada: ‘</w:t>
      </w:r>
      <w:r w:rsidR="00F87D97" w:rsidRPr="00B9534F">
        <w:rPr>
          <w:rFonts w:ascii="Calibri" w:hAnsi="Calibri" w:cs="Times New Roman"/>
        </w:rPr>
        <w:t xml:space="preserve">Well, just to have a </w:t>
      </w:r>
      <w:r w:rsidR="00FA2EEB" w:rsidRPr="00B9534F">
        <w:rPr>
          <w:rFonts w:ascii="Calibri" w:hAnsi="Calibri" w:cs="Times New Roman"/>
        </w:rPr>
        <w:t>look round, see what it’s like</w:t>
      </w:r>
      <w:r w:rsidR="00F52708" w:rsidRPr="00B9534F">
        <w:rPr>
          <w:rFonts w:ascii="Calibri" w:hAnsi="Calibri" w:cs="Times New Roman"/>
        </w:rPr>
        <w:t>. They have the visiting days</w:t>
      </w:r>
      <w:r w:rsidR="00A8025B" w:rsidRPr="00B9534F">
        <w:rPr>
          <w:rFonts w:ascii="Calibri" w:hAnsi="Calibri" w:cs="Times New Roman"/>
        </w:rPr>
        <w:t xml:space="preserve">, only one day a week, had a visiting day. </w:t>
      </w:r>
      <w:r w:rsidR="005D61C9" w:rsidRPr="00B9534F">
        <w:rPr>
          <w:rFonts w:ascii="Calibri" w:hAnsi="Calibri" w:cs="Times New Roman"/>
        </w:rPr>
        <w:t>Yeah.’</w:t>
      </w:r>
    </w:p>
    <w:p w:rsidR="009A49E0" w:rsidRPr="00B9534F" w:rsidRDefault="009A49E0" w:rsidP="009A49E0">
      <w:pPr>
        <w:rPr>
          <w:rFonts w:ascii="Calibri" w:hAnsi="Calibri" w:cs="Times New Roman"/>
          <w:b/>
        </w:rPr>
      </w:pPr>
      <w:r w:rsidRPr="00B9534F">
        <w:rPr>
          <w:rFonts w:ascii="Calibri" w:hAnsi="Calibri" w:cs="Times New Roman"/>
          <w:b/>
        </w:rPr>
        <w:t>Judith: ‘</w:t>
      </w:r>
      <w:r w:rsidR="005D61C9" w:rsidRPr="00B9534F">
        <w:rPr>
          <w:rFonts w:ascii="Calibri" w:hAnsi="Calibri" w:cs="Times New Roman"/>
          <w:b/>
        </w:rPr>
        <w:t>So is that kind of how you met him? Is that how you met your husband?’</w:t>
      </w:r>
    </w:p>
    <w:p w:rsidR="009A49E0" w:rsidRPr="00B9534F" w:rsidRDefault="009A49E0" w:rsidP="000E3BAD">
      <w:pPr>
        <w:tabs>
          <w:tab w:val="left" w:pos="3119"/>
          <w:tab w:val="left" w:pos="4253"/>
        </w:tabs>
        <w:rPr>
          <w:rFonts w:ascii="Calibri" w:hAnsi="Calibri" w:cs="Times New Roman"/>
        </w:rPr>
      </w:pPr>
      <w:r w:rsidRPr="00B9534F">
        <w:rPr>
          <w:rFonts w:ascii="Calibri" w:hAnsi="Calibri" w:cs="Times New Roman"/>
        </w:rPr>
        <w:t>Ada: ‘</w:t>
      </w:r>
      <w:r w:rsidR="00E52680" w:rsidRPr="00B9534F">
        <w:rPr>
          <w:rFonts w:ascii="Calibri" w:hAnsi="Calibri" w:cs="Times New Roman"/>
        </w:rPr>
        <w:t xml:space="preserve">Yeah, </w:t>
      </w:r>
      <w:r w:rsidR="00B9534F" w:rsidRPr="00B9534F">
        <w:rPr>
          <w:rFonts w:ascii="Calibri" w:hAnsi="Calibri" w:cs="Times New Roman"/>
        </w:rPr>
        <w:t>because where</w:t>
      </w:r>
      <w:r w:rsidR="00FA2EEB" w:rsidRPr="00B9534F">
        <w:rPr>
          <w:rFonts w:ascii="Calibri" w:hAnsi="Calibri" w:cs="Times New Roman"/>
        </w:rPr>
        <w:t xml:space="preserve"> his</w:t>
      </w:r>
      <w:r w:rsidR="00591466" w:rsidRPr="00B9534F">
        <w:rPr>
          <w:rFonts w:ascii="Calibri" w:hAnsi="Calibri" w:cs="Times New Roman"/>
        </w:rPr>
        <w:t xml:space="preserve"> sister’s there, </w:t>
      </w:r>
      <w:r w:rsidR="0015122A" w:rsidRPr="00B9534F">
        <w:rPr>
          <w:rFonts w:ascii="Calibri" w:hAnsi="Calibri" w:cs="Times New Roman"/>
        </w:rPr>
        <w:t xml:space="preserve">and normally I was with them, </w:t>
      </w:r>
      <w:r w:rsidR="00572073" w:rsidRPr="00B9534F">
        <w:rPr>
          <w:rFonts w:ascii="Calibri" w:hAnsi="Calibri" w:cs="Times New Roman"/>
        </w:rPr>
        <w:t xml:space="preserve">you know, that’s how I met him. </w:t>
      </w:r>
      <w:r w:rsidR="000E3BAD" w:rsidRPr="00B9534F">
        <w:rPr>
          <w:rFonts w:ascii="Calibri" w:hAnsi="Calibri" w:cs="Times New Roman"/>
        </w:rPr>
        <w:t xml:space="preserve">Yeah, and we made the wedding cake, I think it was for, trying to think who it would be for, it might have been for the Queen when she was younger wouldn’t it, when she got married. </w:t>
      </w:r>
      <w:r w:rsidR="00076B79" w:rsidRPr="00B9534F">
        <w:rPr>
          <w:rFonts w:ascii="Calibri" w:hAnsi="Calibri" w:cs="Times New Roman"/>
        </w:rPr>
        <w:t xml:space="preserve">Might have been her. I know we </w:t>
      </w:r>
      <w:r w:rsidR="00E118C5" w:rsidRPr="00B9534F">
        <w:rPr>
          <w:rFonts w:ascii="Calibri" w:hAnsi="Calibri" w:cs="Times New Roman"/>
        </w:rPr>
        <w:t xml:space="preserve">made this wedding cake. Oh you ought have seen it. </w:t>
      </w:r>
      <w:r w:rsidR="00FA2EEB" w:rsidRPr="00B9534F">
        <w:rPr>
          <w:rFonts w:ascii="Calibri" w:hAnsi="Calibri" w:cs="Times New Roman"/>
        </w:rPr>
        <w:t xml:space="preserve">It was a view at Peak </w:t>
      </w:r>
      <w:r w:rsidR="00B9534F">
        <w:rPr>
          <w:rFonts w:ascii="Calibri" w:hAnsi="Calibri" w:cs="Times New Roman"/>
        </w:rPr>
        <w:t>Frean</w:t>
      </w:r>
      <w:r w:rsidR="00B9534F" w:rsidRPr="00B9534F">
        <w:rPr>
          <w:rFonts w:ascii="Calibri" w:hAnsi="Calibri" w:cs="Times New Roman"/>
        </w:rPr>
        <w:t>s</w:t>
      </w:r>
      <w:r w:rsidR="00D129EA" w:rsidRPr="00B9534F">
        <w:rPr>
          <w:rFonts w:ascii="Calibri" w:hAnsi="Calibri" w:cs="Times New Roman"/>
        </w:rPr>
        <w:t xml:space="preserve">. </w:t>
      </w:r>
      <w:r w:rsidR="00D530C7" w:rsidRPr="00B9534F">
        <w:rPr>
          <w:rFonts w:ascii="Calibri" w:hAnsi="Calibri" w:cs="Times New Roman"/>
        </w:rPr>
        <w:t xml:space="preserve">Used to make the cakes for royalty and all that, </w:t>
      </w:r>
      <w:r w:rsidR="00AB426B" w:rsidRPr="00B9534F">
        <w:rPr>
          <w:rFonts w:ascii="Calibri" w:hAnsi="Calibri" w:cs="Times New Roman"/>
        </w:rPr>
        <w:t xml:space="preserve">they did the big cakes. </w:t>
      </w:r>
      <w:r w:rsidR="00F03B81" w:rsidRPr="00B9534F">
        <w:rPr>
          <w:rFonts w:ascii="Calibri" w:hAnsi="Calibri" w:cs="Times New Roman"/>
        </w:rPr>
        <w:t>Yeah.’</w:t>
      </w:r>
    </w:p>
    <w:p w:rsidR="00F03B81" w:rsidRPr="00B9534F" w:rsidRDefault="00F03B81" w:rsidP="000E3BAD">
      <w:pPr>
        <w:tabs>
          <w:tab w:val="left" w:pos="3119"/>
          <w:tab w:val="left" w:pos="4253"/>
        </w:tabs>
        <w:rPr>
          <w:rFonts w:ascii="Calibri" w:hAnsi="Calibri" w:cs="Times New Roman"/>
          <w:b/>
        </w:rPr>
      </w:pPr>
      <w:r w:rsidRPr="00B9534F">
        <w:rPr>
          <w:rFonts w:ascii="Calibri" w:hAnsi="Calibri" w:cs="Times New Roman"/>
          <w:b/>
        </w:rPr>
        <w:t>Judith: ‘And where was this factory again?’</w:t>
      </w:r>
    </w:p>
    <w:p w:rsidR="00F03B81" w:rsidRPr="00B9534F" w:rsidRDefault="00F03B81" w:rsidP="000E3BAD">
      <w:pPr>
        <w:tabs>
          <w:tab w:val="left" w:pos="3119"/>
          <w:tab w:val="left" w:pos="4253"/>
        </w:tabs>
        <w:rPr>
          <w:rFonts w:ascii="Calibri" w:hAnsi="Calibri" w:cs="Times New Roman"/>
        </w:rPr>
      </w:pPr>
      <w:r w:rsidRPr="00B9534F">
        <w:rPr>
          <w:rFonts w:ascii="Calibri" w:hAnsi="Calibri" w:cs="Times New Roman"/>
        </w:rPr>
        <w:t>Ada: ‘</w:t>
      </w:r>
      <w:r w:rsidR="00CE1B9D" w:rsidRPr="00B9534F">
        <w:rPr>
          <w:rFonts w:ascii="Calibri" w:hAnsi="Calibri" w:cs="Times New Roman"/>
        </w:rPr>
        <w:t>Down Drummond Road.’</w:t>
      </w:r>
    </w:p>
    <w:p w:rsidR="00F03B81" w:rsidRPr="00B9534F" w:rsidRDefault="00F03B81" w:rsidP="000E3BAD">
      <w:pPr>
        <w:tabs>
          <w:tab w:val="left" w:pos="3119"/>
          <w:tab w:val="left" w:pos="4253"/>
        </w:tabs>
        <w:rPr>
          <w:rFonts w:ascii="Calibri" w:hAnsi="Calibri" w:cs="Times New Roman"/>
          <w:b/>
        </w:rPr>
      </w:pPr>
      <w:r w:rsidRPr="00B9534F">
        <w:rPr>
          <w:rFonts w:ascii="Calibri" w:hAnsi="Calibri" w:cs="Times New Roman"/>
          <w:b/>
        </w:rPr>
        <w:t>Judith: ‘</w:t>
      </w:r>
      <w:r w:rsidR="00CE1B9D" w:rsidRPr="00B9534F">
        <w:rPr>
          <w:rFonts w:ascii="Calibri" w:hAnsi="Calibri" w:cs="Times New Roman"/>
          <w:b/>
        </w:rPr>
        <w:t>Down Drummond Road.</w:t>
      </w:r>
      <w:r w:rsidR="00987181" w:rsidRPr="00B9534F">
        <w:rPr>
          <w:rFonts w:ascii="Calibri" w:hAnsi="Calibri" w:cs="Times New Roman"/>
          <w:b/>
        </w:rPr>
        <w:t>’</w:t>
      </w:r>
    </w:p>
    <w:p w:rsidR="00987181" w:rsidRPr="00B9534F" w:rsidRDefault="00FA2EEB" w:rsidP="001F231D">
      <w:pPr>
        <w:tabs>
          <w:tab w:val="left" w:pos="709"/>
          <w:tab w:val="left" w:pos="851"/>
          <w:tab w:val="left" w:pos="1134"/>
          <w:tab w:val="left" w:pos="3119"/>
          <w:tab w:val="left" w:pos="4253"/>
        </w:tabs>
        <w:rPr>
          <w:rFonts w:ascii="Calibri" w:hAnsi="Calibri" w:cs="Times New Roman"/>
        </w:rPr>
      </w:pPr>
      <w:r w:rsidRPr="00B9534F">
        <w:rPr>
          <w:rFonts w:ascii="Calibri" w:hAnsi="Calibri" w:cs="Times New Roman"/>
        </w:rPr>
        <w:t>Ada: ‘Course</w:t>
      </w:r>
      <w:r w:rsidR="00987181" w:rsidRPr="00B9534F">
        <w:rPr>
          <w:rFonts w:ascii="Calibri" w:hAnsi="Calibri" w:cs="Times New Roman"/>
        </w:rPr>
        <w:t>. It’s not there now</w:t>
      </w:r>
      <w:r w:rsidR="001F231D" w:rsidRPr="00B9534F">
        <w:rPr>
          <w:rFonts w:ascii="Calibri" w:hAnsi="Calibri" w:cs="Times New Roman"/>
        </w:rPr>
        <w:t>, they moved, I forget where they went, but where they’ve gone now, its all the biscuit factory are all combined, near enough. You know, you</w:t>
      </w:r>
      <w:r w:rsidRPr="00B9534F">
        <w:rPr>
          <w:rFonts w:ascii="Calibri" w:hAnsi="Calibri" w:cs="Times New Roman"/>
        </w:rPr>
        <w:t xml:space="preserve"> don’t see a packet of Peak Freans</w:t>
      </w:r>
      <w:r w:rsidR="001F231D" w:rsidRPr="00B9534F">
        <w:rPr>
          <w:rFonts w:ascii="Calibri" w:hAnsi="Calibri" w:cs="Times New Roman"/>
        </w:rPr>
        <w:t xml:space="preserve"> biscuits anywhere now. Custard </w:t>
      </w:r>
      <w:r w:rsidR="009421AD" w:rsidRPr="00B9534F">
        <w:rPr>
          <w:rFonts w:ascii="Calibri" w:hAnsi="Calibri" w:cs="Times New Roman"/>
        </w:rPr>
        <w:t>creams</w:t>
      </w:r>
      <w:r w:rsidR="001F231D" w:rsidRPr="00B9534F">
        <w:rPr>
          <w:rFonts w:ascii="Calibri" w:hAnsi="Calibri" w:cs="Times New Roman"/>
        </w:rPr>
        <w:t xml:space="preserve"> no, every time I look at… I can remember my Mum’s </w:t>
      </w:r>
      <w:r w:rsidR="009421AD" w:rsidRPr="00B9534F">
        <w:rPr>
          <w:rFonts w:ascii="Calibri" w:hAnsi="Calibri" w:cs="Times New Roman"/>
        </w:rPr>
        <w:t>face;</w:t>
      </w:r>
      <w:r w:rsidR="001F231D" w:rsidRPr="00B9534F">
        <w:rPr>
          <w:rFonts w:ascii="Calibri" w:hAnsi="Calibri" w:cs="Times New Roman"/>
        </w:rPr>
        <w:t xml:space="preserve"> </w:t>
      </w:r>
      <w:r w:rsidR="00623109" w:rsidRPr="00B9534F">
        <w:rPr>
          <w:rFonts w:ascii="Calibri" w:hAnsi="Calibri" w:cs="Times New Roman"/>
        </w:rPr>
        <w:t xml:space="preserve">they gave you three days off because you ate a Custard Cream! </w:t>
      </w:r>
      <w:r w:rsidR="0019144F" w:rsidRPr="00B9534F">
        <w:rPr>
          <w:rFonts w:ascii="Calibri" w:hAnsi="Calibri" w:cs="Times New Roman"/>
        </w:rPr>
        <w:t>I said</w:t>
      </w:r>
      <w:r w:rsidRPr="00B9534F">
        <w:rPr>
          <w:rFonts w:ascii="Calibri" w:hAnsi="Calibri" w:cs="Times New Roman"/>
        </w:rPr>
        <w:t xml:space="preserve"> yeah </w:t>
      </w:r>
      <w:r w:rsidR="0019144F" w:rsidRPr="00B9534F">
        <w:rPr>
          <w:rFonts w:ascii="Calibri" w:hAnsi="Calibri" w:cs="Times New Roman"/>
        </w:rPr>
        <w:t xml:space="preserve">I </w:t>
      </w:r>
      <w:r w:rsidRPr="00B9534F">
        <w:rPr>
          <w:rFonts w:ascii="Calibri" w:hAnsi="Calibri" w:cs="Times New Roman"/>
        </w:rPr>
        <w:t xml:space="preserve">don’t </w:t>
      </w:r>
      <w:r w:rsidR="0019144F" w:rsidRPr="00B9534F">
        <w:rPr>
          <w:rFonts w:ascii="Calibri" w:hAnsi="Calibri" w:cs="Times New Roman"/>
        </w:rPr>
        <w:t xml:space="preserve">like Custard </w:t>
      </w:r>
      <w:r w:rsidR="00B9241C" w:rsidRPr="00B9534F">
        <w:rPr>
          <w:rFonts w:ascii="Calibri" w:hAnsi="Calibri" w:cs="Times New Roman"/>
        </w:rPr>
        <w:t>Creams now.</w:t>
      </w:r>
      <w:r w:rsidR="0007250A" w:rsidRPr="00B9534F">
        <w:rPr>
          <w:rFonts w:ascii="Calibri" w:hAnsi="Calibri" w:cs="Times New Roman"/>
        </w:rPr>
        <w:t xml:space="preserve"> Oh dear, but no, it was fun. I’ve had some fun in all the jobs really that I’ve been. You know, it’s what you make it really.’</w:t>
      </w:r>
    </w:p>
    <w:p w:rsidR="007C364D" w:rsidRPr="00B9534F" w:rsidRDefault="007C364D" w:rsidP="001F231D">
      <w:pPr>
        <w:tabs>
          <w:tab w:val="left" w:pos="709"/>
          <w:tab w:val="left" w:pos="851"/>
          <w:tab w:val="left" w:pos="1134"/>
          <w:tab w:val="left" w:pos="3119"/>
          <w:tab w:val="left" w:pos="4253"/>
        </w:tabs>
        <w:rPr>
          <w:rFonts w:ascii="Calibri" w:hAnsi="Calibri" w:cs="Times New Roman"/>
          <w:b/>
        </w:rPr>
      </w:pPr>
      <w:r w:rsidRPr="00B9534F">
        <w:rPr>
          <w:rFonts w:ascii="Calibri" w:hAnsi="Calibri" w:cs="Times New Roman"/>
          <w:b/>
        </w:rPr>
        <w:t xml:space="preserve">Judith: ‘Yeah, what </w:t>
      </w:r>
      <w:r w:rsidR="00D267D1" w:rsidRPr="00B9534F">
        <w:rPr>
          <w:rFonts w:ascii="Calibri" w:hAnsi="Calibri" w:cs="Times New Roman"/>
          <w:b/>
        </w:rPr>
        <w:t>do</w:t>
      </w:r>
      <w:r w:rsidRPr="00B9534F">
        <w:rPr>
          <w:rFonts w:ascii="Calibri" w:hAnsi="Calibri" w:cs="Times New Roman"/>
          <w:b/>
        </w:rPr>
        <w:t xml:space="preserve"> you like about it</w:t>
      </w:r>
      <w:r w:rsidR="00D267D1" w:rsidRPr="00B9534F">
        <w:rPr>
          <w:rFonts w:ascii="Calibri" w:hAnsi="Calibri" w:cs="Times New Roman"/>
          <w:b/>
        </w:rPr>
        <w:t xml:space="preserve"> those jobs though?’</w:t>
      </w:r>
    </w:p>
    <w:p w:rsidR="00D267D1" w:rsidRPr="00B9534F" w:rsidRDefault="00D267D1" w:rsidP="001F231D">
      <w:pPr>
        <w:tabs>
          <w:tab w:val="left" w:pos="709"/>
          <w:tab w:val="left" w:pos="851"/>
          <w:tab w:val="left" w:pos="1134"/>
          <w:tab w:val="left" w:pos="3119"/>
          <w:tab w:val="left" w:pos="4253"/>
        </w:tabs>
        <w:rPr>
          <w:rFonts w:ascii="Calibri" w:hAnsi="Calibri" w:cs="Times New Roman"/>
        </w:rPr>
      </w:pPr>
      <w:r w:rsidRPr="00B9534F">
        <w:rPr>
          <w:rFonts w:ascii="Calibri" w:hAnsi="Calibri" w:cs="Times New Roman"/>
        </w:rPr>
        <w:t>Ada: ‘The what?’</w:t>
      </w:r>
    </w:p>
    <w:p w:rsidR="00D267D1" w:rsidRPr="00B9534F" w:rsidRDefault="00D267D1" w:rsidP="001F231D">
      <w:pPr>
        <w:tabs>
          <w:tab w:val="left" w:pos="709"/>
          <w:tab w:val="left" w:pos="851"/>
          <w:tab w:val="left" w:pos="1134"/>
          <w:tab w:val="left" w:pos="3119"/>
          <w:tab w:val="left" w:pos="4253"/>
        </w:tabs>
        <w:rPr>
          <w:rFonts w:ascii="Calibri" w:hAnsi="Calibri" w:cs="Times New Roman"/>
          <w:b/>
        </w:rPr>
      </w:pPr>
      <w:r w:rsidRPr="00B9534F">
        <w:rPr>
          <w:rFonts w:ascii="Calibri" w:hAnsi="Calibri" w:cs="Times New Roman"/>
          <w:b/>
        </w:rPr>
        <w:t>Judith: ‘</w:t>
      </w:r>
      <w:r w:rsidR="00A100B5" w:rsidRPr="00B9534F">
        <w:rPr>
          <w:rFonts w:ascii="Calibri" w:hAnsi="Calibri" w:cs="Times New Roman"/>
          <w:b/>
        </w:rPr>
        <w:t>Why did you like working so much?’</w:t>
      </w:r>
    </w:p>
    <w:p w:rsidR="00A100B5" w:rsidRPr="00B9534F" w:rsidRDefault="00A100B5" w:rsidP="00155F16">
      <w:pPr>
        <w:tabs>
          <w:tab w:val="left" w:pos="709"/>
          <w:tab w:val="left" w:pos="851"/>
          <w:tab w:val="left" w:pos="1134"/>
          <w:tab w:val="left" w:pos="1418"/>
          <w:tab w:val="left" w:pos="3119"/>
          <w:tab w:val="left" w:pos="4253"/>
        </w:tabs>
        <w:rPr>
          <w:rFonts w:ascii="Calibri" w:hAnsi="Calibri" w:cs="Times New Roman"/>
        </w:rPr>
      </w:pPr>
      <w:r w:rsidRPr="00B9534F">
        <w:rPr>
          <w:rFonts w:ascii="Calibri" w:hAnsi="Calibri" w:cs="Times New Roman"/>
        </w:rPr>
        <w:t>Ada: ‘</w:t>
      </w:r>
      <w:r w:rsidR="00E726AC" w:rsidRPr="00B9534F">
        <w:rPr>
          <w:rFonts w:ascii="Calibri" w:hAnsi="Calibri" w:cs="Times New Roman"/>
        </w:rPr>
        <w:t xml:space="preserve">Well it’s people you meet, you know. </w:t>
      </w:r>
      <w:r w:rsidR="004C772F" w:rsidRPr="00B9534F">
        <w:rPr>
          <w:rFonts w:ascii="Calibri" w:hAnsi="Calibri" w:cs="Times New Roman"/>
        </w:rPr>
        <w:t xml:space="preserve">You make good, well I’ve made a lot of friends you know. </w:t>
      </w:r>
      <w:r w:rsidR="00FF60E2" w:rsidRPr="00B9534F">
        <w:rPr>
          <w:rFonts w:ascii="Calibri" w:hAnsi="Calibri" w:cs="Times New Roman"/>
        </w:rPr>
        <w:t xml:space="preserve">But, I’ve had some fun and all. </w:t>
      </w:r>
      <w:r w:rsidR="0070166F" w:rsidRPr="00B9534F">
        <w:rPr>
          <w:rFonts w:ascii="Calibri" w:hAnsi="Calibri" w:cs="Times New Roman"/>
        </w:rPr>
        <w:t xml:space="preserve">But erm, there you are. </w:t>
      </w:r>
      <w:r w:rsidR="00B9534F" w:rsidRPr="00B9534F">
        <w:rPr>
          <w:rFonts w:ascii="Calibri" w:hAnsi="Calibri" w:cs="Times New Roman"/>
        </w:rPr>
        <w:t>Went right</w:t>
      </w:r>
      <w:r w:rsidR="00D76B2A" w:rsidRPr="00B9534F">
        <w:rPr>
          <w:rFonts w:ascii="Calibri" w:hAnsi="Calibri" w:cs="Times New Roman"/>
        </w:rPr>
        <w:t xml:space="preserve"> through the war, </w:t>
      </w:r>
      <w:r w:rsidR="00B9534F" w:rsidRPr="00B9534F">
        <w:rPr>
          <w:rFonts w:ascii="Calibri" w:hAnsi="Calibri" w:cs="Times New Roman"/>
        </w:rPr>
        <w:t xml:space="preserve">so was </w:t>
      </w:r>
      <w:r w:rsidR="009421AD" w:rsidRPr="00B9534F">
        <w:rPr>
          <w:rFonts w:ascii="Calibri" w:hAnsi="Calibri" w:cs="Times New Roman"/>
        </w:rPr>
        <w:t>all right</w:t>
      </w:r>
      <w:r w:rsidR="00656B94" w:rsidRPr="00B9534F">
        <w:rPr>
          <w:rFonts w:ascii="Calibri" w:hAnsi="Calibri" w:cs="Times New Roman"/>
        </w:rPr>
        <w:t>.</w:t>
      </w:r>
    </w:p>
    <w:p w:rsidR="006B2C7F" w:rsidRPr="00B9534F" w:rsidRDefault="006B2C7F">
      <w:pPr>
        <w:rPr>
          <w:rFonts w:ascii="Calibri" w:hAnsi="Calibri" w:cs="Times New Roman"/>
        </w:rPr>
      </w:pPr>
    </w:p>
    <w:sectPr w:rsidR="006B2C7F" w:rsidRPr="00B9534F" w:rsidSect="007B113B">
      <w:foot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C59" w:rsidRDefault="00024C59" w:rsidP="00B9534F">
      <w:pPr>
        <w:spacing w:after="0"/>
      </w:pPr>
      <w:r>
        <w:separator/>
      </w:r>
    </w:p>
  </w:endnote>
  <w:endnote w:type="continuationSeparator" w:id="0">
    <w:p w:rsidR="00024C59" w:rsidRDefault="00024C59" w:rsidP="00B953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8110"/>
      <w:docPartObj>
        <w:docPartGallery w:val="Page Numbers (Bottom of Page)"/>
        <w:docPartUnique/>
      </w:docPartObj>
    </w:sdtPr>
    <w:sdtEndPr/>
    <w:sdtContent>
      <w:p w:rsidR="00BF0EFC" w:rsidRDefault="00BF0EFC" w:rsidP="00B9534F">
        <w:pPr>
          <w:pStyle w:val="Footer"/>
          <w:jc w:val="center"/>
        </w:pPr>
      </w:p>
      <w:p w:rsidR="00BF0EFC" w:rsidRDefault="00B9534F" w:rsidP="00B9534F">
        <w:pPr>
          <w:pStyle w:val="Footer"/>
          <w:jc w:val="center"/>
        </w:pPr>
        <w:r>
          <w:t xml:space="preserve">Intergernerational Project 2012-2013. From Docks to Desktops, interview Ada with Judith </w:t>
        </w:r>
      </w:p>
      <w:p w:rsidR="00BF0EFC" w:rsidRDefault="00BF0EFC" w:rsidP="00B9534F">
        <w:pPr>
          <w:pStyle w:val="Footer"/>
          <w:jc w:val="center"/>
        </w:pPr>
      </w:p>
      <w:p w:rsidR="00B9534F" w:rsidRDefault="009421AD" w:rsidP="00B9534F">
        <w:pPr>
          <w:pStyle w:val="Footer"/>
          <w:jc w:val="center"/>
        </w:pPr>
        <w:r>
          <w:fldChar w:fldCharType="begin"/>
        </w:r>
        <w:r>
          <w:instrText xml:space="preserve"> PAGE   \* MERGEFORMAT </w:instrText>
        </w:r>
        <w:r>
          <w:fldChar w:fldCharType="separate"/>
        </w:r>
        <w:r w:rsidR="00283B10">
          <w:rPr>
            <w:noProof/>
          </w:rPr>
          <w:t>1</w:t>
        </w:r>
        <w:r>
          <w:rPr>
            <w:noProof/>
          </w:rPr>
          <w:fldChar w:fldCharType="end"/>
        </w:r>
      </w:p>
    </w:sdtContent>
  </w:sdt>
  <w:p w:rsidR="00B9534F" w:rsidRDefault="00B953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C59" w:rsidRDefault="00024C59" w:rsidP="00B9534F">
      <w:pPr>
        <w:spacing w:after="0"/>
      </w:pPr>
      <w:r>
        <w:separator/>
      </w:r>
    </w:p>
  </w:footnote>
  <w:footnote w:type="continuationSeparator" w:id="0">
    <w:p w:rsidR="00024C59" w:rsidRDefault="00024C59" w:rsidP="00B9534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21"/>
    <w:rsid w:val="00005624"/>
    <w:rsid w:val="00010222"/>
    <w:rsid w:val="000129DF"/>
    <w:rsid w:val="00013321"/>
    <w:rsid w:val="00022E19"/>
    <w:rsid w:val="00024697"/>
    <w:rsid w:val="00024C59"/>
    <w:rsid w:val="000301E6"/>
    <w:rsid w:val="000315A4"/>
    <w:rsid w:val="000321D4"/>
    <w:rsid w:val="00040EE0"/>
    <w:rsid w:val="00044454"/>
    <w:rsid w:val="00045F95"/>
    <w:rsid w:val="000469EC"/>
    <w:rsid w:val="00050399"/>
    <w:rsid w:val="00054A4A"/>
    <w:rsid w:val="00063122"/>
    <w:rsid w:val="000657D8"/>
    <w:rsid w:val="0006652F"/>
    <w:rsid w:val="00066896"/>
    <w:rsid w:val="0007250A"/>
    <w:rsid w:val="00076B79"/>
    <w:rsid w:val="00084518"/>
    <w:rsid w:val="0008482E"/>
    <w:rsid w:val="0008608B"/>
    <w:rsid w:val="000919B2"/>
    <w:rsid w:val="00092BC3"/>
    <w:rsid w:val="000944F7"/>
    <w:rsid w:val="00097F65"/>
    <w:rsid w:val="000B1337"/>
    <w:rsid w:val="000B1E4C"/>
    <w:rsid w:val="000B2860"/>
    <w:rsid w:val="000C7993"/>
    <w:rsid w:val="000D31D3"/>
    <w:rsid w:val="000E1565"/>
    <w:rsid w:val="000E3353"/>
    <w:rsid w:val="000E3BAD"/>
    <w:rsid w:val="000E6503"/>
    <w:rsid w:val="000F0A5D"/>
    <w:rsid w:val="000F1541"/>
    <w:rsid w:val="000F42CD"/>
    <w:rsid w:val="00101B45"/>
    <w:rsid w:val="00102108"/>
    <w:rsid w:val="0010226C"/>
    <w:rsid w:val="00103F72"/>
    <w:rsid w:val="001103B3"/>
    <w:rsid w:val="001314A1"/>
    <w:rsid w:val="00131706"/>
    <w:rsid w:val="00136638"/>
    <w:rsid w:val="00137C40"/>
    <w:rsid w:val="00137FBE"/>
    <w:rsid w:val="001411DD"/>
    <w:rsid w:val="00147EF8"/>
    <w:rsid w:val="0015122A"/>
    <w:rsid w:val="001543A8"/>
    <w:rsid w:val="00154888"/>
    <w:rsid w:val="00155F16"/>
    <w:rsid w:val="00160AED"/>
    <w:rsid w:val="00161C32"/>
    <w:rsid w:val="0016513E"/>
    <w:rsid w:val="001656DD"/>
    <w:rsid w:val="00170A97"/>
    <w:rsid w:val="00172209"/>
    <w:rsid w:val="00175F02"/>
    <w:rsid w:val="00176C6B"/>
    <w:rsid w:val="00183F1B"/>
    <w:rsid w:val="00186A2B"/>
    <w:rsid w:val="00187338"/>
    <w:rsid w:val="0019144F"/>
    <w:rsid w:val="00194199"/>
    <w:rsid w:val="001953E3"/>
    <w:rsid w:val="001965E2"/>
    <w:rsid w:val="001A4913"/>
    <w:rsid w:val="001A5E35"/>
    <w:rsid w:val="001A7B6A"/>
    <w:rsid w:val="001B10B1"/>
    <w:rsid w:val="001B1493"/>
    <w:rsid w:val="001B26CF"/>
    <w:rsid w:val="001B4819"/>
    <w:rsid w:val="001B5F40"/>
    <w:rsid w:val="001B6F81"/>
    <w:rsid w:val="001C0AD2"/>
    <w:rsid w:val="001C181F"/>
    <w:rsid w:val="001C42B6"/>
    <w:rsid w:val="001C58FE"/>
    <w:rsid w:val="001D0A21"/>
    <w:rsid w:val="001D212D"/>
    <w:rsid w:val="001D4B31"/>
    <w:rsid w:val="001D58C7"/>
    <w:rsid w:val="001E0C3C"/>
    <w:rsid w:val="001E26A8"/>
    <w:rsid w:val="001E3792"/>
    <w:rsid w:val="001F0844"/>
    <w:rsid w:val="001F231D"/>
    <w:rsid w:val="001F56A7"/>
    <w:rsid w:val="001F7D46"/>
    <w:rsid w:val="002003B9"/>
    <w:rsid w:val="00201613"/>
    <w:rsid w:val="002046D8"/>
    <w:rsid w:val="002065A4"/>
    <w:rsid w:val="00210E82"/>
    <w:rsid w:val="002135BA"/>
    <w:rsid w:val="00223A37"/>
    <w:rsid w:val="002243AC"/>
    <w:rsid w:val="00234D0F"/>
    <w:rsid w:val="00235852"/>
    <w:rsid w:val="00236FAF"/>
    <w:rsid w:val="00240F32"/>
    <w:rsid w:val="00245DFA"/>
    <w:rsid w:val="00250D44"/>
    <w:rsid w:val="00251C83"/>
    <w:rsid w:val="00252C88"/>
    <w:rsid w:val="00255290"/>
    <w:rsid w:val="0025578F"/>
    <w:rsid w:val="00260F6E"/>
    <w:rsid w:val="00261A13"/>
    <w:rsid w:val="00262948"/>
    <w:rsid w:val="00263ACA"/>
    <w:rsid w:val="002675AC"/>
    <w:rsid w:val="0027692A"/>
    <w:rsid w:val="0028018B"/>
    <w:rsid w:val="00281F0A"/>
    <w:rsid w:val="00282924"/>
    <w:rsid w:val="00282C80"/>
    <w:rsid w:val="0028363E"/>
    <w:rsid w:val="00283B10"/>
    <w:rsid w:val="00287407"/>
    <w:rsid w:val="00291172"/>
    <w:rsid w:val="00294F31"/>
    <w:rsid w:val="00295C3D"/>
    <w:rsid w:val="00295F71"/>
    <w:rsid w:val="0029793B"/>
    <w:rsid w:val="002A530A"/>
    <w:rsid w:val="002A6C2C"/>
    <w:rsid w:val="002B3AFF"/>
    <w:rsid w:val="002B78FE"/>
    <w:rsid w:val="002C0AB1"/>
    <w:rsid w:val="002C3201"/>
    <w:rsid w:val="002E3C0E"/>
    <w:rsid w:val="002E7A35"/>
    <w:rsid w:val="002F1C1A"/>
    <w:rsid w:val="002F6822"/>
    <w:rsid w:val="00301030"/>
    <w:rsid w:val="003035F0"/>
    <w:rsid w:val="00304798"/>
    <w:rsid w:val="00312F17"/>
    <w:rsid w:val="00314E40"/>
    <w:rsid w:val="003243A5"/>
    <w:rsid w:val="0032463E"/>
    <w:rsid w:val="0033130A"/>
    <w:rsid w:val="00340262"/>
    <w:rsid w:val="003426E3"/>
    <w:rsid w:val="00342744"/>
    <w:rsid w:val="00356A21"/>
    <w:rsid w:val="00356E54"/>
    <w:rsid w:val="003663AF"/>
    <w:rsid w:val="0036687B"/>
    <w:rsid w:val="00366E2F"/>
    <w:rsid w:val="00372321"/>
    <w:rsid w:val="00373E4B"/>
    <w:rsid w:val="00375780"/>
    <w:rsid w:val="003816CD"/>
    <w:rsid w:val="00382847"/>
    <w:rsid w:val="003855B4"/>
    <w:rsid w:val="00386974"/>
    <w:rsid w:val="00387A3E"/>
    <w:rsid w:val="003920F5"/>
    <w:rsid w:val="00393D5B"/>
    <w:rsid w:val="00394D06"/>
    <w:rsid w:val="00395B30"/>
    <w:rsid w:val="0039608F"/>
    <w:rsid w:val="0039658F"/>
    <w:rsid w:val="003A0902"/>
    <w:rsid w:val="003A57D8"/>
    <w:rsid w:val="003B1643"/>
    <w:rsid w:val="003B1BB4"/>
    <w:rsid w:val="003B7D3D"/>
    <w:rsid w:val="003C1AD2"/>
    <w:rsid w:val="003C597C"/>
    <w:rsid w:val="003D5830"/>
    <w:rsid w:val="003E2859"/>
    <w:rsid w:val="003E632E"/>
    <w:rsid w:val="003F4036"/>
    <w:rsid w:val="004011E6"/>
    <w:rsid w:val="0040796D"/>
    <w:rsid w:val="0041236B"/>
    <w:rsid w:val="00412977"/>
    <w:rsid w:val="00412AFF"/>
    <w:rsid w:val="00413747"/>
    <w:rsid w:val="004177FC"/>
    <w:rsid w:val="00420DE0"/>
    <w:rsid w:val="0043338E"/>
    <w:rsid w:val="00434175"/>
    <w:rsid w:val="004407FC"/>
    <w:rsid w:val="0044122D"/>
    <w:rsid w:val="00446AAE"/>
    <w:rsid w:val="00446E1F"/>
    <w:rsid w:val="00447E02"/>
    <w:rsid w:val="00455E75"/>
    <w:rsid w:val="00455FE0"/>
    <w:rsid w:val="004562D9"/>
    <w:rsid w:val="004576C9"/>
    <w:rsid w:val="00457BDE"/>
    <w:rsid w:val="00460B9F"/>
    <w:rsid w:val="0046531D"/>
    <w:rsid w:val="004667B8"/>
    <w:rsid w:val="00474CF4"/>
    <w:rsid w:val="004758AA"/>
    <w:rsid w:val="004875E5"/>
    <w:rsid w:val="00487771"/>
    <w:rsid w:val="00491934"/>
    <w:rsid w:val="0049280E"/>
    <w:rsid w:val="00495A7D"/>
    <w:rsid w:val="00497C0B"/>
    <w:rsid w:val="004A0CC7"/>
    <w:rsid w:val="004A0E0C"/>
    <w:rsid w:val="004A61FA"/>
    <w:rsid w:val="004A63DE"/>
    <w:rsid w:val="004A6B11"/>
    <w:rsid w:val="004B2B8D"/>
    <w:rsid w:val="004B53F1"/>
    <w:rsid w:val="004B70A2"/>
    <w:rsid w:val="004C1AE7"/>
    <w:rsid w:val="004C3C48"/>
    <w:rsid w:val="004C50B1"/>
    <w:rsid w:val="004C5D14"/>
    <w:rsid w:val="004C772F"/>
    <w:rsid w:val="004D3341"/>
    <w:rsid w:val="004D5B88"/>
    <w:rsid w:val="004D5E8F"/>
    <w:rsid w:val="004D7E93"/>
    <w:rsid w:val="004E06A0"/>
    <w:rsid w:val="004E5318"/>
    <w:rsid w:val="004E5CF4"/>
    <w:rsid w:val="004E7A9E"/>
    <w:rsid w:val="004F3A15"/>
    <w:rsid w:val="0050628D"/>
    <w:rsid w:val="005065F3"/>
    <w:rsid w:val="005127B8"/>
    <w:rsid w:val="00512D7A"/>
    <w:rsid w:val="005152D2"/>
    <w:rsid w:val="00517DCA"/>
    <w:rsid w:val="0052407B"/>
    <w:rsid w:val="005253B3"/>
    <w:rsid w:val="00525C25"/>
    <w:rsid w:val="00531867"/>
    <w:rsid w:val="00541C14"/>
    <w:rsid w:val="0054394B"/>
    <w:rsid w:val="00544094"/>
    <w:rsid w:val="005466D0"/>
    <w:rsid w:val="00546881"/>
    <w:rsid w:val="00550972"/>
    <w:rsid w:val="0055234D"/>
    <w:rsid w:val="00554AF3"/>
    <w:rsid w:val="00565AFF"/>
    <w:rsid w:val="00572073"/>
    <w:rsid w:val="00581804"/>
    <w:rsid w:val="005831CE"/>
    <w:rsid w:val="0058474B"/>
    <w:rsid w:val="005901F6"/>
    <w:rsid w:val="00591466"/>
    <w:rsid w:val="0059580E"/>
    <w:rsid w:val="005A340E"/>
    <w:rsid w:val="005A40BA"/>
    <w:rsid w:val="005B1518"/>
    <w:rsid w:val="005B1993"/>
    <w:rsid w:val="005B4705"/>
    <w:rsid w:val="005B48F0"/>
    <w:rsid w:val="005B7497"/>
    <w:rsid w:val="005C0205"/>
    <w:rsid w:val="005C1E87"/>
    <w:rsid w:val="005C37C7"/>
    <w:rsid w:val="005C54C3"/>
    <w:rsid w:val="005D313D"/>
    <w:rsid w:val="005D3E35"/>
    <w:rsid w:val="005D486A"/>
    <w:rsid w:val="005D55ED"/>
    <w:rsid w:val="005D61C9"/>
    <w:rsid w:val="005E0B38"/>
    <w:rsid w:val="005E4128"/>
    <w:rsid w:val="005E4230"/>
    <w:rsid w:val="005E6760"/>
    <w:rsid w:val="005F1B5B"/>
    <w:rsid w:val="005F2884"/>
    <w:rsid w:val="005F4AFF"/>
    <w:rsid w:val="005F68E6"/>
    <w:rsid w:val="005F6F08"/>
    <w:rsid w:val="006010F4"/>
    <w:rsid w:val="00606C61"/>
    <w:rsid w:val="00610382"/>
    <w:rsid w:val="00613756"/>
    <w:rsid w:val="00613C55"/>
    <w:rsid w:val="00615471"/>
    <w:rsid w:val="00623109"/>
    <w:rsid w:val="0062510B"/>
    <w:rsid w:val="00626E0F"/>
    <w:rsid w:val="0063005D"/>
    <w:rsid w:val="00633752"/>
    <w:rsid w:val="00633C1D"/>
    <w:rsid w:val="0064053D"/>
    <w:rsid w:val="0065042C"/>
    <w:rsid w:val="0065207D"/>
    <w:rsid w:val="00654614"/>
    <w:rsid w:val="00654FCC"/>
    <w:rsid w:val="00656B94"/>
    <w:rsid w:val="00664799"/>
    <w:rsid w:val="00664A87"/>
    <w:rsid w:val="00665529"/>
    <w:rsid w:val="00673BE8"/>
    <w:rsid w:val="00675199"/>
    <w:rsid w:val="0067678C"/>
    <w:rsid w:val="00676B79"/>
    <w:rsid w:val="00684B43"/>
    <w:rsid w:val="00685671"/>
    <w:rsid w:val="00690D37"/>
    <w:rsid w:val="0069120C"/>
    <w:rsid w:val="00691A16"/>
    <w:rsid w:val="00692D17"/>
    <w:rsid w:val="0069386E"/>
    <w:rsid w:val="00695E39"/>
    <w:rsid w:val="00697FF3"/>
    <w:rsid w:val="006A0C2B"/>
    <w:rsid w:val="006A26F8"/>
    <w:rsid w:val="006A3ADC"/>
    <w:rsid w:val="006A41F3"/>
    <w:rsid w:val="006A7B1B"/>
    <w:rsid w:val="006B1572"/>
    <w:rsid w:val="006B2C7F"/>
    <w:rsid w:val="006B4122"/>
    <w:rsid w:val="006B45C5"/>
    <w:rsid w:val="006B7083"/>
    <w:rsid w:val="006B70B7"/>
    <w:rsid w:val="006C08A4"/>
    <w:rsid w:val="006C2C60"/>
    <w:rsid w:val="006C7321"/>
    <w:rsid w:val="006D218F"/>
    <w:rsid w:val="006D40CD"/>
    <w:rsid w:val="006D521A"/>
    <w:rsid w:val="006F02DB"/>
    <w:rsid w:val="006F5837"/>
    <w:rsid w:val="006F7305"/>
    <w:rsid w:val="00700708"/>
    <w:rsid w:val="0070166F"/>
    <w:rsid w:val="00710839"/>
    <w:rsid w:val="00710D21"/>
    <w:rsid w:val="00710E10"/>
    <w:rsid w:val="00711E94"/>
    <w:rsid w:val="007162F5"/>
    <w:rsid w:val="00717DC3"/>
    <w:rsid w:val="00720008"/>
    <w:rsid w:val="007274BC"/>
    <w:rsid w:val="00727701"/>
    <w:rsid w:val="00730489"/>
    <w:rsid w:val="007330D2"/>
    <w:rsid w:val="00737AD5"/>
    <w:rsid w:val="00740150"/>
    <w:rsid w:val="00740D03"/>
    <w:rsid w:val="00743AEE"/>
    <w:rsid w:val="007443FB"/>
    <w:rsid w:val="00745399"/>
    <w:rsid w:val="007462D7"/>
    <w:rsid w:val="00746D69"/>
    <w:rsid w:val="0075256A"/>
    <w:rsid w:val="0075331F"/>
    <w:rsid w:val="007611DA"/>
    <w:rsid w:val="00762877"/>
    <w:rsid w:val="00763016"/>
    <w:rsid w:val="007641C7"/>
    <w:rsid w:val="007714E6"/>
    <w:rsid w:val="007746B0"/>
    <w:rsid w:val="00777A12"/>
    <w:rsid w:val="007832FE"/>
    <w:rsid w:val="00790577"/>
    <w:rsid w:val="00791CEE"/>
    <w:rsid w:val="00791D92"/>
    <w:rsid w:val="00792DF7"/>
    <w:rsid w:val="00796478"/>
    <w:rsid w:val="007976D3"/>
    <w:rsid w:val="007A5A5E"/>
    <w:rsid w:val="007B113B"/>
    <w:rsid w:val="007B3748"/>
    <w:rsid w:val="007B3C4F"/>
    <w:rsid w:val="007B4A38"/>
    <w:rsid w:val="007B4E19"/>
    <w:rsid w:val="007B5B87"/>
    <w:rsid w:val="007B6B42"/>
    <w:rsid w:val="007C0C75"/>
    <w:rsid w:val="007C27D5"/>
    <w:rsid w:val="007C30DB"/>
    <w:rsid w:val="007C364D"/>
    <w:rsid w:val="007C3886"/>
    <w:rsid w:val="007C42B4"/>
    <w:rsid w:val="007C5847"/>
    <w:rsid w:val="007C61B7"/>
    <w:rsid w:val="007D26E2"/>
    <w:rsid w:val="007D2746"/>
    <w:rsid w:val="007D3A58"/>
    <w:rsid w:val="007D49FC"/>
    <w:rsid w:val="007D5117"/>
    <w:rsid w:val="007D7F2C"/>
    <w:rsid w:val="007E66EF"/>
    <w:rsid w:val="007F0013"/>
    <w:rsid w:val="007F3B41"/>
    <w:rsid w:val="007F489E"/>
    <w:rsid w:val="008018A7"/>
    <w:rsid w:val="00802A1D"/>
    <w:rsid w:val="0081088F"/>
    <w:rsid w:val="0081456C"/>
    <w:rsid w:val="008155ED"/>
    <w:rsid w:val="008230EC"/>
    <w:rsid w:val="00823DD9"/>
    <w:rsid w:val="008372EB"/>
    <w:rsid w:val="008420F2"/>
    <w:rsid w:val="008430D6"/>
    <w:rsid w:val="00843A82"/>
    <w:rsid w:val="00844C81"/>
    <w:rsid w:val="00853296"/>
    <w:rsid w:val="00853F9C"/>
    <w:rsid w:val="00861CD8"/>
    <w:rsid w:val="00865B7B"/>
    <w:rsid w:val="00866365"/>
    <w:rsid w:val="00866BF5"/>
    <w:rsid w:val="008743B6"/>
    <w:rsid w:val="00881858"/>
    <w:rsid w:val="008819FB"/>
    <w:rsid w:val="00885C0A"/>
    <w:rsid w:val="008920DC"/>
    <w:rsid w:val="00897524"/>
    <w:rsid w:val="008A62C2"/>
    <w:rsid w:val="008A736A"/>
    <w:rsid w:val="008A75B9"/>
    <w:rsid w:val="008B13F2"/>
    <w:rsid w:val="008B52BD"/>
    <w:rsid w:val="008B5D87"/>
    <w:rsid w:val="008B626C"/>
    <w:rsid w:val="008B62FB"/>
    <w:rsid w:val="008B7A92"/>
    <w:rsid w:val="008C2092"/>
    <w:rsid w:val="008C2F53"/>
    <w:rsid w:val="008C548E"/>
    <w:rsid w:val="008C5542"/>
    <w:rsid w:val="008C64B7"/>
    <w:rsid w:val="008C66F8"/>
    <w:rsid w:val="008D377C"/>
    <w:rsid w:val="008D51BF"/>
    <w:rsid w:val="008D6946"/>
    <w:rsid w:val="008E2088"/>
    <w:rsid w:val="008E23B3"/>
    <w:rsid w:val="008E3CF3"/>
    <w:rsid w:val="008E4B55"/>
    <w:rsid w:val="008E76EE"/>
    <w:rsid w:val="008E7A8E"/>
    <w:rsid w:val="008F1C80"/>
    <w:rsid w:val="009048D1"/>
    <w:rsid w:val="00914E63"/>
    <w:rsid w:val="009166F3"/>
    <w:rsid w:val="00921720"/>
    <w:rsid w:val="009236ED"/>
    <w:rsid w:val="00924792"/>
    <w:rsid w:val="009265E9"/>
    <w:rsid w:val="00926B91"/>
    <w:rsid w:val="00926F2C"/>
    <w:rsid w:val="00931940"/>
    <w:rsid w:val="00931F67"/>
    <w:rsid w:val="00933130"/>
    <w:rsid w:val="009338FE"/>
    <w:rsid w:val="00933DB3"/>
    <w:rsid w:val="009356DC"/>
    <w:rsid w:val="009400D5"/>
    <w:rsid w:val="009421AD"/>
    <w:rsid w:val="00946E88"/>
    <w:rsid w:val="00946F1C"/>
    <w:rsid w:val="00947219"/>
    <w:rsid w:val="009559BE"/>
    <w:rsid w:val="00960C6C"/>
    <w:rsid w:val="00962DC0"/>
    <w:rsid w:val="00967A5D"/>
    <w:rsid w:val="00981450"/>
    <w:rsid w:val="009864E8"/>
    <w:rsid w:val="00987181"/>
    <w:rsid w:val="009905C6"/>
    <w:rsid w:val="00990BE6"/>
    <w:rsid w:val="00993D90"/>
    <w:rsid w:val="009A3BB1"/>
    <w:rsid w:val="009A49E0"/>
    <w:rsid w:val="009A4BD0"/>
    <w:rsid w:val="009A6608"/>
    <w:rsid w:val="009B04F3"/>
    <w:rsid w:val="009B500A"/>
    <w:rsid w:val="009C4DE6"/>
    <w:rsid w:val="009D3EFA"/>
    <w:rsid w:val="009D65FB"/>
    <w:rsid w:val="009E22F4"/>
    <w:rsid w:val="009E74A2"/>
    <w:rsid w:val="009E7DDB"/>
    <w:rsid w:val="009F2B90"/>
    <w:rsid w:val="00A01CD5"/>
    <w:rsid w:val="00A034CA"/>
    <w:rsid w:val="00A06122"/>
    <w:rsid w:val="00A07094"/>
    <w:rsid w:val="00A100B5"/>
    <w:rsid w:val="00A12B5B"/>
    <w:rsid w:val="00A157D2"/>
    <w:rsid w:val="00A277F5"/>
    <w:rsid w:val="00A27F0D"/>
    <w:rsid w:val="00A4008E"/>
    <w:rsid w:val="00A4238B"/>
    <w:rsid w:val="00A43558"/>
    <w:rsid w:val="00A47B5A"/>
    <w:rsid w:val="00A6342B"/>
    <w:rsid w:val="00A645F8"/>
    <w:rsid w:val="00A6716D"/>
    <w:rsid w:val="00A74C86"/>
    <w:rsid w:val="00A8025B"/>
    <w:rsid w:val="00A8229B"/>
    <w:rsid w:val="00A86631"/>
    <w:rsid w:val="00A869DD"/>
    <w:rsid w:val="00A949CC"/>
    <w:rsid w:val="00A961A3"/>
    <w:rsid w:val="00A969F7"/>
    <w:rsid w:val="00A97B91"/>
    <w:rsid w:val="00AA0351"/>
    <w:rsid w:val="00AB141C"/>
    <w:rsid w:val="00AB4151"/>
    <w:rsid w:val="00AB426B"/>
    <w:rsid w:val="00AC335D"/>
    <w:rsid w:val="00AC3685"/>
    <w:rsid w:val="00AC74D1"/>
    <w:rsid w:val="00AD0DE7"/>
    <w:rsid w:val="00AD43C2"/>
    <w:rsid w:val="00AD6CB4"/>
    <w:rsid w:val="00AE71C6"/>
    <w:rsid w:val="00AF5984"/>
    <w:rsid w:val="00AF6381"/>
    <w:rsid w:val="00AF66D0"/>
    <w:rsid w:val="00AF79AA"/>
    <w:rsid w:val="00B00605"/>
    <w:rsid w:val="00B0501D"/>
    <w:rsid w:val="00B06E23"/>
    <w:rsid w:val="00B10FD2"/>
    <w:rsid w:val="00B13E5B"/>
    <w:rsid w:val="00B14D46"/>
    <w:rsid w:val="00B20CEF"/>
    <w:rsid w:val="00B22172"/>
    <w:rsid w:val="00B24E3B"/>
    <w:rsid w:val="00B25036"/>
    <w:rsid w:val="00B25078"/>
    <w:rsid w:val="00B31E85"/>
    <w:rsid w:val="00B32E38"/>
    <w:rsid w:val="00B3453B"/>
    <w:rsid w:val="00B377EA"/>
    <w:rsid w:val="00B40688"/>
    <w:rsid w:val="00B41A9F"/>
    <w:rsid w:val="00B505B2"/>
    <w:rsid w:val="00B51976"/>
    <w:rsid w:val="00B51B42"/>
    <w:rsid w:val="00B537B0"/>
    <w:rsid w:val="00B54123"/>
    <w:rsid w:val="00B541DE"/>
    <w:rsid w:val="00B558F9"/>
    <w:rsid w:val="00B56B3E"/>
    <w:rsid w:val="00B605F6"/>
    <w:rsid w:val="00B60A0F"/>
    <w:rsid w:val="00B646B0"/>
    <w:rsid w:val="00B65684"/>
    <w:rsid w:val="00B7055D"/>
    <w:rsid w:val="00B706C1"/>
    <w:rsid w:val="00B74502"/>
    <w:rsid w:val="00B74A57"/>
    <w:rsid w:val="00B75976"/>
    <w:rsid w:val="00B7625C"/>
    <w:rsid w:val="00B80CE4"/>
    <w:rsid w:val="00B84398"/>
    <w:rsid w:val="00B84421"/>
    <w:rsid w:val="00B85714"/>
    <w:rsid w:val="00B9241C"/>
    <w:rsid w:val="00B92C85"/>
    <w:rsid w:val="00B950BA"/>
    <w:rsid w:val="00B9534F"/>
    <w:rsid w:val="00BA01F7"/>
    <w:rsid w:val="00BA02F8"/>
    <w:rsid w:val="00BA6A33"/>
    <w:rsid w:val="00BB3688"/>
    <w:rsid w:val="00BB3F95"/>
    <w:rsid w:val="00BB7869"/>
    <w:rsid w:val="00BB7E91"/>
    <w:rsid w:val="00BC0A7A"/>
    <w:rsid w:val="00BC1026"/>
    <w:rsid w:val="00BC4E9B"/>
    <w:rsid w:val="00BC75EE"/>
    <w:rsid w:val="00BD031F"/>
    <w:rsid w:val="00BD141A"/>
    <w:rsid w:val="00BD5890"/>
    <w:rsid w:val="00BD7E2F"/>
    <w:rsid w:val="00BE28DF"/>
    <w:rsid w:val="00BE2C19"/>
    <w:rsid w:val="00BE36A7"/>
    <w:rsid w:val="00BE66FB"/>
    <w:rsid w:val="00BE7FDD"/>
    <w:rsid w:val="00BF0EFC"/>
    <w:rsid w:val="00BF3E3E"/>
    <w:rsid w:val="00BF43FD"/>
    <w:rsid w:val="00C009CB"/>
    <w:rsid w:val="00C10A5B"/>
    <w:rsid w:val="00C13C8E"/>
    <w:rsid w:val="00C16659"/>
    <w:rsid w:val="00C21E5E"/>
    <w:rsid w:val="00C235CC"/>
    <w:rsid w:val="00C278C3"/>
    <w:rsid w:val="00C27A4B"/>
    <w:rsid w:val="00C351F4"/>
    <w:rsid w:val="00C35CFA"/>
    <w:rsid w:val="00C37730"/>
    <w:rsid w:val="00C41069"/>
    <w:rsid w:val="00C43D4F"/>
    <w:rsid w:val="00C45F35"/>
    <w:rsid w:val="00C46C5B"/>
    <w:rsid w:val="00C47D33"/>
    <w:rsid w:val="00C54CCF"/>
    <w:rsid w:val="00C56565"/>
    <w:rsid w:val="00C576B8"/>
    <w:rsid w:val="00C57A5F"/>
    <w:rsid w:val="00C64336"/>
    <w:rsid w:val="00C67EDC"/>
    <w:rsid w:val="00C7145E"/>
    <w:rsid w:val="00C75D8B"/>
    <w:rsid w:val="00C83898"/>
    <w:rsid w:val="00C85668"/>
    <w:rsid w:val="00C90421"/>
    <w:rsid w:val="00C90E40"/>
    <w:rsid w:val="00C91745"/>
    <w:rsid w:val="00CA329F"/>
    <w:rsid w:val="00CA337A"/>
    <w:rsid w:val="00CA7615"/>
    <w:rsid w:val="00CB1B63"/>
    <w:rsid w:val="00CB348E"/>
    <w:rsid w:val="00CB6C54"/>
    <w:rsid w:val="00CC2389"/>
    <w:rsid w:val="00CC35E4"/>
    <w:rsid w:val="00CD1283"/>
    <w:rsid w:val="00CD148A"/>
    <w:rsid w:val="00CD3A88"/>
    <w:rsid w:val="00CE0A8C"/>
    <w:rsid w:val="00CE1B9D"/>
    <w:rsid w:val="00CE4A8D"/>
    <w:rsid w:val="00CE7386"/>
    <w:rsid w:val="00CE7BCC"/>
    <w:rsid w:val="00CF13EA"/>
    <w:rsid w:val="00CF303E"/>
    <w:rsid w:val="00CF3674"/>
    <w:rsid w:val="00CF683A"/>
    <w:rsid w:val="00CF7226"/>
    <w:rsid w:val="00D11DD8"/>
    <w:rsid w:val="00D129EA"/>
    <w:rsid w:val="00D148FC"/>
    <w:rsid w:val="00D156C1"/>
    <w:rsid w:val="00D169D5"/>
    <w:rsid w:val="00D1785C"/>
    <w:rsid w:val="00D17ABD"/>
    <w:rsid w:val="00D22859"/>
    <w:rsid w:val="00D267D1"/>
    <w:rsid w:val="00D31B19"/>
    <w:rsid w:val="00D36967"/>
    <w:rsid w:val="00D40A17"/>
    <w:rsid w:val="00D41692"/>
    <w:rsid w:val="00D4217A"/>
    <w:rsid w:val="00D463B0"/>
    <w:rsid w:val="00D50625"/>
    <w:rsid w:val="00D515C8"/>
    <w:rsid w:val="00D51E92"/>
    <w:rsid w:val="00D52EBD"/>
    <w:rsid w:val="00D530C7"/>
    <w:rsid w:val="00D533B9"/>
    <w:rsid w:val="00D551E8"/>
    <w:rsid w:val="00D6515B"/>
    <w:rsid w:val="00D67BCA"/>
    <w:rsid w:val="00D70775"/>
    <w:rsid w:val="00D74D0F"/>
    <w:rsid w:val="00D76B2A"/>
    <w:rsid w:val="00D76DA1"/>
    <w:rsid w:val="00D802AB"/>
    <w:rsid w:val="00D80C14"/>
    <w:rsid w:val="00D816D5"/>
    <w:rsid w:val="00D81740"/>
    <w:rsid w:val="00D83469"/>
    <w:rsid w:val="00D8726B"/>
    <w:rsid w:val="00D9005A"/>
    <w:rsid w:val="00D918CD"/>
    <w:rsid w:val="00D91B2E"/>
    <w:rsid w:val="00D91FBD"/>
    <w:rsid w:val="00D929AD"/>
    <w:rsid w:val="00D93879"/>
    <w:rsid w:val="00D946F1"/>
    <w:rsid w:val="00D95046"/>
    <w:rsid w:val="00DA0D73"/>
    <w:rsid w:val="00DA3AD0"/>
    <w:rsid w:val="00DB372A"/>
    <w:rsid w:val="00DB79F4"/>
    <w:rsid w:val="00DC20FA"/>
    <w:rsid w:val="00DC516E"/>
    <w:rsid w:val="00DC51A0"/>
    <w:rsid w:val="00DC7803"/>
    <w:rsid w:val="00DD2D4D"/>
    <w:rsid w:val="00DD57AC"/>
    <w:rsid w:val="00DD6ACB"/>
    <w:rsid w:val="00DF12A8"/>
    <w:rsid w:val="00DF157C"/>
    <w:rsid w:val="00DF3AF2"/>
    <w:rsid w:val="00DF3BD8"/>
    <w:rsid w:val="00E008CB"/>
    <w:rsid w:val="00E05A93"/>
    <w:rsid w:val="00E118C5"/>
    <w:rsid w:val="00E13012"/>
    <w:rsid w:val="00E1335D"/>
    <w:rsid w:val="00E1476F"/>
    <w:rsid w:val="00E14BE7"/>
    <w:rsid w:val="00E21E1B"/>
    <w:rsid w:val="00E252DA"/>
    <w:rsid w:val="00E26BAE"/>
    <w:rsid w:val="00E35DFF"/>
    <w:rsid w:val="00E377A6"/>
    <w:rsid w:val="00E40961"/>
    <w:rsid w:val="00E461D3"/>
    <w:rsid w:val="00E47044"/>
    <w:rsid w:val="00E5209B"/>
    <w:rsid w:val="00E52680"/>
    <w:rsid w:val="00E549FA"/>
    <w:rsid w:val="00E61118"/>
    <w:rsid w:val="00E64D70"/>
    <w:rsid w:val="00E656A8"/>
    <w:rsid w:val="00E70601"/>
    <w:rsid w:val="00E71E71"/>
    <w:rsid w:val="00E726AC"/>
    <w:rsid w:val="00E75A1A"/>
    <w:rsid w:val="00E77555"/>
    <w:rsid w:val="00E77C43"/>
    <w:rsid w:val="00E80AC0"/>
    <w:rsid w:val="00E82EBB"/>
    <w:rsid w:val="00E9279A"/>
    <w:rsid w:val="00E9536A"/>
    <w:rsid w:val="00E9594E"/>
    <w:rsid w:val="00E96B98"/>
    <w:rsid w:val="00E97BB1"/>
    <w:rsid w:val="00E97F34"/>
    <w:rsid w:val="00EA0AD6"/>
    <w:rsid w:val="00EA4BA1"/>
    <w:rsid w:val="00EA7D20"/>
    <w:rsid w:val="00EB0439"/>
    <w:rsid w:val="00EC0B28"/>
    <w:rsid w:val="00EC12E4"/>
    <w:rsid w:val="00EC42D4"/>
    <w:rsid w:val="00EC74C2"/>
    <w:rsid w:val="00ED15A6"/>
    <w:rsid w:val="00ED18F1"/>
    <w:rsid w:val="00ED4052"/>
    <w:rsid w:val="00EE079E"/>
    <w:rsid w:val="00EE1540"/>
    <w:rsid w:val="00EE18C4"/>
    <w:rsid w:val="00EE5B76"/>
    <w:rsid w:val="00EE60B1"/>
    <w:rsid w:val="00EF1DB5"/>
    <w:rsid w:val="00EF398E"/>
    <w:rsid w:val="00EF4477"/>
    <w:rsid w:val="00EF5BDF"/>
    <w:rsid w:val="00F038FD"/>
    <w:rsid w:val="00F03B81"/>
    <w:rsid w:val="00F06373"/>
    <w:rsid w:val="00F11E9F"/>
    <w:rsid w:val="00F12010"/>
    <w:rsid w:val="00F15196"/>
    <w:rsid w:val="00F15883"/>
    <w:rsid w:val="00F21052"/>
    <w:rsid w:val="00F2145E"/>
    <w:rsid w:val="00F22D28"/>
    <w:rsid w:val="00F24CC5"/>
    <w:rsid w:val="00F26013"/>
    <w:rsid w:val="00F26062"/>
    <w:rsid w:val="00F32CA1"/>
    <w:rsid w:val="00F3321B"/>
    <w:rsid w:val="00F45A13"/>
    <w:rsid w:val="00F46DDD"/>
    <w:rsid w:val="00F52708"/>
    <w:rsid w:val="00F5349F"/>
    <w:rsid w:val="00F53F89"/>
    <w:rsid w:val="00F546EC"/>
    <w:rsid w:val="00F604AA"/>
    <w:rsid w:val="00F658BD"/>
    <w:rsid w:val="00F65B6C"/>
    <w:rsid w:val="00F66A08"/>
    <w:rsid w:val="00F709C3"/>
    <w:rsid w:val="00F714F3"/>
    <w:rsid w:val="00F71749"/>
    <w:rsid w:val="00F74B97"/>
    <w:rsid w:val="00F754B9"/>
    <w:rsid w:val="00F767CE"/>
    <w:rsid w:val="00F83663"/>
    <w:rsid w:val="00F87D97"/>
    <w:rsid w:val="00F92E12"/>
    <w:rsid w:val="00F931F0"/>
    <w:rsid w:val="00F95958"/>
    <w:rsid w:val="00F96463"/>
    <w:rsid w:val="00F96673"/>
    <w:rsid w:val="00F97614"/>
    <w:rsid w:val="00FA09DF"/>
    <w:rsid w:val="00FA2EEB"/>
    <w:rsid w:val="00FB0EB7"/>
    <w:rsid w:val="00FB2090"/>
    <w:rsid w:val="00FB3226"/>
    <w:rsid w:val="00FB42D9"/>
    <w:rsid w:val="00FB4F2D"/>
    <w:rsid w:val="00FB7CAE"/>
    <w:rsid w:val="00FB7D72"/>
    <w:rsid w:val="00FC1B7D"/>
    <w:rsid w:val="00FC1DBB"/>
    <w:rsid w:val="00FC2CDF"/>
    <w:rsid w:val="00FC6028"/>
    <w:rsid w:val="00FD4741"/>
    <w:rsid w:val="00FD4F06"/>
    <w:rsid w:val="00FE1362"/>
    <w:rsid w:val="00FE3E22"/>
    <w:rsid w:val="00FE40E9"/>
    <w:rsid w:val="00FF4ADB"/>
    <w:rsid w:val="00FF60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F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534F"/>
    <w:pPr>
      <w:tabs>
        <w:tab w:val="center" w:pos="4680"/>
        <w:tab w:val="right" w:pos="9360"/>
      </w:tabs>
      <w:spacing w:after="0"/>
    </w:pPr>
  </w:style>
  <w:style w:type="character" w:customStyle="1" w:styleId="HeaderChar">
    <w:name w:val="Header Char"/>
    <w:basedOn w:val="DefaultParagraphFont"/>
    <w:link w:val="Header"/>
    <w:uiPriority w:val="99"/>
    <w:semiHidden/>
    <w:rsid w:val="00B9534F"/>
    <w:rPr>
      <w:lang w:val="en-GB"/>
    </w:rPr>
  </w:style>
  <w:style w:type="paragraph" w:styleId="Footer">
    <w:name w:val="footer"/>
    <w:basedOn w:val="Normal"/>
    <w:link w:val="FooterChar"/>
    <w:uiPriority w:val="99"/>
    <w:unhideWhenUsed/>
    <w:rsid w:val="00B9534F"/>
    <w:pPr>
      <w:tabs>
        <w:tab w:val="center" w:pos="4680"/>
        <w:tab w:val="right" w:pos="9360"/>
      </w:tabs>
      <w:spacing w:after="0"/>
    </w:pPr>
  </w:style>
  <w:style w:type="character" w:customStyle="1" w:styleId="FooterChar">
    <w:name w:val="Footer Char"/>
    <w:basedOn w:val="DefaultParagraphFont"/>
    <w:link w:val="Footer"/>
    <w:uiPriority w:val="99"/>
    <w:rsid w:val="00B9534F"/>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F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534F"/>
    <w:pPr>
      <w:tabs>
        <w:tab w:val="center" w:pos="4680"/>
        <w:tab w:val="right" w:pos="9360"/>
      </w:tabs>
      <w:spacing w:after="0"/>
    </w:pPr>
  </w:style>
  <w:style w:type="character" w:customStyle="1" w:styleId="HeaderChar">
    <w:name w:val="Header Char"/>
    <w:basedOn w:val="DefaultParagraphFont"/>
    <w:link w:val="Header"/>
    <w:uiPriority w:val="99"/>
    <w:semiHidden/>
    <w:rsid w:val="00B9534F"/>
    <w:rPr>
      <w:lang w:val="en-GB"/>
    </w:rPr>
  </w:style>
  <w:style w:type="paragraph" w:styleId="Footer">
    <w:name w:val="footer"/>
    <w:basedOn w:val="Normal"/>
    <w:link w:val="FooterChar"/>
    <w:uiPriority w:val="99"/>
    <w:unhideWhenUsed/>
    <w:rsid w:val="00B9534F"/>
    <w:pPr>
      <w:tabs>
        <w:tab w:val="center" w:pos="4680"/>
        <w:tab w:val="right" w:pos="9360"/>
      </w:tabs>
      <w:spacing w:after="0"/>
    </w:pPr>
  </w:style>
  <w:style w:type="character" w:customStyle="1" w:styleId="FooterChar">
    <w:name w:val="Footer Char"/>
    <w:basedOn w:val="DefaultParagraphFont"/>
    <w:link w:val="Footer"/>
    <w:uiPriority w:val="99"/>
    <w:rsid w:val="00B9534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4635-51F1-3A4D-9F95-903E889A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648</Words>
  <Characters>43596</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Warwick University</Company>
  <LinksUpToDate>false</LinksUpToDate>
  <CharactersWithSpaces>5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Ainsworth</dc:creator>
  <cp:keywords/>
  <dc:description/>
  <cp:lastModifiedBy>London Bubble</cp:lastModifiedBy>
  <cp:revision>2</cp:revision>
  <cp:lastPrinted>2013-02-04T16:40:00Z</cp:lastPrinted>
  <dcterms:created xsi:type="dcterms:W3CDTF">2013-02-04T16:41:00Z</dcterms:created>
  <dcterms:modified xsi:type="dcterms:W3CDTF">2013-02-04T16:41:00Z</dcterms:modified>
</cp:coreProperties>
</file>